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2DE1B" w14:textId="77777777" w:rsidR="001E0A28"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3GPP TSG-RAN Meeting # </w:t>
      </w:r>
      <w:r w:rsidR="005B117B">
        <w:rPr>
          <w:rFonts w:ascii="Arial" w:eastAsiaTheme="minorEastAsia" w:hAnsi="Arial" w:cs="Arial"/>
          <w:b/>
        </w:rPr>
        <w:t>9</w:t>
      </w:r>
      <w:r w:rsidR="0054206A">
        <w:rPr>
          <w:rFonts w:ascii="Arial" w:eastAsiaTheme="minorEastAsia" w:hAnsi="Arial" w:cs="Arial"/>
          <w:b/>
        </w:rPr>
        <w:t>1</w:t>
      </w:r>
      <w:r w:rsidRPr="003E3675">
        <w:rPr>
          <w:rFonts w:ascii="Arial" w:eastAsiaTheme="minorEastAsia" w:hAnsi="Arial" w:cs="Arial"/>
          <w:b/>
        </w:rPr>
        <w:t>-e</w:t>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Pr="003E3675">
        <w:rPr>
          <w:rFonts w:ascii="Arial" w:eastAsiaTheme="minorEastAsia" w:hAnsi="Arial" w:cs="Arial"/>
          <w:b/>
        </w:rPr>
        <w:t>R</w:t>
      </w:r>
      <w:r w:rsidR="005B117B">
        <w:rPr>
          <w:rFonts w:ascii="Arial" w:eastAsiaTheme="minorEastAsia" w:hAnsi="Arial" w:cs="Arial"/>
          <w:b/>
        </w:rPr>
        <w:t>P</w:t>
      </w:r>
      <w:r w:rsidRPr="003E3675">
        <w:rPr>
          <w:rFonts w:ascii="Arial" w:eastAsiaTheme="minorEastAsia" w:hAnsi="Arial" w:cs="Arial"/>
          <w:b/>
        </w:rPr>
        <w:t>-2</w:t>
      </w:r>
      <w:r w:rsidR="0054206A">
        <w:rPr>
          <w:rFonts w:ascii="Arial" w:eastAsiaTheme="minorEastAsia" w:hAnsi="Arial" w:cs="Arial"/>
          <w:b/>
        </w:rPr>
        <w:t>1xxxx</w:t>
      </w:r>
    </w:p>
    <w:p w14:paraId="499F7432" w14:textId="77777777" w:rsidR="00615EBB"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Electronic Meeting, </w:t>
      </w:r>
      <w:r w:rsidR="0054206A">
        <w:rPr>
          <w:rFonts w:ascii="Arial" w:eastAsiaTheme="minorEastAsia" w:hAnsi="Arial" w:cs="Arial"/>
          <w:b/>
        </w:rPr>
        <w:t>2</w:t>
      </w:r>
      <w:r w:rsidRPr="003E3675">
        <w:rPr>
          <w:rFonts w:ascii="Arial" w:eastAsiaTheme="minorEastAsia" w:hAnsi="Arial" w:cs="Arial"/>
          <w:b/>
        </w:rPr>
        <w:t xml:space="preserve">2 – </w:t>
      </w:r>
      <w:r w:rsidR="0054206A">
        <w:rPr>
          <w:rFonts w:ascii="Arial" w:eastAsiaTheme="minorEastAsia" w:hAnsi="Arial" w:cs="Arial"/>
          <w:b/>
        </w:rPr>
        <w:t>26</w:t>
      </w:r>
      <w:r w:rsidRPr="003E3675">
        <w:rPr>
          <w:rFonts w:ascii="Arial" w:eastAsiaTheme="minorEastAsia" w:hAnsi="Arial" w:cs="Arial"/>
          <w:b/>
        </w:rPr>
        <w:t xml:space="preserve"> </w:t>
      </w:r>
      <w:r w:rsidR="0054206A">
        <w:rPr>
          <w:rFonts w:ascii="Arial" w:eastAsiaTheme="minorEastAsia" w:hAnsi="Arial" w:cs="Arial"/>
          <w:b/>
        </w:rPr>
        <w:t>March</w:t>
      </w:r>
      <w:r w:rsidRPr="003E3675">
        <w:rPr>
          <w:rFonts w:ascii="Arial" w:eastAsiaTheme="minorEastAsia" w:hAnsi="Arial" w:cs="Arial"/>
          <w:b/>
        </w:rPr>
        <w:t>, 202</w:t>
      </w:r>
      <w:r w:rsidR="0054206A">
        <w:rPr>
          <w:rFonts w:ascii="Arial" w:eastAsiaTheme="minorEastAsia" w:hAnsi="Arial" w:cs="Arial"/>
          <w:b/>
        </w:rPr>
        <w:t>1</w:t>
      </w:r>
    </w:p>
    <w:p w14:paraId="05397976" w14:textId="77777777" w:rsidR="001E0A28" w:rsidRPr="003E3675" w:rsidRDefault="001E0A28" w:rsidP="001E0A28">
      <w:pPr>
        <w:spacing w:after="120"/>
        <w:ind w:left="1985" w:hanging="1985"/>
        <w:rPr>
          <w:rFonts w:ascii="Arial" w:eastAsia="MS Mincho" w:hAnsi="Arial" w:cs="Arial"/>
          <w:b/>
          <w:sz w:val="22"/>
        </w:rPr>
      </w:pPr>
    </w:p>
    <w:p w14:paraId="08F54870" w14:textId="77777777"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3E3675">
        <w:rPr>
          <w:rFonts w:ascii="Arial" w:eastAsia="MS Mincho" w:hAnsi="Arial" w:cs="Arial"/>
          <w:b/>
          <w:color w:val="000000"/>
          <w:sz w:val="22"/>
        </w:rPr>
        <w:t xml:space="preserve">Agenda </w:t>
      </w:r>
      <w:r w:rsidR="007D19B7" w:rsidRPr="003E3675">
        <w:rPr>
          <w:rFonts w:ascii="Arial" w:eastAsia="MS Mincho" w:hAnsi="Arial" w:cs="Arial"/>
          <w:b/>
          <w:color w:val="000000"/>
          <w:sz w:val="22"/>
        </w:rPr>
        <w:t>item</w:t>
      </w:r>
      <w:r w:rsidRPr="003E3675">
        <w:rPr>
          <w:rFonts w:ascii="Arial" w:eastAsia="MS Mincho" w:hAnsi="Arial" w:cs="Arial"/>
          <w:b/>
          <w:color w:val="000000"/>
          <w:sz w:val="22"/>
        </w:rPr>
        <w:t>:</w:t>
      </w:r>
      <w:r w:rsidRPr="003E3675">
        <w:rPr>
          <w:rFonts w:ascii="Arial" w:eastAsia="MS Mincho" w:hAnsi="Arial" w:cs="Arial"/>
          <w:b/>
          <w:color w:val="000000"/>
          <w:sz w:val="22"/>
        </w:rPr>
        <w:tab/>
      </w:r>
      <w:r w:rsidRPr="003E3675">
        <w:rPr>
          <w:rFonts w:ascii="Arial" w:eastAsia="MS Mincho" w:hAnsi="Arial" w:cs="Arial"/>
          <w:b/>
          <w:color w:val="000000"/>
          <w:sz w:val="22"/>
          <w:lang w:eastAsia="ja-JP"/>
        </w:rPr>
        <w:tab/>
      </w:r>
      <w:r w:rsidRPr="003E3675">
        <w:rPr>
          <w:rFonts w:ascii="Arial" w:eastAsia="MS Mincho" w:hAnsi="Arial" w:cs="Arial"/>
          <w:b/>
          <w:color w:val="000000"/>
          <w:sz w:val="22"/>
          <w:lang w:eastAsia="ja-JP"/>
        </w:rPr>
        <w:tab/>
      </w:r>
      <w:r w:rsidR="00E62D1E">
        <w:rPr>
          <w:rFonts w:ascii="Arial" w:eastAsiaTheme="minorEastAsia" w:hAnsi="Arial" w:cs="Arial"/>
          <w:color w:val="000000"/>
          <w:sz w:val="22"/>
        </w:rPr>
        <w:t>9.1.4</w:t>
      </w:r>
    </w:p>
    <w:p w14:paraId="44E89660" w14:textId="77777777" w:rsidR="00915D73" w:rsidRPr="003E3675" w:rsidRDefault="00915D73" w:rsidP="00915D73">
      <w:pPr>
        <w:spacing w:after="120"/>
        <w:ind w:left="1985" w:hanging="1985"/>
        <w:rPr>
          <w:rFonts w:ascii="Arial" w:hAnsi="Arial" w:cs="Arial"/>
          <w:color w:val="000000"/>
          <w:sz w:val="22"/>
        </w:rPr>
      </w:pPr>
      <w:r w:rsidRPr="003E3675">
        <w:rPr>
          <w:rFonts w:ascii="Arial" w:eastAsia="MS Mincho" w:hAnsi="Arial" w:cs="Arial"/>
          <w:b/>
          <w:sz w:val="22"/>
        </w:rPr>
        <w:t>Source:</w:t>
      </w:r>
      <w:r w:rsidRPr="003E3675">
        <w:rPr>
          <w:rFonts w:ascii="Arial" w:eastAsia="MS Mincho" w:hAnsi="Arial" w:cs="Arial"/>
          <w:b/>
          <w:sz w:val="22"/>
        </w:rPr>
        <w:tab/>
      </w:r>
      <w:r w:rsidR="007A2DDA">
        <w:rPr>
          <w:rFonts w:ascii="Arial" w:hAnsi="Arial" w:cs="Arial"/>
          <w:color w:val="000000"/>
          <w:sz w:val="22"/>
        </w:rPr>
        <w:t>RAN4 chair</w:t>
      </w:r>
      <w:r w:rsidR="00FC3BB9">
        <w:rPr>
          <w:rFonts w:ascii="Arial" w:hAnsi="Arial" w:cs="Arial"/>
          <w:color w:val="000000"/>
          <w:sz w:val="22"/>
        </w:rPr>
        <w:t xml:space="preserve"> (</w:t>
      </w:r>
      <w:r w:rsidR="007A2DDA">
        <w:rPr>
          <w:rFonts w:ascii="Arial" w:hAnsi="Arial" w:cs="Arial"/>
          <w:color w:val="000000"/>
          <w:sz w:val="22"/>
        </w:rPr>
        <w:t>Apple</w:t>
      </w:r>
      <w:r w:rsidR="00FC3BB9">
        <w:rPr>
          <w:rFonts w:ascii="Arial" w:hAnsi="Arial" w:cs="Arial"/>
          <w:color w:val="000000"/>
          <w:sz w:val="22"/>
        </w:rPr>
        <w:t>)</w:t>
      </w:r>
    </w:p>
    <w:p w14:paraId="29DDC8BA" w14:textId="77777777" w:rsidR="001C50C0" w:rsidRPr="001C50C0" w:rsidRDefault="00915D73" w:rsidP="001C50C0">
      <w:pPr>
        <w:spacing w:after="120"/>
        <w:ind w:left="1985" w:hanging="1985"/>
        <w:rPr>
          <w:rFonts w:ascii="Arial" w:eastAsiaTheme="minorEastAsia" w:hAnsi="Arial" w:cs="Arial"/>
          <w:color w:val="000000"/>
          <w:sz w:val="22"/>
        </w:rPr>
      </w:pPr>
      <w:r w:rsidRPr="003E3675">
        <w:rPr>
          <w:rFonts w:ascii="Arial" w:eastAsia="MS Mincho" w:hAnsi="Arial" w:cs="Arial"/>
          <w:b/>
          <w:color w:val="000000"/>
          <w:sz w:val="22"/>
        </w:rPr>
        <w:t>Title:</w:t>
      </w:r>
      <w:r w:rsidRPr="003E3675">
        <w:rPr>
          <w:rFonts w:ascii="Arial" w:eastAsia="MS Mincho" w:hAnsi="Arial" w:cs="Arial"/>
          <w:b/>
          <w:color w:val="000000"/>
          <w:sz w:val="22"/>
        </w:rPr>
        <w:tab/>
      </w:r>
      <w:r w:rsidR="00FC3BB9">
        <w:rPr>
          <w:rFonts w:ascii="Arial" w:eastAsiaTheme="minorEastAsia" w:hAnsi="Arial" w:cs="Arial"/>
          <w:color w:val="000000"/>
          <w:sz w:val="22"/>
        </w:rPr>
        <w:t xml:space="preserve">Email discussion summary of </w:t>
      </w:r>
      <w:r w:rsidR="0054206A" w:rsidRPr="0054206A">
        <w:rPr>
          <w:rFonts w:ascii="Arial" w:eastAsiaTheme="minorEastAsia" w:hAnsi="Arial" w:cs="Arial"/>
          <w:color w:val="000000"/>
          <w:sz w:val="22"/>
        </w:rPr>
        <w:t>[91E][12][</w:t>
      </w:r>
      <w:proofErr w:type="spellStart"/>
      <w:r w:rsidR="0054206A" w:rsidRPr="0054206A">
        <w:rPr>
          <w:rFonts w:ascii="Arial" w:eastAsiaTheme="minorEastAsia" w:hAnsi="Arial" w:cs="Arial"/>
          <w:color w:val="000000"/>
          <w:sz w:val="22"/>
        </w:rPr>
        <w:t>Spectrum_WIs</w:t>
      </w:r>
      <w:proofErr w:type="spellEnd"/>
      <w:r w:rsidR="0054206A" w:rsidRPr="0054206A">
        <w:rPr>
          <w:rFonts w:ascii="Arial" w:eastAsiaTheme="minorEastAsia" w:hAnsi="Arial" w:cs="Arial"/>
          <w:color w:val="000000"/>
          <w:sz w:val="22"/>
        </w:rPr>
        <w:t>]</w:t>
      </w:r>
    </w:p>
    <w:p w14:paraId="3C6A57F8" w14:textId="77777777" w:rsidR="00915D73" w:rsidRPr="003E3675" w:rsidRDefault="00915D73" w:rsidP="00915D73">
      <w:pPr>
        <w:spacing w:after="120"/>
        <w:ind w:left="1985" w:hanging="1985"/>
        <w:rPr>
          <w:rFonts w:ascii="Arial" w:eastAsiaTheme="minorEastAsia" w:hAnsi="Arial" w:cs="Arial"/>
          <w:sz w:val="22"/>
        </w:rPr>
      </w:pPr>
      <w:r w:rsidRPr="003E3675">
        <w:rPr>
          <w:rFonts w:ascii="Arial" w:eastAsia="MS Mincho" w:hAnsi="Arial" w:cs="Arial"/>
          <w:b/>
          <w:color w:val="000000"/>
          <w:sz w:val="22"/>
        </w:rPr>
        <w:t>Document for:</w:t>
      </w:r>
      <w:r w:rsidRPr="003E3675">
        <w:rPr>
          <w:rFonts w:ascii="Arial" w:eastAsia="MS Mincho" w:hAnsi="Arial" w:cs="Arial"/>
          <w:b/>
          <w:color w:val="000000"/>
          <w:sz w:val="22"/>
        </w:rPr>
        <w:tab/>
      </w:r>
      <w:r w:rsidR="00484C5D" w:rsidRPr="003E3675">
        <w:rPr>
          <w:rFonts w:ascii="Arial" w:eastAsiaTheme="minorEastAsia" w:hAnsi="Arial" w:cs="Arial"/>
          <w:color w:val="000000"/>
          <w:sz w:val="22"/>
        </w:rPr>
        <w:t>Information</w:t>
      </w:r>
    </w:p>
    <w:p w14:paraId="56BD9B1C" w14:textId="77777777" w:rsidR="005D7AF8" w:rsidRPr="003E3675" w:rsidRDefault="00915D73" w:rsidP="00FA5848">
      <w:pPr>
        <w:pStyle w:val="Heading1"/>
        <w:rPr>
          <w:lang w:val="en-US" w:eastAsia="zh-CN"/>
        </w:rPr>
      </w:pPr>
      <w:r w:rsidRPr="003E3675">
        <w:rPr>
          <w:lang w:val="en-US" w:eastAsia="ja-JP"/>
        </w:rPr>
        <w:t>Introduction</w:t>
      </w:r>
    </w:p>
    <w:p w14:paraId="42F46F18" w14:textId="77777777" w:rsidR="002C413E" w:rsidRDefault="007A2DDA" w:rsidP="001E2532">
      <w:pPr>
        <w:rPr>
          <w:sz w:val="20"/>
          <w:szCs w:val="20"/>
        </w:rPr>
      </w:pPr>
      <w:r w:rsidRPr="001E2532">
        <w:rPr>
          <w:sz w:val="20"/>
          <w:szCs w:val="20"/>
        </w:rPr>
        <w:t xml:space="preserve">In </w:t>
      </w:r>
      <w:r w:rsidR="00A83DAC" w:rsidRPr="001E2532">
        <w:rPr>
          <w:sz w:val="20"/>
          <w:szCs w:val="20"/>
        </w:rPr>
        <w:t>RAN#9</w:t>
      </w:r>
      <w:r w:rsidR="001E2532" w:rsidRPr="001E2532">
        <w:rPr>
          <w:sz w:val="20"/>
          <w:szCs w:val="20"/>
        </w:rPr>
        <w:t>1-e</w:t>
      </w:r>
      <w:r w:rsidRPr="001E2532">
        <w:rPr>
          <w:sz w:val="20"/>
          <w:szCs w:val="20"/>
        </w:rPr>
        <w:t xml:space="preserve">, an email thread </w:t>
      </w:r>
      <w:r w:rsidR="001E2532" w:rsidRPr="001E2532">
        <w:rPr>
          <w:sz w:val="20"/>
          <w:szCs w:val="20"/>
        </w:rPr>
        <w:t>[91E][12][</w:t>
      </w:r>
      <w:proofErr w:type="spellStart"/>
      <w:r w:rsidR="001E2532" w:rsidRPr="001E2532">
        <w:rPr>
          <w:sz w:val="20"/>
          <w:szCs w:val="20"/>
        </w:rPr>
        <w:t>Spectrum_WIs</w:t>
      </w:r>
      <w:proofErr w:type="spellEnd"/>
      <w:r w:rsidR="001E2532" w:rsidRPr="001E2532">
        <w:rPr>
          <w:sz w:val="20"/>
          <w:szCs w:val="20"/>
        </w:rPr>
        <w:t xml:space="preserve">] </w:t>
      </w:r>
      <w:r w:rsidRPr="001E2532">
        <w:rPr>
          <w:sz w:val="20"/>
          <w:szCs w:val="20"/>
        </w:rPr>
        <w:t xml:space="preserve">is assigned to discuss the following </w:t>
      </w:r>
      <w:proofErr w:type="spellStart"/>
      <w:r w:rsidR="001E2532" w:rsidRPr="001E2532">
        <w:rPr>
          <w:sz w:val="20"/>
          <w:szCs w:val="20"/>
        </w:rPr>
        <w:t>tdocs</w:t>
      </w:r>
      <w:proofErr w:type="spellEnd"/>
      <w:r w:rsidR="001E2532" w:rsidRPr="001E2532">
        <w:rPr>
          <w:sz w:val="20"/>
          <w:szCs w:val="20"/>
        </w:rPr>
        <w:t xml:space="preserve">: </w:t>
      </w:r>
      <w:r w:rsidR="001E2532" w:rsidRPr="009F7A23">
        <w:rPr>
          <w:sz w:val="20"/>
          <w:szCs w:val="20"/>
        </w:rPr>
        <w:t>RP-210352, RP-210356, RP-210357, RP-210360, RP-210362, RP-210380, RP-210381, RP-210382, RP-210383, RP-210384, RP-210385, RP-210524, RP-210525, RP-210543, RP-210544, RP-210545, RP-210546, RP-210359.</w:t>
      </w:r>
    </w:p>
    <w:p w14:paraId="3656B11A" w14:textId="77777777" w:rsidR="009F7A23" w:rsidRDefault="009F7A23" w:rsidP="001E2532">
      <w:pPr>
        <w:rPr>
          <w:sz w:val="20"/>
          <w:szCs w:val="20"/>
        </w:rPr>
      </w:pPr>
    </w:p>
    <w:p w14:paraId="36D513EE" w14:textId="77777777" w:rsidR="00E2317F" w:rsidRDefault="009F7A23" w:rsidP="001E2532">
      <w:pPr>
        <w:rPr>
          <w:sz w:val="20"/>
          <w:szCs w:val="20"/>
        </w:rPr>
      </w:pPr>
      <w:r w:rsidRPr="009F7A23">
        <w:rPr>
          <w:sz w:val="20"/>
          <w:szCs w:val="20"/>
        </w:rPr>
        <w:t xml:space="preserve">RP-210543, RP-210544, </w:t>
      </w:r>
      <w:r>
        <w:rPr>
          <w:sz w:val="20"/>
          <w:szCs w:val="20"/>
        </w:rPr>
        <w:t xml:space="preserve">and </w:t>
      </w:r>
      <w:r w:rsidRPr="009F7A23">
        <w:rPr>
          <w:sz w:val="20"/>
          <w:szCs w:val="20"/>
        </w:rPr>
        <w:t>RP-210546</w:t>
      </w:r>
      <w:r>
        <w:rPr>
          <w:sz w:val="20"/>
          <w:szCs w:val="20"/>
        </w:rPr>
        <w:t xml:space="preserve"> are all basket WIs so it is proposed to move them to thread </w:t>
      </w:r>
      <w:r w:rsidRPr="009F7A23">
        <w:rPr>
          <w:sz w:val="20"/>
          <w:szCs w:val="20"/>
        </w:rPr>
        <w:t>[91E][06][</w:t>
      </w:r>
      <w:proofErr w:type="spellStart"/>
      <w:r w:rsidRPr="009F7A23">
        <w:rPr>
          <w:sz w:val="20"/>
          <w:szCs w:val="20"/>
        </w:rPr>
        <w:t>Basket_WI</w:t>
      </w:r>
      <w:proofErr w:type="spellEnd"/>
      <w:r w:rsidRPr="009F7A23">
        <w:rPr>
          <w:sz w:val="20"/>
          <w:szCs w:val="20"/>
        </w:rPr>
        <w:t>]</w:t>
      </w:r>
      <w:r>
        <w:rPr>
          <w:sz w:val="20"/>
          <w:szCs w:val="20"/>
        </w:rPr>
        <w:t xml:space="preserve">. </w:t>
      </w:r>
    </w:p>
    <w:p w14:paraId="276A5101" w14:textId="77777777" w:rsidR="009F7A23" w:rsidRDefault="009F7A23" w:rsidP="001E2532">
      <w:pPr>
        <w:rPr>
          <w:sz w:val="20"/>
          <w:szCs w:val="20"/>
        </w:rPr>
      </w:pPr>
    </w:p>
    <w:p w14:paraId="34B2480A" w14:textId="77777777" w:rsidR="00E2317F" w:rsidRPr="001E2532" w:rsidRDefault="00E2317F" w:rsidP="001E2532">
      <w:pPr>
        <w:rPr>
          <w:sz w:val="20"/>
          <w:szCs w:val="20"/>
        </w:rPr>
      </w:pPr>
      <w:r w:rsidRPr="001E2532">
        <w:rPr>
          <w:sz w:val="20"/>
          <w:szCs w:val="20"/>
        </w:rPr>
        <w:t>RP-210359</w:t>
      </w:r>
      <w:r>
        <w:rPr>
          <w:sz w:val="20"/>
          <w:szCs w:val="20"/>
        </w:rPr>
        <w:t xml:space="preserve"> is not exactly a spectrum related WI</w:t>
      </w:r>
      <w:r w:rsidR="009F7A23">
        <w:rPr>
          <w:sz w:val="20"/>
          <w:szCs w:val="20"/>
        </w:rPr>
        <w:t xml:space="preserve">, but since there is no other email thread, we can have discussions in this thread. </w:t>
      </w:r>
    </w:p>
    <w:p w14:paraId="368275B6" w14:textId="77777777" w:rsidR="001E2532" w:rsidRPr="007A2DDA" w:rsidRDefault="001E2532" w:rsidP="001E2532"/>
    <w:p w14:paraId="45EA84EF" w14:textId="77777777" w:rsidR="00E80B52" w:rsidRPr="003E3675" w:rsidRDefault="008B6FA9" w:rsidP="00805BE8">
      <w:pPr>
        <w:pStyle w:val="Heading1"/>
        <w:rPr>
          <w:lang w:val="en-US" w:eastAsia="ja-JP"/>
        </w:rPr>
      </w:pPr>
      <w:r>
        <w:rPr>
          <w:lang w:val="en-US" w:eastAsia="ja-JP"/>
        </w:rPr>
        <w:t>Discussions and comments</w:t>
      </w:r>
    </w:p>
    <w:p w14:paraId="50FA990B" w14:textId="77777777" w:rsidR="008B6FA9" w:rsidRPr="00270FAB" w:rsidRDefault="008B6FA9" w:rsidP="008B6FA9">
      <w:pPr>
        <w:rPr>
          <w:rFonts w:ascii="宋体" w:hAnsi="宋体"/>
          <w:color w:val="000000"/>
        </w:rPr>
      </w:pPr>
      <w:r w:rsidRPr="00270FAB">
        <w:rPr>
          <w:rFonts w:ascii="Calibri" w:hAnsi="Calibri" w:cs="Calibri"/>
          <w:color w:val="1F497D"/>
          <w:sz w:val="21"/>
          <w:szCs w:val="21"/>
        </w:rPr>
        <w:t> </w:t>
      </w:r>
    </w:p>
    <w:tbl>
      <w:tblPr>
        <w:tblW w:w="0" w:type="auto"/>
        <w:tblCellMar>
          <w:left w:w="0" w:type="dxa"/>
          <w:right w:w="0" w:type="dxa"/>
        </w:tblCellMar>
        <w:tblLook w:val="04A0" w:firstRow="1" w:lastRow="0" w:firstColumn="1" w:lastColumn="0" w:noHBand="0" w:noVBand="1"/>
      </w:tblPr>
      <w:tblGrid>
        <w:gridCol w:w="2335"/>
        <w:gridCol w:w="7286"/>
        <w:tblGridChange w:id="0">
          <w:tblGrid>
            <w:gridCol w:w="10"/>
            <w:gridCol w:w="98"/>
            <w:gridCol w:w="108"/>
            <w:gridCol w:w="10"/>
            <w:gridCol w:w="196"/>
            <w:gridCol w:w="1674"/>
            <w:gridCol w:w="10"/>
            <w:gridCol w:w="98"/>
            <w:gridCol w:w="108"/>
            <w:gridCol w:w="10"/>
            <w:gridCol w:w="23"/>
            <w:gridCol w:w="173"/>
            <w:gridCol w:w="7103"/>
            <w:gridCol w:w="10"/>
            <w:gridCol w:w="98"/>
            <w:gridCol w:w="108"/>
            <w:gridCol w:w="10"/>
            <w:gridCol w:w="196"/>
          </w:tblGrid>
        </w:tblGridChange>
      </w:tblGrid>
      <w:tr w:rsidR="008B6FA9" w:rsidRPr="00270FAB" w14:paraId="7DC9A5B6" w14:textId="77777777" w:rsidTr="00B933A5">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CE1B21" w14:textId="77777777" w:rsidR="008B6FA9" w:rsidRPr="001E2532" w:rsidRDefault="008B6FA9" w:rsidP="00E4726A">
            <w:pPr>
              <w:rPr>
                <w:b/>
                <w:bCs/>
                <w:sz w:val="20"/>
                <w:szCs w:val="20"/>
              </w:rPr>
            </w:pPr>
            <w:r w:rsidRPr="001E2532">
              <w:rPr>
                <w:b/>
                <w:bCs/>
                <w:sz w:val="20"/>
                <w:szCs w:val="20"/>
              </w:rPr>
              <w:t>Company</w:t>
            </w:r>
          </w:p>
        </w:tc>
        <w:tc>
          <w:tcPr>
            <w:tcW w:w="72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39C8D" w14:textId="77777777" w:rsidR="008B6FA9" w:rsidRPr="001E2532" w:rsidRDefault="008B6FA9" w:rsidP="00E4726A">
            <w:pPr>
              <w:rPr>
                <w:b/>
                <w:bCs/>
                <w:sz w:val="20"/>
                <w:szCs w:val="20"/>
              </w:rPr>
            </w:pPr>
            <w:r w:rsidRPr="001E2532">
              <w:rPr>
                <w:b/>
                <w:bCs/>
                <w:sz w:val="20"/>
                <w:szCs w:val="20"/>
              </w:rPr>
              <w:t xml:space="preserve">Topic #1: </w:t>
            </w:r>
            <w:r w:rsidR="00B60639" w:rsidRPr="00B60639">
              <w:rPr>
                <w:b/>
                <w:bCs/>
                <w:sz w:val="20"/>
                <w:szCs w:val="20"/>
              </w:rPr>
              <w:t>Rail Mobile Radio spectrum</w:t>
            </w:r>
            <w:r w:rsidR="00C5612C">
              <w:rPr>
                <w:b/>
                <w:bCs/>
                <w:sz w:val="20"/>
                <w:szCs w:val="20"/>
              </w:rPr>
              <w:t>, i.e. 900MHz and 1900MHz</w:t>
            </w:r>
            <w:r w:rsidR="00B60639">
              <w:rPr>
                <w:b/>
                <w:bCs/>
                <w:sz w:val="20"/>
                <w:szCs w:val="20"/>
              </w:rPr>
              <w:t xml:space="preserve"> (</w:t>
            </w:r>
            <w:r w:rsidR="00B60639" w:rsidRPr="00B60639">
              <w:rPr>
                <w:b/>
                <w:bCs/>
                <w:sz w:val="20"/>
                <w:szCs w:val="20"/>
              </w:rPr>
              <w:t>RP-210352, RP-210356, RP-210357</w:t>
            </w:r>
            <w:r w:rsidR="00B60639">
              <w:rPr>
                <w:b/>
                <w:bCs/>
                <w:sz w:val="20"/>
                <w:szCs w:val="20"/>
              </w:rPr>
              <w:t>)</w:t>
            </w:r>
          </w:p>
        </w:tc>
      </w:tr>
      <w:tr w:rsidR="008B6FA9" w:rsidRPr="00270FAB" w14:paraId="0C745B44" w14:textId="77777777" w:rsidTr="00B933A5">
        <w:tc>
          <w:tcPr>
            <w:tcW w:w="2335"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BE724D0" w14:textId="77777777" w:rsidR="008B6FA9" w:rsidRPr="001E2532" w:rsidRDefault="00C5612C" w:rsidP="00E4726A">
            <w:pPr>
              <w:rPr>
                <w:sz w:val="20"/>
                <w:szCs w:val="20"/>
              </w:rPr>
            </w:pPr>
            <w:r>
              <w:rPr>
                <w:sz w:val="20"/>
                <w:szCs w:val="20"/>
              </w:rPr>
              <w:t>Company name</w:t>
            </w:r>
          </w:p>
        </w:tc>
        <w:tc>
          <w:tcPr>
            <w:tcW w:w="728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D7C1668" w14:textId="77777777" w:rsidR="008B6FA9" w:rsidRPr="001E2532" w:rsidRDefault="00C5612C" w:rsidP="00E4726A">
            <w:pPr>
              <w:rPr>
                <w:sz w:val="20"/>
                <w:szCs w:val="20"/>
              </w:rPr>
            </w:pPr>
            <w:r>
              <w:rPr>
                <w:sz w:val="20"/>
                <w:szCs w:val="20"/>
              </w:rPr>
              <w:t>Comments…</w:t>
            </w:r>
          </w:p>
        </w:tc>
      </w:tr>
      <w:tr w:rsidR="009D35C3" w:rsidRPr="00270FAB" w14:paraId="36EEA92E" w14:textId="77777777" w:rsidTr="00B933A5">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6DDFE1E" w14:textId="77777777" w:rsidR="009D35C3" w:rsidRDefault="009D35C3" w:rsidP="009D35C3">
            <w:pPr>
              <w:jc w:val="center"/>
              <w:rPr>
                <w:sz w:val="20"/>
                <w:szCs w:val="20"/>
              </w:rPr>
            </w:pPr>
            <w:ins w:id="1" w:author="Aijun" w:date="2021-03-22T22:22:00Z">
              <w:r>
                <w:rPr>
                  <w:sz w:val="20"/>
                  <w:szCs w:val="20"/>
                </w:rPr>
                <w:t>ZTE</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D6AAA80" w14:textId="77777777" w:rsidR="009B32C8" w:rsidRDefault="00712A6F">
            <w:pPr>
              <w:pStyle w:val="ListParagraph"/>
              <w:ind w:firstLineChars="0" w:firstLine="0"/>
              <w:rPr>
                <w:ins w:id="2" w:author="Aijun" w:date="2021-03-22T22:22:00Z"/>
                <w:b/>
                <w:noProof/>
              </w:rPr>
              <w:pPrChange w:id="3" w:author="Aijun" w:date="2021-03-22T22:30:00Z">
                <w:pPr>
                  <w:pStyle w:val="ListParagraph"/>
                  <w:keepNext/>
                  <w:keepLines/>
                  <w:widowControl w:val="0"/>
                  <w:numPr>
                    <w:numId w:val="13"/>
                  </w:numPr>
                  <w:tabs>
                    <w:tab w:val="left" w:pos="794"/>
                    <w:tab w:val="left" w:pos="1191"/>
                    <w:tab w:val="left" w:pos="1588"/>
                    <w:tab w:val="left" w:pos="1985"/>
                    <w:tab w:val="right" w:leader="dot" w:pos="9639"/>
                  </w:tabs>
                  <w:spacing w:before="120"/>
                  <w:ind w:left="720" w:right="425" w:firstLineChars="0" w:hanging="360"/>
                  <w:jc w:val="center"/>
                </w:pPr>
              </w:pPrChange>
            </w:pPr>
            <w:ins w:id="4" w:author="Aijun" w:date="2021-03-22T22:23:00Z">
              <w:r>
                <w:t>O</w:t>
              </w:r>
            </w:ins>
            <w:ins w:id="5" w:author="Aijun" w:date="2021-03-22T22:22:00Z">
              <w:r w:rsidR="009D35C3" w:rsidRPr="00477004">
                <w:t xml:space="preserve">ne clarification question for RP-210356/357): are the proposed bands intended for </w:t>
              </w:r>
            </w:ins>
            <w:ins w:id="6" w:author="Aijun" w:date="2021-03-22T22:23:00Z">
              <w:r>
                <w:t>operation</w:t>
              </w:r>
            </w:ins>
            <w:ins w:id="7" w:author="Aijun" w:date="2021-03-22T22:22:00Z">
              <w:r w:rsidR="009D35C3" w:rsidRPr="00477004">
                <w:t xml:space="preserve"> up to 500km/h as claimed in RP-210352? </w:t>
              </w:r>
            </w:ins>
            <w:ins w:id="8" w:author="Aijun" w:date="2021-03-22T22:23:00Z">
              <w:r>
                <w:t>If so, it</w:t>
              </w:r>
            </w:ins>
            <w:ins w:id="9" w:author="Aijun" w:date="2021-03-22T22:22:00Z">
              <w:r w:rsidR="009D35C3">
                <w:t xml:space="preserve"> is seemly not covered by defining a spectrum-related WI</w:t>
              </w:r>
            </w:ins>
            <w:ins w:id="10" w:author="Aijun" w:date="2021-03-22T22:31:00Z">
              <w:r w:rsidR="00503895">
                <w:t>, but maybe extend the ongoing HST W</w:t>
              </w:r>
              <w:r w:rsidR="007936B6">
                <w:t>I</w:t>
              </w:r>
              <w:r w:rsidR="00503895">
                <w:t xml:space="preserve"> instead</w:t>
              </w:r>
            </w:ins>
            <w:ins w:id="11" w:author="Aijun" w:date="2021-03-22T22:22:00Z">
              <w:r w:rsidR="009D35C3">
                <w:t xml:space="preserve">. </w:t>
              </w:r>
            </w:ins>
          </w:p>
          <w:p w14:paraId="301BD607" w14:textId="77777777" w:rsidR="009B32C8" w:rsidRDefault="009D35C3">
            <w:pPr>
              <w:pStyle w:val="ListParagraph"/>
              <w:ind w:firstLineChars="0" w:firstLine="0"/>
              <w:rPr>
                <w:b/>
                <w:noProof/>
              </w:rPr>
              <w:pPrChange w:id="12" w:author="Aijun" w:date="2021-03-22T22:30:00Z">
                <w:pPr>
                  <w:pStyle w:val="ListParagraph"/>
                  <w:keepNext/>
                  <w:keepLines/>
                  <w:widowControl w:val="0"/>
                  <w:tabs>
                    <w:tab w:val="left" w:pos="794"/>
                    <w:tab w:val="left" w:pos="1191"/>
                    <w:tab w:val="left" w:pos="1588"/>
                    <w:tab w:val="left" w:pos="1985"/>
                    <w:tab w:val="right" w:leader="dot" w:pos="9639"/>
                  </w:tabs>
                  <w:spacing w:before="120"/>
                  <w:ind w:left="720" w:right="425" w:firstLineChars="0" w:firstLine="0"/>
                  <w:jc w:val="center"/>
                </w:pPr>
              </w:pPrChange>
            </w:pPr>
            <w:ins w:id="13" w:author="Aijun" w:date="2021-03-22T22:22:00Z">
              <w:r>
                <w:t xml:space="preserve">More clarifications/discussions may be needed before approval. </w:t>
              </w:r>
            </w:ins>
          </w:p>
        </w:tc>
      </w:tr>
      <w:tr w:rsidR="000216F5" w:rsidRPr="00270FAB" w14:paraId="411D0E91" w14:textId="77777777" w:rsidTr="00B933A5">
        <w:tblPrEx>
          <w:tblW w:w="0" w:type="auto"/>
          <w:tblCellMar>
            <w:left w:w="0" w:type="dxa"/>
            <w:right w:w="0" w:type="dxa"/>
          </w:tblCellMar>
          <w:tblPrExChange w:id="14" w:author="Ato-MediaTek" w:date="2021-03-23T17:49:00Z">
            <w:tblPrEx>
              <w:tblW w:w="0" w:type="auto"/>
              <w:tblCellMar>
                <w:left w:w="0" w:type="dxa"/>
                <w:right w:w="0" w:type="dxa"/>
              </w:tblCellMar>
            </w:tblPrEx>
          </w:tblPrExChange>
        </w:tblPrEx>
        <w:trPr>
          <w:trHeight w:val="77"/>
          <w:trPrChange w:id="15" w:author="Ato-MediaTek" w:date="2021-03-23T17:49:00Z">
            <w:trPr>
              <w:gridBefore w:val="5"/>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6" w:author="Ato-MediaTek" w:date="2021-03-23T17:49: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CDD0CFE" w14:textId="77777777" w:rsidR="000216F5" w:rsidRDefault="000216F5" w:rsidP="000216F5">
            <w:pPr>
              <w:rPr>
                <w:sz w:val="20"/>
                <w:szCs w:val="20"/>
              </w:rPr>
            </w:pPr>
            <w:ins w:id="17" w:author="Intel" w:date="2021-03-23T10:42:00Z">
              <w:r>
                <w:rPr>
                  <w:sz w:val="20"/>
                  <w:szCs w:val="20"/>
                </w:rPr>
                <w:t>Intel</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8" w:author="Ato-MediaTek" w:date="2021-03-23T17:49: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74870D2" w14:textId="77777777" w:rsidR="000216F5" w:rsidRDefault="000216F5" w:rsidP="000216F5">
            <w:pPr>
              <w:rPr>
                <w:sz w:val="20"/>
                <w:szCs w:val="20"/>
              </w:rPr>
            </w:pPr>
            <w:ins w:id="19" w:author="Intel" w:date="2021-03-23T10:42:00Z">
              <w:r>
                <w:rPr>
                  <w:sz w:val="20"/>
                  <w:szCs w:val="20"/>
                </w:rPr>
                <w:t xml:space="preserve">The WI proposes to introduce </w:t>
              </w:r>
              <w:r w:rsidRPr="006C35FC">
                <w:rPr>
                  <w:sz w:val="20"/>
                  <w:szCs w:val="20"/>
                </w:rPr>
                <w:t>PC1 support for FDD</w:t>
              </w:r>
              <w:r>
                <w:rPr>
                  <w:sz w:val="20"/>
                  <w:szCs w:val="20"/>
                </w:rPr>
                <w:t>. There are ongoing studies on HPUE for FDD and the conclusions may need to be taken into account. Suggest focusing on PC3 first.</w:t>
              </w:r>
            </w:ins>
          </w:p>
        </w:tc>
      </w:tr>
      <w:tr w:rsidR="00B15352" w:rsidRPr="00270FAB" w14:paraId="36170FE8" w14:textId="77777777" w:rsidTr="00B933A5">
        <w:tblPrEx>
          <w:tblW w:w="0" w:type="auto"/>
          <w:tblCellMar>
            <w:left w:w="0" w:type="dxa"/>
            <w:right w:w="0" w:type="dxa"/>
          </w:tblCellMar>
          <w:tblPrExChange w:id="20" w:author="OPPO" w:date="2021-03-23T18:17:00Z">
            <w:tblPrEx>
              <w:tblW w:w="0" w:type="auto"/>
              <w:tblCellMar>
                <w:left w:w="0" w:type="dxa"/>
                <w:right w:w="0" w:type="dxa"/>
              </w:tblCellMar>
            </w:tblPrEx>
          </w:tblPrExChange>
        </w:tblPrEx>
        <w:trPr>
          <w:trHeight w:val="77"/>
          <w:ins w:id="21" w:author="Ato-MediaTek" w:date="2021-03-23T17:49:00Z"/>
          <w:trPrChange w:id="22" w:author="OPPO" w:date="2021-03-23T18:17:00Z">
            <w:trPr>
              <w:gridBefore w:val="3"/>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3" w:author="OPPO" w:date="2021-03-23T18:17: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2C4A832" w14:textId="77777777" w:rsidR="00B15352" w:rsidRDefault="00B15352" w:rsidP="000216F5">
            <w:pPr>
              <w:rPr>
                <w:ins w:id="24" w:author="Ato-MediaTek" w:date="2021-03-23T17:49:00Z"/>
                <w:sz w:val="20"/>
                <w:szCs w:val="20"/>
              </w:rPr>
            </w:pPr>
            <w:ins w:id="25" w:author="Ato-MediaTek" w:date="2021-03-23T17:49:00Z">
              <w:r>
                <w:rPr>
                  <w:sz w:val="20"/>
                  <w:szCs w:val="20"/>
                </w:rPr>
                <w:t>MTK</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6" w:author="OPPO" w:date="2021-03-23T18:17: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D753FA3" w14:textId="77777777" w:rsidR="00B15352" w:rsidRDefault="008B6CEB">
            <w:pPr>
              <w:rPr>
                <w:ins w:id="27" w:author="Ato-MediaTek" w:date="2021-03-23T17:49:00Z"/>
                <w:sz w:val="20"/>
                <w:szCs w:val="20"/>
              </w:rPr>
            </w:pPr>
            <w:ins w:id="28" w:author="Ato-MediaTek" w:date="2021-03-23T18:02:00Z">
              <w:r>
                <w:rPr>
                  <w:sz w:val="20"/>
                  <w:szCs w:val="20"/>
                </w:rPr>
                <w:t xml:space="preserve">We have a question for clarification: Do we have frequency overlap with GSM-R? If so, do we need any co-existing study? </w:t>
              </w:r>
            </w:ins>
          </w:p>
        </w:tc>
      </w:tr>
      <w:tr w:rsidR="0027733B" w:rsidRPr="00270FAB" w14:paraId="4FFCA71C" w14:textId="77777777" w:rsidTr="00B933A5">
        <w:tblPrEx>
          <w:tblW w:w="0" w:type="auto"/>
          <w:tblCellMar>
            <w:left w:w="0" w:type="dxa"/>
            <w:right w:w="0" w:type="dxa"/>
          </w:tblCellMar>
          <w:tblPrExChange w:id="29" w:author="Vasenkari, Petri J. (Nokia - FI/Espoo)" w:date="2021-03-23T12:22:00Z">
            <w:tblPrEx>
              <w:tblW w:w="0" w:type="auto"/>
              <w:tblCellMar>
                <w:left w:w="0" w:type="dxa"/>
                <w:right w:w="0" w:type="dxa"/>
              </w:tblCellMar>
            </w:tblPrEx>
          </w:tblPrExChange>
        </w:tblPrEx>
        <w:trPr>
          <w:trHeight w:val="77"/>
          <w:ins w:id="30" w:author="OPPO" w:date="2021-03-23T18:17:00Z"/>
          <w:trPrChange w:id="31" w:author="Vasenkari, Petri J. (Nokia - FI/Espoo)" w:date="2021-03-23T12:22:00Z">
            <w:trPr>
              <w:gridBefore w:val="4"/>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2" w:author="Vasenkari, Petri J. (Nokia - FI/Espoo)" w:date="2021-03-23T12:22: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DC9F9E5" w14:textId="77777777" w:rsidR="0027733B" w:rsidRDefault="0027733B" w:rsidP="0027733B">
            <w:pPr>
              <w:rPr>
                <w:ins w:id="33" w:author="OPPO" w:date="2021-03-23T18:17:00Z"/>
                <w:sz w:val="20"/>
                <w:szCs w:val="20"/>
              </w:rPr>
            </w:pPr>
            <w:ins w:id="34" w:author="OPPO" w:date="2021-03-23T18:17:00Z">
              <w:r>
                <w:rPr>
                  <w:rFonts w:eastAsiaTheme="minorEastAsia" w:hint="eastAsia"/>
                  <w:sz w:val="20"/>
                  <w:szCs w:val="20"/>
                </w:rPr>
                <w:t>O</w:t>
              </w:r>
              <w:r>
                <w:rPr>
                  <w:rFonts w:eastAsiaTheme="minorEastAsia"/>
                  <w:sz w:val="20"/>
                  <w:szCs w:val="20"/>
                </w:rPr>
                <w:t>PPO</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5" w:author="Vasenkari, Petri J. (Nokia - FI/Espoo)" w:date="2021-03-23T12:22: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8848C06" w14:textId="77777777" w:rsidR="0027733B" w:rsidRDefault="0027733B" w:rsidP="0027733B">
            <w:pPr>
              <w:rPr>
                <w:ins w:id="36" w:author="OPPO" w:date="2021-03-23T18:17:00Z"/>
                <w:sz w:val="20"/>
                <w:szCs w:val="20"/>
              </w:rPr>
            </w:pPr>
            <w:ins w:id="37" w:author="OPPO" w:date="2021-03-23T18:17:00Z">
              <w:r>
                <w:rPr>
                  <w:rFonts w:eastAsiaTheme="minorEastAsia" w:hint="eastAsia"/>
                  <w:sz w:val="20"/>
                  <w:szCs w:val="20"/>
                </w:rPr>
                <w:t>F</w:t>
              </w:r>
              <w:r>
                <w:rPr>
                  <w:rFonts w:eastAsiaTheme="minorEastAsia"/>
                  <w:sz w:val="20"/>
                  <w:szCs w:val="20"/>
                </w:rPr>
                <w:t>or clarification, the PC1 UE is smart phone or other UE type?</w:t>
              </w:r>
            </w:ins>
          </w:p>
        </w:tc>
      </w:tr>
      <w:tr w:rsidR="00167917" w:rsidRPr="00270FAB" w14:paraId="7C3D8DB4" w14:textId="77777777" w:rsidTr="00B933A5">
        <w:tblPrEx>
          <w:tblW w:w="0" w:type="auto"/>
          <w:tblCellMar>
            <w:left w:w="0" w:type="dxa"/>
            <w:right w:w="0" w:type="dxa"/>
          </w:tblCellMar>
          <w:tblPrExChange w:id="38" w:author="Skyworks" w:date="2021-03-23T12:05:00Z">
            <w:tblPrEx>
              <w:tblW w:w="0" w:type="auto"/>
              <w:tblCellMar>
                <w:left w:w="0" w:type="dxa"/>
                <w:right w:w="0" w:type="dxa"/>
              </w:tblCellMar>
            </w:tblPrEx>
          </w:tblPrExChange>
        </w:tblPrEx>
        <w:trPr>
          <w:trHeight w:val="77"/>
          <w:ins w:id="39" w:author="Vasenkari, Petri J. (Nokia - FI/Espoo)" w:date="2021-03-23T12:22:00Z"/>
          <w:trPrChange w:id="40" w:author="Skyworks" w:date="2021-03-23T12:05:00Z">
            <w:trPr>
              <w:gridBefore w:val="2"/>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1" w:author="Skyworks" w:date="2021-03-23T12:05: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AA3AA5A" w14:textId="77777777" w:rsidR="00167917" w:rsidRDefault="00167917" w:rsidP="0027733B">
            <w:pPr>
              <w:rPr>
                <w:ins w:id="42" w:author="Vasenkari, Petri J. (Nokia - FI/Espoo)" w:date="2021-03-23T12:22:00Z"/>
                <w:rFonts w:eastAsiaTheme="minorEastAsia"/>
                <w:sz w:val="20"/>
                <w:szCs w:val="20"/>
              </w:rPr>
            </w:pPr>
            <w:ins w:id="43" w:author="Vasenkari, Petri J. (Nokia - FI/Espoo)" w:date="2021-03-23T12:22:00Z">
              <w:r>
                <w:rPr>
                  <w:rFonts w:eastAsiaTheme="minorEastAsia"/>
                  <w:sz w:val="20"/>
                  <w:szCs w:val="20"/>
                </w:rPr>
                <w:t>Nokia</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4" w:author="Skyworks" w:date="2021-03-23T12:05: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3CAF59E" w14:textId="77777777" w:rsidR="00167917" w:rsidRDefault="00167917" w:rsidP="0027733B">
            <w:pPr>
              <w:rPr>
                <w:ins w:id="45" w:author="Vasenkari, Petri J. (Nokia - FI/Espoo)" w:date="2021-03-23T12:22:00Z"/>
                <w:rFonts w:eastAsiaTheme="minorEastAsia"/>
                <w:sz w:val="20"/>
                <w:szCs w:val="20"/>
              </w:rPr>
            </w:pPr>
            <w:ins w:id="46" w:author="Vasenkari, Petri J. (Nokia - FI/Espoo)" w:date="2021-03-23T12:22:00Z">
              <w:r>
                <w:rPr>
                  <w:rFonts w:eastAsiaTheme="minorEastAsia"/>
                  <w:sz w:val="20"/>
                  <w:szCs w:val="20"/>
                </w:rPr>
                <w:t>To answer ZTE this WI is for defining the bands. HST WI should handle the high spee</w:t>
              </w:r>
            </w:ins>
            <w:ins w:id="47" w:author="Vasenkari, Petri J. (Nokia - FI/Espoo)" w:date="2021-03-23T12:23:00Z">
              <w:r>
                <w:rPr>
                  <w:rFonts w:eastAsiaTheme="minorEastAsia"/>
                  <w:sz w:val="20"/>
                  <w:szCs w:val="20"/>
                </w:rPr>
                <w:t>d issues on band agnostic way which then applies also to these bands.</w:t>
              </w:r>
            </w:ins>
          </w:p>
        </w:tc>
      </w:tr>
      <w:tr w:rsidR="004A5769" w:rsidRPr="00270FAB" w14:paraId="6CDD4B76" w14:textId="77777777" w:rsidTr="00B933A5">
        <w:tblPrEx>
          <w:tblW w:w="0" w:type="auto"/>
          <w:tblCellMar>
            <w:left w:w="0" w:type="dxa"/>
            <w:right w:w="0" w:type="dxa"/>
          </w:tblCellMar>
          <w:tblPrExChange w:id="48" w:author="Huawei" w:date="2021-03-23T19:51:00Z">
            <w:tblPrEx>
              <w:tblW w:w="0" w:type="auto"/>
              <w:tblCellMar>
                <w:left w:w="0" w:type="dxa"/>
                <w:right w:w="0" w:type="dxa"/>
              </w:tblCellMar>
            </w:tblPrEx>
          </w:tblPrExChange>
        </w:tblPrEx>
        <w:trPr>
          <w:trHeight w:val="77"/>
          <w:ins w:id="49" w:author="Skyworks" w:date="2021-03-23T12:05:00Z"/>
          <w:trPrChange w:id="50" w:author="Huawei" w:date="2021-03-23T19:51:00Z">
            <w:trPr>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1" w:author="Huawei" w:date="2021-03-23T19:51: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0723464" w14:textId="77777777" w:rsidR="004A5769" w:rsidRDefault="004A5769" w:rsidP="0027733B">
            <w:pPr>
              <w:rPr>
                <w:ins w:id="52" w:author="Skyworks" w:date="2021-03-23T12:05:00Z"/>
                <w:rFonts w:eastAsiaTheme="minorEastAsia"/>
                <w:sz w:val="20"/>
                <w:szCs w:val="20"/>
              </w:rPr>
            </w:pPr>
            <w:ins w:id="53" w:author="Skyworks" w:date="2021-03-23T12:05:00Z">
              <w:r>
                <w:rPr>
                  <w:rFonts w:eastAsiaTheme="minorEastAsia"/>
                  <w:sz w:val="20"/>
                  <w:szCs w:val="20"/>
                </w:rPr>
                <w:t>Skyworks</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4" w:author="Huawei" w:date="2021-03-23T19:51: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850BFDD" w14:textId="77777777" w:rsidR="004A5769" w:rsidRDefault="004A5769" w:rsidP="0027733B">
            <w:pPr>
              <w:rPr>
                <w:ins w:id="55" w:author="Skyworks" w:date="2021-03-23T12:05:00Z"/>
                <w:rFonts w:eastAsiaTheme="minorEastAsia"/>
                <w:sz w:val="20"/>
                <w:szCs w:val="20"/>
              </w:rPr>
            </w:pPr>
            <w:ins w:id="56" w:author="Skyworks" w:date="2021-03-23T12:05:00Z">
              <w:r>
                <w:rPr>
                  <w:rFonts w:eastAsiaTheme="minorEastAsia"/>
                  <w:sz w:val="20"/>
                  <w:szCs w:val="20"/>
                </w:rPr>
                <w:t xml:space="preserve">For NR PC1 some MPR work might be needed for BW &gt;10MHz because of the higher SU. This may already be needed for n71 PC1. </w:t>
              </w:r>
            </w:ins>
          </w:p>
        </w:tc>
      </w:tr>
      <w:tr w:rsidR="00824E20" w:rsidRPr="00270FAB" w14:paraId="226D31A8" w14:textId="77777777" w:rsidTr="00B933A5">
        <w:tblPrEx>
          <w:tblW w:w="0" w:type="auto"/>
          <w:tblCellMar>
            <w:left w:w="0" w:type="dxa"/>
            <w:right w:w="0" w:type="dxa"/>
          </w:tblCellMar>
          <w:tblPrExChange w:id="57" w:author="Steven Chen" w:date="2021-03-23T07:16:00Z">
            <w:tblPrEx>
              <w:tblW w:w="0" w:type="auto"/>
              <w:tblCellMar>
                <w:left w:w="0" w:type="dxa"/>
                <w:right w:w="0" w:type="dxa"/>
              </w:tblCellMar>
            </w:tblPrEx>
          </w:tblPrExChange>
        </w:tblPrEx>
        <w:trPr>
          <w:trHeight w:val="77"/>
          <w:ins w:id="58" w:author="Huawei" w:date="2021-03-23T19:51:00Z"/>
          <w:trPrChange w:id="59" w:author="Steven Chen" w:date="2021-03-23T07:16:00Z">
            <w:trPr>
              <w:gridBefore w:val="1"/>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0" w:author="Steven Chen" w:date="2021-03-23T07:16: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0A4E755" w14:textId="77777777" w:rsidR="00824E20" w:rsidRDefault="00824E20" w:rsidP="00824E20">
            <w:pPr>
              <w:rPr>
                <w:ins w:id="61" w:author="Huawei" w:date="2021-03-23T19:51:00Z"/>
                <w:rFonts w:eastAsiaTheme="minorEastAsia"/>
                <w:sz w:val="20"/>
                <w:szCs w:val="20"/>
              </w:rPr>
            </w:pPr>
            <w:ins w:id="62" w:author="Huawei" w:date="2021-03-23T19:51:00Z">
              <w:r>
                <w:rPr>
                  <w:sz w:val="20"/>
                  <w:szCs w:val="20"/>
                </w:rPr>
                <w:t>Huawei</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3" w:author="Steven Chen" w:date="2021-03-23T07:16: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14B45ED" w14:textId="77777777" w:rsidR="00824E20" w:rsidRDefault="00824E20" w:rsidP="00824E20">
            <w:pPr>
              <w:rPr>
                <w:ins w:id="64" w:author="Huawei" w:date="2021-03-23T19:51:00Z"/>
                <w:sz w:val="20"/>
                <w:szCs w:val="20"/>
              </w:rPr>
            </w:pPr>
            <w:ins w:id="65" w:author="Huawei" w:date="2021-03-23T19:51:00Z">
              <w:r>
                <w:rPr>
                  <w:sz w:val="20"/>
                  <w:szCs w:val="20"/>
                </w:rPr>
                <w:t xml:space="preserve">It’s not clear of the objectives in the WI proposals in </w:t>
              </w:r>
              <w:r w:rsidRPr="00777178">
                <w:rPr>
                  <w:sz w:val="20"/>
                  <w:szCs w:val="20"/>
                </w:rPr>
                <w:t>RP-210356/357</w:t>
              </w:r>
              <w:r>
                <w:rPr>
                  <w:sz w:val="20"/>
                  <w:szCs w:val="20"/>
                </w:rPr>
                <w:t xml:space="preserve"> for RMR 900MHz and 1900MHz. </w:t>
              </w:r>
              <w:r w:rsidRPr="00F57CBA">
                <w:rPr>
                  <w:sz w:val="20"/>
                  <w:szCs w:val="20"/>
                </w:rPr>
                <w:t>The supported channel ba</w:t>
              </w:r>
              <w:r>
                <w:rPr>
                  <w:sz w:val="20"/>
                  <w:szCs w:val="20"/>
                </w:rPr>
                <w:t>ndwidth(s) and associated SCS are</w:t>
              </w:r>
              <w:r w:rsidRPr="00F57CBA">
                <w:rPr>
                  <w:sz w:val="20"/>
                  <w:szCs w:val="20"/>
                </w:rPr>
                <w:t xml:space="preserve"> missing.</w:t>
              </w:r>
            </w:ins>
          </w:p>
          <w:p w14:paraId="4FC668B8" w14:textId="77777777" w:rsidR="00824E20" w:rsidRDefault="00824E20" w:rsidP="00824E20">
            <w:pPr>
              <w:rPr>
                <w:ins w:id="66" w:author="Huawei" w:date="2021-03-23T19:51:00Z"/>
                <w:sz w:val="20"/>
                <w:szCs w:val="20"/>
                <w:highlight w:val="yellow"/>
              </w:rPr>
            </w:pPr>
          </w:p>
          <w:p w14:paraId="09AC3510" w14:textId="77777777" w:rsidR="00824E20" w:rsidRDefault="00824E20" w:rsidP="00824E20">
            <w:pPr>
              <w:rPr>
                <w:ins w:id="67" w:author="Huawei" w:date="2021-03-23T19:51:00Z"/>
                <w:sz w:val="20"/>
                <w:szCs w:val="20"/>
              </w:rPr>
            </w:pPr>
            <w:ins w:id="68" w:author="Huawei" w:date="2021-03-23T19:51:00Z">
              <w:r w:rsidRPr="006C3796">
                <w:rPr>
                  <w:sz w:val="20"/>
                  <w:szCs w:val="20"/>
                </w:rPr>
                <w:lastRenderedPageBreak/>
                <w:t>For BS side, what’s the BS class to be specified? We think the WI should be focused on conductive requirement for NR rather specifying requirement for AAS since AAS is not studied in regulation.</w:t>
              </w:r>
              <w:r>
                <w:rPr>
                  <w:sz w:val="20"/>
                  <w:szCs w:val="20"/>
                </w:rPr>
                <w:t xml:space="preserve"> </w:t>
              </w:r>
            </w:ins>
          </w:p>
          <w:p w14:paraId="2E7C4E9A" w14:textId="77777777" w:rsidR="00824E20" w:rsidRDefault="00824E20" w:rsidP="00824E20">
            <w:pPr>
              <w:rPr>
                <w:ins w:id="69" w:author="Huawei" w:date="2021-03-23T19:51:00Z"/>
                <w:sz w:val="20"/>
                <w:szCs w:val="20"/>
              </w:rPr>
            </w:pPr>
          </w:p>
          <w:p w14:paraId="71E02EBA" w14:textId="77777777" w:rsidR="00824E20" w:rsidRDefault="00824E20" w:rsidP="00824E20">
            <w:pPr>
              <w:rPr>
                <w:ins w:id="70" w:author="Huawei" w:date="2021-03-23T19:51:00Z"/>
                <w:sz w:val="20"/>
                <w:szCs w:val="20"/>
              </w:rPr>
            </w:pPr>
            <w:ins w:id="71" w:author="Huawei" w:date="2021-03-23T19:51:00Z">
              <w:r>
                <w:rPr>
                  <w:sz w:val="20"/>
                  <w:szCs w:val="20"/>
                </w:rPr>
                <w:t xml:space="preserve">For UE side, since PC1 FDD HPUE is under study of a SI in RAN4, it would be better to </w:t>
              </w:r>
              <w:r w:rsidRPr="006C3796">
                <w:rPr>
                  <w:sz w:val="20"/>
                  <w:szCs w:val="20"/>
                </w:rPr>
                <w:t xml:space="preserve">focus on PC3 and </w:t>
              </w:r>
              <w:r>
                <w:rPr>
                  <w:sz w:val="20"/>
                  <w:szCs w:val="20"/>
                </w:rPr>
                <w:t xml:space="preserve">consider PC1 later after there are some conclusions of PC1 SI. </w:t>
              </w:r>
            </w:ins>
          </w:p>
          <w:p w14:paraId="406D8C08" w14:textId="77777777" w:rsidR="00824E20" w:rsidRDefault="00824E20" w:rsidP="00824E20">
            <w:pPr>
              <w:rPr>
                <w:ins w:id="72" w:author="Huawei" w:date="2021-03-23T19:51:00Z"/>
                <w:sz w:val="20"/>
                <w:szCs w:val="20"/>
              </w:rPr>
            </w:pPr>
          </w:p>
          <w:p w14:paraId="45A1EF7D" w14:textId="77777777" w:rsidR="00824E20" w:rsidRDefault="00824E20" w:rsidP="00824E20">
            <w:pPr>
              <w:rPr>
                <w:ins w:id="73" w:author="Huawei" w:date="2021-03-23T19:51:00Z"/>
                <w:sz w:val="20"/>
                <w:szCs w:val="20"/>
              </w:rPr>
            </w:pPr>
            <w:ins w:id="74" w:author="Huawei" w:date="2021-03-23T19:51:00Z">
              <w:r w:rsidRPr="00C61196">
                <w:rPr>
                  <w:sz w:val="20"/>
                  <w:szCs w:val="20"/>
                </w:rPr>
                <w:t>ECC Decision (20)02</w:t>
              </w:r>
              <w:r>
                <w:rPr>
                  <w:sz w:val="20"/>
                  <w:szCs w:val="20"/>
                </w:rPr>
                <w:t xml:space="preserve"> should be listed as background information in the justification part rather than as an objective in the WID. If there are some specific regional requirements to be considered, especially to be used to define the additional requirements for UE, e.g. A-MPR, the regulations should be clearly described in the WID. </w:t>
              </w:r>
            </w:ins>
          </w:p>
          <w:p w14:paraId="706D6D6B" w14:textId="77777777" w:rsidR="00824E20" w:rsidRDefault="00824E20" w:rsidP="00824E20">
            <w:pPr>
              <w:rPr>
                <w:ins w:id="75" w:author="Huawei" w:date="2021-03-23T19:51:00Z"/>
                <w:sz w:val="20"/>
                <w:szCs w:val="20"/>
              </w:rPr>
            </w:pPr>
          </w:p>
          <w:p w14:paraId="310B8800" w14:textId="77777777" w:rsidR="00824E20" w:rsidRDefault="00824E20" w:rsidP="00824E20">
            <w:pPr>
              <w:rPr>
                <w:ins w:id="76" w:author="Huawei" w:date="2021-03-23T19:51:00Z"/>
                <w:rFonts w:eastAsiaTheme="minorEastAsia"/>
                <w:sz w:val="20"/>
                <w:szCs w:val="20"/>
              </w:rPr>
            </w:pPr>
            <w:ins w:id="77" w:author="Huawei" w:date="2021-03-23T19:51:00Z">
              <w:r>
                <w:rPr>
                  <w:sz w:val="20"/>
                  <w:szCs w:val="20"/>
                </w:rPr>
                <w:t xml:space="preserve">More clarifications and revisions are needed for the WID proposals. </w:t>
              </w:r>
            </w:ins>
          </w:p>
        </w:tc>
      </w:tr>
      <w:tr w:rsidR="00E62BED" w:rsidRPr="00270FAB" w14:paraId="6D90D100" w14:textId="77777777" w:rsidTr="00B933A5">
        <w:tblPrEx>
          <w:tblW w:w="0" w:type="auto"/>
          <w:tblCellMar>
            <w:left w:w="0" w:type="dxa"/>
            <w:right w:w="0" w:type="dxa"/>
          </w:tblCellMar>
          <w:tblPrExChange w:id="78" w:author="Steven Chen" w:date="2021-03-23T07:24:00Z">
            <w:tblPrEx>
              <w:tblW w:w="0" w:type="auto"/>
              <w:tblCellMar>
                <w:left w:w="0" w:type="dxa"/>
                <w:right w:w="0" w:type="dxa"/>
              </w:tblCellMar>
            </w:tblPrEx>
          </w:tblPrExChange>
        </w:tblPrEx>
        <w:trPr>
          <w:trHeight w:val="77"/>
          <w:ins w:id="79" w:author="Steven Chen" w:date="2021-03-23T07:16:00Z"/>
          <w:trPrChange w:id="80" w:author="Steven Chen" w:date="2021-03-23T07:24:00Z">
            <w:trPr>
              <w:gridBefore w:val="1"/>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1" w:author="Steven Chen" w:date="2021-03-23T07:24: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216C2B6" w14:textId="77777777" w:rsidR="00E62BED" w:rsidRDefault="00E62BED" w:rsidP="00E62BED">
            <w:pPr>
              <w:rPr>
                <w:ins w:id="82" w:author="Steven Chen" w:date="2021-03-23T07:16:00Z"/>
                <w:sz w:val="20"/>
                <w:szCs w:val="20"/>
              </w:rPr>
            </w:pPr>
            <w:ins w:id="83" w:author="Steven Chen" w:date="2021-03-23T07:16:00Z">
              <w:r>
                <w:rPr>
                  <w:rFonts w:eastAsiaTheme="minorEastAsia"/>
                  <w:sz w:val="20"/>
                  <w:szCs w:val="20"/>
                </w:rPr>
                <w:lastRenderedPageBreak/>
                <w:t>Vodafone</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4" w:author="Steven Chen" w:date="2021-03-23T07:24: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E38A14C" w14:textId="77777777" w:rsidR="00E62BED" w:rsidRDefault="00E62BED" w:rsidP="00E62BED">
            <w:pPr>
              <w:rPr>
                <w:ins w:id="85" w:author="Steven Chen" w:date="2021-03-23T07:16:00Z"/>
                <w:sz w:val="20"/>
                <w:szCs w:val="20"/>
              </w:rPr>
            </w:pPr>
            <w:ins w:id="86" w:author="Steven Chen" w:date="2021-03-23T07:16:00Z">
              <w:r>
                <w:rPr>
                  <w:rFonts w:eastAsiaTheme="minorEastAsia"/>
                  <w:sz w:val="20"/>
                  <w:szCs w:val="20"/>
                </w:rPr>
                <w:t xml:space="preserve">It is important that the high power railway devices do not cause negative impacts to existing deployed equipment in bands (n)8 and (n)1.  </w:t>
              </w:r>
            </w:ins>
          </w:p>
        </w:tc>
      </w:tr>
      <w:tr w:rsidR="00920D45" w:rsidRPr="00270FAB" w14:paraId="55F75040" w14:textId="77777777" w:rsidTr="00B933A5">
        <w:tblPrEx>
          <w:tblW w:w="0" w:type="auto"/>
          <w:tblCellMar>
            <w:left w:w="0" w:type="dxa"/>
            <w:right w:w="0" w:type="dxa"/>
          </w:tblCellMar>
          <w:tblPrExChange w:id="87" w:author="Steven Chen" w:date="2021-03-23T07:24:00Z">
            <w:tblPrEx>
              <w:tblW w:w="0" w:type="auto"/>
              <w:tblCellMar>
                <w:left w:w="0" w:type="dxa"/>
                <w:right w:w="0" w:type="dxa"/>
              </w:tblCellMar>
            </w:tblPrEx>
          </w:tblPrExChange>
        </w:tblPrEx>
        <w:trPr>
          <w:trHeight w:val="77"/>
          <w:ins w:id="88" w:author="Steven Chen" w:date="2021-03-23T07:24:00Z"/>
          <w:trPrChange w:id="89" w:author="Steven Chen" w:date="2021-03-23T07:24:00Z">
            <w:trPr>
              <w:gridBefore w:val="1"/>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0" w:author="Steven Chen" w:date="2021-03-23T07:24: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7AED885" w14:textId="77777777" w:rsidR="00920D45" w:rsidRPr="00920D45" w:rsidRDefault="00EC7E8D" w:rsidP="00E62BED">
            <w:pPr>
              <w:keepNext/>
              <w:keepLines/>
              <w:numPr>
                <w:ilvl w:val="4"/>
                <w:numId w:val="2"/>
              </w:numPr>
              <w:spacing w:before="120" w:after="180"/>
              <w:outlineLvl w:val="4"/>
              <w:rPr>
                <w:ins w:id="91" w:author="Steven Chen" w:date="2021-03-23T07:24:00Z"/>
                <w:rFonts w:eastAsiaTheme="minorEastAsia"/>
                <w:b/>
                <w:bCs/>
                <w:sz w:val="20"/>
                <w:szCs w:val="20"/>
                <w:rPrChange w:id="92" w:author="Steven Chen" w:date="2021-03-23T07:25:00Z">
                  <w:rPr>
                    <w:ins w:id="93" w:author="Steven Chen" w:date="2021-03-23T07:24:00Z"/>
                    <w:rFonts w:ascii="Arial" w:eastAsiaTheme="minorEastAsia" w:hAnsi="Arial"/>
                    <w:sz w:val="20"/>
                    <w:szCs w:val="20"/>
                  </w:rPr>
                </w:rPrChange>
              </w:rPr>
            </w:pPr>
            <w:ins w:id="94" w:author="Steven Chen" w:date="2021-03-23T07:24:00Z">
              <w:r w:rsidRPr="00EC7E8D">
                <w:rPr>
                  <w:rFonts w:eastAsiaTheme="minorEastAsia"/>
                  <w:b/>
                  <w:bCs/>
                  <w:sz w:val="20"/>
                  <w:szCs w:val="20"/>
                  <w:highlight w:val="yellow"/>
                  <w:rPrChange w:id="95" w:author="Steven Chen" w:date="2021-03-23T07:25:00Z">
                    <w:rPr>
                      <w:rFonts w:eastAsiaTheme="minorEastAsia"/>
                      <w:sz w:val="20"/>
                      <w:szCs w:val="20"/>
                      <w:lang w:val="en-GB" w:eastAsia="en-US"/>
                    </w:rPr>
                  </w:rPrChange>
                </w:rPr>
                <w:t>Intermediate summary</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6" w:author="Steven Chen" w:date="2021-03-23T07:24: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9B55955" w14:textId="77777777" w:rsidR="00920D45" w:rsidRDefault="00920D45" w:rsidP="00E62BED">
            <w:pPr>
              <w:rPr>
                <w:ins w:id="97" w:author="Steven Chen" w:date="2021-03-23T07:26:00Z"/>
                <w:rFonts w:eastAsiaTheme="minorEastAsia"/>
                <w:sz w:val="20"/>
                <w:szCs w:val="20"/>
              </w:rPr>
            </w:pPr>
            <w:ins w:id="98" w:author="Steven Chen" w:date="2021-03-23T07:26:00Z">
              <w:r>
                <w:rPr>
                  <w:rFonts w:eastAsiaTheme="minorEastAsia"/>
                  <w:sz w:val="20"/>
                  <w:szCs w:val="20"/>
                </w:rPr>
                <w:t>Several issues have been raised in the first round and need resolution:</w:t>
              </w:r>
            </w:ins>
          </w:p>
          <w:p w14:paraId="7D30E4BF" w14:textId="77777777" w:rsidR="00920D45" w:rsidRDefault="00920D45" w:rsidP="00920D45">
            <w:pPr>
              <w:pStyle w:val="ListParagraph"/>
              <w:numPr>
                <w:ilvl w:val="0"/>
                <w:numId w:val="15"/>
              </w:numPr>
              <w:ind w:firstLineChars="0"/>
              <w:rPr>
                <w:ins w:id="99" w:author="Steven Chen" w:date="2021-03-23T07:29:00Z"/>
                <w:rFonts w:eastAsiaTheme="minorEastAsia"/>
              </w:rPr>
            </w:pPr>
            <w:ins w:id="100" w:author="Steven Chen" w:date="2021-03-23T07:27:00Z">
              <w:r w:rsidRPr="00920D45">
                <w:rPr>
                  <w:rFonts w:eastAsiaTheme="minorEastAsia"/>
                </w:rPr>
                <w:t>operation up to 500km/h</w:t>
              </w:r>
            </w:ins>
          </w:p>
          <w:p w14:paraId="57C46F8B" w14:textId="77777777" w:rsidR="00920D45" w:rsidRDefault="00920D45" w:rsidP="00920D45">
            <w:pPr>
              <w:pStyle w:val="ListParagraph"/>
              <w:numPr>
                <w:ilvl w:val="0"/>
                <w:numId w:val="15"/>
              </w:numPr>
              <w:ind w:firstLineChars="0"/>
              <w:rPr>
                <w:ins w:id="101" w:author="Steven Chen" w:date="2021-03-23T07:30:00Z"/>
                <w:rFonts w:eastAsiaTheme="minorEastAsia"/>
              </w:rPr>
            </w:pPr>
            <w:ins w:id="102" w:author="Steven Chen" w:date="2021-03-23T07:29:00Z">
              <w:r>
                <w:rPr>
                  <w:rFonts w:eastAsiaTheme="minorEastAsia"/>
                </w:rPr>
                <w:t>support of PC1</w:t>
              </w:r>
            </w:ins>
          </w:p>
          <w:p w14:paraId="25F80096" w14:textId="77777777" w:rsidR="00920D45" w:rsidRDefault="00920D45" w:rsidP="00920D45">
            <w:pPr>
              <w:pStyle w:val="ListParagraph"/>
              <w:numPr>
                <w:ilvl w:val="0"/>
                <w:numId w:val="15"/>
              </w:numPr>
              <w:ind w:firstLineChars="0"/>
              <w:rPr>
                <w:ins w:id="103" w:author="Steven Chen" w:date="2021-03-23T07:30:00Z"/>
                <w:rFonts w:eastAsiaTheme="minorEastAsia"/>
              </w:rPr>
            </w:pPr>
            <w:ins w:id="104" w:author="Steven Chen" w:date="2021-03-23T07:30:00Z">
              <w:r w:rsidRPr="00920D45">
                <w:rPr>
                  <w:rFonts w:eastAsiaTheme="minorEastAsia"/>
                </w:rPr>
                <w:t>The supported channel bandwidth(s) and associated SCS are missing</w:t>
              </w:r>
            </w:ins>
          </w:p>
          <w:p w14:paraId="363B5335" w14:textId="77777777" w:rsidR="00920D45" w:rsidRDefault="00920D45" w:rsidP="00920D45">
            <w:pPr>
              <w:pStyle w:val="ListParagraph"/>
              <w:numPr>
                <w:ilvl w:val="0"/>
                <w:numId w:val="15"/>
              </w:numPr>
              <w:ind w:firstLineChars="0"/>
              <w:rPr>
                <w:ins w:id="105" w:author="Steven Chen" w:date="2021-03-23T07:30:00Z"/>
                <w:rFonts w:eastAsiaTheme="minorEastAsia"/>
              </w:rPr>
            </w:pPr>
            <w:ins w:id="106" w:author="Steven Chen" w:date="2021-03-23T07:30:00Z">
              <w:r>
                <w:rPr>
                  <w:rFonts w:eastAsiaTheme="minorEastAsia"/>
                </w:rPr>
                <w:t>BS class</w:t>
              </w:r>
            </w:ins>
          </w:p>
          <w:p w14:paraId="1CF3F47E" w14:textId="77777777" w:rsidR="009B32C8" w:rsidRDefault="00920D45">
            <w:pPr>
              <w:pStyle w:val="ListParagraph"/>
              <w:numPr>
                <w:ilvl w:val="0"/>
                <w:numId w:val="15"/>
              </w:numPr>
              <w:ind w:firstLineChars="0"/>
              <w:rPr>
                <w:ins w:id="107" w:author="Steven Chen" w:date="2021-03-23T07:24:00Z"/>
                <w:rFonts w:eastAsiaTheme="minorEastAsia"/>
                <w:b/>
              </w:rPr>
              <w:pPrChange w:id="108" w:author="Steven Chen" w:date="2021-03-23T07:26:00Z">
                <w:pPr>
                  <w:keepLines/>
                  <w:tabs>
                    <w:tab w:val="left" w:pos="794"/>
                    <w:tab w:val="left" w:pos="1191"/>
                    <w:tab w:val="left" w:pos="1588"/>
                    <w:tab w:val="left" w:pos="1985"/>
                  </w:tabs>
                  <w:spacing w:before="120" w:after="480"/>
                  <w:jc w:val="center"/>
                </w:pPr>
              </w:pPrChange>
            </w:pPr>
            <w:ins w:id="109" w:author="Steven Chen" w:date="2021-03-23T07:30:00Z">
              <w:r>
                <w:rPr>
                  <w:rFonts w:eastAsiaTheme="minorEastAsia"/>
                </w:rPr>
                <w:t xml:space="preserve">Coexistence with </w:t>
              </w:r>
            </w:ins>
            <w:ins w:id="110" w:author="Steven Chen" w:date="2021-03-23T07:31:00Z">
              <w:r>
                <w:rPr>
                  <w:rFonts w:eastAsiaTheme="minorEastAsia"/>
                </w:rPr>
                <w:t xml:space="preserve">bands </w:t>
              </w:r>
              <w:r w:rsidRPr="00920D45">
                <w:rPr>
                  <w:rFonts w:eastAsiaTheme="minorEastAsia"/>
                </w:rPr>
                <w:t>(n)8 and (n)1</w:t>
              </w:r>
            </w:ins>
          </w:p>
        </w:tc>
      </w:tr>
      <w:tr w:rsidR="00920D45" w:rsidRPr="00270FAB" w14:paraId="4CFF8819" w14:textId="77777777" w:rsidTr="00B933A5">
        <w:tblPrEx>
          <w:tblW w:w="0" w:type="auto"/>
          <w:tblCellMar>
            <w:left w:w="0" w:type="dxa"/>
            <w:right w:w="0" w:type="dxa"/>
          </w:tblCellMar>
          <w:tblPrExChange w:id="111" w:author="Xiaomi" w:date="2021-03-24T11:22:00Z">
            <w:tblPrEx>
              <w:tblW w:w="0" w:type="auto"/>
              <w:tblCellMar>
                <w:left w:w="0" w:type="dxa"/>
                <w:right w:w="0" w:type="dxa"/>
              </w:tblCellMar>
            </w:tblPrEx>
          </w:tblPrExChange>
        </w:tblPrEx>
        <w:trPr>
          <w:trHeight w:val="77"/>
          <w:ins w:id="112" w:author="Steven Chen" w:date="2021-03-23T07:24:00Z"/>
          <w:trPrChange w:id="113" w:author="Xiaomi" w:date="2021-03-24T11:22:00Z">
            <w:trPr>
              <w:gridBefore w:val="1"/>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4" w:author="Xiaomi" w:date="2021-03-24T11:22:00Z">
              <w:tcPr>
                <w:tcW w:w="2096" w:type="dxa"/>
                <w:gridSpan w:val="10"/>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BCE9639" w14:textId="77777777" w:rsidR="00920D45" w:rsidRDefault="00920D45" w:rsidP="00920D45">
            <w:pPr>
              <w:rPr>
                <w:ins w:id="115" w:author="Steven Chen" w:date="2021-03-23T07:24:00Z"/>
                <w:rFonts w:eastAsiaTheme="minorEastAsia"/>
                <w:sz w:val="20"/>
                <w:szCs w:val="20"/>
              </w:rPr>
            </w:pPr>
            <w:ins w:id="116" w:author="Steven Chen" w:date="2021-03-23T07:24:00Z">
              <w:r>
                <w:rPr>
                  <w:sz w:val="20"/>
                  <w:szCs w:val="20"/>
                </w:rPr>
                <w:t>Company name</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7" w:author="Xiaomi" w:date="2021-03-24T11:22: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F65BC90" w14:textId="77777777" w:rsidR="00920D45" w:rsidRDefault="00920D45" w:rsidP="00920D45">
            <w:pPr>
              <w:rPr>
                <w:ins w:id="118" w:author="Steven Chen" w:date="2021-03-23T07:24:00Z"/>
                <w:rFonts w:eastAsiaTheme="minorEastAsia"/>
                <w:sz w:val="20"/>
                <w:szCs w:val="20"/>
              </w:rPr>
            </w:pPr>
            <w:ins w:id="119" w:author="Steven Chen" w:date="2021-03-23T07:24:00Z">
              <w:r>
                <w:rPr>
                  <w:sz w:val="20"/>
                  <w:szCs w:val="20"/>
                </w:rPr>
                <w:t>Comments…</w:t>
              </w:r>
            </w:ins>
          </w:p>
        </w:tc>
      </w:tr>
      <w:tr w:rsidR="00C730AE" w:rsidRPr="00270FAB" w14:paraId="7D1441EB" w14:textId="77777777" w:rsidTr="00B933A5">
        <w:tblPrEx>
          <w:tblW w:w="0" w:type="auto"/>
          <w:tblCellMar>
            <w:left w:w="0" w:type="dxa"/>
            <w:right w:w="0" w:type="dxa"/>
          </w:tblCellMar>
          <w:tblPrExChange w:id="120" w:author="IWE1" w:date="2021-03-24T06:47:00Z">
            <w:tblPrEx>
              <w:tblW w:w="0" w:type="auto"/>
              <w:tblCellMar>
                <w:left w:w="0" w:type="dxa"/>
                <w:right w:w="0" w:type="dxa"/>
              </w:tblCellMar>
            </w:tblPrEx>
          </w:tblPrExChange>
        </w:tblPrEx>
        <w:trPr>
          <w:trHeight w:val="77"/>
          <w:ins w:id="121" w:author="Xiaomi" w:date="2021-03-24T11:22:00Z"/>
          <w:trPrChange w:id="122" w:author="IWE1" w:date="2021-03-24T06:47:00Z">
            <w:trPr>
              <w:gridBefore w:val="1"/>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23" w:author="IWE1" w:date="2021-03-24T06:47:00Z">
              <w:tcPr>
                <w:tcW w:w="2096" w:type="dxa"/>
                <w:gridSpan w:val="10"/>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FD747EA" w14:textId="7A158255" w:rsidR="00C730AE" w:rsidRPr="00C730AE" w:rsidRDefault="00C730AE" w:rsidP="00920D45">
            <w:pPr>
              <w:rPr>
                <w:ins w:id="124" w:author="Xiaomi" w:date="2021-03-24T11:22:00Z"/>
                <w:rFonts w:eastAsia="等线"/>
                <w:sz w:val="20"/>
                <w:szCs w:val="20"/>
                <w:rPrChange w:id="125" w:author="Xiaomi" w:date="2021-03-24T11:22:00Z">
                  <w:rPr>
                    <w:ins w:id="126" w:author="Xiaomi" w:date="2021-03-24T11:22:00Z"/>
                    <w:sz w:val="20"/>
                    <w:szCs w:val="20"/>
                  </w:rPr>
                </w:rPrChange>
              </w:rPr>
            </w:pPr>
            <w:ins w:id="127" w:author="Xiaomi" w:date="2021-03-24T11:22:00Z">
              <w:r>
                <w:rPr>
                  <w:rFonts w:eastAsia="等线" w:hint="eastAsia"/>
                  <w:sz w:val="20"/>
                  <w:szCs w:val="20"/>
                </w:rPr>
                <w:t>X</w:t>
              </w:r>
              <w:r>
                <w:rPr>
                  <w:rFonts w:eastAsia="等线"/>
                  <w:sz w:val="20"/>
                  <w:szCs w:val="20"/>
                </w:rPr>
                <w:t>iaomi</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28" w:author="IWE1" w:date="2021-03-24T06:47: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0EE9D46" w14:textId="6524EAC7" w:rsidR="00C730AE" w:rsidRPr="00C730AE" w:rsidRDefault="00C730AE" w:rsidP="00920D45">
            <w:pPr>
              <w:rPr>
                <w:ins w:id="129" w:author="Xiaomi" w:date="2021-03-24T11:22:00Z"/>
                <w:rFonts w:eastAsiaTheme="minorEastAsia"/>
                <w:sz w:val="20"/>
                <w:szCs w:val="20"/>
                <w:lang w:eastAsia="sv-SE"/>
                <w:rPrChange w:id="130" w:author="Xiaomi" w:date="2021-03-24T11:22:00Z">
                  <w:rPr>
                    <w:ins w:id="131" w:author="Xiaomi" w:date="2021-03-24T11:22:00Z"/>
                    <w:sz w:val="20"/>
                    <w:szCs w:val="20"/>
                  </w:rPr>
                </w:rPrChange>
              </w:rPr>
            </w:pPr>
            <w:ins w:id="132" w:author="Xiaomi" w:date="2021-03-24T11:22:00Z">
              <w:r>
                <w:rPr>
                  <w:rFonts w:eastAsiaTheme="minorEastAsia"/>
                  <w:sz w:val="20"/>
                  <w:szCs w:val="20"/>
                  <w:lang w:eastAsia="sv-SE"/>
                </w:rPr>
                <w:t>Share same view with OPPO in the 1</w:t>
              </w:r>
              <w:r>
                <w:rPr>
                  <w:rFonts w:eastAsiaTheme="minorEastAsia"/>
                  <w:sz w:val="20"/>
                  <w:szCs w:val="20"/>
                  <w:vertAlign w:val="superscript"/>
                  <w:lang w:eastAsia="sv-SE"/>
                </w:rPr>
                <w:t>st</w:t>
              </w:r>
              <w:r>
                <w:rPr>
                  <w:rFonts w:eastAsiaTheme="minorEastAsia"/>
                  <w:sz w:val="20"/>
                  <w:szCs w:val="20"/>
                  <w:lang w:eastAsia="sv-SE"/>
                </w:rPr>
                <w:t xml:space="preserve"> round, the UE type need to be clarified.</w:t>
              </w:r>
            </w:ins>
          </w:p>
        </w:tc>
      </w:tr>
      <w:tr w:rsidR="00B933A5" w:rsidRPr="00270FAB" w14:paraId="7CADD8A1" w14:textId="77777777" w:rsidTr="00B933A5">
        <w:trPr>
          <w:trHeight w:val="77"/>
          <w:ins w:id="133" w:author="IWE1" w:date="2021-03-24T06:47:00Z"/>
        </w:trPr>
        <w:tc>
          <w:tcPr>
            <w:tcW w:w="233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CEAD11A" w14:textId="0D7A822A" w:rsidR="00B933A5" w:rsidRDefault="00B933A5" w:rsidP="00B933A5">
            <w:pPr>
              <w:rPr>
                <w:ins w:id="134" w:author="IWE1" w:date="2021-03-24T06:47:00Z"/>
                <w:rFonts w:eastAsia="等线"/>
                <w:sz w:val="20"/>
                <w:szCs w:val="20"/>
              </w:rPr>
            </w:pPr>
            <w:ins w:id="135" w:author="UIC_IWE1" w:date="2021-03-24T06:47:00Z">
              <w:r>
                <w:rPr>
                  <w:rFonts w:eastAsia="等线"/>
                  <w:sz w:val="20"/>
                  <w:szCs w:val="20"/>
                </w:rPr>
                <w:t>UIC</w:t>
              </w:r>
            </w:ins>
          </w:p>
        </w:tc>
        <w:tc>
          <w:tcPr>
            <w:tcW w:w="7286"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4FF2C20" w14:textId="77777777" w:rsidR="00B933A5" w:rsidRDefault="00B933A5" w:rsidP="00B933A5">
            <w:pPr>
              <w:rPr>
                <w:ins w:id="136" w:author="UIC_IWE1" w:date="2021-03-24T06:48:00Z"/>
                <w:sz w:val="20"/>
                <w:szCs w:val="20"/>
              </w:rPr>
            </w:pPr>
            <w:ins w:id="137" w:author="UIC_IWE1" w:date="2021-03-24T06:48:00Z">
              <w:r>
                <w:rPr>
                  <w:sz w:val="20"/>
                  <w:szCs w:val="20"/>
                </w:rPr>
                <w:t xml:space="preserve">Issue 1 - </w:t>
              </w:r>
              <w:r w:rsidRPr="006510F5">
                <w:rPr>
                  <w:sz w:val="20"/>
                  <w:szCs w:val="20"/>
                </w:rPr>
                <w:t>operation up to 500km/h</w:t>
              </w:r>
              <w:r>
                <w:rPr>
                  <w:sz w:val="20"/>
                  <w:szCs w:val="20"/>
                </w:rPr>
                <w:t>:</w:t>
              </w:r>
            </w:ins>
          </w:p>
          <w:p w14:paraId="2C4CBCF7" w14:textId="77777777" w:rsidR="00B933A5" w:rsidRPr="0041481A" w:rsidRDefault="00B933A5" w:rsidP="00B933A5">
            <w:pPr>
              <w:pStyle w:val="ListParagraph"/>
              <w:numPr>
                <w:ilvl w:val="0"/>
                <w:numId w:val="21"/>
              </w:numPr>
              <w:ind w:firstLineChars="0"/>
              <w:rPr>
                <w:ins w:id="138" w:author="UIC_IWE1" w:date="2021-03-24T06:48:00Z"/>
                <w:rFonts w:eastAsia="Times New Roman"/>
                <w:lang w:val="en-US" w:eastAsia="zh-CN"/>
              </w:rPr>
            </w:pPr>
            <w:ins w:id="139" w:author="UIC_IWE1" w:date="2021-03-24T06:48:00Z">
              <w:r w:rsidRPr="0041481A">
                <w:rPr>
                  <w:rFonts w:eastAsia="Times New Roman"/>
                  <w:lang w:val="en-US" w:eastAsia="zh-CN"/>
                </w:rPr>
                <w:t>The proposed WIDs are for introduction of Rail Mobile Radio spectrum ranges.</w:t>
              </w:r>
            </w:ins>
          </w:p>
          <w:p w14:paraId="16FA1471" w14:textId="77777777" w:rsidR="00B933A5" w:rsidRPr="0041481A" w:rsidRDefault="00B933A5" w:rsidP="00B933A5">
            <w:pPr>
              <w:pStyle w:val="ListParagraph"/>
              <w:numPr>
                <w:ilvl w:val="0"/>
                <w:numId w:val="21"/>
              </w:numPr>
              <w:ind w:firstLineChars="0"/>
              <w:rPr>
                <w:ins w:id="140" w:author="UIC_IWE1" w:date="2021-03-24T06:48:00Z"/>
                <w:rFonts w:eastAsia="Times New Roman"/>
                <w:lang w:val="en-US" w:eastAsia="zh-CN"/>
              </w:rPr>
            </w:pPr>
            <w:ins w:id="141" w:author="UIC_IWE1" w:date="2021-03-24T06:48:00Z">
              <w:r w:rsidRPr="0041481A">
                <w:rPr>
                  <w:rFonts w:eastAsia="Times New Roman"/>
                  <w:lang w:val="en-US" w:eastAsia="zh-CN"/>
                </w:rPr>
                <w:t>The use of HST for the resulting bands is a different subject.</w:t>
              </w:r>
            </w:ins>
          </w:p>
          <w:p w14:paraId="12EEFC2F" w14:textId="77777777" w:rsidR="00B933A5" w:rsidRDefault="00B933A5" w:rsidP="00B933A5">
            <w:pPr>
              <w:rPr>
                <w:ins w:id="142" w:author="UIC_IWE1" w:date="2021-03-24T06:48:00Z"/>
                <w:sz w:val="20"/>
                <w:szCs w:val="20"/>
              </w:rPr>
            </w:pPr>
            <w:ins w:id="143" w:author="UIC_IWE1" w:date="2021-03-24T06:48:00Z">
              <w:r w:rsidRPr="006510F5">
                <w:rPr>
                  <w:sz w:val="20"/>
                  <w:szCs w:val="20"/>
                </w:rPr>
                <w:t>Issue 2</w:t>
              </w:r>
              <w:r>
                <w:rPr>
                  <w:sz w:val="20"/>
                  <w:szCs w:val="20"/>
                </w:rPr>
                <w:t xml:space="preserve"> - support of PC1</w:t>
              </w:r>
              <w:r w:rsidRPr="006510F5">
                <w:rPr>
                  <w:sz w:val="20"/>
                  <w:szCs w:val="20"/>
                </w:rPr>
                <w:t>:</w:t>
              </w:r>
            </w:ins>
          </w:p>
          <w:p w14:paraId="754D5556" w14:textId="77777777" w:rsidR="00B933A5" w:rsidRPr="0041481A" w:rsidRDefault="00B933A5" w:rsidP="00B933A5">
            <w:pPr>
              <w:pStyle w:val="ListParagraph"/>
              <w:numPr>
                <w:ilvl w:val="0"/>
                <w:numId w:val="22"/>
              </w:numPr>
              <w:ind w:firstLineChars="0"/>
              <w:rPr>
                <w:ins w:id="144" w:author="UIC_IWE1" w:date="2021-03-24T06:48:00Z"/>
                <w:rFonts w:eastAsia="Times New Roman"/>
                <w:lang w:val="en-US" w:eastAsia="zh-CN"/>
              </w:rPr>
            </w:pPr>
            <w:ins w:id="145" w:author="UIC_IWE1" w:date="2021-03-24T06:48:00Z">
              <w:r w:rsidRPr="0041481A">
                <w:rPr>
                  <w:rFonts w:eastAsia="Times New Roman"/>
                  <w:lang w:val="en-US" w:eastAsia="zh-CN"/>
                </w:rPr>
                <w:t>ECC decision (20) 02 limits the use of PC1 for train/vehicle installation</w:t>
              </w:r>
              <w:r>
                <w:rPr>
                  <w:rFonts w:eastAsia="Times New Roman"/>
                  <w:lang w:val="en-US" w:eastAsia="zh-CN"/>
                </w:rPr>
                <w:t xml:space="preserve"> (i.e., Cab Radio)</w:t>
              </w:r>
              <w:r w:rsidRPr="0041481A">
                <w:rPr>
                  <w:rFonts w:eastAsia="Times New Roman"/>
                  <w:lang w:val="en-US" w:eastAsia="zh-CN"/>
                </w:rPr>
                <w:t>.</w:t>
              </w:r>
            </w:ins>
          </w:p>
          <w:p w14:paraId="32CFC246" w14:textId="77777777" w:rsidR="00B933A5" w:rsidRPr="0041481A" w:rsidRDefault="00B933A5" w:rsidP="00B933A5">
            <w:pPr>
              <w:pStyle w:val="ListParagraph"/>
              <w:numPr>
                <w:ilvl w:val="0"/>
                <w:numId w:val="22"/>
              </w:numPr>
              <w:ind w:firstLineChars="0"/>
              <w:rPr>
                <w:ins w:id="146" w:author="UIC_IWE1" w:date="2021-03-24T06:48:00Z"/>
                <w:rFonts w:eastAsia="Times New Roman"/>
                <w:lang w:val="en-US" w:eastAsia="zh-CN"/>
              </w:rPr>
            </w:pPr>
            <w:ins w:id="147" w:author="UIC_IWE1" w:date="2021-03-24T06:48:00Z">
              <w:r w:rsidRPr="0041481A">
                <w:rPr>
                  <w:rFonts w:eastAsia="Times New Roman"/>
                  <w:lang w:val="en-US" w:eastAsia="zh-CN"/>
                </w:rPr>
                <w:t>Smartphones are excluded from this.</w:t>
              </w:r>
            </w:ins>
          </w:p>
          <w:p w14:paraId="675CBEFC" w14:textId="12ED4152" w:rsidR="00B933A5" w:rsidRPr="0041481A" w:rsidRDefault="00B933A5" w:rsidP="00B933A5">
            <w:pPr>
              <w:pStyle w:val="ListParagraph"/>
              <w:numPr>
                <w:ilvl w:val="0"/>
                <w:numId w:val="22"/>
              </w:numPr>
              <w:ind w:firstLineChars="0"/>
              <w:rPr>
                <w:ins w:id="148" w:author="UIC_IWE1" w:date="2021-03-24T06:48:00Z"/>
                <w:rFonts w:eastAsia="Times New Roman"/>
                <w:lang w:val="en-US" w:eastAsia="zh-CN"/>
              </w:rPr>
            </w:pPr>
            <w:ins w:id="149" w:author="UIC_IWE1" w:date="2021-03-24T06:48:00Z">
              <w:r w:rsidRPr="0041481A">
                <w:rPr>
                  <w:rFonts w:eastAsia="Times New Roman"/>
                  <w:lang w:val="en-US" w:eastAsia="zh-CN"/>
                </w:rPr>
                <w:t>Wait until HPUE SI in RAN4 is finished. For the time being</w:t>
              </w:r>
            </w:ins>
            <w:ins w:id="150" w:author="UIC_IWE1" w:date="2021-03-24T07:00:00Z">
              <w:r w:rsidR="00F51CC5">
                <w:rPr>
                  <w:rFonts w:eastAsia="Times New Roman"/>
                  <w:lang w:val="en-US" w:eastAsia="zh-CN"/>
                </w:rPr>
                <w:t>,</w:t>
              </w:r>
            </w:ins>
            <w:ins w:id="151" w:author="UIC_IWE1" w:date="2021-03-24T06:48:00Z">
              <w:r w:rsidRPr="0041481A">
                <w:rPr>
                  <w:rFonts w:eastAsia="Times New Roman"/>
                  <w:lang w:val="en-US" w:eastAsia="zh-CN"/>
                </w:rPr>
                <w:t xml:space="preserve"> the focus is on PC3 support.</w:t>
              </w:r>
            </w:ins>
          </w:p>
          <w:p w14:paraId="6C17B54B" w14:textId="77777777" w:rsidR="00B933A5" w:rsidRDefault="00B933A5" w:rsidP="00B933A5">
            <w:pPr>
              <w:rPr>
                <w:ins w:id="152" w:author="UIC_IWE1" w:date="2021-03-24T06:48:00Z"/>
                <w:sz w:val="20"/>
                <w:szCs w:val="20"/>
              </w:rPr>
            </w:pPr>
            <w:ins w:id="153" w:author="UIC_IWE1" w:date="2021-03-24T06:48:00Z">
              <w:r>
                <w:rPr>
                  <w:sz w:val="20"/>
                  <w:szCs w:val="20"/>
                </w:rPr>
                <w:t>I</w:t>
              </w:r>
              <w:r w:rsidRPr="0041481A">
                <w:rPr>
                  <w:sz w:val="20"/>
                  <w:szCs w:val="20"/>
                </w:rPr>
                <w:t>ss</w:t>
              </w:r>
              <w:r>
                <w:rPr>
                  <w:sz w:val="20"/>
                  <w:szCs w:val="20"/>
                </w:rPr>
                <w:t>ue 3 – channel bandwidth(s) and associated SCS:</w:t>
              </w:r>
            </w:ins>
          </w:p>
          <w:p w14:paraId="6492DFBA" w14:textId="77777777" w:rsidR="00B933A5" w:rsidRPr="0041481A" w:rsidRDefault="00B933A5" w:rsidP="00B933A5">
            <w:pPr>
              <w:pStyle w:val="ListParagraph"/>
              <w:numPr>
                <w:ilvl w:val="0"/>
                <w:numId w:val="23"/>
              </w:numPr>
              <w:ind w:firstLineChars="0"/>
              <w:rPr>
                <w:ins w:id="154" w:author="UIC_IWE1" w:date="2021-03-24T06:48:00Z"/>
                <w:rFonts w:eastAsia="Times New Roman"/>
                <w:lang w:val="en-US" w:eastAsia="zh-CN"/>
              </w:rPr>
            </w:pPr>
            <w:ins w:id="155" w:author="UIC_IWE1" w:date="2021-03-24T06:48:00Z">
              <w:r w:rsidRPr="0041481A">
                <w:rPr>
                  <w:rFonts w:eastAsia="Times New Roman"/>
                  <w:lang w:val="en-US" w:eastAsia="zh-CN"/>
                </w:rPr>
                <w:t>Required channel bandwidth(s) is7are listed in #356/#357 which are 5MHz and 10MHz;</w:t>
              </w:r>
            </w:ins>
          </w:p>
          <w:p w14:paraId="719DC88C" w14:textId="77777777" w:rsidR="00B933A5" w:rsidRPr="0041481A" w:rsidRDefault="00B933A5" w:rsidP="00B933A5">
            <w:pPr>
              <w:pStyle w:val="ListParagraph"/>
              <w:numPr>
                <w:ilvl w:val="0"/>
                <w:numId w:val="23"/>
              </w:numPr>
              <w:ind w:firstLineChars="0"/>
              <w:rPr>
                <w:ins w:id="156" w:author="UIC_IWE1" w:date="2021-03-24T06:48:00Z"/>
                <w:rFonts w:eastAsia="Times New Roman"/>
                <w:lang w:val="en-US" w:eastAsia="zh-CN"/>
              </w:rPr>
            </w:pPr>
            <w:ins w:id="157" w:author="UIC_IWE1" w:date="2021-03-24T06:48:00Z">
              <w:r w:rsidRPr="0041481A">
                <w:rPr>
                  <w:rFonts w:eastAsia="Times New Roman"/>
                  <w:lang w:val="en-US" w:eastAsia="zh-CN"/>
                </w:rPr>
                <w:t>SCS will be added which is 15kHz for 900MHz and 1900MHz spectrum ranges;</w:t>
              </w:r>
            </w:ins>
          </w:p>
          <w:p w14:paraId="4D2384DD" w14:textId="77777777" w:rsidR="00B933A5" w:rsidRDefault="00B933A5" w:rsidP="00B933A5">
            <w:pPr>
              <w:rPr>
                <w:ins w:id="158" w:author="UIC_IWE1" w:date="2021-03-24T06:48:00Z"/>
                <w:sz w:val="20"/>
                <w:szCs w:val="20"/>
              </w:rPr>
            </w:pPr>
            <w:ins w:id="159" w:author="UIC_IWE1" w:date="2021-03-24T06:48:00Z">
              <w:r>
                <w:rPr>
                  <w:sz w:val="20"/>
                  <w:szCs w:val="20"/>
                </w:rPr>
                <w:t>I</w:t>
              </w:r>
              <w:r w:rsidRPr="0041481A">
                <w:rPr>
                  <w:sz w:val="20"/>
                  <w:szCs w:val="20"/>
                </w:rPr>
                <w:t>ss</w:t>
              </w:r>
              <w:r>
                <w:rPr>
                  <w:sz w:val="20"/>
                  <w:szCs w:val="20"/>
                </w:rPr>
                <w:t xml:space="preserve">ue 4 – BS class: </w:t>
              </w:r>
            </w:ins>
          </w:p>
          <w:p w14:paraId="66AD029A" w14:textId="77777777" w:rsidR="00B933A5" w:rsidRPr="00B3295C" w:rsidRDefault="00B933A5" w:rsidP="00B933A5">
            <w:pPr>
              <w:pStyle w:val="ListParagraph"/>
              <w:numPr>
                <w:ilvl w:val="0"/>
                <w:numId w:val="24"/>
              </w:numPr>
              <w:ind w:firstLineChars="0"/>
              <w:rPr>
                <w:ins w:id="160" w:author="UIC_IWE1" w:date="2021-03-24T06:48:00Z"/>
              </w:rPr>
            </w:pPr>
            <w:ins w:id="161" w:author="UIC_IWE1" w:date="2021-03-24T06:48:00Z">
              <w:r>
                <w:t>Rail Mobile Radio spectrum ranges are for the use of</w:t>
              </w:r>
              <w:r w:rsidRPr="00B3295C">
                <w:t xml:space="preserve"> Wide Area Base Stations.</w:t>
              </w:r>
            </w:ins>
          </w:p>
          <w:p w14:paraId="1649B280" w14:textId="77777777" w:rsidR="00B933A5" w:rsidRDefault="00B933A5" w:rsidP="00B933A5">
            <w:pPr>
              <w:rPr>
                <w:ins w:id="162" w:author="UIC_IWE1" w:date="2021-03-24T06:48:00Z"/>
                <w:rFonts w:eastAsiaTheme="minorEastAsia"/>
                <w:sz w:val="20"/>
                <w:szCs w:val="20"/>
              </w:rPr>
            </w:pPr>
            <w:ins w:id="163" w:author="UIC_IWE1" w:date="2021-03-24T06:48:00Z">
              <w:r w:rsidRPr="0041481A">
                <w:rPr>
                  <w:sz w:val="20"/>
                  <w:szCs w:val="20"/>
                </w:rPr>
                <w:t>Issue</w:t>
              </w:r>
              <w:r>
                <w:rPr>
                  <w:sz w:val="20"/>
                  <w:szCs w:val="20"/>
                </w:rPr>
                <w:t xml:space="preserve"> </w:t>
              </w:r>
              <w:r w:rsidRPr="0041481A">
                <w:rPr>
                  <w:sz w:val="20"/>
                  <w:szCs w:val="20"/>
                </w:rPr>
                <w:t>5</w:t>
              </w:r>
              <w:r>
                <w:rPr>
                  <w:sz w:val="20"/>
                  <w:szCs w:val="20"/>
                </w:rPr>
                <w:t xml:space="preserve"> - </w:t>
              </w:r>
              <w:r w:rsidRPr="0041481A">
                <w:rPr>
                  <w:rFonts w:eastAsiaTheme="minorEastAsia"/>
                  <w:sz w:val="20"/>
                  <w:szCs w:val="20"/>
                </w:rPr>
                <w:t>Coexistence with bands (n)8 and (n)1</w:t>
              </w:r>
              <w:r>
                <w:rPr>
                  <w:rFonts w:eastAsiaTheme="minorEastAsia"/>
                  <w:sz w:val="20"/>
                  <w:szCs w:val="20"/>
                </w:rPr>
                <w:t>:</w:t>
              </w:r>
            </w:ins>
          </w:p>
          <w:p w14:paraId="2451A933" w14:textId="77777777" w:rsidR="00B933A5" w:rsidRDefault="00B933A5" w:rsidP="00B933A5">
            <w:pPr>
              <w:rPr>
                <w:ins w:id="164" w:author="UIC_IWE1" w:date="2021-03-24T06:48:00Z"/>
                <w:rFonts w:eastAsiaTheme="minorEastAsia"/>
                <w:sz w:val="20"/>
                <w:szCs w:val="20"/>
              </w:rPr>
            </w:pPr>
            <w:ins w:id="165" w:author="UIC_IWE1" w:date="2021-03-24T06:48:00Z">
              <w:r>
                <w:rPr>
                  <w:rFonts w:eastAsiaTheme="minorEastAsia"/>
                  <w:sz w:val="20"/>
                  <w:szCs w:val="20"/>
                </w:rPr>
                <w:t>ECC decision (20)02 clarifies following subjects:</w:t>
              </w:r>
            </w:ins>
          </w:p>
          <w:p w14:paraId="6BD4D50D" w14:textId="77777777" w:rsidR="00B933A5" w:rsidRDefault="00B933A5" w:rsidP="00B933A5">
            <w:pPr>
              <w:pStyle w:val="ListParagraph"/>
              <w:numPr>
                <w:ilvl w:val="0"/>
                <w:numId w:val="25"/>
              </w:numPr>
              <w:ind w:firstLineChars="0"/>
              <w:rPr>
                <w:ins w:id="166" w:author="UIC_IWE1" w:date="2021-03-24T06:48:00Z"/>
                <w:rFonts w:eastAsiaTheme="minorEastAsia"/>
              </w:rPr>
            </w:pPr>
            <w:ins w:id="167" w:author="UIC_IWE1" w:date="2021-03-24T06:48:00Z">
              <w:r w:rsidRPr="00AD69DD">
                <w:rPr>
                  <w:rFonts w:eastAsiaTheme="minorEastAsia"/>
                </w:rPr>
                <w:t>900MHz</w:t>
              </w:r>
            </w:ins>
          </w:p>
          <w:p w14:paraId="5EFE5785" w14:textId="77777777" w:rsidR="00B933A5" w:rsidRPr="00AD69DD" w:rsidRDefault="00B933A5" w:rsidP="00B933A5">
            <w:pPr>
              <w:pStyle w:val="ListParagraph"/>
              <w:numPr>
                <w:ilvl w:val="0"/>
                <w:numId w:val="25"/>
              </w:numPr>
              <w:ind w:firstLineChars="0"/>
              <w:rPr>
                <w:ins w:id="168" w:author="UIC_IWE1" w:date="2021-03-24T06:48:00Z"/>
                <w:rFonts w:eastAsiaTheme="minorEastAsia"/>
              </w:rPr>
            </w:pPr>
            <w:ins w:id="169" w:author="UIC_IWE1" w:date="2021-03-24T06:48:00Z">
              <w:r>
                <w:rPr>
                  <w:rFonts w:eastAsiaTheme="minorEastAsia"/>
                </w:rPr>
                <w:t>1900MHz</w:t>
              </w:r>
            </w:ins>
          </w:p>
          <w:p w14:paraId="5E7076A3" w14:textId="77777777" w:rsidR="00B933A5" w:rsidRPr="0041481A" w:rsidRDefault="00B933A5" w:rsidP="00B933A5">
            <w:pPr>
              <w:pStyle w:val="ListParagraph"/>
              <w:numPr>
                <w:ilvl w:val="0"/>
                <w:numId w:val="25"/>
              </w:numPr>
              <w:ind w:firstLineChars="0"/>
              <w:rPr>
                <w:ins w:id="170" w:author="UIC_IWE1" w:date="2021-03-24T06:48:00Z"/>
                <w:rFonts w:eastAsiaTheme="minorEastAsia"/>
                <w:lang w:val="en-US"/>
              </w:rPr>
            </w:pPr>
            <w:ins w:id="171" w:author="UIC_IWE1" w:date="2021-03-24T06:48:00Z">
              <w:r w:rsidRPr="0041481A">
                <w:rPr>
                  <w:rFonts w:eastAsiaTheme="minorEastAsia"/>
                </w:rPr>
                <w:t>Annex 2.1</w:t>
              </w:r>
              <w:r>
                <w:rPr>
                  <w:rFonts w:eastAsiaTheme="minorEastAsia"/>
                </w:rPr>
                <w:t>/3.1</w:t>
              </w:r>
              <w:r w:rsidRPr="0041481A">
                <w:rPr>
                  <w:rFonts w:eastAsiaTheme="minorEastAsia"/>
                </w:rPr>
                <w:t xml:space="preserve"> “The B</w:t>
              </w:r>
              <w:r>
                <w:rPr>
                  <w:rFonts w:eastAsiaTheme="minorEastAsia"/>
                </w:rPr>
                <w:t>lock-Edge-Mask (BEM)</w:t>
              </w:r>
              <w:r w:rsidRPr="0041481A">
                <w:rPr>
                  <w:rFonts w:eastAsiaTheme="minorEastAsia"/>
                </w:rPr>
                <w:t xml:space="preserve"> is developed on the basis that detailed coordination and cooperation agreements would </w:t>
              </w:r>
              <w:r w:rsidRPr="0041481A">
                <w:rPr>
                  <w:rFonts w:eastAsiaTheme="minorEastAsia"/>
                  <w:u w:val="single"/>
                </w:rPr>
                <w:t>not be required</w:t>
              </w:r>
              <w:r w:rsidRPr="0041481A">
                <w:rPr>
                  <w:rFonts w:eastAsiaTheme="minorEastAsia"/>
                </w:rPr>
                <w:t xml:space="preserve"> to be in place prior to network deployment.”</w:t>
              </w:r>
            </w:ins>
          </w:p>
          <w:p w14:paraId="4764AF82" w14:textId="7C56FAD7" w:rsidR="00B933A5" w:rsidRPr="00DF7266" w:rsidRDefault="00B933A5">
            <w:pPr>
              <w:pStyle w:val="ListParagraph"/>
              <w:numPr>
                <w:ilvl w:val="0"/>
                <w:numId w:val="25"/>
              </w:numPr>
              <w:ind w:firstLineChars="0"/>
              <w:rPr>
                <w:ins w:id="172" w:author="IWE1" w:date="2021-03-24T06:47:00Z"/>
                <w:rFonts w:eastAsiaTheme="minorEastAsia"/>
              </w:rPr>
              <w:pPrChange w:id="173" w:author="UIC_IWE1" w:date="2021-03-24T07:00:00Z">
                <w:pPr/>
              </w:pPrChange>
            </w:pPr>
            <w:proofErr w:type="spellStart"/>
            <w:ins w:id="174" w:author="UIC_IWE1" w:date="2021-03-24T06:48:00Z">
              <w:r>
                <w:rPr>
                  <w:rFonts w:eastAsiaTheme="minorEastAsia"/>
                  <w:lang w:val="en-US"/>
                </w:rPr>
                <w:lastRenderedPageBreak/>
                <w:t>Te</w:t>
              </w:r>
              <w:r w:rsidRPr="00EC5DF1">
                <w:t>chnical</w:t>
              </w:r>
              <w:proofErr w:type="spellEnd"/>
              <w:r w:rsidRPr="00EC5DF1">
                <w:t xml:space="preserve"> conditions for RMR cab-radio</w:t>
              </w:r>
              <w:r>
                <w:t xml:space="preserve"> and other than cab-radios;</w:t>
              </w:r>
            </w:ins>
          </w:p>
        </w:tc>
      </w:tr>
      <w:tr w:rsidR="00DF7266" w:rsidRPr="00270FAB" w14:paraId="4CF6C121" w14:textId="77777777" w:rsidTr="006A7521">
        <w:tblPrEx>
          <w:tblW w:w="0" w:type="auto"/>
          <w:tblCellMar>
            <w:left w:w="0" w:type="dxa"/>
            <w:right w:w="0" w:type="dxa"/>
          </w:tblCellMar>
          <w:tblPrExChange w:id="175" w:author="Aijun" w:date="2021-03-24T09:06:00Z">
            <w:tblPrEx>
              <w:tblW w:w="0" w:type="auto"/>
              <w:tblCellMar>
                <w:left w:w="0" w:type="dxa"/>
                <w:right w:w="0" w:type="dxa"/>
              </w:tblCellMar>
            </w:tblPrEx>
          </w:tblPrExChange>
        </w:tblPrEx>
        <w:trPr>
          <w:trHeight w:val="77"/>
          <w:ins w:id="176" w:author="Romano Giovanni" w:date="2021-03-24T08:45:00Z"/>
          <w:trPrChange w:id="177" w:author="Aijun" w:date="2021-03-24T09:06:00Z">
            <w:trPr>
              <w:gridBefore w:val="1"/>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78" w:author="Aijun" w:date="2021-03-24T09:06:00Z">
              <w:tcPr>
                <w:tcW w:w="2335" w:type="dxa"/>
                <w:gridSpan w:val="10"/>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07D1BD5" w14:textId="77777777" w:rsidR="00DF7266" w:rsidRDefault="00DF7266" w:rsidP="00AD5FE1">
            <w:pPr>
              <w:rPr>
                <w:ins w:id="179" w:author="Romano Giovanni" w:date="2021-03-24T08:45:00Z"/>
                <w:rFonts w:eastAsia="等线"/>
                <w:sz w:val="20"/>
                <w:szCs w:val="20"/>
              </w:rPr>
            </w:pPr>
            <w:ins w:id="180" w:author="Romano Giovanni" w:date="2021-03-24T08:45:00Z">
              <w:r>
                <w:rPr>
                  <w:rFonts w:eastAsia="等线"/>
                  <w:sz w:val="20"/>
                  <w:szCs w:val="20"/>
                </w:rPr>
                <w:lastRenderedPageBreak/>
                <w:t>Telecom Italia</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81" w:author="Aijun" w:date="2021-03-24T09:06:00Z">
              <w:tcPr>
                <w:tcW w:w="7286"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AA17246" w14:textId="77777777" w:rsidR="00DF7266" w:rsidRDefault="00DF7266" w:rsidP="00AD5FE1">
            <w:pPr>
              <w:rPr>
                <w:ins w:id="182" w:author="Romano Giovanni" w:date="2021-03-24T08:45:00Z"/>
                <w:sz w:val="20"/>
                <w:szCs w:val="20"/>
              </w:rPr>
            </w:pPr>
            <w:ins w:id="183" w:author="Romano Giovanni" w:date="2021-03-24T08:45:00Z">
              <w:r>
                <w:rPr>
                  <w:sz w:val="20"/>
                  <w:szCs w:val="20"/>
                </w:rPr>
                <w:t>Thanks UIC for the clarifications. We suggest adding in the scope of the two Work Items the following objectives:</w:t>
              </w:r>
            </w:ins>
          </w:p>
          <w:p w14:paraId="7EA9D499" w14:textId="77777777" w:rsidR="00DF7266" w:rsidRPr="00DF7266" w:rsidRDefault="00DF7266" w:rsidP="00AD5FE1">
            <w:pPr>
              <w:pStyle w:val="ListParagraph"/>
              <w:numPr>
                <w:ilvl w:val="0"/>
                <w:numId w:val="26"/>
              </w:numPr>
              <w:ind w:firstLineChars="0"/>
              <w:rPr>
                <w:ins w:id="184" w:author="Romano Giovanni" w:date="2021-03-24T08:45:00Z"/>
                <w:rFonts w:eastAsia="Times New Roman"/>
                <w:lang w:val="en-US" w:eastAsia="zh-CN"/>
              </w:rPr>
            </w:pPr>
            <w:ins w:id="185" w:author="Romano Giovanni" w:date="2021-03-24T08:45:00Z">
              <w:r w:rsidRPr="00DF7266">
                <w:rPr>
                  <w:rFonts w:eastAsia="Times New Roman"/>
                  <w:lang w:val="en-US" w:eastAsia="zh-CN"/>
                </w:rPr>
                <w:t>The Block-Edge-Mask (BEM) is developed on the basis that detailed coordination and cooperation agreements would not be required to be in place prior to network deployment.</w:t>
              </w:r>
            </w:ins>
          </w:p>
          <w:p w14:paraId="544DEFD6" w14:textId="00192796" w:rsidR="00DF7266" w:rsidRPr="00DF7266" w:rsidRDefault="00DF7266" w:rsidP="00AD5FE1">
            <w:pPr>
              <w:pStyle w:val="ListParagraph"/>
              <w:numPr>
                <w:ilvl w:val="0"/>
                <w:numId w:val="26"/>
              </w:numPr>
              <w:ind w:firstLineChars="0"/>
              <w:rPr>
                <w:ins w:id="186" w:author="Romano Giovanni" w:date="2021-03-24T08:45:00Z"/>
                <w:rFonts w:eastAsia="Times New Roman"/>
                <w:lang w:val="en-US" w:eastAsia="zh-CN"/>
              </w:rPr>
            </w:pPr>
            <w:ins w:id="187" w:author="Romano Giovanni" w:date="2021-03-24T08:45:00Z">
              <w:r w:rsidRPr="00DF7266">
                <w:rPr>
                  <w:rFonts w:eastAsia="Times New Roman"/>
                  <w:lang w:val="en-US" w:eastAsia="zh-CN"/>
                </w:rPr>
                <w:t>Negative impacts to existing deployed equipment in bands (n)8 and (n)1 shall be avoided</w:t>
              </w:r>
            </w:ins>
          </w:p>
        </w:tc>
      </w:tr>
      <w:tr w:rsidR="006A7521" w:rsidRPr="00270FAB" w14:paraId="49562443" w14:textId="77777777" w:rsidTr="00850C7E">
        <w:tblPrEx>
          <w:tblW w:w="0" w:type="auto"/>
          <w:tblCellMar>
            <w:left w:w="0" w:type="dxa"/>
            <w:right w:w="0" w:type="dxa"/>
          </w:tblCellMar>
          <w:tblPrExChange w:id="188" w:author="Intel" w:date="2021-03-24T12:18:00Z">
            <w:tblPrEx>
              <w:tblW w:w="0" w:type="auto"/>
              <w:tblCellMar>
                <w:left w:w="0" w:type="dxa"/>
                <w:right w:w="0" w:type="dxa"/>
              </w:tblCellMar>
            </w:tblPrEx>
          </w:tblPrExChange>
        </w:tblPrEx>
        <w:trPr>
          <w:trHeight w:val="77"/>
          <w:ins w:id="189" w:author="Aijun" w:date="2021-03-24T09:06:00Z"/>
          <w:trPrChange w:id="190" w:author="Intel" w:date="2021-03-24T12:18:00Z">
            <w:trPr>
              <w:gridBefore w:val="1"/>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91" w:author="Intel" w:date="2021-03-24T12:18:00Z">
              <w:tcPr>
                <w:tcW w:w="2335" w:type="dxa"/>
                <w:gridSpan w:val="10"/>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54016C8" w14:textId="234642CA" w:rsidR="006A7521" w:rsidRDefault="006A7521" w:rsidP="00AD5FE1">
            <w:pPr>
              <w:rPr>
                <w:ins w:id="192" w:author="Aijun" w:date="2021-03-24T09:06:00Z"/>
                <w:rFonts w:eastAsia="等线"/>
                <w:sz w:val="20"/>
                <w:szCs w:val="20"/>
              </w:rPr>
            </w:pPr>
            <w:ins w:id="193" w:author="Aijun" w:date="2021-03-24T09:07:00Z">
              <w:r>
                <w:rPr>
                  <w:rFonts w:eastAsia="等线"/>
                  <w:sz w:val="20"/>
                  <w:szCs w:val="20"/>
                </w:rPr>
                <w:t>ZTE</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94" w:author="Intel" w:date="2021-03-24T12:18:00Z">
              <w:tcPr>
                <w:tcW w:w="7286"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0E175C9" w14:textId="77777777" w:rsidR="006A7521" w:rsidRDefault="006A7521" w:rsidP="006A7521">
            <w:pPr>
              <w:rPr>
                <w:ins w:id="195" w:author="Aijun" w:date="2021-03-24T09:07:00Z"/>
                <w:sz w:val="20"/>
                <w:szCs w:val="20"/>
              </w:rPr>
            </w:pPr>
            <w:ins w:id="196" w:author="Aijun" w:date="2021-03-24T09:07:00Z">
              <w:r>
                <w:rPr>
                  <w:sz w:val="20"/>
                  <w:szCs w:val="20"/>
                </w:rPr>
                <w:t>Issue 1: Operation up to 500km/h</w:t>
              </w:r>
            </w:ins>
          </w:p>
          <w:p w14:paraId="26B6AEA1" w14:textId="35EEB156" w:rsidR="006A7521" w:rsidRDefault="006A7521" w:rsidP="006A7521">
            <w:pPr>
              <w:rPr>
                <w:ins w:id="197" w:author="Aijun" w:date="2021-03-24T09:06:00Z"/>
                <w:sz w:val="20"/>
                <w:szCs w:val="20"/>
              </w:rPr>
            </w:pPr>
            <w:ins w:id="198" w:author="Aijun" w:date="2021-03-24T09:07:00Z">
              <w:r>
                <w:rPr>
                  <w:sz w:val="20"/>
                  <w:szCs w:val="20"/>
                </w:rPr>
                <w:t>When calculating maximum Doppler in an HST scenario</w:t>
              </w:r>
              <w:r w:rsidR="00C221BB">
                <w:rPr>
                  <w:sz w:val="20"/>
                  <w:szCs w:val="20"/>
                </w:rPr>
                <w:t xml:space="preserve"> under a certain target speed</w:t>
              </w:r>
              <w:r>
                <w:rPr>
                  <w:sz w:val="20"/>
                  <w:szCs w:val="20"/>
                </w:rPr>
                <w:t xml:space="preserve">, it is dependent on the carrier frequency, so HST scenario support is not purely band agnostic. We are fine with the bands definition, but it is highly recommended to clarify how to </w:t>
              </w:r>
            </w:ins>
            <w:ins w:id="199" w:author="Aijun" w:date="2021-03-24T09:08:00Z">
              <w:r w:rsidR="00BE46B5">
                <w:rPr>
                  <w:sz w:val="20"/>
                  <w:szCs w:val="20"/>
                </w:rPr>
                <w:t>complete</w:t>
              </w:r>
            </w:ins>
            <w:ins w:id="200" w:author="Aijun" w:date="2021-03-24T09:07:00Z">
              <w:r>
                <w:rPr>
                  <w:sz w:val="20"/>
                  <w:szCs w:val="20"/>
                </w:rPr>
                <w:t xml:space="preserve"> HST support </w:t>
              </w:r>
            </w:ins>
            <w:ins w:id="201" w:author="Aijun" w:date="2021-03-24T09:08:00Z">
              <w:r w:rsidR="00BE46B5">
                <w:rPr>
                  <w:sz w:val="20"/>
                  <w:szCs w:val="20"/>
                </w:rPr>
                <w:t xml:space="preserve">works </w:t>
              </w:r>
            </w:ins>
            <w:ins w:id="202" w:author="Aijun" w:date="2021-03-24T09:07:00Z">
              <w:r>
                <w:rPr>
                  <w:sz w:val="20"/>
                  <w:szCs w:val="20"/>
                </w:rPr>
                <w:t>at these two bands if intended</w:t>
              </w:r>
            </w:ins>
            <w:ins w:id="203" w:author="Aijun" w:date="2021-03-24T09:08:00Z">
              <w:r w:rsidR="00BE46B5">
                <w:rPr>
                  <w:sz w:val="20"/>
                  <w:szCs w:val="20"/>
                </w:rPr>
                <w:t xml:space="preserve"> to do so</w:t>
              </w:r>
            </w:ins>
            <w:ins w:id="204" w:author="Aijun" w:date="2021-03-24T09:07:00Z">
              <w:r>
                <w:rPr>
                  <w:sz w:val="20"/>
                  <w:szCs w:val="20"/>
                </w:rPr>
                <w:t>.</w:t>
              </w:r>
            </w:ins>
          </w:p>
        </w:tc>
      </w:tr>
      <w:tr w:rsidR="00850C7E" w:rsidRPr="00270FAB" w14:paraId="2B524597" w14:textId="77777777" w:rsidTr="004E3963">
        <w:tblPrEx>
          <w:tblW w:w="0" w:type="auto"/>
          <w:tblCellMar>
            <w:left w:w="0" w:type="dxa"/>
            <w:right w:w="0" w:type="dxa"/>
          </w:tblCellMar>
          <w:tblPrExChange w:id="205" w:author="Pudney, Chris, Vodafone Group 42" w:date="2021-03-24T09:55:00Z">
            <w:tblPrEx>
              <w:tblW w:w="0" w:type="auto"/>
              <w:tblCellMar>
                <w:left w:w="0" w:type="dxa"/>
                <w:right w:w="0" w:type="dxa"/>
              </w:tblCellMar>
            </w:tblPrEx>
          </w:tblPrExChange>
        </w:tblPrEx>
        <w:trPr>
          <w:trHeight w:val="77"/>
          <w:ins w:id="206" w:author="Intel" w:date="2021-03-24T12:18:00Z"/>
          <w:trPrChange w:id="207" w:author="Pudney, Chris, Vodafone Group 42" w:date="2021-03-24T09:55:00Z">
            <w:trPr>
              <w:gridBefore w:val="1"/>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08" w:author="Pudney, Chris, Vodafone Group 42" w:date="2021-03-24T09:55:00Z">
              <w:tcPr>
                <w:tcW w:w="2335" w:type="dxa"/>
                <w:gridSpan w:val="10"/>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A760AB0" w14:textId="65B0E2FA" w:rsidR="00850C7E" w:rsidRDefault="00850C7E" w:rsidP="00850C7E">
            <w:pPr>
              <w:rPr>
                <w:ins w:id="209" w:author="Intel" w:date="2021-03-24T12:18:00Z"/>
                <w:rFonts w:eastAsia="等线"/>
                <w:sz w:val="20"/>
                <w:szCs w:val="20"/>
              </w:rPr>
            </w:pPr>
            <w:ins w:id="210" w:author="Intel" w:date="2021-03-24T12:18:00Z">
              <w:r>
                <w:rPr>
                  <w:rFonts w:eastAsia="等线"/>
                  <w:sz w:val="20"/>
                  <w:szCs w:val="20"/>
                </w:rPr>
                <w:t>Intel</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11" w:author="Pudney, Chris, Vodafone Group 42" w:date="2021-03-24T09:55:00Z">
              <w:tcPr>
                <w:tcW w:w="7286"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E006AF5" w14:textId="77777777" w:rsidR="00850C7E" w:rsidRDefault="00850C7E" w:rsidP="00850C7E">
            <w:pPr>
              <w:rPr>
                <w:ins w:id="212" w:author="Intel" w:date="2021-03-24T12:18:00Z"/>
                <w:sz w:val="20"/>
                <w:szCs w:val="20"/>
              </w:rPr>
            </w:pPr>
            <w:ins w:id="213" w:author="Intel" w:date="2021-03-24T12:18:00Z">
              <w:r>
                <w:rPr>
                  <w:sz w:val="20"/>
                  <w:szCs w:val="20"/>
                </w:rPr>
                <w:t>Issue 1: we think issue is not relevant to the WID</w:t>
              </w:r>
            </w:ins>
          </w:p>
          <w:p w14:paraId="3D84D0FD" w14:textId="0114268E" w:rsidR="00850C7E" w:rsidRDefault="00850C7E" w:rsidP="00850C7E">
            <w:pPr>
              <w:rPr>
                <w:ins w:id="214" w:author="Intel" w:date="2021-03-24T12:18:00Z"/>
                <w:sz w:val="20"/>
                <w:szCs w:val="20"/>
              </w:rPr>
            </w:pPr>
            <w:ins w:id="215" w:author="Intel" w:date="2021-03-24T12:18:00Z">
              <w:r>
                <w:rPr>
                  <w:sz w:val="20"/>
                  <w:szCs w:val="20"/>
                </w:rPr>
                <w:t>Issue 2: Clarification from UIC is fine</w:t>
              </w:r>
            </w:ins>
          </w:p>
        </w:tc>
      </w:tr>
      <w:tr w:rsidR="004E3963" w:rsidRPr="00270FAB" w14:paraId="1C450AAF" w14:textId="77777777" w:rsidTr="004A77EF">
        <w:tblPrEx>
          <w:tblW w:w="0" w:type="auto"/>
          <w:tblCellMar>
            <w:left w:w="0" w:type="dxa"/>
            <w:right w:w="0" w:type="dxa"/>
          </w:tblCellMar>
          <w:tblPrExChange w:id="216" w:author="Huawei" w:date="2021-03-24T19:12:00Z">
            <w:tblPrEx>
              <w:tblW w:w="0" w:type="auto"/>
              <w:tblCellMar>
                <w:left w:w="0" w:type="dxa"/>
                <w:right w:w="0" w:type="dxa"/>
              </w:tblCellMar>
            </w:tblPrEx>
          </w:tblPrExChange>
        </w:tblPrEx>
        <w:trPr>
          <w:trHeight w:val="77"/>
          <w:ins w:id="217" w:author="Pudney, Chris, Vodafone Group 42" w:date="2021-03-24T09:55:00Z"/>
          <w:trPrChange w:id="218" w:author="Huawei" w:date="2021-03-24T19:12:00Z">
            <w:trPr>
              <w:gridBefore w:val="1"/>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19" w:author="Huawei" w:date="2021-03-24T19:12:00Z">
              <w:tcPr>
                <w:tcW w:w="2335" w:type="dxa"/>
                <w:gridSpan w:val="10"/>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C73DA19" w14:textId="21D9B30A" w:rsidR="004E3963" w:rsidRDefault="004E3963" w:rsidP="00850C7E">
            <w:pPr>
              <w:rPr>
                <w:ins w:id="220" w:author="Pudney, Chris, Vodafone Group 42" w:date="2021-03-24T09:55:00Z"/>
                <w:rFonts w:eastAsia="等线"/>
                <w:sz w:val="20"/>
                <w:szCs w:val="20"/>
              </w:rPr>
            </w:pPr>
            <w:ins w:id="221" w:author="Pudney, Chris, Vodafone Group 42" w:date="2021-03-24T09:55:00Z">
              <w:r>
                <w:rPr>
                  <w:rFonts w:eastAsia="等线"/>
                  <w:sz w:val="20"/>
                  <w:szCs w:val="20"/>
                </w:rPr>
                <w:t>Vodafone</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22" w:author="Huawei" w:date="2021-03-24T19:12:00Z">
              <w:tcPr>
                <w:tcW w:w="7286"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C46073D" w14:textId="77777777" w:rsidR="004E3963" w:rsidRDefault="004E3963" w:rsidP="00850C7E">
            <w:pPr>
              <w:rPr>
                <w:ins w:id="223" w:author="Pudney, Chris, Vodafone Group 42" w:date="2021-03-24T09:55:00Z"/>
                <w:sz w:val="20"/>
                <w:szCs w:val="20"/>
              </w:rPr>
            </w:pPr>
            <w:ins w:id="224" w:author="Pudney, Chris, Vodafone Group 42" w:date="2021-03-24T09:55:00Z">
              <w:r>
                <w:rPr>
                  <w:sz w:val="20"/>
                  <w:szCs w:val="20"/>
                </w:rPr>
                <w:t>Thank you, UIC, for the clarifications.</w:t>
              </w:r>
            </w:ins>
          </w:p>
          <w:p w14:paraId="3E8F5F9D" w14:textId="77777777" w:rsidR="004E3963" w:rsidRDefault="004E3963" w:rsidP="00850C7E">
            <w:pPr>
              <w:rPr>
                <w:ins w:id="225" w:author="Pudney, Chris, Vodafone Group 42" w:date="2021-03-24T09:55:00Z"/>
                <w:sz w:val="20"/>
                <w:szCs w:val="20"/>
              </w:rPr>
            </w:pPr>
          </w:p>
          <w:p w14:paraId="1382CED2" w14:textId="37F4E864" w:rsidR="004E3963" w:rsidRDefault="004E3963" w:rsidP="00850C7E">
            <w:pPr>
              <w:rPr>
                <w:ins w:id="226" w:author="Pudney, Chris, Vodafone Group 42" w:date="2021-03-24T09:55:00Z"/>
                <w:sz w:val="20"/>
                <w:szCs w:val="20"/>
              </w:rPr>
            </w:pPr>
            <w:ins w:id="227" w:author="Pudney, Chris, Vodafone Group 42" w:date="2021-03-24T09:55:00Z">
              <w:r>
                <w:rPr>
                  <w:sz w:val="20"/>
                  <w:szCs w:val="20"/>
                </w:rPr>
                <w:t>We agree on the WI objectives suggested by Telecom Italia.</w:t>
              </w:r>
            </w:ins>
          </w:p>
        </w:tc>
      </w:tr>
      <w:tr w:rsidR="004A77EF" w:rsidRPr="00270FAB" w14:paraId="3334664C" w14:textId="77777777" w:rsidTr="00DF7266">
        <w:trPr>
          <w:trHeight w:val="77"/>
          <w:ins w:id="228" w:author="Huawei" w:date="2021-03-24T19:12:00Z"/>
        </w:trPr>
        <w:tc>
          <w:tcPr>
            <w:tcW w:w="233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D34FB16" w14:textId="7CEEA523" w:rsidR="004A77EF" w:rsidRDefault="004A77EF" w:rsidP="00850C7E">
            <w:pPr>
              <w:rPr>
                <w:ins w:id="229" w:author="Huawei" w:date="2021-03-24T19:12:00Z"/>
                <w:rFonts w:eastAsia="等线"/>
                <w:sz w:val="20"/>
                <w:szCs w:val="20"/>
              </w:rPr>
            </w:pPr>
            <w:ins w:id="230" w:author="Huawei" w:date="2021-03-24T19:12:00Z">
              <w:r>
                <w:rPr>
                  <w:rFonts w:eastAsia="等线"/>
                  <w:sz w:val="20"/>
                  <w:szCs w:val="20"/>
                </w:rPr>
                <w:t>Huawei</w:t>
              </w:r>
            </w:ins>
          </w:p>
        </w:tc>
        <w:tc>
          <w:tcPr>
            <w:tcW w:w="7286"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E3F4E37" w14:textId="77777777" w:rsidR="004A77EF" w:rsidRDefault="004A77EF" w:rsidP="00850C7E">
            <w:pPr>
              <w:rPr>
                <w:ins w:id="231" w:author="Huawei" w:date="2021-03-24T19:14:00Z"/>
                <w:sz w:val="20"/>
                <w:szCs w:val="20"/>
              </w:rPr>
            </w:pPr>
            <w:ins w:id="232" w:author="Huawei" w:date="2021-03-24T19:13:00Z">
              <w:r>
                <w:rPr>
                  <w:sz w:val="20"/>
                  <w:szCs w:val="20"/>
                </w:rPr>
                <w:t>One issue is missing in the intermediate summary</w:t>
              </w:r>
            </w:ins>
            <w:ins w:id="233" w:author="Huawei" w:date="2021-03-24T19:14:00Z">
              <w:r>
                <w:rPr>
                  <w:sz w:val="20"/>
                  <w:szCs w:val="20"/>
                </w:rPr>
                <w:t xml:space="preserve"> as commented in the 1</w:t>
              </w:r>
              <w:r w:rsidRPr="004A77EF">
                <w:rPr>
                  <w:sz w:val="20"/>
                  <w:szCs w:val="20"/>
                  <w:vertAlign w:val="superscript"/>
                  <w:rPrChange w:id="234" w:author="Huawei" w:date="2021-03-24T19:14:00Z">
                    <w:rPr>
                      <w:sz w:val="20"/>
                      <w:szCs w:val="20"/>
                    </w:rPr>
                  </w:rPrChange>
                </w:rPr>
                <w:t>st</w:t>
              </w:r>
              <w:r>
                <w:rPr>
                  <w:sz w:val="20"/>
                  <w:szCs w:val="20"/>
                </w:rPr>
                <w:t xml:space="preserve"> round</w:t>
              </w:r>
            </w:ins>
            <w:ins w:id="235" w:author="Huawei" w:date="2021-03-24T19:13:00Z">
              <w:r>
                <w:rPr>
                  <w:sz w:val="20"/>
                  <w:szCs w:val="20"/>
                </w:rPr>
                <w:t xml:space="preserve">, </w:t>
              </w:r>
            </w:ins>
            <w:ins w:id="236" w:author="Huawei" w:date="2021-03-24T19:14:00Z">
              <w:r w:rsidRPr="006C3796">
                <w:rPr>
                  <w:sz w:val="20"/>
                  <w:szCs w:val="20"/>
                </w:rPr>
                <w:t>the WI should be focused on conductive requirement for NR rather specifying requirement for AAS since AAS is not studied in regulation</w:t>
              </w:r>
              <w:r>
                <w:rPr>
                  <w:sz w:val="20"/>
                  <w:szCs w:val="20"/>
                </w:rPr>
                <w:t xml:space="preserve"> yet. </w:t>
              </w:r>
            </w:ins>
          </w:p>
          <w:p w14:paraId="64913F40" w14:textId="7F5372AB" w:rsidR="004A77EF" w:rsidRDefault="004A77EF" w:rsidP="00850C7E">
            <w:pPr>
              <w:rPr>
                <w:ins w:id="237" w:author="Huawei" w:date="2021-03-24T19:12:00Z"/>
                <w:sz w:val="20"/>
                <w:szCs w:val="20"/>
              </w:rPr>
            </w:pPr>
            <w:ins w:id="238" w:author="Huawei" w:date="2021-03-24T19:15:00Z">
              <w:r>
                <w:rPr>
                  <w:sz w:val="20"/>
                  <w:szCs w:val="20"/>
                </w:rPr>
                <w:t xml:space="preserve">Some revisions are needed for the objective based on </w:t>
              </w:r>
              <w:proofErr w:type="gramStart"/>
              <w:r>
                <w:rPr>
                  <w:sz w:val="20"/>
                  <w:szCs w:val="20"/>
                </w:rPr>
                <w:t>comments  in</w:t>
              </w:r>
              <w:proofErr w:type="gramEnd"/>
              <w:r>
                <w:rPr>
                  <w:sz w:val="20"/>
                  <w:szCs w:val="20"/>
                </w:rPr>
                <w:t xml:space="preserve"> 1</w:t>
              </w:r>
              <w:r w:rsidRPr="004A77EF">
                <w:rPr>
                  <w:sz w:val="20"/>
                  <w:szCs w:val="20"/>
                  <w:vertAlign w:val="superscript"/>
                  <w:rPrChange w:id="239" w:author="Huawei" w:date="2021-03-24T19:15:00Z">
                    <w:rPr>
                      <w:sz w:val="20"/>
                      <w:szCs w:val="20"/>
                    </w:rPr>
                  </w:rPrChange>
                </w:rPr>
                <w:t>st</w:t>
              </w:r>
              <w:r>
                <w:rPr>
                  <w:sz w:val="20"/>
                  <w:szCs w:val="20"/>
                </w:rPr>
                <w:t xml:space="preserve"> and intermediate round. </w:t>
              </w:r>
            </w:ins>
          </w:p>
        </w:tc>
      </w:tr>
    </w:tbl>
    <w:p w14:paraId="0E5E5388" w14:textId="77777777" w:rsidR="00850C7E" w:rsidRDefault="00850C7E" w:rsidP="008B6FA9">
      <w:pPr>
        <w:rPr>
          <w:ins w:id="240" w:author="Intel" w:date="2021-03-24T12:18:00Z"/>
          <w:rFonts w:ascii="Calibri" w:hAnsi="Calibri" w:cs="Calibri"/>
          <w:color w:val="1F497D"/>
          <w:sz w:val="21"/>
          <w:szCs w:val="21"/>
        </w:rPr>
      </w:pPr>
    </w:p>
    <w:p w14:paraId="0215123C" w14:textId="1E7BCC6E" w:rsidR="008B6FA9" w:rsidRPr="00270FAB" w:rsidRDefault="008B6FA9" w:rsidP="008B6FA9">
      <w:pPr>
        <w:rPr>
          <w:rFonts w:ascii="宋体" w:hAnsi="宋体"/>
          <w:color w:val="000000"/>
        </w:rPr>
      </w:pPr>
      <w:r w:rsidRPr="00270FAB">
        <w:rPr>
          <w:rFonts w:ascii="Calibri" w:hAnsi="Calibri" w:cs="Calibri"/>
          <w:color w:val="1F497D"/>
          <w:sz w:val="21"/>
          <w:szCs w:val="21"/>
        </w:rPr>
        <w:t> </w:t>
      </w:r>
    </w:p>
    <w:p w14:paraId="7D693187" w14:textId="77777777" w:rsidR="00855107" w:rsidRDefault="00855107" w:rsidP="005B4802">
      <w:pPr>
        <w:rPr>
          <w:iCs/>
          <w:color w:val="0070C0"/>
        </w:rPr>
      </w:pPr>
    </w:p>
    <w:tbl>
      <w:tblPr>
        <w:tblW w:w="0" w:type="auto"/>
        <w:tblCellMar>
          <w:left w:w="0" w:type="dxa"/>
          <w:right w:w="0" w:type="dxa"/>
        </w:tblCellMar>
        <w:tblLook w:val="04A0" w:firstRow="1" w:lastRow="0" w:firstColumn="1" w:lastColumn="0" w:noHBand="0" w:noVBand="1"/>
      </w:tblPr>
      <w:tblGrid>
        <w:gridCol w:w="2096"/>
        <w:gridCol w:w="7525"/>
        <w:tblGridChange w:id="241">
          <w:tblGrid>
            <w:gridCol w:w="10"/>
            <w:gridCol w:w="206"/>
            <w:gridCol w:w="10"/>
            <w:gridCol w:w="206"/>
            <w:gridCol w:w="10"/>
            <w:gridCol w:w="1654"/>
            <w:gridCol w:w="10"/>
            <w:gridCol w:w="17"/>
            <w:gridCol w:w="189"/>
            <w:gridCol w:w="10"/>
            <w:gridCol w:w="206"/>
            <w:gridCol w:w="10"/>
            <w:gridCol w:w="7083"/>
            <w:gridCol w:w="10"/>
            <w:gridCol w:w="206"/>
            <w:gridCol w:w="10"/>
            <w:gridCol w:w="206"/>
            <w:gridCol w:w="10"/>
          </w:tblGrid>
        </w:tblGridChange>
      </w:tblGrid>
      <w:tr w:rsidR="00C5612C" w:rsidRPr="00270FAB" w14:paraId="78F0B1C6" w14:textId="77777777" w:rsidTr="009D35C3">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E0EEB" w14:textId="77777777" w:rsidR="00C5612C" w:rsidRPr="001E2532" w:rsidRDefault="00C5612C"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AF1621" w14:textId="77777777" w:rsidR="00C5612C" w:rsidRPr="001E2532" w:rsidRDefault="00C5612C" w:rsidP="00B928F3">
            <w:pPr>
              <w:rPr>
                <w:b/>
                <w:bCs/>
                <w:sz w:val="20"/>
                <w:szCs w:val="20"/>
              </w:rPr>
            </w:pPr>
            <w:r w:rsidRPr="001E2532">
              <w:rPr>
                <w:b/>
                <w:bCs/>
                <w:sz w:val="20"/>
                <w:szCs w:val="20"/>
              </w:rPr>
              <w:t>Topic #</w:t>
            </w:r>
            <w:r>
              <w:rPr>
                <w:b/>
                <w:bCs/>
                <w:sz w:val="20"/>
                <w:szCs w:val="20"/>
              </w:rPr>
              <w:t>2</w:t>
            </w:r>
            <w:r w:rsidRPr="001E2532">
              <w:rPr>
                <w:b/>
                <w:bCs/>
                <w:sz w:val="20"/>
                <w:szCs w:val="20"/>
              </w:rPr>
              <w:t xml:space="preserve">: </w:t>
            </w:r>
            <w:r w:rsidRPr="00C5612C">
              <w:rPr>
                <w:b/>
                <w:bCs/>
                <w:sz w:val="20"/>
                <w:szCs w:val="20"/>
              </w:rPr>
              <w:t>Introduction of FR2 FWA UE with maximum TRP of 23dBm for band n259</w:t>
            </w:r>
            <w:r>
              <w:rPr>
                <w:b/>
                <w:bCs/>
                <w:sz w:val="20"/>
                <w:szCs w:val="20"/>
              </w:rPr>
              <w:t xml:space="preserve"> (</w:t>
            </w:r>
            <w:r w:rsidRPr="00B60639">
              <w:rPr>
                <w:b/>
                <w:bCs/>
                <w:sz w:val="20"/>
                <w:szCs w:val="20"/>
              </w:rPr>
              <w:t>RP-2103</w:t>
            </w:r>
            <w:r>
              <w:rPr>
                <w:b/>
                <w:bCs/>
                <w:sz w:val="20"/>
                <w:szCs w:val="20"/>
              </w:rPr>
              <w:t>62</w:t>
            </w:r>
            <w:r w:rsidRPr="00B60639">
              <w:rPr>
                <w:b/>
                <w:bCs/>
                <w:sz w:val="20"/>
                <w:szCs w:val="20"/>
              </w:rPr>
              <w:t>, RP-2103</w:t>
            </w:r>
            <w:r>
              <w:rPr>
                <w:b/>
                <w:bCs/>
                <w:sz w:val="20"/>
                <w:szCs w:val="20"/>
              </w:rPr>
              <w:t>60)</w:t>
            </w:r>
          </w:p>
        </w:tc>
      </w:tr>
      <w:tr w:rsidR="00C5612C" w:rsidRPr="00270FAB" w14:paraId="779D1B85" w14:textId="77777777" w:rsidTr="009D35C3">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44E0E533" w14:textId="77777777" w:rsidR="00C5612C" w:rsidRPr="001E2532" w:rsidRDefault="00C5612C"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2C5C181" w14:textId="77777777" w:rsidR="00C5612C" w:rsidRPr="001E2532" w:rsidRDefault="00C5612C" w:rsidP="00B928F3">
            <w:pPr>
              <w:rPr>
                <w:sz w:val="20"/>
                <w:szCs w:val="20"/>
              </w:rPr>
            </w:pPr>
            <w:r>
              <w:rPr>
                <w:sz w:val="20"/>
                <w:szCs w:val="20"/>
              </w:rPr>
              <w:t>Comments…</w:t>
            </w:r>
          </w:p>
        </w:tc>
      </w:tr>
      <w:tr w:rsidR="009D35C3" w:rsidRPr="00270FAB" w14:paraId="1F855C09" w14:textId="77777777" w:rsidTr="009D35C3">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135BD38" w14:textId="77777777" w:rsidR="009D35C3" w:rsidRDefault="00712A6F" w:rsidP="009D35C3">
            <w:pPr>
              <w:jc w:val="center"/>
              <w:rPr>
                <w:sz w:val="20"/>
                <w:szCs w:val="20"/>
              </w:rPr>
            </w:pPr>
            <w:ins w:id="242" w:author="Aijun" w:date="2021-03-22T22:2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5A90082" w14:textId="77777777" w:rsidR="009D35C3" w:rsidRDefault="00F65785" w:rsidP="00B928F3">
            <w:pPr>
              <w:rPr>
                <w:sz w:val="20"/>
                <w:szCs w:val="20"/>
              </w:rPr>
            </w:pPr>
            <w:ins w:id="243" w:author="Aijun" w:date="2021-03-22T22:32:00Z">
              <w:r>
                <w:rPr>
                  <w:sz w:val="20"/>
                  <w:szCs w:val="20"/>
                </w:rPr>
                <w:t>We are fine with the proposal.</w:t>
              </w:r>
            </w:ins>
          </w:p>
        </w:tc>
      </w:tr>
      <w:tr w:rsidR="00B21707" w:rsidRPr="00270FAB" w14:paraId="39F94FCA" w14:textId="77777777" w:rsidTr="004C4174">
        <w:tblPrEx>
          <w:tblW w:w="0" w:type="auto"/>
          <w:tblCellMar>
            <w:left w:w="0" w:type="dxa"/>
            <w:right w:w="0" w:type="dxa"/>
          </w:tblCellMar>
          <w:tblPrExChange w:id="244" w:author="Valentin Gheorghiu" w:date="2021-03-23T14:43:00Z">
            <w:tblPrEx>
              <w:tblW w:w="0" w:type="auto"/>
              <w:tblCellMar>
                <w:left w:w="0" w:type="dxa"/>
                <w:right w:w="0" w:type="dxa"/>
              </w:tblCellMar>
            </w:tblPrEx>
          </w:tblPrExChange>
        </w:tblPrEx>
        <w:trPr>
          <w:trPrChange w:id="245" w:author="Valentin Gheorghiu" w:date="2021-03-23T14:43: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46" w:author="Valentin Gheorghiu" w:date="2021-03-23T14:43: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A2892D2" w14:textId="77777777" w:rsidR="00B21707" w:rsidRDefault="00B21707" w:rsidP="00B21707">
            <w:pPr>
              <w:rPr>
                <w:sz w:val="20"/>
                <w:szCs w:val="20"/>
              </w:rPr>
            </w:pPr>
            <w:ins w:id="247" w:author="大谷 潤" w:date="2021-03-23T13:15:00Z">
              <w:r>
                <w:rPr>
                  <w:rFonts w:eastAsia="Yu Mincho" w:hint="eastAsia"/>
                  <w:sz w:val="20"/>
                  <w:szCs w:val="20"/>
                  <w:lang w:eastAsia="ja-JP"/>
                </w:rPr>
                <w:t>K</w:t>
              </w:r>
              <w:r>
                <w:rPr>
                  <w:rFonts w:eastAsia="Yu Mincho"/>
                  <w:sz w:val="20"/>
                  <w:szCs w:val="20"/>
                  <w:lang w:eastAsia="ja-JP"/>
                </w:rPr>
                <w:t>DD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48" w:author="Valentin Gheorghiu" w:date="2021-03-23T14:43: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1955C0D" w14:textId="77777777" w:rsidR="00B21707" w:rsidRDefault="00B21707" w:rsidP="00B21707">
            <w:pPr>
              <w:rPr>
                <w:sz w:val="20"/>
                <w:szCs w:val="20"/>
              </w:rPr>
            </w:pPr>
            <w:ins w:id="249" w:author="大谷 潤" w:date="2021-03-23T13:15:00Z">
              <w:r>
                <w:rPr>
                  <w:rFonts w:eastAsia="Yu Mincho" w:hint="eastAsia"/>
                  <w:sz w:val="20"/>
                  <w:szCs w:val="20"/>
                  <w:lang w:eastAsia="ja-JP"/>
                </w:rPr>
                <w:t xml:space="preserve">We </w:t>
              </w:r>
              <w:r>
                <w:rPr>
                  <w:rFonts w:eastAsia="Yu Mincho"/>
                  <w:sz w:val="20"/>
                  <w:szCs w:val="20"/>
                  <w:lang w:eastAsia="ja-JP"/>
                </w:rPr>
                <w:t>support the propos</w:t>
              </w:r>
            </w:ins>
            <w:ins w:id="250" w:author="大谷 潤" w:date="2021-03-23T13:21:00Z">
              <w:r w:rsidR="00CC6955">
                <w:rPr>
                  <w:rFonts w:eastAsia="Yu Mincho"/>
                  <w:sz w:val="20"/>
                  <w:szCs w:val="20"/>
                  <w:lang w:eastAsia="ja-JP"/>
                </w:rPr>
                <w:t>al and fine with the draft</w:t>
              </w:r>
            </w:ins>
            <w:ins w:id="251" w:author="大谷 潤" w:date="2021-03-23T13:15:00Z">
              <w:r>
                <w:rPr>
                  <w:rFonts w:eastAsia="Yu Mincho"/>
                  <w:sz w:val="20"/>
                  <w:szCs w:val="20"/>
                  <w:lang w:eastAsia="ja-JP"/>
                </w:rPr>
                <w:t xml:space="preserve"> WI</w:t>
              </w:r>
            </w:ins>
            <w:ins w:id="252" w:author="大谷 潤" w:date="2021-03-23T13:19:00Z">
              <w:r w:rsidR="00CC6955">
                <w:rPr>
                  <w:rFonts w:eastAsia="Yu Mincho"/>
                  <w:sz w:val="20"/>
                  <w:szCs w:val="20"/>
                  <w:lang w:eastAsia="ja-JP"/>
                </w:rPr>
                <w:t>D</w:t>
              </w:r>
            </w:ins>
            <w:ins w:id="253" w:author="大谷 潤" w:date="2021-03-23T13:20:00Z">
              <w:r w:rsidR="00CC6955">
                <w:rPr>
                  <w:rFonts w:eastAsia="Yu Mincho"/>
                  <w:sz w:val="20"/>
                  <w:szCs w:val="20"/>
                  <w:lang w:eastAsia="ja-JP"/>
                </w:rPr>
                <w:t xml:space="preserve">. </w:t>
              </w:r>
            </w:ins>
            <w:ins w:id="254" w:author="大谷 潤" w:date="2021-03-23T13:15:00Z">
              <w:r>
                <w:rPr>
                  <w:rFonts w:eastAsia="Yu Mincho"/>
                  <w:sz w:val="20"/>
                  <w:szCs w:val="20"/>
                  <w:lang w:eastAsia="ja-JP"/>
                </w:rPr>
                <w:t xml:space="preserve"> </w:t>
              </w:r>
            </w:ins>
          </w:p>
        </w:tc>
      </w:tr>
      <w:tr w:rsidR="004C4174" w:rsidRPr="00270FAB" w14:paraId="0954F546" w14:textId="77777777" w:rsidTr="003127FC">
        <w:tblPrEx>
          <w:tblW w:w="0" w:type="auto"/>
          <w:tblCellMar>
            <w:left w:w="0" w:type="dxa"/>
            <w:right w:w="0" w:type="dxa"/>
          </w:tblCellMar>
          <w:tblPrExChange w:id="255" w:author="Ruixin Wang (vivo)" w:date="2021-03-23T15:34:00Z">
            <w:tblPrEx>
              <w:tblW w:w="0" w:type="auto"/>
              <w:tblCellMar>
                <w:left w:w="0" w:type="dxa"/>
                <w:right w:w="0" w:type="dxa"/>
              </w:tblCellMar>
            </w:tblPrEx>
          </w:tblPrExChange>
        </w:tblPrEx>
        <w:trPr>
          <w:ins w:id="256" w:author="Valentin Gheorghiu" w:date="2021-03-23T14:43:00Z"/>
          <w:trPrChange w:id="257" w:author="Ruixin Wang (vivo)" w:date="2021-03-23T15:34:00Z">
            <w:trPr>
              <w:gridBefore w:val="5"/>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58" w:author="Ruixin Wang (vivo)" w:date="2021-03-23T15:34: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C76D5E5" w14:textId="77777777" w:rsidR="004C4174" w:rsidRDefault="004C4174" w:rsidP="004C4174">
            <w:pPr>
              <w:rPr>
                <w:ins w:id="259" w:author="Valentin Gheorghiu" w:date="2021-03-23T14:43:00Z"/>
                <w:rFonts w:eastAsia="Yu Mincho"/>
                <w:sz w:val="20"/>
                <w:szCs w:val="20"/>
                <w:lang w:eastAsia="ja-JP"/>
              </w:rPr>
            </w:pPr>
            <w:ins w:id="260" w:author="Valentin Gheorghiu" w:date="2021-03-23T14:43: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61" w:author="Ruixin Wang (vivo)" w:date="2021-03-23T15:34: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5F8800A" w14:textId="77777777" w:rsidR="004C4174" w:rsidRDefault="004C4174" w:rsidP="004C4174">
            <w:pPr>
              <w:rPr>
                <w:ins w:id="262" w:author="Valentin Gheorghiu" w:date="2021-03-23T14:43:00Z"/>
                <w:rFonts w:eastAsia="Yu Mincho"/>
                <w:sz w:val="20"/>
                <w:szCs w:val="20"/>
                <w:lang w:eastAsia="ja-JP"/>
              </w:rPr>
            </w:pPr>
            <w:ins w:id="263" w:author="Valentin Gheorghiu" w:date="2021-03-23T14:43:00Z">
              <w:r>
                <w:rPr>
                  <w:rFonts w:eastAsia="Yu Mincho" w:hint="eastAsia"/>
                  <w:sz w:val="20"/>
                  <w:szCs w:val="20"/>
                  <w:lang w:eastAsia="ja-JP"/>
                </w:rPr>
                <w:t>W</w:t>
              </w:r>
              <w:r>
                <w:rPr>
                  <w:rFonts w:eastAsia="Yu Mincho"/>
                  <w:sz w:val="20"/>
                  <w:szCs w:val="20"/>
                  <w:lang w:eastAsia="ja-JP"/>
                </w:rPr>
                <w:t>e support this proposal</w:t>
              </w:r>
            </w:ins>
          </w:p>
        </w:tc>
      </w:tr>
      <w:tr w:rsidR="003127FC" w:rsidRPr="00270FAB" w14:paraId="010F3E32" w14:textId="77777777" w:rsidTr="009D35C3">
        <w:trPr>
          <w:ins w:id="264" w:author="Ruixin Wang (vivo)" w:date="2021-03-23T15:3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B5238A7" w14:textId="77777777" w:rsidR="003127FC" w:rsidRDefault="003127FC" w:rsidP="003127FC">
            <w:pPr>
              <w:rPr>
                <w:ins w:id="265" w:author="Ruixin Wang (vivo)" w:date="2021-03-23T15:34:00Z"/>
                <w:rFonts w:eastAsia="Yu Mincho"/>
                <w:sz w:val="20"/>
                <w:szCs w:val="20"/>
                <w:lang w:eastAsia="ja-JP"/>
              </w:rPr>
            </w:pPr>
            <w:ins w:id="266" w:author="Ruixin Wang (vivo)" w:date="2021-03-23T15:34:00Z">
              <w:r>
                <w:rPr>
                  <w:rFonts w:eastAsia="Yu Mincho"/>
                  <w:sz w:val="20"/>
                  <w:szCs w:val="20"/>
                  <w:lang w:eastAsia="ja-JP"/>
                </w:rPr>
                <w:t>viv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C541750" w14:textId="77777777" w:rsidR="003127FC" w:rsidRDefault="003127FC" w:rsidP="003127FC">
            <w:pPr>
              <w:rPr>
                <w:ins w:id="267" w:author="Ruixin Wang (vivo)" w:date="2021-03-23T15:34:00Z"/>
                <w:rFonts w:eastAsia="Yu Mincho"/>
                <w:sz w:val="20"/>
                <w:szCs w:val="20"/>
                <w:lang w:eastAsia="ja-JP"/>
              </w:rPr>
            </w:pPr>
            <w:ins w:id="268" w:author="Ruixin Wang (vivo)" w:date="2021-03-23T15:34:00Z">
              <w:r>
                <w:rPr>
                  <w:rFonts w:eastAsia="Yu Mincho"/>
                  <w:sz w:val="20"/>
                  <w:szCs w:val="20"/>
                  <w:lang w:eastAsia="ja-JP"/>
                </w:rPr>
                <w:t>We support the proposed WI.</w:t>
              </w:r>
            </w:ins>
          </w:p>
        </w:tc>
      </w:tr>
      <w:tr w:rsidR="000216F5" w:rsidRPr="00270FAB" w14:paraId="4CBE19D4" w14:textId="77777777" w:rsidTr="00C27881">
        <w:tblPrEx>
          <w:tblW w:w="0" w:type="auto"/>
          <w:tblCellMar>
            <w:left w:w="0" w:type="dxa"/>
            <w:right w:w="0" w:type="dxa"/>
          </w:tblCellMar>
          <w:tblPrExChange w:id="269" w:author="MK" w:date="2021-03-23T11:09:00Z">
            <w:tblPrEx>
              <w:tblW w:w="0" w:type="auto"/>
              <w:tblCellMar>
                <w:left w:w="0" w:type="dxa"/>
                <w:right w:w="0" w:type="dxa"/>
              </w:tblCellMar>
            </w:tblPrEx>
          </w:tblPrExChange>
        </w:tblPrEx>
        <w:trPr>
          <w:ins w:id="270" w:author="Intel" w:date="2021-03-23T10:42:00Z"/>
          <w:trPrChange w:id="271" w:author="MK" w:date="2021-03-23T11:09: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72" w:author="MK" w:date="2021-03-23T11:09: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0D1A761" w14:textId="77777777" w:rsidR="000216F5" w:rsidRPr="000216F5" w:rsidRDefault="000216F5" w:rsidP="000216F5">
            <w:pPr>
              <w:rPr>
                <w:ins w:id="273" w:author="Intel" w:date="2021-03-23T10:42:00Z"/>
                <w:rFonts w:eastAsia="Yu Mincho"/>
                <w:sz w:val="20"/>
                <w:szCs w:val="20"/>
                <w:lang w:eastAsia="ja-JP"/>
              </w:rPr>
            </w:pPr>
            <w:ins w:id="274" w:author="Intel" w:date="2021-03-23T10:42:00Z">
              <w:r>
                <w:rPr>
                  <w:rFonts w:eastAsia="Yu Mincho"/>
                  <w:sz w:val="20"/>
                  <w:szCs w:val="20"/>
                  <w:lang w:eastAsia="ja-JP"/>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75" w:author="MK" w:date="2021-03-23T11:09: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60F1C51" w14:textId="77777777" w:rsidR="000216F5" w:rsidRPr="000216F5" w:rsidRDefault="000216F5" w:rsidP="000216F5">
            <w:pPr>
              <w:rPr>
                <w:ins w:id="276" w:author="Intel" w:date="2021-03-23T10:42:00Z"/>
                <w:rFonts w:eastAsia="Yu Mincho"/>
                <w:sz w:val="20"/>
                <w:szCs w:val="20"/>
                <w:lang w:eastAsia="ja-JP"/>
              </w:rPr>
            </w:pPr>
            <w:ins w:id="277" w:author="Intel" w:date="2021-03-23T10:42:00Z">
              <w:r>
                <w:rPr>
                  <w:rFonts w:eastAsia="Yu Mincho"/>
                  <w:sz w:val="20"/>
                  <w:szCs w:val="20"/>
                  <w:lang w:eastAsia="ja-JP"/>
                </w:rPr>
                <w:t xml:space="preserve">We support the proposal. In case it is decided to introduce the PC5 for other bands (based on topic 5), then it is preferable to combine all topics into the same WI. </w:t>
              </w:r>
            </w:ins>
          </w:p>
        </w:tc>
      </w:tr>
      <w:tr w:rsidR="00C27881" w:rsidRPr="00270FAB" w14:paraId="71C4A028" w14:textId="77777777" w:rsidTr="0027733B">
        <w:tblPrEx>
          <w:tblW w:w="0" w:type="auto"/>
          <w:tblCellMar>
            <w:left w:w="0" w:type="dxa"/>
            <w:right w:w="0" w:type="dxa"/>
          </w:tblCellMar>
          <w:tblPrExChange w:id="278" w:author="OPPO" w:date="2021-03-23T18:17:00Z">
            <w:tblPrEx>
              <w:tblW w:w="0" w:type="auto"/>
              <w:tblCellMar>
                <w:left w:w="0" w:type="dxa"/>
                <w:right w:w="0" w:type="dxa"/>
              </w:tblCellMar>
            </w:tblPrEx>
          </w:tblPrExChange>
        </w:tblPrEx>
        <w:trPr>
          <w:ins w:id="279" w:author="MK" w:date="2021-03-23T11:09:00Z"/>
          <w:trPrChange w:id="280" w:author="OPPO" w:date="2021-03-23T18:17: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81" w:author="OPPO" w:date="2021-03-23T18:17: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3F1C204" w14:textId="77777777" w:rsidR="00C27881" w:rsidRDefault="00C27881" w:rsidP="000216F5">
            <w:pPr>
              <w:rPr>
                <w:ins w:id="282" w:author="MK" w:date="2021-03-23T11:09:00Z"/>
                <w:rFonts w:eastAsia="Yu Mincho"/>
                <w:sz w:val="20"/>
                <w:szCs w:val="20"/>
                <w:lang w:eastAsia="ja-JP"/>
              </w:rPr>
            </w:pPr>
            <w:ins w:id="283" w:author="MK" w:date="2021-03-23T11:09:00Z">
              <w:r>
                <w:rPr>
                  <w:rFonts w:eastAsia="Yu Mincho"/>
                  <w:sz w:val="20"/>
                  <w:szCs w:val="20"/>
                  <w:lang w:eastAsia="ja-JP"/>
                </w:rPr>
                <w:t xml:space="preserve">Ericsson </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84" w:author="OPPO" w:date="2021-03-23T18:17: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CACF1C9" w14:textId="77777777" w:rsidR="00C27881" w:rsidRDefault="00C27881" w:rsidP="000216F5">
            <w:pPr>
              <w:rPr>
                <w:ins w:id="285" w:author="MK" w:date="2021-03-23T11:09:00Z"/>
                <w:rFonts w:eastAsia="Yu Mincho"/>
                <w:sz w:val="20"/>
                <w:szCs w:val="20"/>
                <w:lang w:eastAsia="ja-JP"/>
              </w:rPr>
            </w:pPr>
            <w:ins w:id="286" w:author="MK" w:date="2021-03-23T11:09:00Z">
              <w:r>
                <w:rPr>
                  <w:rFonts w:eastAsia="Yu Mincho"/>
                  <w:sz w:val="20"/>
                  <w:szCs w:val="20"/>
                  <w:lang w:eastAsia="ja-JP"/>
                </w:rPr>
                <w:t>We are fine with the WID</w:t>
              </w:r>
            </w:ins>
          </w:p>
        </w:tc>
      </w:tr>
      <w:tr w:rsidR="0027733B" w:rsidRPr="00270FAB" w14:paraId="41908FF0" w14:textId="77777777" w:rsidTr="00824E20">
        <w:tblPrEx>
          <w:tblW w:w="0" w:type="auto"/>
          <w:tblCellMar>
            <w:left w:w="0" w:type="dxa"/>
            <w:right w:w="0" w:type="dxa"/>
          </w:tblCellMar>
          <w:tblPrExChange w:id="287" w:author="Huawei" w:date="2021-03-23T19:51:00Z">
            <w:tblPrEx>
              <w:tblW w:w="0" w:type="auto"/>
              <w:tblCellMar>
                <w:left w:w="0" w:type="dxa"/>
                <w:right w:w="0" w:type="dxa"/>
              </w:tblCellMar>
            </w:tblPrEx>
          </w:tblPrExChange>
        </w:tblPrEx>
        <w:trPr>
          <w:ins w:id="288" w:author="OPPO" w:date="2021-03-23T18:17:00Z"/>
          <w:trPrChange w:id="289" w:author="Huawei" w:date="2021-03-23T19:51: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90" w:author="Huawei" w:date="2021-03-23T19:51: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F410D34" w14:textId="77777777" w:rsidR="0027733B" w:rsidRDefault="0027733B" w:rsidP="0027733B">
            <w:pPr>
              <w:rPr>
                <w:ins w:id="291" w:author="OPPO" w:date="2021-03-23T18:17:00Z"/>
                <w:rFonts w:eastAsia="Yu Mincho"/>
                <w:sz w:val="20"/>
                <w:szCs w:val="20"/>
                <w:lang w:eastAsia="ja-JP"/>
              </w:rPr>
            </w:pPr>
            <w:ins w:id="292" w:author="OPPO" w:date="2021-03-23T18:17: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93" w:author="Huawei" w:date="2021-03-23T19:51: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DA4424F" w14:textId="77777777" w:rsidR="0027733B" w:rsidRDefault="0027733B" w:rsidP="0027733B">
            <w:pPr>
              <w:rPr>
                <w:ins w:id="294" w:author="OPPO" w:date="2021-03-23T18:17:00Z"/>
                <w:rFonts w:eastAsia="Yu Mincho"/>
                <w:sz w:val="20"/>
                <w:szCs w:val="20"/>
                <w:lang w:eastAsia="ja-JP"/>
              </w:rPr>
            </w:pPr>
            <w:ins w:id="295" w:author="OPPO" w:date="2021-03-23T18:17:00Z">
              <w:r>
                <w:rPr>
                  <w:rFonts w:eastAsiaTheme="minorEastAsia" w:hint="eastAsia"/>
                  <w:sz w:val="20"/>
                  <w:szCs w:val="20"/>
                </w:rPr>
                <w:t>S</w:t>
              </w:r>
              <w:r>
                <w:rPr>
                  <w:rFonts w:eastAsiaTheme="minorEastAsia"/>
                  <w:sz w:val="20"/>
                  <w:szCs w:val="20"/>
                </w:rPr>
                <w:t>upport</w:t>
              </w:r>
            </w:ins>
          </w:p>
        </w:tc>
      </w:tr>
      <w:tr w:rsidR="00824E20" w:rsidRPr="00270FAB" w14:paraId="3142675F" w14:textId="77777777" w:rsidTr="008342B8">
        <w:tblPrEx>
          <w:tblW w:w="0" w:type="auto"/>
          <w:tblCellMar>
            <w:left w:w="0" w:type="dxa"/>
            <w:right w:w="0" w:type="dxa"/>
          </w:tblCellMar>
          <w:tblPrExChange w:id="296" w:author="Steven Chen" w:date="2021-03-23T07:31:00Z">
            <w:tblPrEx>
              <w:tblW w:w="0" w:type="auto"/>
              <w:tblCellMar>
                <w:left w:w="0" w:type="dxa"/>
                <w:right w:w="0" w:type="dxa"/>
              </w:tblCellMar>
            </w:tblPrEx>
          </w:tblPrExChange>
        </w:tblPrEx>
        <w:trPr>
          <w:ins w:id="297" w:author="Huawei" w:date="2021-03-23T19:51:00Z"/>
          <w:trPrChange w:id="298" w:author="Steven Chen" w:date="2021-03-23T07:31: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99" w:author="Steven Chen" w:date="2021-03-23T07:31: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1EECFB7" w14:textId="77777777" w:rsidR="00824E20" w:rsidRDefault="00824E20" w:rsidP="00824E20">
            <w:pPr>
              <w:rPr>
                <w:ins w:id="300" w:author="Huawei" w:date="2021-03-23T19:51:00Z"/>
                <w:rFonts w:eastAsiaTheme="minorEastAsia"/>
                <w:sz w:val="20"/>
                <w:szCs w:val="20"/>
              </w:rPr>
            </w:pPr>
            <w:ins w:id="301" w:author="Huawei" w:date="2021-03-23T19:51:00Z">
              <w:r>
                <w:rPr>
                  <w:rFonts w:eastAsia="Yu Mincho"/>
                  <w:sz w:val="20"/>
                  <w:szCs w:val="20"/>
                  <w:lang w:eastAsia="ja-JP"/>
                </w:rPr>
                <w:t>Huawe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02" w:author="Steven Chen" w:date="2021-03-23T07:31: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1A37E0B" w14:textId="77777777" w:rsidR="00824E20" w:rsidRDefault="00824E20" w:rsidP="00824E20">
            <w:pPr>
              <w:rPr>
                <w:ins w:id="303" w:author="Huawei" w:date="2021-03-23T19:51:00Z"/>
                <w:sz w:val="20"/>
                <w:szCs w:val="20"/>
              </w:rPr>
            </w:pPr>
            <w:ins w:id="304" w:author="Huawei" w:date="2021-03-23T19:51:00Z">
              <w:r>
                <w:rPr>
                  <w:sz w:val="20"/>
                  <w:szCs w:val="20"/>
                </w:rPr>
                <w:t>We support to extend PC5 for other FR2 bands, and we also have a WI proposal of FWA PC5 UE for bands n261 and n262, see Topic #6. We are open to have a merged version of these two WI proposals.</w:t>
              </w:r>
            </w:ins>
          </w:p>
          <w:p w14:paraId="18272851" w14:textId="77777777" w:rsidR="00824E20" w:rsidRDefault="00824E20" w:rsidP="00824E20">
            <w:pPr>
              <w:rPr>
                <w:ins w:id="305" w:author="Huawei" w:date="2021-03-23T19:51:00Z"/>
                <w:rFonts w:eastAsiaTheme="minorEastAsia"/>
                <w:sz w:val="20"/>
                <w:szCs w:val="20"/>
              </w:rPr>
            </w:pPr>
          </w:p>
        </w:tc>
      </w:tr>
      <w:tr w:rsidR="008342B8" w:rsidRPr="00270FAB" w14:paraId="27B1F507" w14:textId="77777777" w:rsidTr="002F2E2E">
        <w:tblPrEx>
          <w:tblW w:w="0" w:type="auto"/>
          <w:tblCellMar>
            <w:left w:w="0" w:type="dxa"/>
            <w:right w:w="0" w:type="dxa"/>
          </w:tblCellMar>
          <w:tblPrExChange w:id="306" w:author="Steven Chen" w:date="2021-03-23T07:33:00Z">
            <w:tblPrEx>
              <w:tblW w:w="0" w:type="auto"/>
              <w:tblCellMar>
                <w:left w:w="0" w:type="dxa"/>
                <w:right w:w="0" w:type="dxa"/>
              </w:tblCellMar>
            </w:tblPrEx>
          </w:tblPrExChange>
        </w:tblPrEx>
        <w:trPr>
          <w:ins w:id="307" w:author="Steven Chen" w:date="2021-03-23T07:31:00Z"/>
          <w:trPrChange w:id="308" w:author="Steven Chen" w:date="2021-03-23T07:33: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09" w:author="Steven Chen" w:date="2021-03-23T07:33: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B8466FA" w14:textId="77777777" w:rsidR="008342B8" w:rsidRDefault="008342B8" w:rsidP="00824E20">
            <w:pPr>
              <w:rPr>
                <w:ins w:id="310" w:author="Steven Chen" w:date="2021-03-23T07:31:00Z"/>
                <w:rFonts w:eastAsia="Yu Mincho"/>
                <w:sz w:val="20"/>
                <w:szCs w:val="20"/>
                <w:lang w:eastAsia="ja-JP"/>
              </w:rPr>
            </w:pPr>
            <w:ins w:id="311" w:author="Steven Chen" w:date="2021-03-23T07:31:00Z">
              <w:r w:rsidRPr="00B928F3">
                <w:rPr>
                  <w:rFonts w:eastAsiaTheme="minorEastAsia"/>
                  <w:b/>
                  <w:bCs/>
                  <w:sz w:val="20"/>
                  <w:szCs w:val="20"/>
                  <w:highlight w:val="yellow"/>
                </w:rPr>
                <w:t>Intermediate summary</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12" w:author="Steven Chen" w:date="2021-03-23T07:33: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16F58E5" w14:textId="77777777" w:rsidR="008342B8" w:rsidRDefault="008342B8" w:rsidP="00824E20">
            <w:pPr>
              <w:rPr>
                <w:ins w:id="313" w:author="Steven Chen" w:date="2021-03-23T07:31:00Z"/>
                <w:sz w:val="20"/>
                <w:szCs w:val="20"/>
              </w:rPr>
            </w:pPr>
            <w:ins w:id="314" w:author="Steven Chen" w:date="2021-03-23T07:32:00Z">
              <w:r>
                <w:rPr>
                  <w:sz w:val="20"/>
                  <w:szCs w:val="20"/>
                </w:rPr>
                <w:t xml:space="preserve">No technical issue was raised. The open issue is should </w:t>
              </w:r>
            </w:ins>
            <w:ins w:id="315" w:author="Steven Chen" w:date="2021-03-23T07:33:00Z">
              <w:r>
                <w:rPr>
                  <w:sz w:val="20"/>
                  <w:szCs w:val="20"/>
                </w:rPr>
                <w:t xml:space="preserve">this WI be merged with </w:t>
              </w:r>
              <w:r w:rsidRPr="008342B8">
                <w:rPr>
                  <w:sz w:val="20"/>
                  <w:szCs w:val="20"/>
                </w:rPr>
                <w:t>RP-210545</w:t>
              </w:r>
              <w:r>
                <w:rPr>
                  <w:sz w:val="20"/>
                  <w:szCs w:val="20"/>
                </w:rPr>
                <w:t>?</w:t>
              </w:r>
            </w:ins>
          </w:p>
        </w:tc>
      </w:tr>
      <w:tr w:rsidR="002F2E2E" w:rsidRPr="00270FAB" w14:paraId="204F0A85" w14:textId="77777777" w:rsidTr="00D8360F">
        <w:tblPrEx>
          <w:tblW w:w="0" w:type="auto"/>
          <w:tblCellMar>
            <w:left w:w="0" w:type="dxa"/>
            <w:right w:w="0" w:type="dxa"/>
          </w:tblCellMar>
          <w:tblPrExChange w:id="316" w:author="Valentin Gheorghiu" w:date="2021-03-24T10:13:00Z">
            <w:tblPrEx>
              <w:tblW w:w="0" w:type="auto"/>
              <w:tblCellMar>
                <w:left w:w="0" w:type="dxa"/>
                <w:right w:w="0" w:type="dxa"/>
              </w:tblCellMar>
            </w:tblPrEx>
          </w:tblPrExChange>
        </w:tblPrEx>
        <w:trPr>
          <w:ins w:id="317" w:author="Steven Chen" w:date="2021-03-23T07:33:00Z"/>
          <w:trPrChange w:id="318" w:author="Valentin Gheorghiu" w:date="2021-03-24T10:13: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19" w:author="Valentin Gheorghiu" w:date="2021-03-24T10:13: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111CAFC" w14:textId="77777777" w:rsidR="002F2E2E" w:rsidRPr="00B928F3" w:rsidRDefault="002F2E2E" w:rsidP="002F2E2E">
            <w:pPr>
              <w:rPr>
                <w:ins w:id="320" w:author="Steven Chen" w:date="2021-03-23T07:33:00Z"/>
                <w:rFonts w:eastAsiaTheme="minorEastAsia"/>
                <w:b/>
                <w:bCs/>
                <w:sz w:val="20"/>
                <w:szCs w:val="20"/>
                <w:highlight w:val="yellow"/>
              </w:rPr>
            </w:pPr>
            <w:ins w:id="321" w:author="Steven Chen" w:date="2021-03-23T07:34:00Z">
              <w:r>
                <w:rPr>
                  <w:sz w:val="20"/>
                  <w:szCs w:val="20"/>
                </w:rPr>
                <w:t>Company nam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22" w:author="Valentin Gheorghiu" w:date="2021-03-24T10:13: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2A508CA" w14:textId="77777777" w:rsidR="002F2E2E" w:rsidRDefault="002F2E2E" w:rsidP="002F2E2E">
            <w:pPr>
              <w:rPr>
                <w:ins w:id="323" w:author="Steven Chen" w:date="2021-03-23T07:33:00Z"/>
                <w:sz w:val="20"/>
                <w:szCs w:val="20"/>
              </w:rPr>
            </w:pPr>
            <w:ins w:id="324" w:author="Steven Chen" w:date="2021-03-23T07:34:00Z">
              <w:r>
                <w:rPr>
                  <w:sz w:val="20"/>
                  <w:szCs w:val="20"/>
                </w:rPr>
                <w:t>Comments…</w:t>
              </w:r>
            </w:ins>
          </w:p>
        </w:tc>
      </w:tr>
      <w:tr w:rsidR="00D8360F" w:rsidRPr="00270FAB" w14:paraId="6675B0A2" w14:textId="77777777" w:rsidTr="00C730AE">
        <w:tblPrEx>
          <w:tblW w:w="0" w:type="auto"/>
          <w:tblCellMar>
            <w:left w:w="0" w:type="dxa"/>
            <w:right w:w="0" w:type="dxa"/>
          </w:tblCellMar>
          <w:tblPrExChange w:id="325" w:author="Xiaomi" w:date="2021-03-24T11:22:00Z">
            <w:tblPrEx>
              <w:tblW w:w="0" w:type="auto"/>
              <w:tblCellMar>
                <w:left w:w="0" w:type="dxa"/>
                <w:right w:w="0" w:type="dxa"/>
              </w:tblCellMar>
            </w:tblPrEx>
          </w:tblPrExChange>
        </w:tblPrEx>
        <w:trPr>
          <w:ins w:id="326" w:author="Valentin Gheorghiu" w:date="2021-03-24T10:13:00Z"/>
          <w:trPrChange w:id="327" w:author="Xiaomi" w:date="2021-03-24T11:22: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28" w:author="Xiaomi" w:date="2021-03-24T11:22: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35361B1" w14:textId="77777777" w:rsidR="00D8360F" w:rsidRPr="00D8360F" w:rsidRDefault="00D8360F">
            <w:pPr>
              <w:keepNext/>
              <w:keepLines/>
              <w:spacing w:before="120" w:after="180"/>
              <w:outlineLvl w:val="4"/>
              <w:rPr>
                <w:ins w:id="329" w:author="Valentin Gheorghiu" w:date="2021-03-24T10:13:00Z"/>
                <w:rFonts w:eastAsia="Yu Mincho"/>
                <w:sz w:val="20"/>
                <w:szCs w:val="20"/>
                <w:lang w:eastAsia="ja-JP"/>
                <w:rPrChange w:id="330" w:author="Valentin Gheorghiu" w:date="2021-03-24T10:13:00Z">
                  <w:rPr>
                    <w:ins w:id="331" w:author="Valentin Gheorghiu" w:date="2021-03-24T10:13:00Z"/>
                    <w:rFonts w:ascii="Arial" w:hAnsi="Arial"/>
                    <w:sz w:val="20"/>
                    <w:szCs w:val="20"/>
                  </w:rPr>
                </w:rPrChange>
              </w:rPr>
              <w:pPrChange w:id="332" w:author="Xiaomi" w:date="2021-03-24T11:23:00Z">
                <w:pPr>
                  <w:keepNext/>
                  <w:keepLines/>
                  <w:numPr>
                    <w:ilvl w:val="4"/>
                    <w:numId w:val="2"/>
                  </w:numPr>
                  <w:spacing w:before="120" w:after="180"/>
                  <w:ind w:left="1008" w:hanging="1008"/>
                  <w:outlineLvl w:val="4"/>
                </w:pPr>
              </w:pPrChange>
            </w:pPr>
            <w:ins w:id="333" w:author="Valentin Gheorghiu" w:date="2021-03-24T10:13:00Z">
              <w:r>
                <w:rPr>
                  <w:rFonts w:eastAsia="Yu Mincho" w:hint="eastAsia"/>
                  <w:sz w:val="20"/>
                  <w:szCs w:val="20"/>
                  <w:lang w:eastAsia="ja-JP"/>
                </w:rPr>
                <w:lastRenderedPageBreak/>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34" w:author="Xiaomi" w:date="2021-03-24T11:22: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0D780D2" w14:textId="77777777" w:rsidR="00D8360F" w:rsidRPr="00C730AE" w:rsidRDefault="00D8360F">
            <w:pPr>
              <w:rPr>
                <w:ins w:id="335" w:author="Valentin Gheorghiu" w:date="2021-03-24T10:13:00Z"/>
                <w:sz w:val="20"/>
                <w:szCs w:val="20"/>
                <w:rPrChange w:id="336" w:author="Xiaomi" w:date="2021-03-24T11:23:00Z">
                  <w:rPr>
                    <w:ins w:id="337" w:author="Valentin Gheorghiu" w:date="2021-03-24T10:13:00Z"/>
                    <w:rFonts w:ascii="Arial" w:hAnsi="Arial"/>
                    <w:b/>
                    <w:sz w:val="20"/>
                    <w:szCs w:val="20"/>
                  </w:rPr>
                </w:rPrChange>
              </w:rPr>
              <w:pPrChange w:id="338" w:author="Xiaomi" w:date="2021-03-24T11:23:00Z">
                <w:pPr>
                  <w:keepNext/>
                  <w:keepLines/>
                  <w:numPr>
                    <w:ilvl w:val="4"/>
                    <w:numId w:val="2"/>
                  </w:numPr>
                  <w:tabs>
                    <w:tab w:val="left" w:pos="794"/>
                    <w:tab w:val="left" w:pos="1191"/>
                    <w:tab w:val="left" w:pos="1588"/>
                    <w:tab w:val="left" w:pos="1985"/>
                  </w:tabs>
                  <w:spacing w:before="120" w:after="480"/>
                  <w:ind w:left="1008" w:hanging="1008"/>
                  <w:jc w:val="center"/>
                  <w:outlineLvl w:val="4"/>
                </w:pPr>
              </w:pPrChange>
            </w:pPr>
            <w:ins w:id="339" w:author="Valentin Gheorghiu" w:date="2021-03-24T10:13:00Z">
              <w:r w:rsidRPr="00C730AE">
                <w:rPr>
                  <w:sz w:val="20"/>
                  <w:szCs w:val="20"/>
                  <w:rPrChange w:id="340" w:author="Xiaomi" w:date="2021-03-24T11:23:00Z">
                    <w:rPr>
                      <w:rFonts w:eastAsia="Yu Mincho"/>
                      <w:sz w:val="20"/>
                      <w:szCs w:val="20"/>
                      <w:lang w:eastAsia="ja-JP"/>
                    </w:rPr>
                  </w:rPrChange>
                </w:rPr>
                <w:t>If some operator supports addition of n262, it should be merged here.</w:t>
              </w:r>
            </w:ins>
          </w:p>
        </w:tc>
      </w:tr>
      <w:tr w:rsidR="00C730AE" w:rsidRPr="00270FAB" w14:paraId="0F04E178" w14:textId="77777777" w:rsidTr="000216F5">
        <w:trPr>
          <w:ins w:id="341" w:author="Xiaomi" w:date="2021-03-24T11:22: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46F1659" w14:textId="29851618" w:rsidR="00C730AE" w:rsidRPr="00C730AE" w:rsidRDefault="00C730AE">
            <w:pPr>
              <w:keepNext/>
              <w:keepLines/>
              <w:spacing w:before="120" w:after="180"/>
              <w:outlineLvl w:val="4"/>
              <w:rPr>
                <w:ins w:id="342" w:author="Xiaomi" w:date="2021-03-24T11:22:00Z"/>
                <w:rFonts w:eastAsia="等线"/>
                <w:sz w:val="20"/>
                <w:szCs w:val="20"/>
                <w:rPrChange w:id="343" w:author="Xiaomi" w:date="2021-03-24T11:22:00Z">
                  <w:rPr>
                    <w:ins w:id="344" w:author="Xiaomi" w:date="2021-03-24T11:22:00Z"/>
                    <w:rFonts w:eastAsia="Yu Mincho"/>
                    <w:sz w:val="20"/>
                    <w:szCs w:val="20"/>
                    <w:lang w:eastAsia="ja-JP"/>
                  </w:rPr>
                </w:rPrChange>
              </w:rPr>
              <w:pPrChange w:id="345" w:author="Xiaomi" w:date="2021-03-24T11:22:00Z">
                <w:pPr>
                  <w:keepNext/>
                  <w:keepLines/>
                  <w:numPr>
                    <w:ilvl w:val="4"/>
                    <w:numId w:val="2"/>
                  </w:numPr>
                  <w:spacing w:before="120" w:after="180"/>
                  <w:ind w:left="1008" w:hanging="1008"/>
                  <w:outlineLvl w:val="4"/>
                </w:pPr>
              </w:pPrChange>
            </w:pPr>
            <w:ins w:id="346" w:author="Xiaomi" w:date="2021-03-24T11:22:00Z">
              <w:r>
                <w:rPr>
                  <w:rFonts w:eastAsia="等线" w:hint="eastAsia"/>
                  <w:sz w:val="20"/>
                  <w:szCs w:val="20"/>
                </w:rPr>
                <w:t>X</w:t>
              </w:r>
              <w:r>
                <w:rPr>
                  <w:rFonts w:eastAsia="等线"/>
                  <w:sz w:val="20"/>
                  <w:szCs w:val="20"/>
                </w:rPr>
                <w:t>iaomi</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4B92D1F" w14:textId="311FB3E8" w:rsidR="00C730AE" w:rsidRPr="00C730AE" w:rsidRDefault="00C730AE">
            <w:pPr>
              <w:rPr>
                <w:ins w:id="347" w:author="Xiaomi" w:date="2021-03-24T11:22:00Z"/>
                <w:sz w:val="20"/>
                <w:szCs w:val="20"/>
                <w:rPrChange w:id="348" w:author="Xiaomi" w:date="2021-03-24T11:23:00Z">
                  <w:rPr>
                    <w:ins w:id="349" w:author="Xiaomi" w:date="2021-03-24T11:22:00Z"/>
                    <w:rFonts w:eastAsia="Yu Mincho"/>
                    <w:sz w:val="20"/>
                    <w:szCs w:val="20"/>
                    <w:lang w:eastAsia="ja-JP"/>
                  </w:rPr>
                </w:rPrChange>
              </w:rPr>
              <w:pPrChange w:id="350" w:author="Xiaomi" w:date="2021-03-24T11:23:00Z">
                <w:pPr>
                  <w:keepNext/>
                  <w:keepLines/>
                  <w:numPr>
                    <w:ilvl w:val="4"/>
                    <w:numId w:val="2"/>
                  </w:numPr>
                  <w:tabs>
                    <w:tab w:val="left" w:pos="794"/>
                    <w:tab w:val="left" w:pos="1191"/>
                    <w:tab w:val="left" w:pos="1588"/>
                    <w:tab w:val="left" w:pos="1985"/>
                  </w:tabs>
                  <w:spacing w:before="120" w:after="480"/>
                  <w:ind w:left="1008" w:hanging="1008"/>
                  <w:jc w:val="center"/>
                  <w:outlineLvl w:val="4"/>
                </w:pPr>
              </w:pPrChange>
            </w:pPr>
            <w:ins w:id="351" w:author="Xiaomi" w:date="2021-03-24T11:23:00Z">
              <w:r w:rsidRPr="00C730AE">
                <w:rPr>
                  <w:sz w:val="20"/>
                  <w:szCs w:val="20"/>
                  <w:rPrChange w:id="352" w:author="Xiaomi" w:date="2021-03-24T11:23:00Z">
                    <w:rPr>
                      <w:rFonts w:eastAsiaTheme="minorEastAsia"/>
                      <w:sz w:val="20"/>
                      <w:szCs w:val="20"/>
                    </w:rPr>
                  </w:rPrChange>
                </w:rPr>
                <w:t>We think maybe more general rule should be made to deal with these similar WIDs that having the same feature but for different bands.</w:t>
              </w:r>
            </w:ins>
          </w:p>
        </w:tc>
      </w:tr>
      <w:tr w:rsidR="00850C7E" w:rsidRPr="00270FAB" w14:paraId="6E8A0743" w14:textId="77777777" w:rsidTr="007F6B9D">
        <w:tblPrEx>
          <w:tblW w:w="0" w:type="auto"/>
          <w:tblCellMar>
            <w:left w:w="0" w:type="dxa"/>
            <w:right w:w="0" w:type="dxa"/>
          </w:tblCellMar>
          <w:tblPrExChange w:id="353" w:author="縣 幹哉" w:date="2021-03-24T18:36:00Z">
            <w:tblPrEx>
              <w:tblW w:w="0" w:type="auto"/>
              <w:tblCellMar>
                <w:left w:w="0" w:type="dxa"/>
                <w:right w:w="0" w:type="dxa"/>
              </w:tblCellMar>
            </w:tblPrEx>
          </w:tblPrExChange>
        </w:tblPrEx>
        <w:trPr>
          <w:ins w:id="354" w:author="Intel" w:date="2021-03-24T12:18:00Z"/>
          <w:trPrChange w:id="355" w:author="縣 幹哉" w:date="2021-03-24T18:36: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56" w:author="縣 幹哉" w:date="2021-03-24T18:36: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D44872B" w14:textId="77777777" w:rsidR="00850C7E" w:rsidRDefault="00850C7E" w:rsidP="003E1C96">
            <w:pPr>
              <w:keepNext/>
              <w:keepLines/>
              <w:spacing w:before="120" w:after="180"/>
              <w:outlineLvl w:val="4"/>
              <w:rPr>
                <w:ins w:id="357" w:author="Intel" w:date="2021-03-24T12:18:00Z"/>
                <w:rFonts w:eastAsia="等线"/>
                <w:sz w:val="20"/>
                <w:szCs w:val="20"/>
              </w:rPr>
            </w:pPr>
            <w:ins w:id="358" w:author="Intel" w:date="2021-03-24T12:18:00Z">
              <w:r>
                <w:rPr>
                  <w:rFonts w:eastAsia="等线"/>
                  <w:sz w:val="20"/>
                  <w:szCs w:val="20"/>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59" w:author="縣 幹哉" w:date="2021-03-24T18:36: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9027687" w14:textId="77777777" w:rsidR="00850C7E" w:rsidRDefault="00850C7E" w:rsidP="003E1C96">
            <w:pPr>
              <w:rPr>
                <w:ins w:id="360" w:author="Intel" w:date="2021-03-24T12:18:00Z"/>
                <w:sz w:val="20"/>
                <w:szCs w:val="20"/>
              </w:rPr>
            </w:pPr>
            <w:ins w:id="361" w:author="Intel" w:date="2021-03-24T12:18:00Z">
              <w:r>
                <w:rPr>
                  <w:sz w:val="20"/>
                  <w:szCs w:val="20"/>
                </w:rPr>
                <w:t xml:space="preserve">Recommend merging all PC5 objectives into a single item. </w:t>
              </w:r>
            </w:ins>
          </w:p>
        </w:tc>
      </w:tr>
      <w:tr w:rsidR="007F6B9D" w:rsidRPr="00270FAB" w14:paraId="7EF23738" w14:textId="77777777" w:rsidTr="004A77EF">
        <w:tblPrEx>
          <w:tblW w:w="0" w:type="auto"/>
          <w:tblCellMar>
            <w:left w:w="0" w:type="dxa"/>
            <w:right w:w="0" w:type="dxa"/>
          </w:tblCellMar>
          <w:tblPrExChange w:id="362" w:author="Huawei" w:date="2021-03-24T19:16:00Z">
            <w:tblPrEx>
              <w:tblW w:w="0" w:type="auto"/>
              <w:tblCellMar>
                <w:left w:w="0" w:type="dxa"/>
                <w:right w:w="0" w:type="dxa"/>
              </w:tblCellMar>
            </w:tblPrEx>
          </w:tblPrExChange>
        </w:tblPrEx>
        <w:trPr>
          <w:ins w:id="363" w:author="縣 幹哉" w:date="2021-03-24T18:36:00Z"/>
          <w:trPrChange w:id="364" w:author="Huawei" w:date="2021-03-24T19:16: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65" w:author="Huawei" w:date="2021-03-24T19:16: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D449DC8" w14:textId="7F922F40" w:rsidR="007F6B9D" w:rsidRDefault="007F6B9D" w:rsidP="007F6B9D">
            <w:pPr>
              <w:keepNext/>
              <w:keepLines/>
              <w:spacing w:before="120" w:after="180"/>
              <w:outlineLvl w:val="4"/>
              <w:rPr>
                <w:ins w:id="366" w:author="縣 幹哉" w:date="2021-03-24T18:36:00Z"/>
                <w:rFonts w:eastAsia="等线"/>
                <w:sz w:val="20"/>
                <w:szCs w:val="20"/>
              </w:rPr>
            </w:pPr>
            <w:ins w:id="367" w:author="縣 幹哉" w:date="2021-03-24T18:36:00Z">
              <w:r>
                <w:rPr>
                  <w:rFonts w:eastAsiaTheme="minorEastAsia" w:hint="eastAsia"/>
                  <w:sz w:val="20"/>
                  <w:szCs w:val="20"/>
                  <w:lang w:eastAsia="ja-JP"/>
                </w:rPr>
                <w:t>KDD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68" w:author="Huawei" w:date="2021-03-24T19:16: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C65F844" w14:textId="74E64DEC" w:rsidR="007F6B9D" w:rsidRDefault="007F6B9D">
            <w:pPr>
              <w:rPr>
                <w:ins w:id="369" w:author="縣 幹哉" w:date="2021-03-24T18:36:00Z"/>
                <w:sz w:val="20"/>
                <w:szCs w:val="20"/>
              </w:rPr>
            </w:pPr>
            <w:ins w:id="370" w:author="縣 幹哉" w:date="2021-03-24T18:36:00Z">
              <w:r w:rsidRPr="00DB496E">
                <w:rPr>
                  <w:sz w:val="20"/>
                  <w:szCs w:val="20"/>
                </w:rPr>
                <w:t>We don't have strong opinion with regard to individual WIs or merged WI, but we can agree with Xiaomi comment, having general rule is beneficial</w:t>
              </w:r>
              <w:r>
                <w:rPr>
                  <w:sz w:val="20"/>
                  <w:szCs w:val="20"/>
                </w:rPr>
                <w:t>.</w:t>
              </w:r>
            </w:ins>
          </w:p>
        </w:tc>
      </w:tr>
      <w:tr w:rsidR="004A77EF" w:rsidRPr="00270FAB" w14:paraId="3B3CA6C1" w14:textId="77777777" w:rsidTr="00850C7E">
        <w:trPr>
          <w:ins w:id="371" w:author="Huawei" w:date="2021-03-24T19:16: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6DAEF7A" w14:textId="43A201CD" w:rsidR="004A77EF" w:rsidRDefault="004A77EF" w:rsidP="007F6B9D">
            <w:pPr>
              <w:keepNext/>
              <w:keepLines/>
              <w:spacing w:before="120" w:after="180"/>
              <w:outlineLvl w:val="4"/>
              <w:rPr>
                <w:ins w:id="372" w:author="Huawei" w:date="2021-03-24T19:16:00Z"/>
                <w:rFonts w:eastAsiaTheme="minorEastAsia" w:hint="eastAsia"/>
                <w:sz w:val="20"/>
                <w:szCs w:val="20"/>
                <w:lang w:eastAsia="ja-JP"/>
              </w:rPr>
            </w:pPr>
            <w:ins w:id="373" w:author="Huawei" w:date="2021-03-24T19:16:00Z">
              <w:r>
                <w:rPr>
                  <w:rFonts w:eastAsiaTheme="minorEastAsia"/>
                  <w:sz w:val="20"/>
                  <w:szCs w:val="20"/>
                  <w:lang w:eastAsia="ja-JP"/>
                </w:rPr>
                <w:t>Huawei</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821FEE7" w14:textId="497E1BAD" w:rsidR="004A77EF" w:rsidRPr="00DB496E" w:rsidRDefault="004A77EF">
            <w:pPr>
              <w:rPr>
                <w:ins w:id="374" w:author="Huawei" w:date="2021-03-24T19:16:00Z"/>
                <w:sz w:val="20"/>
                <w:szCs w:val="20"/>
              </w:rPr>
            </w:pPr>
            <w:ins w:id="375" w:author="Huawei" w:date="2021-03-24T19:16:00Z">
              <w:r>
                <w:rPr>
                  <w:sz w:val="20"/>
                  <w:szCs w:val="20"/>
                </w:rPr>
                <w:t>It can be further dis</w:t>
              </w:r>
            </w:ins>
            <w:ins w:id="376" w:author="Huawei" w:date="2021-03-24T19:17:00Z">
              <w:r>
                <w:rPr>
                  <w:sz w:val="20"/>
                  <w:szCs w:val="20"/>
                </w:rPr>
                <w:t xml:space="preserve">cussed among WID proponents. </w:t>
              </w:r>
            </w:ins>
          </w:p>
        </w:tc>
      </w:tr>
    </w:tbl>
    <w:p w14:paraId="4C062778" w14:textId="77777777" w:rsidR="00C5612C" w:rsidRDefault="00C5612C" w:rsidP="005B4802">
      <w:pPr>
        <w:rPr>
          <w:ins w:id="377" w:author="Intel" w:date="2021-03-23T10:42:00Z"/>
          <w:iCs/>
          <w:color w:val="0070C0"/>
        </w:rPr>
      </w:pPr>
    </w:p>
    <w:p w14:paraId="23250C20"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378" w:author="Aijun" w:date="2021-03-22T22:32:00Z">
          <w:tblPr>
            <w:tblW w:w="0" w:type="auto"/>
            <w:tblCellMar>
              <w:left w:w="0" w:type="dxa"/>
              <w:right w:w="0" w:type="dxa"/>
            </w:tblCellMar>
            <w:tblLook w:val="04A0" w:firstRow="1" w:lastRow="0" w:firstColumn="1" w:lastColumn="0" w:noHBand="0" w:noVBand="1"/>
          </w:tblPr>
        </w:tblPrChange>
      </w:tblPr>
      <w:tblGrid>
        <w:gridCol w:w="2113"/>
        <w:gridCol w:w="7508"/>
        <w:tblGridChange w:id="379">
          <w:tblGrid>
            <w:gridCol w:w="98"/>
            <w:gridCol w:w="108"/>
            <w:gridCol w:w="108"/>
            <w:gridCol w:w="10"/>
            <w:gridCol w:w="98"/>
            <w:gridCol w:w="10"/>
            <w:gridCol w:w="98"/>
            <w:gridCol w:w="98"/>
            <w:gridCol w:w="1485"/>
            <w:gridCol w:w="81"/>
            <w:gridCol w:w="108"/>
            <w:gridCol w:w="108"/>
            <w:gridCol w:w="10"/>
            <w:gridCol w:w="98"/>
            <w:gridCol w:w="10"/>
            <w:gridCol w:w="98"/>
            <w:gridCol w:w="98"/>
            <w:gridCol w:w="6897"/>
            <w:gridCol w:w="98"/>
            <w:gridCol w:w="108"/>
            <w:gridCol w:w="108"/>
            <w:gridCol w:w="10"/>
            <w:gridCol w:w="98"/>
            <w:gridCol w:w="10"/>
            <w:gridCol w:w="98"/>
            <w:gridCol w:w="98"/>
          </w:tblGrid>
        </w:tblGridChange>
      </w:tblGrid>
      <w:tr w:rsidR="00C5612C" w:rsidRPr="00270FAB" w14:paraId="003AD567" w14:textId="77777777" w:rsidTr="00F65785">
        <w:trPr>
          <w:trPrChange w:id="380" w:author="Aijun" w:date="2021-03-22T22:32:00Z">
            <w:trPr>
              <w:gridBefore w:val="8"/>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381" w:author="Aijun" w:date="2021-03-22T22:32:00Z">
              <w:tcPr>
                <w:tcW w:w="2096"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5F4EDFD2" w14:textId="77777777" w:rsidR="00C5612C" w:rsidRPr="001E2532" w:rsidRDefault="00C5612C"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382" w:author="Aijun" w:date="2021-03-22T22:32:00Z">
              <w:tcPr>
                <w:tcW w:w="7525"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FED5DF8" w14:textId="77777777" w:rsidR="00C5612C" w:rsidRPr="001E2532" w:rsidRDefault="00C5612C" w:rsidP="00B928F3">
            <w:pPr>
              <w:rPr>
                <w:b/>
                <w:bCs/>
                <w:sz w:val="20"/>
                <w:szCs w:val="20"/>
              </w:rPr>
            </w:pPr>
            <w:r w:rsidRPr="001E2532">
              <w:rPr>
                <w:b/>
                <w:bCs/>
                <w:sz w:val="20"/>
                <w:szCs w:val="20"/>
              </w:rPr>
              <w:t>Topic #</w:t>
            </w:r>
            <w:r w:rsidR="00E15D6F">
              <w:rPr>
                <w:b/>
                <w:bCs/>
                <w:sz w:val="20"/>
                <w:szCs w:val="20"/>
              </w:rPr>
              <w:t>3</w:t>
            </w:r>
            <w:r w:rsidRPr="001E2532">
              <w:rPr>
                <w:b/>
                <w:bCs/>
                <w:sz w:val="20"/>
                <w:szCs w:val="20"/>
              </w:rPr>
              <w:t xml:space="preserve">: </w:t>
            </w:r>
            <w:r w:rsidR="00E15D6F" w:rsidRPr="00E15D6F">
              <w:rPr>
                <w:b/>
                <w:bCs/>
                <w:sz w:val="20"/>
                <w:szCs w:val="20"/>
              </w:rPr>
              <w:t xml:space="preserve">High power UE (power class 1.5) for NR band n79 </w:t>
            </w:r>
            <w:r>
              <w:rPr>
                <w:b/>
                <w:bCs/>
                <w:sz w:val="20"/>
                <w:szCs w:val="20"/>
              </w:rPr>
              <w:t>(</w:t>
            </w:r>
            <w:r w:rsidRPr="00B60639">
              <w:rPr>
                <w:b/>
                <w:bCs/>
                <w:sz w:val="20"/>
                <w:szCs w:val="20"/>
              </w:rPr>
              <w:t>RP-210</w:t>
            </w:r>
            <w:r w:rsidR="00E15D6F">
              <w:rPr>
                <w:b/>
                <w:bCs/>
                <w:sz w:val="20"/>
                <w:szCs w:val="20"/>
              </w:rPr>
              <w:t>380</w:t>
            </w:r>
            <w:r w:rsidRPr="00B60639">
              <w:rPr>
                <w:b/>
                <w:bCs/>
                <w:sz w:val="20"/>
                <w:szCs w:val="20"/>
              </w:rPr>
              <w:t>, RP-210</w:t>
            </w:r>
            <w:r w:rsidR="00E15D6F">
              <w:rPr>
                <w:b/>
                <w:bCs/>
                <w:sz w:val="20"/>
                <w:szCs w:val="20"/>
              </w:rPr>
              <w:t>381</w:t>
            </w:r>
            <w:r>
              <w:rPr>
                <w:b/>
                <w:bCs/>
                <w:sz w:val="20"/>
                <w:szCs w:val="20"/>
              </w:rPr>
              <w:t>)</w:t>
            </w:r>
          </w:p>
        </w:tc>
      </w:tr>
      <w:tr w:rsidR="00C5612C" w:rsidRPr="00270FAB" w14:paraId="591A6991" w14:textId="77777777" w:rsidTr="00F65785">
        <w:trPr>
          <w:trPrChange w:id="383" w:author="Aijun" w:date="2021-03-22T22:32:00Z">
            <w:trPr>
              <w:gridBefore w:val="8"/>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384" w:author="Aijun" w:date="2021-03-22T22:32:00Z">
              <w:tcPr>
                <w:tcW w:w="2096"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C198FE1" w14:textId="77777777" w:rsidR="00C5612C" w:rsidRPr="001E2532" w:rsidRDefault="00C5612C"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385" w:author="Aijun" w:date="2021-03-22T22:32:00Z">
              <w:tcPr>
                <w:tcW w:w="7525" w:type="dxa"/>
                <w:gridSpan w:val="9"/>
                <w:tcBorders>
                  <w:top w:val="nil"/>
                  <w:left w:val="nil"/>
                  <w:bottom w:val="single" w:sz="8" w:space="0" w:color="auto"/>
                  <w:right w:val="single" w:sz="8" w:space="0" w:color="auto"/>
                </w:tcBorders>
                <w:tcMar>
                  <w:top w:w="0" w:type="dxa"/>
                  <w:left w:w="108" w:type="dxa"/>
                  <w:bottom w:w="0" w:type="dxa"/>
                  <w:right w:w="108" w:type="dxa"/>
                </w:tcMar>
                <w:hideMark/>
              </w:tcPr>
            </w:tcPrChange>
          </w:tcPr>
          <w:p w14:paraId="2BB1A52D" w14:textId="77777777" w:rsidR="00C5612C" w:rsidRPr="001E2532" w:rsidRDefault="00C5612C" w:rsidP="00B928F3">
            <w:pPr>
              <w:rPr>
                <w:sz w:val="20"/>
                <w:szCs w:val="20"/>
              </w:rPr>
            </w:pPr>
            <w:r>
              <w:rPr>
                <w:sz w:val="20"/>
                <w:szCs w:val="20"/>
              </w:rPr>
              <w:t>Comments…</w:t>
            </w:r>
          </w:p>
        </w:tc>
      </w:tr>
      <w:tr w:rsidR="00F65785" w:rsidRPr="00270FAB" w14:paraId="31A333F9" w14:textId="77777777" w:rsidTr="00044C10">
        <w:trPr>
          <w:ins w:id="386" w:author="Aijun" w:date="2021-03-22T22:32:00Z"/>
          <w:trPrChange w:id="387" w:author="Aijun" w:date="2021-03-22T22:35:00Z">
            <w:trPr>
              <w:gridBefore w:val="8"/>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88" w:author="Aijun" w:date="2021-03-22T22:35:00Z">
              <w:tcPr>
                <w:tcW w:w="2096"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550BEAF" w14:textId="77777777" w:rsidR="009B32C8" w:rsidRDefault="00F65785">
            <w:pPr>
              <w:jc w:val="center"/>
              <w:rPr>
                <w:ins w:id="389" w:author="Aijun" w:date="2021-03-22T22:32:00Z"/>
                <w:sz w:val="20"/>
                <w:szCs w:val="20"/>
              </w:rPr>
              <w:pPrChange w:id="390" w:author="Aijun" w:date="2021-03-22T22:32:00Z">
                <w:pPr/>
              </w:pPrChange>
            </w:pPr>
            <w:ins w:id="391" w:author="Aijun" w:date="2021-03-22T22:3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92" w:author="Aijun" w:date="2021-03-22T22:35:00Z">
              <w:tcPr>
                <w:tcW w:w="7525" w:type="dxa"/>
                <w:gridSpan w:val="9"/>
                <w:tcBorders>
                  <w:top w:val="nil"/>
                  <w:left w:val="nil"/>
                  <w:bottom w:val="single" w:sz="8" w:space="0" w:color="auto"/>
                  <w:right w:val="single" w:sz="8" w:space="0" w:color="auto"/>
                </w:tcBorders>
                <w:tcMar>
                  <w:top w:w="0" w:type="dxa"/>
                  <w:left w:w="108" w:type="dxa"/>
                  <w:bottom w:w="0" w:type="dxa"/>
                  <w:right w:w="108" w:type="dxa"/>
                </w:tcMar>
              </w:tcPr>
            </w:tcPrChange>
          </w:tcPr>
          <w:p w14:paraId="65B025B3" w14:textId="77777777" w:rsidR="00F65785" w:rsidRDefault="005C57EF" w:rsidP="00B928F3">
            <w:pPr>
              <w:rPr>
                <w:ins w:id="393" w:author="Aijun" w:date="2021-03-22T22:32:00Z"/>
                <w:sz w:val="20"/>
                <w:szCs w:val="20"/>
              </w:rPr>
            </w:pPr>
            <w:ins w:id="394" w:author="Aijun" w:date="2021-03-22T22:34:00Z">
              <w:r>
                <w:rPr>
                  <w:sz w:val="20"/>
                  <w:szCs w:val="20"/>
                </w:rPr>
                <w:t xml:space="preserve">We support the proposed WI to meet </w:t>
              </w:r>
            </w:ins>
            <w:ins w:id="395" w:author="Aijun" w:date="2021-03-22T22:35:00Z">
              <w:r>
                <w:rPr>
                  <w:sz w:val="20"/>
                  <w:szCs w:val="20"/>
                </w:rPr>
                <w:t>market</w:t>
              </w:r>
            </w:ins>
            <w:ins w:id="396" w:author="Aijun" w:date="2021-03-22T22:34:00Z">
              <w:r>
                <w:rPr>
                  <w:sz w:val="20"/>
                  <w:szCs w:val="20"/>
                </w:rPr>
                <w:t xml:space="preserve"> demands.</w:t>
              </w:r>
            </w:ins>
          </w:p>
        </w:tc>
      </w:tr>
      <w:tr w:rsidR="004C4174" w:rsidRPr="00270FAB" w14:paraId="109CACC1" w14:textId="77777777" w:rsidTr="003127FC">
        <w:trPr>
          <w:ins w:id="397" w:author="Aijun" w:date="2021-03-22T22:35:00Z"/>
          <w:trPrChange w:id="398" w:author="Ruixin Wang (vivo)" w:date="2021-03-23T15:34:00Z">
            <w:trPr>
              <w:gridBefore w:val="7"/>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99" w:author="Ruixin Wang (vivo)" w:date="2021-03-23T15:34: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D0D992B" w14:textId="77777777" w:rsidR="004C4174" w:rsidRDefault="004C4174" w:rsidP="004C4174">
            <w:pPr>
              <w:jc w:val="center"/>
              <w:rPr>
                <w:ins w:id="400" w:author="Aijun" w:date="2021-03-22T22:35:00Z"/>
                <w:sz w:val="20"/>
                <w:szCs w:val="20"/>
              </w:rPr>
            </w:pPr>
            <w:ins w:id="401" w:author="Valentin Gheorghiu" w:date="2021-03-23T14:43:00Z">
              <w:r w:rsidRPr="71064E54">
                <w:rPr>
                  <w:sz w:val="20"/>
                  <w:szCs w:val="20"/>
                </w:rPr>
                <w:t>Q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02" w:author="Ruixin Wang (vivo)" w:date="2021-03-23T15:34: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DB9EBEC" w14:textId="77777777" w:rsidR="004C4174" w:rsidRDefault="004C4174" w:rsidP="004C4174">
            <w:pPr>
              <w:rPr>
                <w:ins w:id="403" w:author="Aijun" w:date="2021-03-22T22:35:00Z"/>
                <w:sz w:val="20"/>
                <w:szCs w:val="20"/>
              </w:rPr>
            </w:pPr>
            <w:ins w:id="404" w:author="Valentin Gheorghiu" w:date="2021-03-23T14:43:00Z">
              <w:r w:rsidRPr="56D0F9E4">
                <w:rPr>
                  <w:sz w:val="20"/>
                  <w:szCs w:val="20"/>
                </w:rPr>
                <w:t>No concern with this work, but instead of a separate work item, it may be more efficient to include this within the ongoing work item for PC1.5 in Band n77/n78.  Is this for FWA, handset, or both?  Is there a priority?</w:t>
              </w:r>
            </w:ins>
          </w:p>
        </w:tc>
      </w:tr>
      <w:tr w:rsidR="003127FC" w:rsidRPr="00270FAB" w14:paraId="3C8B2A62" w14:textId="77777777" w:rsidTr="006E4C53">
        <w:trPr>
          <w:ins w:id="405" w:author="Ruixin Wang (vivo)" w:date="2021-03-23T15:34:00Z"/>
          <w:trPrChange w:id="406" w:author="Vasenkari, Petri J. (Nokia - FI/Espoo)" w:date="2021-03-23T09:50:00Z">
            <w:trPr>
              <w:gridBefore w:val="7"/>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07" w:author="Vasenkari, Petri J. (Nokia - FI/Espoo)" w:date="2021-03-23T09:50: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59C30DE" w14:textId="77777777" w:rsidR="003127FC" w:rsidRPr="71064E54" w:rsidRDefault="003127FC" w:rsidP="003127FC">
            <w:pPr>
              <w:jc w:val="center"/>
              <w:rPr>
                <w:ins w:id="408" w:author="Ruixin Wang (vivo)" w:date="2021-03-23T15:34:00Z"/>
                <w:sz w:val="20"/>
                <w:szCs w:val="20"/>
              </w:rPr>
            </w:pPr>
            <w:ins w:id="409" w:author="Ruixin Wang (vivo)" w:date="2021-03-23T15:34:00Z">
              <w:r>
                <w:rPr>
                  <w:sz w:val="20"/>
                  <w:szCs w:val="20"/>
                </w:rPr>
                <w:t>viv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10" w:author="Vasenkari, Petri J. (Nokia - FI/Espoo)" w:date="2021-03-23T09:50: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40B9CCD" w14:textId="77777777" w:rsidR="003127FC" w:rsidRPr="56D0F9E4" w:rsidRDefault="003127FC" w:rsidP="003127FC">
            <w:pPr>
              <w:rPr>
                <w:ins w:id="411" w:author="Ruixin Wang (vivo)" w:date="2021-03-23T15:34:00Z"/>
                <w:sz w:val="20"/>
                <w:szCs w:val="20"/>
              </w:rPr>
            </w:pPr>
            <w:ins w:id="412" w:author="Ruixin Wang (vivo)" w:date="2021-03-23T15:34:00Z">
              <w:r>
                <w:rPr>
                  <w:sz w:val="20"/>
                  <w:szCs w:val="20"/>
                </w:rPr>
                <w:t>Support</w:t>
              </w:r>
            </w:ins>
          </w:p>
        </w:tc>
      </w:tr>
      <w:tr w:rsidR="006E4C53" w:rsidRPr="00270FAB" w14:paraId="7C389D39" w14:textId="77777777" w:rsidTr="00DC2A85">
        <w:trPr>
          <w:ins w:id="413" w:author="Vasenkari, Petri J. (Nokia - FI/Espoo)" w:date="2021-03-23T09:50:00Z"/>
          <w:trPrChange w:id="414" w:author="cmcc" w:date="2021-03-23T16:19:00Z">
            <w:trPr>
              <w:gridBefore w:val="5"/>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15" w:author="cmcc" w:date="2021-03-23T16:19: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1E5B723" w14:textId="77777777" w:rsidR="006E4C53" w:rsidRDefault="006E4C53" w:rsidP="003127FC">
            <w:pPr>
              <w:jc w:val="center"/>
              <w:rPr>
                <w:ins w:id="416" w:author="Vasenkari, Petri J. (Nokia - FI/Espoo)" w:date="2021-03-23T09:50:00Z"/>
                <w:sz w:val="20"/>
                <w:szCs w:val="20"/>
              </w:rPr>
            </w:pPr>
            <w:ins w:id="417" w:author="Vasenkari, Petri J. (Nokia - FI/Espoo)" w:date="2021-03-23T09:50:00Z">
              <w:r>
                <w:rPr>
                  <w:sz w:val="20"/>
                  <w:szCs w:val="20"/>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18" w:author="cmcc" w:date="2021-03-23T16:1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4AF82C6" w14:textId="77777777" w:rsidR="006E4C53" w:rsidRDefault="006E4C53" w:rsidP="003127FC">
            <w:pPr>
              <w:rPr>
                <w:ins w:id="419" w:author="Vasenkari, Petri J. (Nokia - FI/Espoo)" w:date="2021-03-23T09:50:00Z"/>
                <w:sz w:val="20"/>
                <w:szCs w:val="20"/>
              </w:rPr>
            </w:pPr>
            <w:ins w:id="420" w:author="Vasenkari, Petri J. (Nokia - FI/Espoo)" w:date="2021-03-23T09:50:00Z">
              <w:r>
                <w:rPr>
                  <w:sz w:val="20"/>
                  <w:szCs w:val="20"/>
                </w:rPr>
                <w:t xml:space="preserve">Qualcomm’s comment for combining this to </w:t>
              </w:r>
              <w:r w:rsidRPr="56D0F9E4">
                <w:rPr>
                  <w:sz w:val="20"/>
                  <w:szCs w:val="20"/>
                </w:rPr>
                <w:t>PC1.5 in Band n77/n78</w:t>
              </w:r>
              <w:r>
                <w:rPr>
                  <w:sz w:val="20"/>
                  <w:szCs w:val="20"/>
                </w:rPr>
                <w:t xml:space="preserve"> makes sense.</w:t>
              </w:r>
            </w:ins>
          </w:p>
        </w:tc>
      </w:tr>
      <w:tr w:rsidR="00DC2A85" w:rsidRPr="00270FAB" w14:paraId="741054D7" w14:textId="77777777" w:rsidTr="00925DEE">
        <w:trPr>
          <w:ins w:id="421" w:author="cmcc" w:date="2021-03-23T16:19:00Z"/>
          <w:trPrChange w:id="422" w:author="CATT" w:date="2021-03-23T17:30: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23" w:author="CATT" w:date="2021-03-23T17:30: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2F495DC" w14:textId="77777777" w:rsidR="00DC2A85" w:rsidRPr="00DC2A85" w:rsidRDefault="00DC2A85" w:rsidP="003127FC">
            <w:pPr>
              <w:keepNext/>
              <w:keepLines/>
              <w:numPr>
                <w:ilvl w:val="4"/>
                <w:numId w:val="2"/>
              </w:numPr>
              <w:spacing w:before="120" w:after="180"/>
              <w:jc w:val="center"/>
              <w:outlineLvl w:val="4"/>
              <w:rPr>
                <w:ins w:id="424" w:author="cmcc" w:date="2021-03-23T16:19:00Z"/>
                <w:rFonts w:eastAsia="等线"/>
                <w:sz w:val="20"/>
                <w:szCs w:val="20"/>
                <w:rPrChange w:id="425" w:author="cmcc" w:date="2021-03-23T16:19:00Z">
                  <w:rPr>
                    <w:ins w:id="426" w:author="cmcc" w:date="2021-03-23T16:19:00Z"/>
                    <w:rFonts w:ascii="Arial" w:hAnsi="Arial"/>
                    <w:sz w:val="20"/>
                    <w:szCs w:val="20"/>
                  </w:rPr>
                </w:rPrChange>
              </w:rPr>
            </w:pPr>
            <w:ins w:id="427" w:author="cmcc" w:date="2021-03-23T16:19:00Z">
              <w:r>
                <w:rPr>
                  <w:rFonts w:eastAsia="等线" w:hint="eastAsia"/>
                  <w:sz w:val="20"/>
                  <w:szCs w:val="20"/>
                </w:rPr>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28" w:author="CATT" w:date="2021-03-23T17:30: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C25E008" w14:textId="77777777" w:rsidR="00DC2A85" w:rsidRDefault="00DC2A85" w:rsidP="003127FC">
            <w:pPr>
              <w:rPr>
                <w:ins w:id="429" w:author="cmcc" w:date="2021-03-23T16:19:00Z"/>
                <w:sz w:val="20"/>
                <w:szCs w:val="20"/>
              </w:rPr>
            </w:pPr>
            <w:ins w:id="430" w:author="cmcc" w:date="2021-03-23T16:19:00Z">
              <w:r>
                <w:rPr>
                  <w:rFonts w:eastAsia="等线"/>
                  <w:sz w:val="20"/>
                  <w:szCs w:val="20"/>
                </w:rPr>
                <w:t>B</w:t>
              </w:r>
              <w:r>
                <w:rPr>
                  <w:rFonts w:eastAsia="等线" w:hint="eastAsia"/>
                  <w:sz w:val="20"/>
                  <w:szCs w:val="20"/>
                </w:rPr>
                <w:t xml:space="preserve">and n77/n78 is the same frequency, the ongoing work item for PC 1.5 in band n77/n78 is not a basket WI. Following the existing procedure, it is not appropriate to add n79 to n77/n78 WI. This WI has not restriction on the UE type, both FWA and </w:t>
              </w:r>
              <w:proofErr w:type="spellStart"/>
              <w:r>
                <w:rPr>
                  <w:rFonts w:eastAsia="等线" w:hint="eastAsia"/>
                  <w:sz w:val="20"/>
                  <w:szCs w:val="20"/>
                </w:rPr>
                <w:t>hansdset</w:t>
              </w:r>
              <w:proofErr w:type="spellEnd"/>
              <w:r>
                <w:rPr>
                  <w:rFonts w:eastAsia="等线" w:hint="eastAsia"/>
                  <w:sz w:val="20"/>
                  <w:szCs w:val="20"/>
                </w:rPr>
                <w:t xml:space="preserve"> are considered.</w:t>
              </w:r>
            </w:ins>
          </w:p>
        </w:tc>
      </w:tr>
      <w:tr w:rsidR="00925DEE" w:rsidRPr="00270FAB" w14:paraId="68CC8284" w14:textId="77777777" w:rsidTr="00C27881">
        <w:trPr>
          <w:ins w:id="431" w:author="CATT" w:date="2021-03-23T17:30:00Z"/>
          <w:trPrChange w:id="432" w:author="MK" w:date="2021-03-23T11:09: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33" w:author="MK" w:date="2021-03-23T11:09: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193B651" w14:textId="77777777" w:rsidR="00925DEE" w:rsidRDefault="00925DEE" w:rsidP="003127FC">
            <w:pPr>
              <w:jc w:val="center"/>
              <w:rPr>
                <w:ins w:id="434" w:author="CATT" w:date="2021-03-23T17:30:00Z"/>
                <w:rFonts w:eastAsia="等线"/>
                <w:sz w:val="20"/>
                <w:szCs w:val="20"/>
              </w:rPr>
            </w:pPr>
            <w:ins w:id="435" w:author="CATT" w:date="2021-03-23T17:30:00Z">
              <w:r>
                <w:rPr>
                  <w:rFonts w:eastAsia="等线" w:hint="eastAsia"/>
                  <w:sz w:val="20"/>
                  <w:szCs w:val="20"/>
                </w:rPr>
                <w:t>CATT</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36" w:author="MK" w:date="2021-03-23T11:0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AC5FECC" w14:textId="77777777" w:rsidR="00925DEE" w:rsidRDefault="00925DEE" w:rsidP="00925DEE">
            <w:pPr>
              <w:rPr>
                <w:ins w:id="437" w:author="CATT" w:date="2021-03-23T17:30:00Z"/>
                <w:rFonts w:eastAsia="等线"/>
                <w:sz w:val="20"/>
                <w:szCs w:val="20"/>
              </w:rPr>
            </w:pPr>
            <w:ins w:id="438" w:author="CATT" w:date="2021-03-23T17:30:00Z">
              <w:r>
                <w:rPr>
                  <w:rFonts w:eastAsia="等线"/>
                  <w:sz w:val="20"/>
                  <w:szCs w:val="20"/>
                </w:rPr>
                <w:t>We</w:t>
              </w:r>
              <w:r>
                <w:rPr>
                  <w:rFonts w:eastAsia="等线" w:hint="eastAsia"/>
                  <w:sz w:val="20"/>
                  <w:szCs w:val="20"/>
                </w:rPr>
                <w:t xml:space="preserve"> support this WI to mee</w:t>
              </w:r>
            </w:ins>
            <w:ins w:id="439" w:author="CATT" w:date="2021-03-23T17:35:00Z">
              <w:r>
                <w:rPr>
                  <w:rFonts w:eastAsia="等线" w:hint="eastAsia"/>
                  <w:sz w:val="20"/>
                  <w:szCs w:val="20"/>
                </w:rPr>
                <w:t>t</w:t>
              </w:r>
            </w:ins>
            <w:ins w:id="440" w:author="CATT" w:date="2021-03-23T17:30:00Z">
              <w:r>
                <w:rPr>
                  <w:rFonts w:eastAsia="等线" w:hint="eastAsia"/>
                  <w:sz w:val="20"/>
                  <w:szCs w:val="20"/>
                </w:rPr>
                <w:t xml:space="preserve"> the</w:t>
              </w:r>
            </w:ins>
            <w:ins w:id="441" w:author="CATT" w:date="2021-03-23T17:35:00Z">
              <w:r>
                <w:rPr>
                  <w:rFonts w:eastAsia="等线" w:hint="eastAsia"/>
                  <w:sz w:val="20"/>
                  <w:szCs w:val="20"/>
                </w:rPr>
                <w:t xml:space="preserve"> operator</w:t>
              </w:r>
              <w:r>
                <w:rPr>
                  <w:rFonts w:eastAsia="等线"/>
                  <w:sz w:val="20"/>
                  <w:szCs w:val="20"/>
                </w:rPr>
                <w:t>’</w:t>
              </w:r>
              <w:r>
                <w:rPr>
                  <w:rFonts w:eastAsia="等线" w:hint="eastAsia"/>
                  <w:sz w:val="20"/>
                  <w:szCs w:val="20"/>
                </w:rPr>
                <w:t>s</w:t>
              </w:r>
            </w:ins>
            <w:ins w:id="442" w:author="CATT" w:date="2021-03-23T17:30:00Z">
              <w:r>
                <w:rPr>
                  <w:rFonts w:eastAsia="等线" w:hint="eastAsia"/>
                  <w:sz w:val="20"/>
                  <w:szCs w:val="20"/>
                </w:rPr>
                <w:t xml:space="preserve"> market demand. </w:t>
              </w:r>
            </w:ins>
            <w:ins w:id="443" w:author="CATT" w:date="2021-03-23T17:39:00Z">
              <w:r>
                <w:rPr>
                  <w:rFonts w:eastAsia="等线" w:hint="eastAsia"/>
                  <w:sz w:val="20"/>
                  <w:szCs w:val="20"/>
                </w:rPr>
                <w:t>B</w:t>
              </w:r>
            </w:ins>
            <w:ins w:id="444" w:author="CATT" w:date="2021-03-23T17:37:00Z">
              <w:r>
                <w:rPr>
                  <w:rFonts w:eastAsia="等线" w:hint="eastAsia"/>
                  <w:sz w:val="20"/>
                  <w:szCs w:val="20"/>
                </w:rPr>
                <w:t>asket WI approach</w:t>
              </w:r>
            </w:ins>
            <w:ins w:id="445" w:author="CATT" w:date="2021-03-23T17:39:00Z">
              <w:r>
                <w:rPr>
                  <w:rFonts w:eastAsia="等线" w:hint="eastAsia"/>
                  <w:sz w:val="20"/>
                  <w:szCs w:val="20"/>
                </w:rPr>
                <w:t xml:space="preserve"> is a good proposal</w:t>
              </w:r>
            </w:ins>
            <w:ins w:id="446" w:author="CATT" w:date="2021-03-23T17:37:00Z">
              <w:r>
                <w:rPr>
                  <w:rFonts w:eastAsia="等线" w:hint="eastAsia"/>
                  <w:sz w:val="20"/>
                  <w:szCs w:val="20"/>
                </w:rPr>
                <w:t>,</w:t>
              </w:r>
            </w:ins>
            <w:ins w:id="447" w:author="CATT" w:date="2021-03-23T17:39:00Z">
              <w:r>
                <w:rPr>
                  <w:rFonts w:eastAsia="等线" w:hint="eastAsia"/>
                  <w:sz w:val="20"/>
                  <w:szCs w:val="20"/>
                </w:rPr>
                <w:t xml:space="preserve"> but</w:t>
              </w:r>
            </w:ins>
            <w:ins w:id="448" w:author="CATT" w:date="2021-03-23T17:37:00Z">
              <w:r>
                <w:rPr>
                  <w:rFonts w:eastAsia="等线" w:hint="eastAsia"/>
                  <w:sz w:val="20"/>
                  <w:szCs w:val="20"/>
                </w:rPr>
                <w:t xml:space="preserve"> I am not sure whether it is straight forward </w:t>
              </w:r>
            </w:ins>
            <w:ins w:id="449" w:author="CATT" w:date="2021-03-23T17:40:00Z">
              <w:r>
                <w:rPr>
                  <w:rFonts w:eastAsia="等线" w:hint="eastAsia"/>
                  <w:sz w:val="20"/>
                  <w:szCs w:val="20"/>
                </w:rPr>
                <w:t xml:space="preserve">starting </w:t>
              </w:r>
            </w:ins>
            <w:ins w:id="450" w:author="CATT" w:date="2021-03-23T17:38:00Z">
              <w:r>
                <w:rPr>
                  <w:rFonts w:eastAsia="等线" w:hint="eastAsia"/>
                  <w:sz w:val="20"/>
                  <w:szCs w:val="20"/>
                </w:rPr>
                <w:t>from</w:t>
              </w:r>
            </w:ins>
            <w:ins w:id="451" w:author="CATT" w:date="2021-03-23T17:37:00Z">
              <w:r>
                <w:rPr>
                  <w:rFonts w:eastAsia="等线" w:hint="eastAsia"/>
                  <w:sz w:val="20"/>
                  <w:szCs w:val="20"/>
                </w:rPr>
                <w:t xml:space="preserve"> this meeting. </w:t>
              </w:r>
            </w:ins>
            <w:ins w:id="452" w:author="CATT" w:date="2021-03-23T17:38:00Z">
              <w:r>
                <w:rPr>
                  <w:rFonts w:eastAsia="等线" w:hint="eastAsia"/>
                  <w:sz w:val="20"/>
                  <w:szCs w:val="20"/>
                </w:rPr>
                <w:t>Maybe Basket WI approach is better for future request</w:t>
              </w:r>
            </w:ins>
            <w:ins w:id="453" w:author="CATT" w:date="2021-03-23T17:40:00Z">
              <w:r>
                <w:rPr>
                  <w:rFonts w:eastAsia="等线" w:hint="eastAsia"/>
                  <w:sz w:val="20"/>
                  <w:szCs w:val="20"/>
                </w:rPr>
                <w:t>s</w:t>
              </w:r>
            </w:ins>
            <w:ins w:id="454" w:author="CATT" w:date="2021-03-23T17:39:00Z">
              <w:r>
                <w:rPr>
                  <w:rFonts w:eastAsia="等线" w:hint="eastAsia"/>
                  <w:sz w:val="20"/>
                  <w:szCs w:val="20"/>
                </w:rPr>
                <w:t xml:space="preserve"> rather than f</w:t>
              </w:r>
            </w:ins>
            <w:ins w:id="455" w:author="CATT" w:date="2021-03-23T17:40:00Z">
              <w:r>
                <w:rPr>
                  <w:rFonts w:eastAsia="等线" w:hint="eastAsia"/>
                  <w:sz w:val="20"/>
                  <w:szCs w:val="20"/>
                </w:rPr>
                <w:t>rom</w:t>
              </w:r>
            </w:ins>
            <w:ins w:id="456" w:author="CATT" w:date="2021-03-23T17:39:00Z">
              <w:r>
                <w:rPr>
                  <w:rFonts w:eastAsia="等线" w:hint="eastAsia"/>
                  <w:sz w:val="20"/>
                  <w:szCs w:val="20"/>
                </w:rPr>
                <w:t xml:space="preserve"> this one</w:t>
              </w:r>
            </w:ins>
            <w:ins w:id="457" w:author="CATT" w:date="2021-03-23T17:38:00Z">
              <w:r>
                <w:rPr>
                  <w:rFonts w:eastAsia="等线" w:hint="eastAsia"/>
                  <w:sz w:val="20"/>
                  <w:szCs w:val="20"/>
                </w:rPr>
                <w:t>?</w:t>
              </w:r>
            </w:ins>
          </w:p>
        </w:tc>
      </w:tr>
      <w:tr w:rsidR="00C27881" w:rsidRPr="00270FAB" w14:paraId="34C93CFF" w14:textId="77777777" w:rsidTr="0027733B">
        <w:trPr>
          <w:ins w:id="458" w:author="MK" w:date="2021-03-23T11:09:00Z"/>
          <w:trPrChange w:id="459" w:author="OPPO" w:date="2021-03-23T18:17:00Z">
            <w:trPr>
              <w:gridBefore w:val="6"/>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60" w:author="OPPO" w:date="2021-03-23T18:17: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8B7FAD1" w14:textId="77777777" w:rsidR="00C27881" w:rsidRDefault="00C27881" w:rsidP="003127FC">
            <w:pPr>
              <w:jc w:val="center"/>
              <w:rPr>
                <w:ins w:id="461" w:author="MK" w:date="2021-03-23T11:09:00Z"/>
                <w:rFonts w:eastAsia="等线"/>
                <w:sz w:val="20"/>
                <w:szCs w:val="20"/>
              </w:rPr>
            </w:pPr>
            <w:ins w:id="462" w:author="MK" w:date="2021-03-23T11:09:00Z">
              <w:r>
                <w:rPr>
                  <w:rFonts w:eastAsia="等线"/>
                  <w:sz w:val="20"/>
                  <w:szCs w:val="20"/>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63" w:author="OPPO" w:date="2021-03-23T18:17: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51DD6E1" w14:textId="77777777" w:rsidR="00C27881" w:rsidRDefault="00C27881" w:rsidP="00925DEE">
            <w:pPr>
              <w:rPr>
                <w:ins w:id="464" w:author="MK" w:date="2021-03-23T11:09:00Z"/>
                <w:rFonts w:eastAsia="等线"/>
                <w:sz w:val="20"/>
                <w:szCs w:val="20"/>
              </w:rPr>
            </w:pPr>
            <w:ins w:id="465" w:author="MK" w:date="2021-03-23T11:10:00Z">
              <w:r>
                <w:rPr>
                  <w:rFonts w:eastAsia="等线"/>
                  <w:sz w:val="20"/>
                  <w:szCs w:val="20"/>
                </w:rPr>
                <w:t xml:space="preserve">We </w:t>
              </w:r>
            </w:ins>
            <w:ins w:id="466" w:author="MK" w:date="2021-03-23T11:14:00Z">
              <w:r>
                <w:rPr>
                  <w:rFonts w:eastAsia="等线"/>
                  <w:sz w:val="20"/>
                  <w:szCs w:val="20"/>
                </w:rPr>
                <w:t xml:space="preserve">are </w:t>
              </w:r>
            </w:ins>
            <w:ins w:id="467" w:author="MK" w:date="2021-03-23T11:13:00Z">
              <w:r>
                <w:rPr>
                  <w:rFonts w:eastAsia="等线"/>
                  <w:sz w:val="20"/>
                  <w:szCs w:val="20"/>
                </w:rPr>
                <w:t>ok with the objectives</w:t>
              </w:r>
            </w:ins>
            <w:ins w:id="468" w:author="MK" w:date="2021-03-23T11:14:00Z">
              <w:r>
                <w:rPr>
                  <w:rFonts w:eastAsia="等线"/>
                  <w:sz w:val="20"/>
                  <w:szCs w:val="20"/>
                </w:rPr>
                <w:t xml:space="preserve"> and support the WI</w:t>
              </w:r>
            </w:ins>
            <w:ins w:id="469" w:author="MK" w:date="2021-03-23T11:10:00Z">
              <w:r>
                <w:rPr>
                  <w:rFonts w:eastAsia="等线"/>
                  <w:sz w:val="20"/>
                  <w:szCs w:val="20"/>
                </w:rPr>
                <w:t>.</w:t>
              </w:r>
            </w:ins>
          </w:p>
        </w:tc>
      </w:tr>
      <w:tr w:rsidR="0027733B" w:rsidRPr="00270FAB" w14:paraId="7955B734" w14:textId="77777777" w:rsidTr="004A5769">
        <w:trPr>
          <w:ins w:id="470" w:author="OPPO" w:date="2021-03-23T18:17:00Z"/>
          <w:trPrChange w:id="471" w:author="Skyworks" w:date="2021-03-23T12:06: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72" w:author="Skyworks" w:date="2021-03-23T12:06: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735D283" w14:textId="77777777" w:rsidR="0027733B" w:rsidRDefault="0027733B" w:rsidP="0027733B">
            <w:pPr>
              <w:jc w:val="center"/>
              <w:rPr>
                <w:ins w:id="473" w:author="OPPO" w:date="2021-03-23T18:17:00Z"/>
                <w:rFonts w:eastAsia="等线"/>
                <w:sz w:val="20"/>
                <w:szCs w:val="20"/>
              </w:rPr>
            </w:pPr>
            <w:ins w:id="474" w:author="OPPO" w:date="2021-03-23T18:17:00Z">
              <w:r>
                <w:rPr>
                  <w:rFonts w:eastAsia="等线" w:hint="eastAsia"/>
                  <w:sz w:val="20"/>
                  <w:szCs w:val="20"/>
                </w:rPr>
                <w:t>O</w:t>
              </w:r>
              <w:r>
                <w:rPr>
                  <w:rFonts w:eastAsia="等线"/>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75" w:author="Skyworks" w:date="2021-03-23T12:06: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6D9B731" w14:textId="77777777" w:rsidR="0027733B" w:rsidRDefault="0027733B" w:rsidP="0027733B">
            <w:pPr>
              <w:rPr>
                <w:ins w:id="476" w:author="OPPO" w:date="2021-03-23T18:17:00Z"/>
                <w:rFonts w:eastAsia="等线"/>
                <w:sz w:val="20"/>
                <w:szCs w:val="20"/>
              </w:rPr>
            </w:pPr>
            <w:ins w:id="477" w:author="OPPO" w:date="2021-03-23T18:17:00Z">
              <w:r>
                <w:rPr>
                  <w:rFonts w:eastAsia="等线" w:hint="eastAsia"/>
                  <w:sz w:val="20"/>
                  <w:szCs w:val="20"/>
                </w:rPr>
                <w:t>S</w:t>
              </w:r>
              <w:r>
                <w:rPr>
                  <w:rFonts w:eastAsia="等线"/>
                  <w:sz w:val="20"/>
                  <w:szCs w:val="20"/>
                </w:rPr>
                <w:t xml:space="preserve">upport this WI. </w:t>
              </w:r>
            </w:ins>
          </w:p>
        </w:tc>
      </w:tr>
      <w:tr w:rsidR="004A5769" w:rsidRPr="00270FAB" w14:paraId="6FF0C743" w14:textId="77777777" w:rsidTr="00824E20">
        <w:trPr>
          <w:ins w:id="478" w:author="Skyworks" w:date="2021-03-23T12:06:00Z"/>
          <w:trPrChange w:id="479" w:author="Huawei" w:date="2021-03-23T19:51: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80" w:author="Huawei" w:date="2021-03-23T19:51: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8622F03" w14:textId="77777777" w:rsidR="004A5769" w:rsidRDefault="004A5769" w:rsidP="0027733B">
            <w:pPr>
              <w:jc w:val="center"/>
              <w:rPr>
                <w:ins w:id="481" w:author="Skyworks" w:date="2021-03-23T12:06:00Z"/>
                <w:rFonts w:eastAsia="等线"/>
                <w:sz w:val="20"/>
                <w:szCs w:val="20"/>
              </w:rPr>
            </w:pPr>
            <w:ins w:id="482" w:author="Skyworks" w:date="2021-03-23T12:06:00Z">
              <w:r>
                <w:rPr>
                  <w:rFonts w:eastAsia="等线"/>
                  <w:sz w:val="20"/>
                  <w:szCs w:val="20"/>
                </w:rPr>
                <w:t>Skyworks</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83" w:author="Huawei" w:date="2021-03-23T19:5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9B2804D" w14:textId="77777777" w:rsidR="004A5769" w:rsidRDefault="004A5769" w:rsidP="0027733B">
            <w:pPr>
              <w:rPr>
                <w:ins w:id="484" w:author="Skyworks" w:date="2021-03-23T12:06:00Z"/>
                <w:rFonts w:eastAsia="等线"/>
                <w:sz w:val="20"/>
                <w:szCs w:val="20"/>
              </w:rPr>
            </w:pPr>
            <w:ins w:id="485" w:author="Skyworks" w:date="2021-03-23T12:06:00Z">
              <w:r>
                <w:rPr>
                  <w:rFonts w:eastAsia="等线"/>
                  <w:sz w:val="20"/>
                  <w:szCs w:val="20"/>
                </w:rPr>
                <w:t>Since there is no AMPR involved</w:t>
              </w:r>
            </w:ins>
            <w:ins w:id="486" w:author="Skyworks" w:date="2021-03-23T12:07:00Z">
              <w:r>
                <w:rPr>
                  <w:rFonts w:eastAsia="等线"/>
                  <w:sz w:val="20"/>
                  <w:szCs w:val="20"/>
                </w:rPr>
                <w:t>,</w:t>
              </w:r>
            </w:ins>
            <w:ins w:id="487" w:author="Skyworks" w:date="2021-03-23T12:06:00Z">
              <w:r>
                <w:rPr>
                  <w:rFonts w:eastAsia="等线"/>
                  <w:sz w:val="20"/>
                  <w:szCs w:val="20"/>
                </w:rPr>
                <w:t xml:space="preserve"> we think that it would be easier to add n79 to the currently running PC1.5 WI for n77/78</w:t>
              </w:r>
            </w:ins>
            <w:ins w:id="488" w:author="Skyworks" w:date="2021-03-23T12:07:00Z">
              <w:r>
                <w:rPr>
                  <w:rFonts w:eastAsia="等线"/>
                  <w:sz w:val="20"/>
                  <w:szCs w:val="20"/>
                </w:rPr>
                <w:t>.</w:t>
              </w:r>
            </w:ins>
          </w:p>
        </w:tc>
      </w:tr>
      <w:tr w:rsidR="00824E20" w:rsidRPr="00270FAB" w14:paraId="53BBB148" w14:textId="77777777" w:rsidTr="00733710">
        <w:trPr>
          <w:ins w:id="489" w:author="Huawei" w:date="2021-03-23T19:51:00Z"/>
          <w:trPrChange w:id="490" w:author="Steven Chen" w:date="2021-03-23T07:35: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91" w:author="Steven Chen" w:date="2021-03-23T07:35: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3194583" w14:textId="77777777" w:rsidR="00824E20" w:rsidRDefault="00824E20" w:rsidP="00824E20">
            <w:pPr>
              <w:jc w:val="center"/>
              <w:rPr>
                <w:ins w:id="492" w:author="Huawei" w:date="2021-03-23T19:51:00Z"/>
                <w:rFonts w:eastAsia="等线"/>
                <w:sz w:val="20"/>
                <w:szCs w:val="20"/>
              </w:rPr>
            </w:pPr>
            <w:ins w:id="493" w:author="Huawei" w:date="2021-03-23T19:51:00Z">
              <w:r>
                <w:rPr>
                  <w:rFonts w:eastAsia="等线"/>
                  <w:sz w:val="20"/>
                  <w:szCs w:val="20"/>
                </w:rPr>
                <w:t>Huawe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94" w:author="Steven Chen" w:date="2021-03-23T07:35: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B8C62EA" w14:textId="77777777" w:rsidR="00824E20" w:rsidRDefault="00824E20" w:rsidP="00824E20">
            <w:pPr>
              <w:rPr>
                <w:ins w:id="495" w:author="Huawei" w:date="2021-03-23T19:51:00Z"/>
                <w:rFonts w:eastAsia="等线"/>
                <w:sz w:val="20"/>
                <w:szCs w:val="20"/>
              </w:rPr>
            </w:pPr>
            <w:ins w:id="496" w:author="Huawei" w:date="2021-03-23T19:51:00Z">
              <w:r>
                <w:rPr>
                  <w:rFonts w:eastAsia="等线"/>
                  <w:sz w:val="20"/>
                  <w:szCs w:val="20"/>
                </w:rPr>
                <w:t xml:space="preserve">We support the WI proposal. For the band specific WI, the regulatory requirements are different for different regions. Mixing them up may not be clear for tracking the discussion. We support to have this WI agreed in this RAN meeting. </w:t>
              </w:r>
            </w:ins>
          </w:p>
        </w:tc>
      </w:tr>
      <w:tr w:rsidR="00733710" w:rsidRPr="00270FAB" w14:paraId="5BE9EC36" w14:textId="77777777" w:rsidTr="00733710">
        <w:trPr>
          <w:ins w:id="497" w:author="Steven Chen" w:date="2021-03-23T07:35:00Z"/>
          <w:trPrChange w:id="498" w:author="Steven Chen" w:date="2021-03-23T07:35: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99" w:author="Steven Chen" w:date="2021-03-23T07:35: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28CF4E4" w14:textId="77777777" w:rsidR="00733710" w:rsidRDefault="00733710" w:rsidP="00824E20">
            <w:pPr>
              <w:jc w:val="center"/>
              <w:rPr>
                <w:ins w:id="500" w:author="Steven Chen" w:date="2021-03-23T07:35:00Z"/>
                <w:rFonts w:eastAsia="等线"/>
                <w:sz w:val="20"/>
                <w:szCs w:val="20"/>
              </w:rPr>
            </w:pPr>
            <w:ins w:id="501" w:author="Steven Chen" w:date="2021-03-23T07:35:00Z">
              <w:r w:rsidRPr="00B928F3">
                <w:rPr>
                  <w:rFonts w:eastAsiaTheme="minorEastAsia"/>
                  <w:b/>
                  <w:bCs/>
                  <w:sz w:val="20"/>
                  <w:szCs w:val="20"/>
                  <w:highlight w:val="yellow"/>
                </w:rPr>
                <w:t>Intermediate summary</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02" w:author="Steven Chen" w:date="2021-03-23T07:35: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49BB195" w14:textId="77777777" w:rsidR="00733710" w:rsidRDefault="00733710" w:rsidP="00733710">
            <w:pPr>
              <w:rPr>
                <w:ins w:id="503" w:author="Steven Chen" w:date="2021-03-23T07:37:00Z"/>
                <w:rFonts w:eastAsiaTheme="minorEastAsia"/>
                <w:sz w:val="20"/>
                <w:szCs w:val="20"/>
              </w:rPr>
            </w:pPr>
            <w:ins w:id="504" w:author="Steven Chen" w:date="2021-03-23T07:37:00Z">
              <w:r>
                <w:rPr>
                  <w:rFonts w:eastAsiaTheme="minorEastAsia"/>
                  <w:sz w:val="20"/>
                  <w:szCs w:val="20"/>
                </w:rPr>
                <w:t>Two issues have been raised in the first round and need resolution:</w:t>
              </w:r>
            </w:ins>
          </w:p>
          <w:p w14:paraId="73F88A66" w14:textId="77777777" w:rsidR="00733710" w:rsidRPr="00733710" w:rsidRDefault="00733710" w:rsidP="00733710">
            <w:pPr>
              <w:pStyle w:val="ListParagraph"/>
              <w:keepNext/>
              <w:keepLines/>
              <w:numPr>
                <w:ilvl w:val="0"/>
                <w:numId w:val="16"/>
              </w:numPr>
              <w:tabs>
                <w:tab w:val="left" w:pos="794"/>
                <w:tab w:val="left" w:pos="1191"/>
                <w:tab w:val="left" w:pos="1588"/>
                <w:tab w:val="left" w:pos="1985"/>
              </w:tabs>
              <w:spacing w:before="120"/>
              <w:ind w:firstLineChars="0"/>
              <w:jc w:val="center"/>
              <w:outlineLvl w:val="4"/>
              <w:rPr>
                <w:ins w:id="505" w:author="Steven Chen" w:date="2021-03-23T07:37:00Z"/>
                <w:rFonts w:eastAsiaTheme="minorEastAsia"/>
                <w:rPrChange w:id="506" w:author="Steven Chen" w:date="2021-03-23T07:37:00Z">
                  <w:rPr>
                    <w:ins w:id="507" w:author="Steven Chen" w:date="2021-03-23T07:37:00Z"/>
                    <w:rFonts w:ascii="Arial" w:eastAsiaTheme="minorEastAsia" w:hAnsi="Arial"/>
                    <w:b/>
                    <w:lang w:val="en-US"/>
                  </w:rPr>
                </w:rPrChange>
              </w:rPr>
            </w:pPr>
            <w:ins w:id="508" w:author="Steven Chen" w:date="2021-03-23T07:37:00Z">
              <w:r>
                <w:rPr>
                  <w:rFonts w:eastAsiaTheme="minorEastAsia"/>
                  <w:lang w:val="en-US"/>
                </w:rPr>
                <w:t xml:space="preserve">UE types. </w:t>
              </w:r>
            </w:ins>
            <w:ins w:id="509" w:author="Steven Chen" w:date="2021-03-23T07:39:00Z">
              <w:r>
                <w:rPr>
                  <w:rFonts w:eastAsiaTheme="minorEastAsia"/>
                  <w:lang w:val="en-US"/>
                </w:rPr>
                <w:t>Can the types of UEs be spelled out in the WID</w:t>
              </w:r>
            </w:ins>
            <w:ins w:id="510" w:author="Steven Chen" w:date="2021-03-23T08:07:00Z">
              <w:r w:rsidR="003E0833">
                <w:rPr>
                  <w:rFonts w:eastAsiaTheme="minorEastAsia"/>
                  <w:lang w:val="en-US"/>
                </w:rPr>
                <w:t>?</w:t>
              </w:r>
            </w:ins>
          </w:p>
          <w:p w14:paraId="20E27320" w14:textId="77777777" w:rsidR="009B32C8" w:rsidRDefault="00733710">
            <w:pPr>
              <w:pStyle w:val="ListParagraph"/>
              <w:numPr>
                <w:ilvl w:val="0"/>
                <w:numId w:val="16"/>
              </w:numPr>
              <w:ind w:firstLineChars="0"/>
              <w:rPr>
                <w:ins w:id="511" w:author="Steven Chen" w:date="2021-03-23T07:37:00Z"/>
                <w:rFonts w:eastAsiaTheme="minorEastAsia"/>
                <w:b/>
              </w:rPr>
              <w:pPrChange w:id="512" w:author="Steven Chen" w:date="2021-03-23T07:37:00Z">
                <w:pPr>
                  <w:keepLines/>
                  <w:tabs>
                    <w:tab w:val="left" w:pos="794"/>
                    <w:tab w:val="left" w:pos="1191"/>
                    <w:tab w:val="left" w:pos="1588"/>
                    <w:tab w:val="left" w:pos="1985"/>
                  </w:tabs>
                  <w:spacing w:before="120" w:after="480"/>
                  <w:jc w:val="center"/>
                </w:pPr>
              </w:pPrChange>
            </w:pPr>
            <w:ins w:id="513" w:author="Steven Chen" w:date="2021-03-23T07:40:00Z">
              <w:r>
                <w:rPr>
                  <w:rFonts w:eastAsiaTheme="minorEastAsia"/>
                </w:rPr>
                <w:t xml:space="preserve">Whether to have a separate WI or merge it to existing WI </w:t>
              </w:r>
              <w:r w:rsidRPr="00733710">
                <w:rPr>
                  <w:rFonts w:eastAsiaTheme="minorEastAsia"/>
                </w:rPr>
                <w:t>PC1.5 WI for n77/78</w:t>
              </w:r>
            </w:ins>
          </w:p>
          <w:p w14:paraId="2A676712" w14:textId="77777777" w:rsidR="00733710" w:rsidRDefault="00733710" w:rsidP="00824E20">
            <w:pPr>
              <w:rPr>
                <w:ins w:id="514" w:author="Steven Chen" w:date="2021-03-23T07:35:00Z"/>
                <w:rFonts w:eastAsia="等线"/>
                <w:sz w:val="20"/>
                <w:szCs w:val="20"/>
              </w:rPr>
            </w:pPr>
          </w:p>
        </w:tc>
      </w:tr>
      <w:tr w:rsidR="00733710" w:rsidRPr="00270FAB" w14:paraId="708B2A48" w14:textId="77777777" w:rsidTr="00D8360F">
        <w:trPr>
          <w:ins w:id="515" w:author="Steven Chen" w:date="2021-03-23T07:35:00Z"/>
          <w:trPrChange w:id="516" w:author="Valentin Gheorghiu" w:date="2021-03-24T10:13: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17" w:author="Valentin Gheorghiu" w:date="2021-03-24T10:13: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817C92E" w14:textId="77777777" w:rsidR="00733710" w:rsidRDefault="00733710" w:rsidP="00733710">
            <w:pPr>
              <w:jc w:val="center"/>
              <w:rPr>
                <w:ins w:id="518" w:author="Steven Chen" w:date="2021-03-23T07:35:00Z"/>
                <w:rFonts w:eastAsia="等线"/>
                <w:sz w:val="20"/>
                <w:szCs w:val="20"/>
              </w:rPr>
            </w:pPr>
            <w:ins w:id="519" w:author="Steven Chen" w:date="2021-03-23T07:36:00Z">
              <w:r>
                <w:rPr>
                  <w:sz w:val="20"/>
                  <w:szCs w:val="20"/>
                </w:rPr>
                <w:t>Company nam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20" w:author="Valentin Gheorghiu" w:date="2021-03-24T10:13: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38DC354" w14:textId="77777777" w:rsidR="00733710" w:rsidRDefault="00733710" w:rsidP="00733710">
            <w:pPr>
              <w:rPr>
                <w:ins w:id="521" w:author="Steven Chen" w:date="2021-03-23T07:35:00Z"/>
                <w:rFonts w:eastAsia="等线"/>
                <w:sz w:val="20"/>
                <w:szCs w:val="20"/>
              </w:rPr>
            </w:pPr>
            <w:ins w:id="522" w:author="Steven Chen" w:date="2021-03-23T07:36:00Z">
              <w:r>
                <w:rPr>
                  <w:sz w:val="20"/>
                  <w:szCs w:val="20"/>
                </w:rPr>
                <w:t>Comments…</w:t>
              </w:r>
            </w:ins>
          </w:p>
        </w:tc>
      </w:tr>
      <w:tr w:rsidR="00D8360F" w:rsidRPr="00270FAB" w14:paraId="6D01E971" w14:textId="77777777" w:rsidTr="00B609DA">
        <w:trPr>
          <w:ins w:id="523" w:author="Valentin Gheorghiu" w:date="2021-03-24T10:13:00Z"/>
          <w:trPrChange w:id="524" w:author="cmcc" w:date="2021-03-24T09:18: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25" w:author="cmcc" w:date="2021-03-24T09:18: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5E1F1E9" w14:textId="77777777" w:rsidR="00D8360F" w:rsidRPr="00D8360F" w:rsidRDefault="00D8360F" w:rsidP="00733710">
            <w:pPr>
              <w:keepNext/>
              <w:keepLines/>
              <w:numPr>
                <w:ilvl w:val="4"/>
                <w:numId w:val="2"/>
              </w:numPr>
              <w:spacing w:before="120" w:after="180"/>
              <w:jc w:val="center"/>
              <w:outlineLvl w:val="4"/>
              <w:rPr>
                <w:ins w:id="526" w:author="Valentin Gheorghiu" w:date="2021-03-24T10:13:00Z"/>
                <w:rFonts w:eastAsia="Yu Mincho"/>
                <w:sz w:val="20"/>
                <w:szCs w:val="20"/>
                <w:lang w:eastAsia="ja-JP"/>
                <w:rPrChange w:id="527" w:author="Valentin Gheorghiu" w:date="2021-03-24T10:13:00Z">
                  <w:rPr>
                    <w:ins w:id="528" w:author="Valentin Gheorghiu" w:date="2021-03-24T10:13:00Z"/>
                    <w:rFonts w:ascii="Arial" w:hAnsi="Arial"/>
                    <w:sz w:val="20"/>
                    <w:szCs w:val="20"/>
                  </w:rPr>
                </w:rPrChange>
              </w:rPr>
            </w:pPr>
            <w:ins w:id="529" w:author="Valentin Gheorghiu" w:date="2021-03-24T10:13: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30" w:author="cmcc" w:date="2021-03-24T09:18: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80A44E5" w14:textId="77777777" w:rsidR="00D8360F" w:rsidRPr="00D8360F" w:rsidRDefault="00D8360F" w:rsidP="00733710">
            <w:pPr>
              <w:keepNext/>
              <w:keepLines/>
              <w:numPr>
                <w:ilvl w:val="4"/>
                <w:numId w:val="2"/>
              </w:numPr>
              <w:tabs>
                <w:tab w:val="left" w:pos="794"/>
                <w:tab w:val="left" w:pos="1191"/>
                <w:tab w:val="left" w:pos="1588"/>
                <w:tab w:val="left" w:pos="1985"/>
              </w:tabs>
              <w:spacing w:before="120" w:after="480"/>
              <w:jc w:val="center"/>
              <w:outlineLvl w:val="4"/>
              <w:rPr>
                <w:ins w:id="531" w:author="Valentin Gheorghiu" w:date="2021-03-24T10:13:00Z"/>
                <w:rFonts w:eastAsia="Yu Mincho"/>
                <w:sz w:val="20"/>
                <w:szCs w:val="20"/>
                <w:lang w:eastAsia="ja-JP"/>
                <w:rPrChange w:id="532" w:author="Valentin Gheorghiu" w:date="2021-03-24T10:13:00Z">
                  <w:rPr>
                    <w:ins w:id="533" w:author="Valentin Gheorghiu" w:date="2021-03-24T10:13:00Z"/>
                    <w:rFonts w:ascii="Arial" w:hAnsi="Arial"/>
                    <w:b/>
                    <w:sz w:val="20"/>
                    <w:szCs w:val="20"/>
                  </w:rPr>
                </w:rPrChange>
              </w:rPr>
            </w:pPr>
            <w:ins w:id="534" w:author="Valentin Gheorghiu" w:date="2021-03-24T10:13:00Z">
              <w:r>
                <w:rPr>
                  <w:rFonts w:eastAsia="Yu Mincho" w:hint="eastAsia"/>
                  <w:sz w:val="20"/>
                  <w:szCs w:val="20"/>
                  <w:lang w:eastAsia="ja-JP"/>
                </w:rPr>
                <w:t>W</w:t>
              </w:r>
              <w:r>
                <w:rPr>
                  <w:rFonts w:eastAsia="Yu Mincho"/>
                  <w:sz w:val="20"/>
                  <w:szCs w:val="20"/>
                  <w:lang w:eastAsia="ja-JP"/>
                </w:rPr>
                <w:t>e believe mergin</w:t>
              </w:r>
            </w:ins>
            <w:ins w:id="535" w:author="Valentin Gheorghiu" w:date="2021-03-24T10:14:00Z">
              <w:r>
                <w:rPr>
                  <w:rFonts w:eastAsia="Yu Mincho"/>
                  <w:sz w:val="20"/>
                  <w:szCs w:val="20"/>
                  <w:lang w:eastAsia="ja-JP"/>
                </w:rPr>
                <w:t>g into the existing work on n77/78 is the simplest solution. Will simplify handling and bureaucratic work in RAN4 and plenary. There is no problem if a WI treats the same feature for multiple bands but is not formally a basket.</w:t>
              </w:r>
            </w:ins>
          </w:p>
        </w:tc>
      </w:tr>
      <w:tr w:rsidR="00B609DA" w:rsidRPr="00270FAB" w14:paraId="086A5D81" w14:textId="77777777" w:rsidTr="00B609DA">
        <w:trPr>
          <w:ins w:id="536" w:author="cmcc" w:date="2021-03-24T09:19:00Z"/>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D659599" w14:textId="77777777" w:rsidR="00B609DA" w:rsidRDefault="00B609DA" w:rsidP="00733710">
            <w:pPr>
              <w:jc w:val="center"/>
              <w:rPr>
                <w:ins w:id="537" w:author="cmcc" w:date="2021-03-24T09:19:00Z"/>
                <w:rFonts w:eastAsia="Yu Mincho"/>
                <w:sz w:val="20"/>
                <w:szCs w:val="20"/>
                <w:lang w:eastAsia="ja-JP"/>
              </w:rPr>
            </w:pPr>
            <w:ins w:id="538" w:author="cmcc" w:date="2021-03-24T09:19:00Z">
              <w:r>
                <w:rPr>
                  <w:rFonts w:asciiTheme="minorEastAsia" w:eastAsiaTheme="minorEastAsia" w:hAnsiTheme="minorEastAsia" w:hint="eastAsia"/>
                  <w:sz w:val="20"/>
                  <w:szCs w:val="20"/>
                </w:rPr>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D291108" w14:textId="77777777" w:rsidR="00B609DA" w:rsidRDefault="00B609DA" w:rsidP="00FD48A9">
            <w:pPr>
              <w:pStyle w:val="ListParagraph"/>
              <w:numPr>
                <w:ilvl w:val="0"/>
                <w:numId w:val="19"/>
              </w:numPr>
              <w:ind w:firstLineChars="0"/>
              <w:rPr>
                <w:ins w:id="539" w:author="cmcc" w:date="2021-03-24T09:19:00Z"/>
                <w:rFonts w:asciiTheme="minorEastAsia" w:eastAsiaTheme="minorEastAsia" w:hAnsiTheme="minorEastAsia"/>
              </w:rPr>
            </w:pPr>
            <w:ins w:id="540" w:author="cmcc" w:date="2021-03-24T09:19:00Z">
              <w:r w:rsidRPr="00344960">
                <w:rPr>
                  <w:rFonts w:asciiTheme="minorEastAsia" w:eastAsiaTheme="minorEastAsia" w:hAnsiTheme="minorEastAsia"/>
                  <w:lang w:eastAsia="zh-CN"/>
                </w:rPr>
                <w:t xml:space="preserve">We </w:t>
              </w:r>
              <w:r w:rsidRPr="00344960">
                <w:rPr>
                  <w:rFonts w:asciiTheme="minorEastAsia" w:eastAsiaTheme="minorEastAsia" w:hAnsiTheme="minorEastAsia"/>
                </w:rPr>
                <w:t>think there is no need to put restriction on UE types in the WID.</w:t>
              </w:r>
            </w:ins>
          </w:p>
          <w:p w14:paraId="6B7F42E2" w14:textId="77777777" w:rsidR="00B609DA" w:rsidRPr="00B609DA" w:rsidRDefault="00B609DA" w:rsidP="00FD48A9">
            <w:pPr>
              <w:pStyle w:val="ListParagraph"/>
              <w:keepNext/>
              <w:keepLines/>
              <w:numPr>
                <w:ilvl w:val="0"/>
                <w:numId w:val="19"/>
              </w:numPr>
              <w:tabs>
                <w:tab w:val="left" w:pos="794"/>
                <w:tab w:val="left" w:pos="1191"/>
                <w:tab w:val="left" w:pos="1588"/>
                <w:tab w:val="left" w:pos="1985"/>
              </w:tabs>
              <w:spacing w:before="120"/>
              <w:ind w:firstLineChars="0"/>
              <w:jc w:val="center"/>
              <w:outlineLvl w:val="4"/>
              <w:rPr>
                <w:ins w:id="541" w:author="cmcc" w:date="2021-03-24T09:19:00Z"/>
                <w:rFonts w:asciiTheme="minorEastAsia" w:eastAsiaTheme="minorEastAsia" w:hAnsiTheme="minorEastAsia"/>
                <w:lang w:eastAsia="zh-CN"/>
                <w:rPrChange w:id="542" w:author="cmcc" w:date="2021-03-24T09:19:00Z">
                  <w:rPr>
                    <w:ins w:id="543" w:author="cmcc" w:date="2021-03-24T09:19:00Z"/>
                    <w:rFonts w:ascii="Arial" w:hAnsi="Arial"/>
                    <w:b/>
                  </w:rPr>
                </w:rPrChange>
              </w:rPr>
            </w:pPr>
            <w:ins w:id="544" w:author="cmcc" w:date="2021-03-24T09:19:00Z">
              <w:r w:rsidRPr="00B609DA">
                <w:rPr>
                  <w:rFonts w:asciiTheme="minorEastAsia" w:eastAsiaTheme="minorEastAsia" w:hAnsiTheme="minorEastAsia"/>
                  <w:lang w:eastAsia="zh-CN"/>
                  <w:rPrChange w:id="545" w:author="cmcc" w:date="2021-03-24T09:19:00Z">
                    <w:rPr>
                      <w:rFonts w:eastAsiaTheme="minorEastAsia"/>
                      <w:sz w:val="24"/>
                      <w:szCs w:val="24"/>
                      <w:lang w:val="en-US" w:eastAsia="zh-CN"/>
                    </w:rPr>
                  </w:rPrChange>
                </w:rPr>
                <w:lastRenderedPageBreak/>
                <w:t xml:space="preserve">Existing n77/n78 WI is for the same frequency 3.5GHz, not a basket WI for PC1.5. n79 is a different frequency, and should be handled in a separate WI following the current procedure. And if there is other request on PC 1.5, how do we handle this? The n77/n78 WI will become an endless WI. </w:t>
              </w:r>
            </w:ins>
          </w:p>
          <w:p w14:paraId="0C35D649" w14:textId="77777777" w:rsidR="00B609DA" w:rsidRDefault="00B609DA">
            <w:pPr>
              <w:pStyle w:val="ListParagraph"/>
              <w:ind w:left="360" w:firstLineChars="0" w:firstLine="0"/>
              <w:rPr>
                <w:ins w:id="546" w:author="cmcc" w:date="2021-03-24T09:19:00Z"/>
                <w:rFonts w:eastAsia="Yu Mincho"/>
                <w:lang w:eastAsia="ja-JP"/>
              </w:rPr>
              <w:pPrChange w:id="547" w:author="cmcc" w:date="2021-03-24T09:19:00Z">
                <w:pPr/>
              </w:pPrChange>
            </w:pPr>
            <w:ins w:id="548" w:author="cmcc" w:date="2021-03-24T09:19:00Z">
              <w:r w:rsidRPr="00B609DA">
                <w:rPr>
                  <w:rFonts w:asciiTheme="minorEastAsia" w:eastAsiaTheme="minorEastAsia" w:hAnsiTheme="minorEastAsia"/>
                  <w:lang w:eastAsia="zh-CN"/>
                  <w:rPrChange w:id="549" w:author="cmcc" w:date="2021-03-24T09:19:00Z">
                    <w:rPr>
                      <w:rFonts w:eastAsiaTheme="minorEastAsia"/>
                    </w:rPr>
                  </w:rPrChange>
                </w:rPr>
                <w:t>We prefer to approve the WI proposal in this meeting. And whether to create a basket WI can be further discussed driven by contributions. And we do have concern to merge n79 to existing n77/n78 WI.</w:t>
              </w:r>
            </w:ins>
          </w:p>
        </w:tc>
      </w:tr>
      <w:tr w:rsidR="00B609DA" w:rsidRPr="00270FAB" w14:paraId="101A917E" w14:textId="77777777" w:rsidTr="00BE46B5">
        <w:trPr>
          <w:ins w:id="550" w:author="cmcc" w:date="2021-03-24T09:18:00Z"/>
          <w:trPrChange w:id="551" w:author="Aijun" w:date="2021-03-24T09:09: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52" w:author="Aijun" w:date="2021-03-24T09:09: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391CD11" w14:textId="73AABFC0" w:rsidR="00B609DA" w:rsidRPr="002B2576" w:rsidRDefault="002B2576" w:rsidP="00733710">
            <w:pPr>
              <w:jc w:val="center"/>
              <w:rPr>
                <w:ins w:id="553" w:author="cmcc" w:date="2021-03-24T09:18:00Z"/>
                <w:rFonts w:eastAsia="等线"/>
                <w:sz w:val="20"/>
                <w:szCs w:val="20"/>
                <w:rPrChange w:id="554" w:author="Xiaomi" w:date="2021-03-24T11:23:00Z">
                  <w:rPr>
                    <w:ins w:id="555" w:author="cmcc" w:date="2021-03-24T09:18:00Z"/>
                    <w:rFonts w:eastAsia="Yu Mincho"/>
                    <w:sz w:val="20"/>
                    <w:szCs w:val="20"/>
                    <w:lang w:eastAsia="ja-JP"/>
                  </w:rPr>
                </w:rPrChange>
              </w:rPr>
            </w:pPr>
            <w:ins w:id="556" w:author="Xiaomi" w:date="2021-03-24T11:23:00Z">
              <w:r>
                <w:rPr>
                  <w:rFonts w:eastAsia="等线" w:hint="eastAsia"/>
                  <w:sz w:val="20"/>
                  <w:szCs w:val="20"/>
                </w:rPr>
                <w:lastRenderedPageBreak/>
                <w:t>X</w:t>
              </w:r>
              <w:r>
                <w:rPr>
                  <w:rFonts w:eastAsia="等线"/>
                  <w:sz w:val="20"/>
                  <w:szCs w:val="20"/>
                </w:rPr>
                <w:t>iaom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57" w:author="Aijun" w:date="2021-03-24T09:0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53A06CB" w14:textId="77777777" w:rsidR="002B2576" w:rsidRDefault="002B2576" w:rsidP="002B2576">
            <w:pPr>
              <w:rPr>
                <w:ins w:id="558" w:author="Xiaomi" w:date="2021-03-24T11:23:00Z"/>
                <w:rFonts w:eastAsiaTheme="minorEastAsia"/>
                <w:sz w:val="20"/>
                <w:szCs w:val="20"/>
              </w:rPr>
            </w:pPr>
            <w:ins w:id="559" w:author="Xiaomi" w:date="2021-03-24T11:23:00Z">
              <w:r>
                <w:rPr>
                  <w:rFonts w:eastAsiaTheme="minorEastAsia"/>
                  <w:sz w:val="20"/>
                  <w:szCs w:val="20"/>
                </w:rPr>
                <w:t>We support this WI and no strong view on whether to combine them in this meeting.</w:t>
              </w:r>
            </w:ins>
          </w:p>
          <w:p w14:paraId="3B74EFA6" w14:textId="0E235FA8" w:rsidR="00B609DA" w:rsidRDefault="002B2576" w:rsidP="002B2576">
            <w:pPr>
              <w:rPr>
                <w:ins w:id="560" w:author="cmcc" w:date="2021-03-24T09:18:00Z"/>
                <w:rFonts w:eastAsia="Yu Mincho"/>
                <w:sz w:val="20"/>
                <w:szCs w:val="20"/>
                <w:lang w:eastAsia="ja-JP"/>
              </w:rPr>
            </w:pPr>
            <w:ins w:id="561" w:author="Xiaomi" w:date="2021-03-24T11:23:00Z">
              <w:r>
                <w:rPr>
                  <w:rFonts w:eastAsiaTheme="minorEastAsia"/>
                  <w:sz w:val="20"/>
                  <w:szCs w:val="20"/>
                </w:rPr>
                <w:t>But we think maybe more general rule should be made to deal with these similar WIDs having the same feature but for different bands.</w:t>
              </w:r>
            </w:ins>
          </w:p>
        </w:tc>
      </w:tr>
      <w:tr w:rsidR="00BE46B5" w:rsidRPr="00270FAB" w14:paraId="500A887B" w14:textId="77777777" w:rsidTr="004A77EF">
        <w:trPr>
          <w:ins w:id="562" w:author="Aijun" w:date="2021-03-24T09:09:00Z"/>
          <w:trPrChange w:id="563" w:author="Huawei" w:date="2021-03-24T19:17: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64" w:author="Huawei" w:date="2021-03-24T19:17: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A3387C9" w14:textId="288EA7CD" w:rsidR="00BE46B5" w:rsidRDefault="00BE46B5" w:rsidP="00733710">
            <w:pPr>
              <w:jc w:val="center"/>
              <w:rPr>
                <w:ins w:id="565" w:author="Aijun" w:date="2021-03-24T09:09:00Z"/>
                <w:rFonts w:eastAsia="等线"/>
                <w:sz w:val="20"/>
                <w:szCs w:val="20"/>
              </w:rPr>
            </w:pPr>
            <w:ins w:id="566" w:author="Aijun" w:date="2021-03-24T09:09:00Z">
              <w:r>
                <w:rPr>
                  <w:rFonts w:eastAsia="等线"/>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67" w:author="Huawei" w:date="2021-03-24T19:17: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4EBECE7" w14:textId="77777777" w:rsidR="00BE46B5" w:rsidRDefault="00BE46B5" w:rsidP="00BE46B5">
            <w:pPr>
              <w:pStyle w:val="ListParagraph"/>
              <w:numPr>
                <w:ilvl w:val="0"/>
                <w:numId w:val="27"/>
              </w:numPr>
              <w:ind w:firstLineChars="0"/>
              <w:rPr>
                <w:ins w:id="568" w:author="Aijun" w:date="2021-03-24T09:09:00Z"/>
                <w:rFonts w:eastAsiaTheme="minorEastAsia"/>
              </w:rPr>
            </w:pPr>
            <w:ins w:id="569" w:author="Aijun" w:date="2021-03-24T09:09:00Z">
              <w:r>
                <w:rPr>
                  <w:rFonts w:eastAsiaTheme="minorEastAsia"/>
                </w:rPr>
                <w:t>UE types are up to Operators’ demands</w:t>
              </w:r>
            </w:ins>
          </w:p>
          <w:p w14:paraId="65ECFF49" w14:textId="3816FCC5" w:rsidR="00BE46B5" w:rsidRPr="0047438E" w:rsidRDefault="00BE46B5">
            <w:pPr>
              <w:pStyle w:val="ListParagraph"/>
              <w:numPr>
                <w:ilvl w:val="0"/>
                <w:numId w:val="27"/>
              </w:numPr>
              <w:ind w:firstLineChars="0"/>
              <w:rPr>
                <w:ins w:id="570" w:author="Aijun" w:date="2021-03-24T09:09:00Z"/>
                <w:rFonts w:eastAsiaTheme="minorEastAsia"/>
              </w:rPr>
              <w:pPrChange w:id="571" w:author="Aijun" w:date="2021-03-24T09:09:00Z">
                <w:pPr/>
              </w:pPrChange>
            </w:pPr>
            <w:ins w:id="572" w:author="Aijun" w:date="2021-03-24T09:09:00Z">
              <w:r w:rsidRPr="00BE46B5">
                <w:rPr>
                  <w:rFonts w:eastAsiaTheme="minorEastAsia"/>
                </w:rPr>
                <w:t xml:space="preserve">We support a separate WI are </w:t>
              </w:r>
              <w:r w:rsidRPr="00D27022">
                <w:rPr>
                  <w:rFonts w:eastAsiaTheme="minorEastAsia"/>
                </w:rPr>
                <w:t>approved in this meeting, and discussion on basket approach for similar requests can be left to RAN4.</w:t>
              </w:r>
            </w:ins>
          </w:p>
        </w:tc>
      </w:tr>
      <w:tr w:rsidR="004A77EF" w:rsidRPr="00270FAB" w14:paraId="59599074" w14:textId="77777777" w:rsidTr="00F65785">
        <w:trPr>
          <w:ins w:id="573" w:author="Huawei" w:date="2021-03-24T19:17: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7156CC9" w14:textId="615C0889" w:rsidR="004A77EF" w:rsidRDefault="004A77EF" w:rsidP="00733710">
            <w:pPr>
              <w:jc w:val="center"/>
              <w:rPr>
                <w:ins w:id="574" w:author="Huawei" w:date="2021-03-24T19:17:00Z"/>
                <w:rFonts w:eastAsia="等线"/>
                <w:sz w:val="20"/>
                <w:szCs w:val="20"/>
              </w:rPr>
            </w:pPr>
            <w:ins w:id="575" w:author="Huawei" w:date="2021-03-24T19:17:00Z">
              <w:r>
                <w:rPr>
                  <w:rFonts w:eastAsia="等线"/>
                  <w:sz w:val="20"/>
                  <w:szCs w:val="20"/>
                </w:rPr>
                <w:t>Huawei</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BFB0E1F" w14:textId="3451E40E" w:rsidR="004A77EF" w:rsidRPr="004A77EF" w:rsidRDefault="004A77EF" w:rsidP="004A77EF">
            <w:pPr>
              <w:rPr>
                <w:ins w:id="576" w:author="Huawei" w:date="2021-03-24T19:17:00Z"/>
                <w:rFonts w:eastAsiaTheme="minorEastAsia"/>
                <w:rPrChange w:id="577" w:author="Huawei" w:date="2021-03-24T19:17:00Z">
                  <w:rPr>
                    <w:ins w:id="578" w:author="Huawei" w:date="2021-03-24T19:17:00Z"/>
                  </w:rPr>
                </w:rPrChange>
              </w:rPr>
              <w:pPrChange w:id="579" w:author="Huawei" w:date="2021-03-24T19:17:00Z">
                <w:pPr>
                  <w:pStyle w:val="ListParagraph"/>
                  <w:numPr>
                    <w:numId w:val="27"/>
                  </w:numPr>
                  <w:ind w:left="720" w:firstLineChars="0" w:hanging="360"/>
                </w:pPr>
              </w:pPrChange>
            </w:pPr>
            <w:ins w:id="580" w:author="Huawei" w:date="2021-03-24T19:17:00Z">
              <w:r>
                <w:rPr>
                  <w:rFonts w:eastAsiaTheme="minorEastAsia"/>
                </w:rPr>
                <w:t>We think that it would be better to h</w:t>
              </w:r>
            </w:ins>
            <w:ins w:id="581" w:author="Huawei" w:date="2021-03-24T19:18:00Z">
              <w:r>
                <w:rPr>
                  <w:rFonts w:eastAsiaTheme="minorEastAsia"/>
                </w:rPr>
                <w:t>ave separate WI to accommodate different regulatory requirements for the</w:t>
              </w:r>
            </w:ins>
            <w:ins w:id="582" w:author="Huawei" w:date="2021-03-24T19:19:00Z">
              <w:r>
                <w:rPr>
                  <w:rFonts w:eastAsiaTheme="minorEastAsia"/>
                </w:rPr>
                <w:t xml:space="preserve"> operating band.</w:t>
              </w:r>
            </w:ins>
            <w:ins w:id="583" w:author="Huawei" w:date="2021-03-24T19:18:00Z">
              <w:r>
                <w:rPr>
                  <w:rFonts w:eastAsiaTheme="minorEastAsia"/>
                </w:rPr>
                <w:t xml:space="preserve"> </w:t>
              </w:r>
            </w:ins>
          </w:p>
        </w:tc>
      </w:tr>
    </w:tbl>
    <w:p w14:paraId="664C4E9C" w14:textId="77777777" w:rsidR="00C5612C" w:rsidRPr="00925DEE" w:rsidRDefault="00C5612C" w:rsidP="005B4802">
      <w:pPr>
        <w:rPr>
          <w:iCs/>
          <w:color w:val="0070C0"/>
        </w:rPr>
      </w:pPr>
    </w:p>
    <w:tbl>
      <w:tblPr>
        <w:tblW w:w="0" w:type="auto"/>
        <w:tblCellMar>
          <w:left w:w="0" w:type="dxa"/>
          <w:right w:w="0" w:type="dxa"/>
        </w:tblCellMar>
        <w:tblLook w:val="04A0" w:firstRow="1" w:lastRow="0" w:firstColumn="1" w:lastColumn="0" w:noHBand="0" w:noVBand="1"/>
        <w:tblPrChange w:id="584" w:author="Aijun" w:date="2021-03-22T22:35:00Z">
          <w:tblPr>
            <w:tblW w:w="0" w:type="auto"/>
            <w:tblCellMar>
              <w:left w:w="0" w:type="dxa"/>
              <w:right w:w="0" w:type="dxa"/>
            </w:tblCellMar>
            <w:tblLook w:val="04A0" w:firstRow="1" w:lastRow="0" w:firstColumn="1" w:lastColumn="0" w:noHBand="0" w:noVBand="1"/>
          </w:tblPr>
        </w:tblPrChange>
      </w:tblPr>
      <w:tblGrid>
        <w:gridCol w:w="2113"/>
        <w:gridCol w:w="7508"/>
        <w:tblGridChange w:id="585">
          <w:tblGrid>
            <w:gridCol w:w="98"/>
            <w:gridCol w:w="108"/>
            <w:gridCol w:w="108"/>
            <w:gridCol w:w="10"/>
            <w:gridCol w:w="98"/>
            <w:gridCol w:w="10"/>
            <w:gridCol w:w="98"/>
            <w:gridCol w:w="98"/>
            <w:gridCol w:w="1485"/>
            <w:gridCol w:w="81"/>
            <w:gridCol w:w="108"/>
            <w:gridCol w:w="108"/>
            <w:gridCol w:w="10"/>
            <w:gridCol w:w="98"/>
            <w:gridCol w:w="10"/>
            <w:gridCol w:w="98"/>
            <w:gridCol w:w="98"/>
            <w:gridCol w:w="6897"/>
            <w:gridCol w:w="98"/>
            <w:gridCol w:w="108"/>
            <w:gridCol w:w="108"/>
            <w:gridCol w:w="10"/>
            <w:gridCol w:w="98"/>
            <w:gridCol w:w="10"/>
            <w:gridCol w:w="98"/>
            <w:gridCol w:w="98"/>
          </w:tblGrid>
        </w:tblGridChange>
      </w:tblGrid>
      <w:tr w:rsidR="005C09F0" w:rsidRPr="00270FAB" w14:paraId="245C384F" w14:textId="77777777" w:rsidTr="00044C10">
        <w:trPr>
          <w:trPrChange w:id="586" w:author="Aijun" w:date="2021-03-22T22:35:00Z">
            <w:trPr>
              <w:gridBefore w:val="8"/>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587" w:author="Aijun" w:date="2021-03-22T22:35:00Z">
              <w:tcPr>
                <w:tcW w:w="2096"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870AD96"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88" w:author="Aijun" w:date="2021-03-22T22:35:00Z">
              <w:tcPr>
                <w:tcW w:w="7525"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35C01116" w14:textId="77777777" w:rsidR="005C09F0" w:rsidRPr="001E2532" w:rsidRDefault="005C09F0" w:rsidP="00B928F3">
            <w:pPr>
              <w:rPr>
                <w:b/>
                <w:bCs/>
                <w:sz w:val="20"/>
                <w:szCs w:val="20"/>
              </w:rPr>
            </w:pPr>
            <w:r w:rsidRPr="001E2532">
              <w:rPr>
                <w:b/>
                <w:bCs/>
                <w:sz w:val="20"/>
                <w:szCs w:val="20"/>
              </w:rPr>
              <w:t>Topic #</w:t>
            </w:r>
            <w:r>
              <w:rPr>
                <w:b/>
                <w:bCs/>
                <w:sz w:val="20"/>
                <w:szCs w:val="20"/>
              </w:rPr>
              <w:t>4</w:t>
            </w:r>
            <w:r w:rsidRPr="001E2532">
              <w:rPr>
                <w:b/>
                <w:bCs/>
                <w:sz w:val="20"/>
                <w:szCs w:val="20"/>
              </w:rPr>
              <w:t xml:space="preserve">: </w:t>
            </w:r>
            <w:r w:rsidRPr="005C09F0">
              <w:rPr>
                <w:b/>
                <w:bCs/>
                <w:sz w:val="20"/>
                <w:szCs w:val="20"/>
              </w:rPr>
              <w:t xml:space="preserve">High power UE (power class 2) for NR band n34 </w:t>
            </w:r>
            <w:r>
              <w:rPr>
                <w:b/>
                <w:bCs/>
                <w:sz w:val="20"/>
                <w:szCs w:val="20"/>
              </w:rPr>
              <w:t>and n39 (</w:t>
            </w:r>
            <w:r w:rsidRPr="00B60639">
              <w:rPr>
                <w:b/>
                <w:bCs/>
                <w:sz w:val="20"/>
                <w:szCs w:val="20"/>
              </w:rPr>
              <w:t>RP-210</w:t>
            </w:r>
            <w:r>
              <w:rPr>
                <w:b/>
                <w:bCs/>
                <w:sz w:val="20"/>
                <w:szCs w:val="20"/>
              </w:rPr>
              <w:t>382</w:t>
            </w:r>
            <w:r w:rsidRPr="00B60639">
              <w:rPr>
                <w:b/>
                <w:bCs/>
                <w:sz w:val="20"/>
                <w:szCs w:val="20"/>
              </w:rPr>
              <w:t>, RP-210</w:t>
            </w:r>
            <w:r>
              <w:rPr>
                <w:b/>
                <w:bCs/>
                <w:sz w:val="20"/>
                <w:szCs w:val="20"/>
              </w:rPr>
              <w:t xml:space="preserve">383, </w:t>
            </w:r>
            <w:r w:rsidRPr="00B60639">
              <w:rPr>
                <w:b/>
                <w:bCs/>
                <w:sz w:val="20"/>
                <w:szCs w:val="20"/>
              </w:rPr>
              <w:t>RP-210</w:t>
            </w:r>
            <w:r>
              <w:rPr>
                <w:b/>
                <w:bCs/>
                <w:sz w:val="20"/>
                <w:szCs w:val="20"/>
              </w:rPr>
              <w:t>38</w:t>
            </w:r>
            <w:r w:rsidR="00273F5B">
              <w:rPr>
                <w:b/>
                <w:bCs/>
                <w:sz w:val="20"/>
                <w:szCs w:val="20"/>
              </w:rPr>
              <w:t>4</w:t>
            </w:r>
            <w:r w:rsidRPr="00B60639">
              <w:rPr>
                <w:b/>
                <w:bCs/>
                <w:sz w:val="20"/>
                <w:szCs w:val="20"/>
              </w:rPr>
              <w:t>, RP-210</w:t>
            </w:r>
            <w:r>
              <w:rPr>
                <w:b/>
                <w:bCs/>
                <w:sz w:val="20"/>
                <w:szCs w:val="20"/>
              </w:rPr>
              <w:t>38</w:t>
            </w:r>
            <w:r w:rsidR="00273F5B">
              <w:rPr>
                <w:b/>
                <w:bCs/>
                <w:sz w:val="20"/>
                <w:szCs w:val="20"/>
              </w:rPr>
              <w:t>5</w:t>
            </w:r>
            <w:r>
              <w:rPr>
                <w:b/>
                <w:bCs/>
                <w:sz w:val="20"/>
                <w:szCs w:val="20"/>
              </w:rPr>
              <w:t>)</w:t>
            </w:r>
          </w:p>
        </w:tc>
      </w:tr>
      <w:tr w:rsidR="005C09F0" w:rsidRPr="00270FAB" w14:paraId="5EB959FB" w14:textId="77777777" w:rsidTr="00044C10">
        <w:trPr>
          <w:trPrChange w:id="589" w:author="Aijun" w:date="2021-03-22T22:35:00Z">
            <w:trPr>
              <w:gridBefore w:val="8"/>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590" w:author="Aijun" w:date="2021-03-22T22:35:00Z">
              <w:tcPr>
                <w:tcW w:w="2096"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0E8F4D6"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591" w:author="Aijun" w:date="2021-03-22T22:35:00Z">
              <w:tcPr>
                <w:tcW w:w="7525" w:type="dxa"/>
                <w:gridSpan w:val="9"/>
                <w:tcBorders>
                  <w:top w:val="nil"/>
                  <w:left w:val="nil"/>
                  <w:bottom w:val="single" w:sz="8" w:space="0" w:color="auto"/>
                  <w:right w:val="single" w:sz="8" w:space="0" w:color="auto"/>
                </w:tcBorders>
                <w:tcMar>
                  <w:top w:w="0" w:type="dxa"/>
                  <w:left w:w="108" w:type="dxa"/>
                  <w:bottom w:w="0" w:type="dxa"/>
                  <w:right w:w="108" w:type="dxa"/>
                </w:tcMar>
                <w:hideMark/>
              </w:tcPr>
            </w:tcPrChange>
          </w:tcPr>
          <w:p w14:paraId="040569D2" w14:textId="77777777" w:rsidR="005C09F0" w:rsidRPr="001E2532" w:rsidRDefault="005C09F0" w:rsidP="00B928F3">
            <w:pPr>
              <w:rPr>
                <w:sz w:val="20"/>
                <w:szCs w:val="20"/>
              </w:rPr>
            </w:pPr>
            <w:r>
              <w:rPr>
                <w:sz w:val="20"/>
                <w:szCs w:val="20"/>
              </w:rPr>
              <w:t>Comments…</w:t>
            </w:r>
          </w:p>
        </w:tc>
      </w:tr>
      <w:tr w:rsidR="00044C10" w:rsidRPr="00270FAB" w14:paraId="667075ED" w14:textId="77777777" w:rsidTr="00044C10">
        <w:trPr>
          <w:ins w:id="592" w:author="Aijun" w:date="2021-03-22T22:35:00Z"/>
          <w:trPrChange w:id="593" w:author="Aijun" w:date="2021-03-22T22:35:00Z">
            <w:trPr>
              <w:gridBefore w:val="8"/>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94" w:author="Aijun" w:date="2021-03-22T22:35:00Z">
              <w:tcPr>
                <w:tcW w:w="2096"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7BDDC78" w14:textId="77777777" w:rsidR="009B32C8" w:rsidRDefault="00044C10">
            <w:pPr>
              <w:jc w:val="center"/>
              <w:rPr>
                <w:ins w:id="595" w:author="Aijun" w:date="2021-03-22T22:35:00Z"/>
                <w:sz w:val="20"/>
                <w:szCs w:val="20"/>
              </w:rPr>
              <w:pPrChange w:id="596" w:author="Aijun" w:date="2021-03-22T22:35:00Z">
                <w:pPr/>
              </w:pPrChange>
            </w:pPr>
            <w:ins w:id="597" w:author="Aijun" w:date="2021-03-22T22:35: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98" w:author="Aijun" w:date="2021-03-22T22:35:00Z">
              <w:tcPr>
                <w:tcW w:w="7525" w:type="dxa"/>
                <w:gridSpan w:val="9"/>
                <w:tcBorders>
                  <w:top w:val="nil"/>
                  <w:left w:val="nil"/>
                  <w:bottom w:val="single" w:sz="8" w:space="0" w:color="auto"/>
                  <w:right w:val="single" w:sz="8" w:space="0" w:color="auto"/>
                </w:tcBorders>
                <w:tcMar>
                  <w:top w:w="0" w:type="dxa"/>
                  <w:left w:w="108" w:type="dxa"/>
                  <w:bottom w:w="0" w:type="dxa"/>
                  <w:right w:w="108" w:type="dxa"/>
                </w:tcMar>
              </w:tcPr>
            </w:tcPrChange>
          </w:tcPr>
          <w:p w14:paraId="19BF9980" w14:textId="77777777" w:rsidR="00044C10" w:rsidRDefault="00044C10" w:rsidP="00B928F3">
            <w:pPr>
              <w:rPr>
                <w:ins w:id="599" w:author="Aijun" w:date="2021-03-22T22:35:00Z"/>
                <w:sz w:val="20"/>
                <w:szCs w:val="20"/>
              </w:rPr>
            </w:pPr>
            <w:ins w:id="600" w:author="Aijun" w:date="2021-03-22T22:35:00Z">
              <w:r>
                <w:rPr>
                  <w:sz w:val="20"/>
                  <w:szCs w:val="20"/>
                </w:rPr>
                <w:t xml:space="preserve">We support the proposed </w:t>
              </w:r>
            </w:ins>
            <w:ins w:id="601" w:author="Aijun" w:date="2021-03-22T22:36:00Z">
              <w:r>
                <w:rPr>
                  <w:sz w:val="20"/>
                  <w:szCs w:val="20"/>
                </w:rPr>
                <w:t>WI-s to meet market demands</w:t>
              </w:r>
            </w:ins>
          </w:p>
        </w:tc>
      </w:tr>
      <w:tr w:rsidR="004C4174" w:rsidRPr="00270FAB" w14:paraId="4D347BA5" w14:textId="77777777" w:rsidTr="003127FC">
        <w:trPr>
          <w:ins w:id="602" w:author="Aijun" w:date="2021-03-22T22:35:00Z"/>
          <w:trPrChange w:id="603" w:author="Ruixin Wang (vivo)" w:date="2021-03-23T15:34:00Z">
            <w:trPr>
              <w:gridBefore w:val="7"/>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04" w:author="Ruixin Wang (vivo)" w:date="2021-03-23T15:34: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368E84F" w14:textId="77777777" w:rsidR="004C4174" w:rsidRDefault="004C4174" w:rsidP="004C4174">
            <w:pPr>
              <w:rPr>
                <w:ins w:id="605" w:author="Aijun" w:date="2021-03-22T22:35:00Z"/>
                <w:sz w:val="20"/>
                <w:szCs w:val="20"/>
              </w:rPr>
            </w:pPr>
            <w:ins w:id="606" w:author="Valentin Gheorghiu" w:date="2021-03-23T14:44:00Z">
              <w:r w:rsidRPr="71064E54">
                <w:rPr>
                  <w:sz w:val="20"/>
                  <w:szCs w:val="20"/>
                </w:rPr>
                <w:t>Q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07" w:author="Ruixin Wang (vivo)" w:date="2021-03-23T15:34: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AA4BEB1" w14:textId="77777777" w:rsidR="004C4174" w:rsidRDefault="004C4174" w:rsidP="004C4174">
            <w:pPr>
              <w:rPr>
                <w:ins w:id="608" w:author="Aijun" w:date="2021-03-22T22:35:00Z"/>
                <w:sz w:val="20"/>
                <w:szCs w:val="20"/>
              </w:rPr>
            </w:pPr>
            <w:ins w:id="609" w:author="Valentin Gheorghiu" w:date="2021-03-23T14:44:00Z">
              <w:r w:rsidRPr="71064E54">
                <w:rPr>
                  <w:sz w:val="20"/>
                  <w:szCs w:val="20"/>
                </w:rPr>
                <w:t>No concern with this work, but from organizational perspective should a basket WI be created?</w:t>
              </w:r>
            </w:ins>
          </w:p>
        </w:tc>
      </w:tr>
      <w:tr w:rsidR="003127FC" w:rsidRPr="00270FAB" w14:paraId="5A39447F" w14:textId="77777777" w:rsidTr="00044C10">
        <w:trPr>
          <w:ins w:id="610" w:author="Ruixin Wang (vivo)" w:date="2021-03-23T15:3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1783FA1" w14:textId="62E8BDA6" w:rsidR="003127FC" w:rsidRPr="71064E54" w:rsidRDefault="00D27022" w:rsidP="003127FC">
            <w:pPr>
              <w:rPr>
                <w:ins w:id="611" w:author="Ruixin Wang (vivo)" w:date="2021-03-23T15:34:00Z"/>
                <w:sz w:val="20"/>
                <w:szCs w:val="20"/>
              </w:rPr>
            </w:pPr>
            <w:ins w:id="612" w:author="Ruixin Wang (vivo)" w:date="2021-03-23T15:34:00Z">
              <w:r>
                <w:rPr>
                  <w:sz w:val="20"/>
                  <w:szCs w:val="20"/>
                </w:rPr>
                <w:t>V</w:t>
              </w:r>
              <w:r w:rsidR="003127FC">
                <w:rPr>
                  <w:sz w:val="20"/>
                  <w:szCs w:val="20"/>
                </w:rPr>
                <w:t>iv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D2E09C3" w14:textId="77777777" w:rsidR="003127FC" w:rsidRPr="71064E54" w:rsidRDefault="003127FC" w:rsidP="003127FC">
            <w:pPr>
              <w:rPr>
                <w:ins w:id="613" w:author="Ruixin Wang (vivo)" w:date="2021-03-23T15:34:00Z"/>
                <w:sz w:val="20"/>
                <w:szCs w:val="20"/>
              </w:rPr>
            </w:pPr>
            <w:ins w:id="614" w:author="Ruixin Wang (vivo)" w:date="2021-03-23T15:34:00Z">
              <w:r>
                <w:rPr>
                  <w:sz w:val="20"/>
                  <w:szCs w:val="20"/>
                </w:rPr>
                <w:t>Support</w:t>
              </w:r>
            </w:ins>
          </w:p>
        </w:tc>
      </w:tr>
      <w:tr w:rsidR="000216F5" w14:paraId="05E5AE18" w14:textId="77777777" w:rsidTr="006E4C53">
        <w:trPr>
          <w:ins w:id="615" w:author="Intel" w:date="2021-03-23T10:42:00Z"/>
          <w:trPrChange w:id="616" w:author="Vasenkari, Petri J. (Nokia - FI/Espoo)" w:date="2021-03-23T09:51:00Z">
            <w:trPr>
              <w:gridBefore w:val="7"/>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17" w:author="Vasenkari, Petri J. (Nokia - FI/Espoo)" w:date="2021-03-23T09:51: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205A0FD" w14:textId="77777777" w:rsidR="000216F5" w:rsidRDefault="000216F5" w:rsidP="00855BF3">
            <w:pPr>
              <w:rPr>
                <w:ins w:id="618" w:author="Intel" w:date="2021-03-23T10:42:00Z"/>
                <w:sz w:val="20"/>
                <w:szCs w:val="20"/>
              </w:rPr>
            </w:pPr>
            <w:ins w:id="619" w:author="Intel" w:date="2021-03-23T10:42:00Z">
              <w:r>
                <w:rPr>
                  <w:sz w:val="20"/>
                  <w:szCs w:val="20"/>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20" w:author="Vasenkari, Petri J. (Nokia - FI/Espoo)" w:date="2021-03-23T09:5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CFDF67C" w14:textId="77777777" w:rsidR="000216F5" w:rsidRDefault="000216F5" w:rsidP="00855BF3">
            <w:pPr>
              <w:rPr>
                <w:ins w:id="621" w:author="Intel" w:date="2021-03-23T10:42:00Z"/>
                <w:sz w:val="20"/>
                <w:szCs w:val="20"/>
              </w:rPr>
            </w:pPr>
            <w:ins w:id="622" w:author="Intel" w:date="2021-03-23T10:42:00Z">
              <w:r>
                <w:rPr>
                  <w:sz w:val="20"/>
                  <w:szCs w:val="20"/>
                </w:rPr>
                <w:t>Agree with QC that basket WI can be a good alternative.</w:t>
              </w:r>
            </w:ins>
          </w:p>
        </w:tc>
      </w:tr>
      <w:tr w:rsidR="006E4C53" w14:paraId="334FD0B3" w14:textId="77777777" w:rsidTr="00DC2A85">
        <w:trPr>
          <w:ins w:id="623" w:author="Vasenkari, Petri J. (Nokia - FI/Espoo)" w:date="2021-03-23T09:51:00Z"/>
          <w:trPrChange w:id="624" w:author="cmcc" w:date="2021-03-23T16:19:00Z">
            <w:trPr>
              <w:gridBefore w:val="5"/>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25" w:author="cmcc" w:date="2021-03-23T16:19: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754874A" w14:textId="77777777" w:rsidR="006E4C53" w:rsidRDefault="006E4C53" w:rsidP="00855BF3">
            <w:pPr>
              <w:rPr>
                <w:ins w:id="626" w:author="Vasenkari, Petri J. (Nokia - FI/Espoo)" w:date="2021-03-23T09:51:00Z"/>
                <w:sz w:val="20"/>
                <w:szCs w:val="20"/>
              </w:rPr>
            </w:pPr>
            <w:ins w:id="627" w:author="Vasenkari, Petri J. (Nokia - FI/Espoo)" w:date="2021-03-23T09:51:00Z">
              <w:r>
                <w:rPr>
                  <w:sz w:val="20"/>
                  <w:szCs w:val="20"/>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28" w:author="cmcc" w:date="2021-03-23T16:1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0D7010A" w14:textId="77777777" w:rsidR="006E4C53" w:rsidRDefault="006E4C53" w:rsidP="00855BF3">
            <w:pPr>
              <w:rPr>
                <w:ins w:id="629" w:author="Vasenkari, Petri J. (Nokia - FI/Espoo)" w:date="2021-03-23T09:51:00Z"/>
                <w:sz w:val="20"/>
                <w:szCs w:val="20"/>
              </w:rPr>
            </w:pPr>
            <w:ins w:id="630" w:author="Vasenkari, Petri J. (Nokia - FI/Espoo)" w:date="2021-03-23T09:51:00Z">
              <w:r>
                <w:rPr>
                  <w:sz w:val="20"/>
                  <w:szCs w:val="20"/>
                </w:rPr>
                <w:t>Support</w:t>
              </w:r>
            </w:ins>
            <w:ins w:id="631" w:author="Vasenkari, Petri J. (Nokia - FI/Espoo)" w:date="2021-03-23T09:52:00Z">
              <w:r>
                <w:rPr>
                  <w:sz w:val="20"/>
                  <w:szCs w:val="20"/>
                </w:rPr>
                <w:t xml:space="preserve"> basket WI idea.</w:t>
              </w:r>
            </w:ins>
          </w:p>
        </w:tc>
      </w:tr>
      <w:tr w:rsidR="00DC2A85" w14:paraId="315AFAEF" w14:textId="77777777" w:rsidTr="00925DEE">
        <w:trPr>
          <w:ins w:id="632" w:author="cmcc" w:date="2021-03-23T16:19:00Z"/>
          <w:trPrChange w:id="633" w:author="CATT" w:date="2021-03-23T17:33: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34" w:author="CATT" w:date="2021-03-23T17:33: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806245E" w14:textId="77777777" w:rsidR="00DC2A85" w:rsidRPr="00DC2A85" w:rsidRDefault="00DC2A85" w:rsidP="00855BF3">
            <w:pPr>
              <w:keepNext/>
              <w:keepLines/>
              <w:numPr>
                <w:ilvl w:val="4"/>
                <w:numId w:val="2"/>
              </w:numPr>
              <w:spacing w:before="120" w:after="180"/>
              <w:outlineLvl w:val="4"/>
              <w:rPr>
                <w:ins w:id="635" w:author="cmcc" w:date="2021-03-23T16:19:00Z"/>
                <w:rFonts w:eastAsia="等线"/>
                <w:sz w:val="20"/>
                <w:szCs w:val="20"/>
                <w:rPrChange w:id="636" w:author="cmcc" w:date="2021-03-23T16:20:00Z">
                  <w:rPr>
                    <w:ins w:id="637" w:author="cmcc" w:date="2021-03-23T16:19:00Z"/>
                    <w:rFonts w:ascii="Arial" w:hAnsi="Arial"/>
                    <w:sz w:val="20"/>
                    <w:szCs w:val="20"/>
                  </w:rPr>
                </w:rPrChange>
              </w:rPr>
            </w:pPr>
            <w:ins w:id="638" w:author="cmcc" w:date="2021-03-23T16:20:00Z">
              <w:r>
                <w:rPr>
                  <w:rFonts w:eastAsia="等线" w:hint="eastAsia"/>
                  <w:sz w:val="20"/>
                  <w:szCs w:val="20"/>
                </w:rPr>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39" w:author="CATT" w:date="2021-03-23T17:33: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EADEC9C" w14:textId="14CFE444" w:rsidR="00DC2A85" w:rsidRDefault="00DC2A85" w:rsidP="00855BF3">
            <w:pPr>
              <w:rPr>
                <w:ins w:id="640" w:author="cmcc" w:date="2021-03-23T16:19:00Z"/>
                <w:sz w:val="20"/>
                <w:szCs w:val="20"/>
              </w:rPr>
            </w:pPr>
            <w:ins w:id="641" w:author="cmcc" w:date="2021-03-23T16:20:00Z">
              <w:r>
                <w:rPr>
                  <w:rFonts w:eastAsia="等线" w:hint="eastAsia"/>
                  <w:sz w:val="20"/>
                  <w:szCs w:val="20"/>
                </w:rPr>
                <w:t xml:space="preserve">There are already some TDD bands in FR1 supporting power class 2. We are wondering whether it is worthwhile to create a basket WI since not much work left for TDD bands HPUE. We prefer to </w:t>
              </w:r>
              <w:r>
                <w:rPr>
                  <w:rFonts w:eastAsia="等线"/>
                  <w:sz w:val="20"/>
                  <w:szCs w:val="20"/>
                </w:rPr>
                <w:t>approve</w:t>
              </w:r>
              <w:r>
                <w:rPr>
                  <w:rFonts w:eastAsia="等线" w:hint="eastAsia"/>
                  <w:sz w:val="20"/>
                  <w:szCs w:val="20"/>
                </w:rPr>
                <w:t xml:space="preserve"> the proposed HPUE W</w:t>
              </w:r>
              <w:r w:rsidR="00D27022">
                <w:rPr>
                  <w:rFonts w:eastAsia="等线"/>
                  <w:sz w:val="20"/>
                  <w:szCs w:val="20"/>
                </w:rPr>
                <w:t>i</w:t>
              </w:r>
              <w:r>
                <w:rPr>
                  <w:rFonts w:eastAsia="等线" w:hint="eastAsia"/>
                  <w:sz w:val="20"/>
                  <w:szCs w:val="20"/>
                </w:rPr>
                <w:t>s.</w:t>
              </w:r>
            </w:ins>
          </w:p>
        </w:tc>
      </w:tr>
      <w:tr w:rsidR="00925DEE" w14:paraId="7219E01F" w14:textId="77777777" w:rsidTr="00C27881">
        <w:trPr>
          <w:ins w:id="642" w:author="CATT" w:date="2021-03-23T17:33:00Z"/>
          <w:trPrChange w:id="643" w:author="MK" w:date="2021-03-23T11:10: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44" w:author="MK" w:date="2021-03-23T11:10: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A5969A3" w14:textId="77777777" w:rsidR="00925DEE" w:rsidRDefault="00925DEE" w:rsidP="00855BF3">
            <w:pPr>
              <w:rPr>
                <w:ins w:id="645" w:author="CATT" w:date="2021-03-23T17:33:00Z"/>
                <w:rFonts w:eastAsia="等线"/>
                <w:sz w:val="20"/>
                <w:szCs w:val="20"/>
              </w:rPr>
            </w:pPr>
            <w:ins w:id="646" w:author="CATT" w:date="2021-03-23T17:33:00Z">
              <w:r>
                <w:rPr>
                  <w:rFonts w:eastAsia="等线" w:hint="eastAsia"/>
                  <w:sz w:val="20"/>
                  <w:szCs w:val="20"/>
                </w:rPr>
                <w:t>CATT</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47" w:author="MK" w:date="2021-03-23T11:10: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3363848" w14:textId="77777777" w:rsidR="00925DEE" w:rsidRDefault="00925DEE" w:rsidP="00855BF3">
            <w:pPr>
              <w:rPr>
                <w:ins w:id="648" w:author="CATT" w:date="2021-03-23T17:33:00Z"/>
                <w:rFonts w:eastAsia="等线"/>
                <w:sz w:val="20"/>
                <w:szCs w:val="20"/>
              </w:rPr>
            </w:pPr>
            <w:ins w:id="649" w:author="CATT" w:date="2021-03-23T17:39:00Z">
              <w:r>
                <w:rPr>
                  <w:rFonts w:eastAsia="等线"/>
                  <w:sz w:val="20"/>
                  <w:szCs w:val="20"/>
                </w:rPr>
                <w:t>We</w:t>
              </w:r>
              <w:r>
                <w:rPr>
                  <w:rFonts w:eastAsia="等线" w:hint="eastAsia"/>
                  <w:sz w:val="20"/>
                  <w:szCs w:val="20"/>
                </w:rPr>
                <w:t xml:space="preserve"> support this WI to meet the operator</w:t>
              </w:r>
              <w:r>
                <w:rPr>
                  <w:rFonts w:eastAsia="等线"/>
                  <w:sz w:val="20"/>
                  <w:szCs w:val="20"/>
                </w:rPr>
                <w:t>’</w:t>
              </w:r>
              <w:r>
                <w:rPr>
                  <w:rFonts w:eastAsia="等线" w:hint="eastAsia"/>
                  <w:sz w:val="20"/>
                  <w:szCs w:val="20"/>
                </w:rPr>
                <w:t xml:space="preserve">s market demand. Basket WI approach is a good proposal, but I am not sure whether it is straight forward </w:t>
              </w:r>
            </w:ins>
            <w:ins w:id="650" w:author="CATT" w:date="2021-03-23T17:40:00Z">
              <w:r>
                <w:rPr>
                  <w:rFonts w:eastAsia="等线" w:hint="eastAsia"/>
                  <w:sz w:val="20"/>
                  <w:szCs w:val="20"/>
                </w:rPr>
                <w:t xml:space="preserve">starting </w:t>
              </w:r>
            </w:ins>
            <w:ins w:id="651" w:author="CATT" w:date="2021-03-23T17:39:00Z">
              <w:r>
                <w:rPr>
                  <w:rFonts w:eastAsia="等线" w:hint="eastAsia"/>
                  <w:sz w:val="20"/>
                  <w:szCs w:val="20"/>
                </w:rPr>
                <w:t>from this meeting. Maybe Basket WI approach is better for future request</w:t>
              </w:r>
            </w:ins>
            <w:ins w:id="652" w:author="CATT" w:date="2021-03-23T17:40:00Z">
              <w:r>
                <w:rPr>
                  <w:rFonts w:eastAsia="等线" w:hint="eastAsia"/>
                  <w:sz w:val="20"/>
                  <w:szCs w:val="20"/>
                </w:rPr>
                <w:t>s</w:t>
              </w:r>
            </w:ins>
            <w:ins w:id="653" w:author="CATT" w:date="2021-03-23T17:39:00Z">
              <w:r>
                <w:rPr>
                  <w:rFonts w:eastAsia="等线" w:hint="eastAsia"/>
                  <w:sz w:val="20"/>
                  <w:szCs w:val="20"/>
                </w:rPr>
                <w:t xml:space="preserve"> rather than f</w:t>
              </w:r>
            </w:ins>
            <w:ins w:id="654" w:author="CATT" w:date="2021-03-23T17:40:00Z">
              <w:r>
                <w:rPr>
                  <w:rFonts w:eastAsia="等线" w:hint="eastAsia"/>
                  <w:sz w:val="20"/>
                  <w:szCs w:val="20"/>
                </w:rPr>
                <w:t>rom</w:t>
              </w:r>
            </w:ins>
            <w:ins w:id="655" w:author="CATT" w:date="2021-03-23T17:39:00Z">
              <w:r>
                <w:rPr>
                  <w:rFonts w:eastAsia="等线" w:hint="eastAsia"/>
                  <w:sz w:val="20"/>
                  <w:szCs w:val="20"/>
                </w:rPr>
                <w:t xml:space="preserve"> this one?</w:t>
              </w:r>
            </w:ins>
          </w:p>
        </w:tc>
      </w:tr>
      <w:tr w:rsidR="00C27881" w14:paraId="39DC93E5" w14:textId="77777777" w:rsidTr="0027733B">
        <w:trPr>
          <w:ins w:id="656" w:author="MK" w:date="2021-03-23T11:10:00Z"/>
          <w:trPrChange w:id="657" w:author="OPPO" w:date="2021-03-23T18:17:00Z">
            <w:trPr>
              <w:gridBefore w:val="6"/>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58" w:author="OPPO" w:date="2021-03-23T18:17: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5B7E76A" w14:textId="77777777" w:rsidR="00C27881" w:rsidRDefault="00C27881" w:rsidP="00C27881">
            <w:pPr>
              <w:rPr>
                <w:ins w:id="659" w:author="MK" w:date="2021-03-23T11:10:00Z"/>
                <w:rFonts w:eastAsia="等线"/>
                <w:sz w:val="20"/>
                <w:szCs w:val="20"/>
              </w:rPr>
            </w:pPr>
            <w:ins w:id="660" w:author="MK" w:date="2021-03-23T11:10:00Z">
              <w:r>
                <w:rPr>
                  <w:rFonts w:eastAsia="等线"/>
                  <w:sz w:val="20"/>
                  <w:szCs w:val="20"/>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61" w:author="OPPO" w:date="2021-03-23T18:17: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B35CBE9" w14:textId="77777777" w:rsidR="00C27881" w:rsidRDefault="00C27881" w:rsidP="00C27881">
            <w:pPr>
              <w:rPr>
                <w:ins w:id="662" w:author="MK" w:date="2021-03-23T11:10:00Z"/>
                <w:rFonts w:eastAsia="等线"/>
                <w:sz w:val="20"/>
                <w:szCs w:val="20"/>
              </w:rPr>
            </w:pPr>
            <w:ins w:id="663" w:author="MK" w:date="2021-03-23T11:14:00Z">
              <w:r>
                <w:rPr>
                  <w:rFonts w:eastAsia="等线"/>
                  <w:sz w:val="20"/>
                  <w:szCs w:val="20"/>
                </w:rPr>
                <w:t>We are ok with the objectives and support the WI</w:t>
              </w:r>
            </w:ins>
            <w:ins w:id="664" w:author="MK" w:date="2021-03-23T11:13:00Z">
              <w:r>
                <w:rPr>
                  <w:rFonts w:eastAsia="等线"/>
                  <w:sz w:val="20"/>
                  <w:szCs w:val="20"/>
                </w:rPr>
                <w:t>.</w:t>
              </w:r>
            </w:ins>
          </w:p>
        </w:tc>
      </w:tr>
      <w:tr w:rsidR="0027733B" w14:paraId="3FB1496E" w14:textId="77777777" w:rsidTr="004A5769">
        <w:trPr>
          <w:ins w:id="665" w:author="OPPO" w:date="2021-03-23T18:17:00Z"/>
          <w:trPrChange w:id="666" w:author="Skyworks" w:date="2021-03-23T12:08: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67" w:author="Skyworks" w:date="2021-03-23T12:08: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E228165" w14:textId="77777777" w:rsidR="0027733B" w:rsidRDefault="0027733B" w:rsidP="0027733B">
            <w:pPr>
              <w:rPr>
                <w:ins w:id="668" w:author="OPPO" w:date="2021-03-23T18:17:00Z"/>
                <w:rFonts w:eastAsia="等线"/>
                <w:sz w:val="20"/>
                <w:szCs w:val="20"/>
              </w:rPr>
            </w:pPr>
            <w:ins w:id="669" w:author="OPPO" w:date="2021-03-23T18:17:00Z">
              <w:r>
                <w:rPr>
                  <w:rFonts w:eastAsia="等线" w:hint="eastAsia"/>
                  <w:sz w:val="20"/>
                  <w:szCs w:val="20"/>
                </w:rPr>
                <w:t>O</w:t>
              </w:r>
              <w:r>
                <w:rPr>
                  <w:rFonts w:eastAsia="等线"/>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70" w:author="Skyworks" w:date="2021-03-23T12:08: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CCAEB49" w14:textId="35399DA5" w:rsidR="0027733B" w:rsidRDefault="0027733B" w:rsidP="0027733B">
            <w:pPr>
              <w:rPr>
                <w:ins w:id="671" w:author="OPPO" w:date="2021-03-23T18:17:00Z"/>
                <w:rFonts w:eastAsia="等线"/>
                <w:sz w:val="20"/>
                <w:szCs w:val="20"/>
              </w:rPr>
            </w:pPr>
            <w:ins w:id="672" w:author="OPPO" w:date="2021-03-23T18:17:00Z">
              <w:r>
                <w:rPr>
                  <w:rFonts w:eastAsia="等线" w:hint="eastAsia"/>
                  <w:sz w:val="20"/>
                  <w:szCs w:val="20"/>
                </w:rPr>
                <w:t>S</w:t>
              </w:r>
              <w:r>
                <w:rPr>
                  <w:rFonts w:eastAsia="等线"/>
                  <w:sz w:val="20"/>
                  <w:szCs w:val="20"/>
                </w:rPr>
                <w:t xml:space="preserve">upport the WI. Maybe basket can be considered in the future </w:t>
              </w:r>
              <w:proofErr w:type="spellStart"/>
              <w:r>
                <w:rPr>
                  <w:rFonts w:eastAsia="等线"/>
                  <w:sz w:val="20"/>
                  <w:szCs w:val="20"/>
                </w:rPr>
                <w:t>W</w:t>
              </w:r>
              <w:r w:rsidR="00D27022">
                <w:rPr>
                  <w:rFonts w:eastAsia="等线"/>
                  <w:sz w:val="20"/>
                  <w:szCs w:val="20"/>
                </w:rPr>
                <w:t>i</w:t>
              </w:r>
              <w:r>
                <w:rPr>
                  <w:rFonts w:eastAsia="等线"/>
                  <w:sz w:val="20"/>
                  <w:szCs w:val="20"/>
                </w:rPr>
                <w:t>s</w:t>
              </w:r>
              <w:proofErr w:type="spellEnd"/>
              <w:r>
                <w:rPr>
                  <w:rFonts w:eastAsia="等线"/>
                  <w:sz w:val="20"/>
                  <w:szCs w:val="20"/>
                </w:rPr>
                <w:t xml:space="preserve">, there already some </w:t>
              </w:r>
              <w:proofErr w:type="spellStart"/>
              <w:r>
                <w:rPr>
                  <w:rFonts w:eastAsia="等线"/>
                  <w:sz w:val="20"/>
                  <w:szCs w:val="20"/>
                </w:rPr>
                <w:t>W</w:t>
              </w:r>
              <w:r w:rsidR="00D27022">
                <w:rPr>
                  <w:rFonts w:eastAsia="等线"/>
                  <w:sz w:val="20"/>
                  <w:szCs w:val="20"/>
                </w:rPr>
                <w:t>i</w:t>
              </w:r>
              <w:r>
                <w:rPr>
                  <w:rFonts w:eastAsia="等线"/>
                  <w:sz w:val="20"/>
                  <w:szCs w:val="20"/>
                </w:rPr>
                <w:t>s</w:t>
              </w:r>
              <w:proofErr w:type="spellEnd"/>
              <w:r>
                <w:rPr>
                  <w:rFonts w:eastAsia="等线"/>
                  <w:sz w:val="20"/>
                  <w:szCs w:val="20"/>
                </w:rPr>
                <w:t xml:space="preserve"> for each band.</w:t>
              </w:r>
            </w:ins>
          </w:p>
        </w:tc>
      </w:tr>
      <w:tr w:rsidR="004A5769" w14:paraId="55A36B12" w14:textId="77777777" w:rsidTr="00824E20">
        <w:trPr>
          <w:ins w:id="673" w:author="Skyworks" w:date="2021-03-23T12:08:00Z"/>
          <w:trPrChange w:id="674" w:author="Huawei" w:date="2021-03-23T19:51: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75" w:author="Huawei" w:date="2021-03-23T19:51: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F5AC8D2" w14:textId="77777777" w:rsidR="004A5769" w:rsidRDefault="004A5769" w:rsidP="0027733B">
            <w:pPr>
              <w:rPr>
                <w:ins w:id="676" w:author="Skyworks" w:date="2021-03-23T12:08:00Z"/>
                <w:rFonts w:eastAsia="等线"/>
                <w:sz w:val="20"/>
                <w:szCs w:val="20"/>
              </w:rPr>
            </w:pPr>
            <w:ins w:id="677" w:author="Skyworks" w:date="2021-03-23T12:08:00Z">
              <w:r>
                <w:rPr>
                  <w:rFonts w:eastAsia="等线"/>
                  <w:sz w:val="20"/>
                  <w:szCs w:val="20"/>
                </w:rPr>
                <w:t>Skyworks</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78" w:author="Huawei" w:date="2021-03-23T19:5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8D6DB2F" w14:textId="77777777" w:rsidR="004A5769" w:rsidRDefault="004A5769" w:rsidP="004A5769">
            <w:pPr>
              <w:rPr>
                <w:ins w:id="679" w:author="Skyworks" w:date="2021-03-23T12:08:00Z"/>
                <w:rFonts w:eastAsia="等线"/>
                <w:sz w:val="20"/>
                <w:szCs w:val="20"/>
              </w:rPr>
            </w:pPr>
            <w:ins w:id="680" w:author="Skyworks" w:date="2021-03-23T12:08:00Z">
              <w:r>
                <w:rPr>
                  <w:rFonts w:eastAsia="等线"/>
                  <w:sz w:val="20"/>
                  <w:szCs w:val="20"/>
                </w:rPr>
                <w:t xml:space="preserve">Basket WI approach is </w:t>
              </w:r>
            </w:ins>
            <w:ins w:id="681" w:author="Skyworks" w:date="2021-03-23T12:09:00Z">
              <w:r>
                <w:rPr>
                  <w:rFonts w:eastAsia="等线"/>
                  <w:sz w:val="20"/>
                  <w:szCs w:val="20"/>
                </w:rPr>
                <w:t>preferred</w:t>
              </w:r>
            </w:ins>
            <w:ins w:id="682" w:author="Skyworks" w:date="2021-03-23T12:08:00Z">
              <w:r>
                <w:rPr>
                  <w:rFonts w:eastAsia="等线"/>
                  <w:sz w:val="20"/>
                  <w:szCs w:val="20"/>
                </w:rPr>
                <w:t xml:space="preserve"> since gen</w:t>
              </w:r>
            </w:ins>
            <w:ins w:id="683" w:author="Skyworks" w:date="2021-03-23T12:09:00Z">
              <w:r>
                <w:rPr>
                  <w:rFonts w:eastAsia="等线"/>
                  <w:sz w:val="20"/>
                  <w:szCs w:val="20"/>
                </w:rPr>
                <w:t>e</w:t>
              </w:r>
            </w:ins>
            <w:ins w:id="684" w:author="Skyworks" w:date="2021-03-23T12:08:00Z">
              <w:r>
                <w:rPr>
                  <w:rFonts w:eastAsia="等线"/>
                  <w:sz w:val="20"/>
                  <w:szCs w:val="20"/>
                </w:rPr>
                <w:t>ral requirement is already done for TDD and the</w:t>
              </w:r>
            </w:ins>
            <w:ins w:id="685" w:author="Skyworks" w:date="2021-03-23T12:09:00Z">
              <w:r>
                <w:rPr>
                  <w:rFonts w:eastAsia="等线"/>
                  <w:sz w:val="20"/>
                  <w:szCs w:val="20"/>
                </w:rPr>
                <w:t xml:space="preserve"> only additional work is related to potential A-MPR.</w:t>
              </w:r>
            </w:ins>
          </w:p>
        </w:tc>
      </w:tr>
      <w:tr w:rsidR="00824E20" w14:paraId="319E5752" w14:textId="77777777" w:rsidTr="00CD07C2">
        <w:trPr>
          <w:ins w:id="686" w:author="Huawei" w:date="2021-03-23T19:51:00Z"/>
          <w:trPrChange w:id="687" w:author="Steven Chen" w:date="2021-03-23T07:41: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88" w:author="Steven Chen" w:date="2021-03-23T07:41: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94F78F0" w14:textId="77777777" w:rsidR="00824E20" w:rsidRDefault="00824E20" w:rsidP="00824E20">
            <w:pPr>
              <w:rPr>
                <w:ins w:id="689" w:author="Huawei" w:date="2021-03-23T19:51:00Z"/>
                <w:rFonts w:eastAsia="等线"/>
                <w:sz w:val="20"/>
                <w:szCs w:val="20"/>
              </w:rPr>
            </w:pPr>
            <w:ins w:id="690" w:author="Huawei" w:date="2021-03-23T19:52:00Z">
              <w:r>
                <w:rPr>
                  <w:rFonts w:eastAsia="等线"/>
                  <w:sz w:val="20"/>
                  <w:szCs w:val="20"/>
                </w:rPr>
                <w:t>Huawe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91" w:author="Steven Chen" w:date="2021-03-23T07:4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8DF8280" w14:textId="77777777" w:rsidR="00824E20" w:rsidRDefault="00824E20" w:rsidP="00824E20">
            <w:pPr>
              <w:rPr>
                <w:ins w:id="692" w:author="Huawei" w:date="2021-03-23T19:51:00Z"/>
                <w:rFonts w:eastAsia="等线"/>
                <w:sz w:val="20"/>
                <w:szCs w:val="20"/>
              </w:rPr>
            </w:pPr>
            <w:ins w:id="693" w:author="Huawei" w:date="2021-03-23T19:52:00Z">
              <w:r>
                <w:rPr>
                  <w:sz w:val="20"/>
                  <w:szCs w:val="20"/>
                </w:rPr>
                <w:t xml:space="preserve">We support the WI proposal. To meet the operator demanding, we think that basket WI may not be helpful. In the basket thread, we are also discussing some drawbacks of basket. Thus dedicated WI for this RANP is preferred by us as well. </w:t>
              </w:r>
            </w:ins>
          </w:p>
        </w:tc>
      </w:tr>
      <w:tr w:rsidR="00CD07C2" w14:paraId="3D8BA1F7" w14:textId="77777777" w:rsidTr="00CD07C2">
        <w:trPr>
          <w:ins w:id="694" w:author="Steven Chen" w:date="2021-03-23T07:41:00Z"/>
          <w:trPrChange w:id="695" w:author="Steven Chen" w:date="2021-03-23T07:41: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96" w:author="Steven Chen" w:date="2021-03-23T07:41: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288B125" w14:textId="77777777" w:rsidR="00CD07C2" w:rsidRDefault="00CD07C2" w:rsidP="00CD07C2">
            <w:pPr>
              <w:rPr>
                <w:ins w:id="697" w:author="Steven Chen" w:date="2021-03-23T07:41:00Z"/>
                <w:rFonts w:eastAsia="等线"/>
                <w:sz w:val="20"/>
                <w:szCs w:val="20"/>
              </w:rPr>
            </w:pPr>
            <w:ins w:id="698" w:author="Steven Chen" w:date="2021-03-23T07:41:00Z">
              <w:r w:rsidRPr="00B928F3">
                <w:rPr>
                  <w:rFonts w:eastAsiaTheme="minorEastAsia"/>
                  <w:b/>
                  <w:bCs/>
                  <w:sz w:val="20"/>
                  <w:szCs w:val="20"/>
                  <w:highlight w:val="yellow"/>
                </w:rPr>
                <w:t>Intermediate summary</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99" w:author="Steven Chen" w:date="2021-03-23T07:4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1008F70" w14:textId="77777777" w:rsidR="00CD07C2" w:rsidRDefault="00CD07C2" w:rsidP="00CD07C2">
            <w:pPr>
              <w:rPr>
                <w:ins w:id="700" w:author="Steven Chen" w:date="2021-03-23T07:41:00Z"/>
                <w:sz w:val="20"/>
                <w:szCs w:val="20"/>
              </w:rPr>
            </w:pPr>
            <w:ins w:id="701" w:author="Steven Chen" w:date="2021-03-23T07:43:00Z">
              <w:r>
                <w:rPr>
                  <w:sz w:val="20"/>
                  <w:szCs w:val="20"/>
                </w:rPr>
                <w:t xml:space="preserve">No technical issue was raised. The open issue is should </w:t>
              </w:r>
            </w:ins>
            <w:ins w:id="702" w:author="Steven Chen" w:date="2021-03-23T07:44:00Z">
              <w:r>
                <w:rPr>
                  <w:sz w:val="20"/>
                  <w:szCs w:val="20"/>
                </w:rPr>
                <w:t>a basket WI be adopted</w:t>
              </w:r>
            </w:ins>
            <w:ins w:id="703" w:author="Steven Chen" w:date="2021-03-23T08:09:00Z">
              <w:r w:rsidR="00851313">
                <w:rPr>
                  <w:sz w:val="20"/>
                  <w:szCs w:val="20"/>
                </w:rPr>
                <w:t>, given the basket WI approach is being discussed in this meeting</w:t>
              </w:r>
            </w:ins>
            <w:ins w:id="704" w:author="Steven Chen" w:date="2021-03-23T07:43:00Z">
              <w:r>
                <w:rPr>
                  <w:sz w:val="20"/>
                  <w:szCs w:val="20"/>
                </w:rPr>
                <w:t>?</w:t>
              </w:r>
            </w:ins>
          </w:p>
        </w:tc>
      </w:tr>
      <w:tr w:rsidR="00CD07C2" w14:paraId="3AC00ACA" w14:textId="77777777" w:rsidTr="00D8360F">
        <w:trPr>
          <w:ins w:id="705" w:author="Steven Chen" w:date="2021-03-23T07:41:00Z"/>
          <w:trPrChange w:id="706" w:author="Valentin Gheorghiu" w:date="2021-03-24T10:15: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07" w:author="Valentin Gheorghiu" w:date="2021-03-24T10:15: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0D15853" w14:textId="77777777" w:rsidR="00CD07C2" w:rsidRDefault="00CD07C2" w:rsidP="00CD07C2">
            <w:pPr>
              <w:rPr>
                <w:ins w:id="708" w:author="Steven Chen" w:date="2021-03-23T07:41:00Z"/>
                <w:rFonts w:eastAsia="等线"/>
                <w:sz w:val="20"/>
                <w:szCs w:val="20"/>
              </w:rPr>
            </w:pPr>
            <w:ins w:id="709" w:author="Steven Chen" w:date="2021-03-23T07:41:00Z">
              <w:r>
                <w:rPr>
                  <w:sz w:val="20"/>
                  <w:szCs w:val="20"/>
                </w:rPr>
                <w:t>Company nam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10" w:author="Valentin Gheorghiu" w:date="2021-03-24T10:15: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A362897" w14:textId="77777777" w:rsidR="00CD07C2" w:rsidRDefault="00CD07C2" w:rsidP="00CD07C2">
            <w:pPr>
              <w:rPr>
                <w:ins w:id="711" w:author="Steven Chen" w:date="2021-03-23T07:41:00Z"/>
                <w:sz w:val="20"/>
                <w:szCs w:val="20"/>
              </w:rPr>
            </w:pPr>
            <w:ins w:id="712" w:author="Steven Chen" w:date="2021-03-23T07:41:00Z">
              <w:r>
                <w:rPr>
                  <w:sz w:val="20"/>
                  <w:szCs w:val="20"/>
                </w:rPr>
                <w:t>Comments…</w:t>
              </w:r>
            </w:ins>
          </w:p>
        </w:tc>
      </w:tr>
      <w:tr w:rsidR="00D8360F" w14:paraId="72F02F0C" w14:textId="77777777" w:rsidTr="00721F1D">
        <w:trPr>
          <w:ins w:id="713" w:author="Valentin Gheorghiu" w:date="2021-03-24T10:15:00Z"/>
          <w:trPrChange w:id="714" w:author="cmcc" w:date="2021-03-24T09:19: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15" w:author="cmcc" w:date="2021-03-24T09:19: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46AAA5E" w14:textId="77777777" w:rsidR="00D8360F" w:rsidRPr="00D8360F" w:rsidRDefault="00D8360F" w:rsidP="00CD07C2">
            <w:pPr>
              <w:keepNext/>
              <w:keepLines/>
              <w:numPr>
                <w:ilvl w:val="4"/>
                <w:numId w:val="2"/>
              </w:numPr>
              <w:spacing w:before="120" w:after="180"/>
              <w:outlineLvl w:val="4"/>
              <w:rPr>
                <w:ins w:id="716" w:author="Valentin Gheorghiu" w:date="2021-03-24T10:15:00Z"/>
                <w:rFonts w:eastAsia="Yu Mincho"/>
                <w:sz w:val="20"/>
                <w:szCs w:val="20"/>
                <w:lang w:eastAsia="ja-JP"/>
                <w:rPrChange w:id="717" w:author="Valentin Gheorghiu" w:date="2021-03-24T10:15:00Z">
                  <w:rPr>
                    <w:ins w:id="718" w:author="Valentin Gheorghiu" w:date="2021-03-24T10:15:00Z"/>
                    <w:rFonts w:ascii="Arial" w:hAnsi="Arial"/>
                    <w:sz w:val="20"/>
                    <w:szCs w:val="20"/>
                  </w:rPr>
                </w:rPrChange>
              </w:rPr>
            </w:pPr>
            <w:ins w:id="719" w:author="Valentin Gheorghiu" w:date="2021-03-24T10:15: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20" w:author="cmcc" w:date="2021-03-24T09:1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B16C0D3" w14:textId="77777777" w:rsidR="00D8360F" w:rsidRPr="00D8360F" w:rsidRDefault="00D8360F" w:rsidP="00CD07C2">
            <w:pPr>
              <w:keepNext/>
              <w:keepLines/>
              <w:numPr>
                <w:ilvl w:val="4"/>
                <w:numId w:val="2"/>
              </w:numPr>
              <w:tabs>
                <w:tab w:val="left" w:pos="794"/>
                <w:tab w:val="left" w:pos="1191"/>
                <w:tab w:val="left" w:pos="1588"/>
                <w:tab w:val="left" w:pos="1985"/>
              </w:tabs>
              <w:spacing w:before="120" w:after="480"/>
              <w:jc w:val="center"/>
              <w:outlineLvl w:val="4"/>
              <w:rPr>
                <w:ins w:id="721" w:author="Valentin Gheorghiu" w:date="2021-03-24T10:15:00Z"/>
                <w:rFonts w:eastAsia="Yu Mincho"/>
                <w:sz w:val="20"/>
                <w:szCs w:val="20"/>
                <w:lang w:eastAsia="ja-JP"/>
                <w:rPrChange w:id="722" w:author="Valentin Gheorghiu" w:date="2021-03-24T10:15:00Z">
                  <w:rPr>
                    <w:ins w:id="723" w:author="Valentin Gheorghiu" w:date="2021-03-24T10:15:00Z"/>
                    <w:rFonts w:ascii="Arial" w:hAnsi="Arial"/>
                    <w:b/>
                    <w:sz w:val="20"/>
                    <w:szCs w:val="20"/>
                  </w:rPr>
                </w:rPrChange>
              </w:rPr>
            </w:pPr>
            <w:ins w:id="724" w:author="Valentin Gheorghiu" w:date="2021-03-24T10:15:00Z">
              <w:r>
                <w:rPr>
                  <w:rFonts w:eastAsia="Yu Mincho" w:hint="eastAsia"/>
                  <w:sz w:val="20"/>
                  <w:szCs w:val="20"/>
                  <w:lang w:eastAsia="ja-JP"/>
                </w:rPr>
                <w:t>A</w:t>
              </w:r>
              <w:r>
                <w:rPr>
                  <w:rFonts w:eastAsia="Yu Mincho"/>
                  <w:sz w:val="20"/>
                  <w:szCs w:val="20"/>
                  <w:lang w:eastAsia="ja-JP"/>
                </w:rPr>
                <w:t xml:space="preserve"> basket would be preferable, would simplify handling in the future.</w:t>
              </w:r>
            </w:ins>
          </w:p>
        </w:tc>
      </w:tr>
      <w:tr w:rsidR="00721F1D" w14:paraId="73FE53BC" w14:textId="77777777" w:rsidTr="002B2576">
        <w:trPr>
          <w:ins w:id="725" w:author="cmcc" w:date="2021-03-24T09:19:00Z"/>
          <w:trPrChange w:id="726" w:author="Xiaomi" w:date="2021-03-24T11:24: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27" w:author="Xiaomi" w:date="2021-03-24T11:24: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349DBBF" w14:textId="77777777" w:rsidR="00721F1D" w:rsidRDefault="00721F1D" w:rsidP="00CD07C2">
            <w:pPr>
              <w:rPr>
                <w:ins w:id="728" w:author="cmcc" w:date="2021-03-24T09:19:00Z"/>
                <w:rFonts w:eastAsia="Yu Mincho"/>
                <w:sz w:val="20"/>
                <w:szCs w:val="20"/>
                <w:lang w:eastAsia="ja-JP"/>
              </w:rPr>
            </w:pPr>
            <w:ins w:id="729" w:author="cmcc" w:date="2021-03-24T09:19:00Z">
              <w:r>
                <w:rPr>
                  <w:rFonts w:asciiTheme="minorEastAsia" w:eastAsiaTheme="minorEastAsia" w:hAnsiTheme="minorEastAsia" w:hint="eastAsia"/>
                  <w:sz w:val="20"/>
                  <w:szCs w:val="20"/>
                </w:rPr>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30" w:author="Xiaomi" w:date="2021-03-24T11:24: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37FCF94" w14:textId="77777777" w:rsidR="00721F1D" w:rsidRDefault="00721F1D" w:rsidP="00FD48A9">
            <w:pPr>
              <w:rPr>
                <w:ins w:id="731" w:author="cmcc" w:date="2021-03-24T09:19:00Z"/>
                <w:rFonts w:eastAsiaTheme="minorEastAsia"/>
                <w:sz w:val="20"/>
                <w:szCs w:val="20"/>
              </w:rPr>
            </w:pPr>
            <w:ins w:id="732" w:author="cmcc" w:date="2021-03-24T09:19:00Z">
              <w:r>
                <w:rPr>
                  <w:rFonts w:asciiTheme="minorEastAsia" w:eastAsiaTheme="minorEastAsia" w:hAnsiTheme="minorEastAsia" w:hint="eastAsia"/>
                  <w:sz w:val="20"/>
                  <w:szCs w:val="20"/>
                </w:rPr>
                <w:t>We</w:t>
              </w:r>
              <w:r>
                <w:rPr>
                  <w:rFonts w:eastAsiaTheme="minorEastAsia" w:hint="eastAsia"/>
                  <w:sz w:val="20"/>
                  <w:szCs w:val="20"/>
                </w:rPr>
                <w:t xml:space="preserve"> think basket WI approach is not appropriate for PC2 single TDD band HPUE. Basket WI </w:t>
              </w:r>
              <w:r>
                <w:rPr>
                  <w:rFonts w:eastAsiaTheme="minorEastAsia"/>
                  <w:sz w:val="20"/>
                  <w:szCs w:val="20"/>
                </w:rPr>
                <w:t>approach</w:t>
              </w:r>
              <w:r>
                <w:rPr>
                  <w:rFonts w:eastAsiaTheme="minorEastAsia" w:hint="eastAsia"/>
                  <w:sz w:val="20"/>
                  <w:szCs w:val="20"/>
                </w:rPr>
                <w:t xml:space="preserve"> is more suitable for the introduction of band combinations since the number of combs is not </w:t>
              </w:r>
              <w:r w:rsidRPr="00496215">
                <w:rPr>
                  <w:rFonts w:eastAsiaTheme="minorEastAsia"/>
                  <w:sz w:val="20"/>
                  <w:szCs w:val="20"/>
                </w:rPr>
                <w:t>uncontrollable</w:t>
              </w:r>
              <w:r>
                <w:rPr>
                  <w:rFonts w:eastAsiaTheme="minorEastAsia" w:hint="eastAsia"/>
                  <w:sz w:val="20"/>
                  <w:szCs w:val="20"/>
                </w:rPr>
                <w:t>.  In the current spec, TDD bands n40, n41, n77, n78, n79 already support PC2. Only a few TDD bands are not supported PC2, including n34 and n39. Hence, we don</w:t>
              </w:r>
              <w:r>
                <w:rPr>
                  <w:rFonts w:eastAsiaTheme="minorEastAsia"/>
                  <w:sz w:val="20"/>
                  <w:szCs w:val="20"/>
                </w:rPr>
                <w:t>’</w:t>
              </w:r>
              <w:r>
                <w:rPr>
                  <w:rFonts w:eastAsiaTheme="minorEastAsia" w:hint="eastAsia"/>
                  <w:sz w:val="20"/>
                  <w:szCs w:val="20"/>
                </w:rPr>
                <w:t xml:space="preserve">t think it is worthwhile to create a basket WI only for a few bands. </w:t>
              </w:r>
            </w:ins>
          </w:p>
          <w:p w14:paraId="194B4C84" w14:textId="77777777" w:rsidR="00721F1D" w:rsidRDefault="00721F1D" w:rsidP="00FD48A9">
            <w:pPr>
              <w:rPr>
                <w:ins w:id="733" w:author="cmcc" w:date="2021-03-24T09:19:00Z"/>
                <w:rFonts w:eastAsiaTheme="minorEastAsia"/>
                <w:sz w:val="20"/>
                <w:szCs w:val="20"/>
              </w:rPr>
            </w:pPr>
          </w:p>
          <w:p w14:paraId="78C33612" w14:textId="7D78A7FC" w:rsidR="00721F1D" w:rsidRDefault="00721F1D" w:rsidP="00CD07C2">
            <w:pPr>
              <w:rPr>
                <w:ins w:id="734" w:author="cmcc" w:date="2021-03-24T09:19:00Z"/>
                <w:rFonts w:eastAsia="Yu Mincho"/>
                <w:sz w:val="20"/>
                <w:szCs w:val="20"/>
                <w:lang w:eastAsia="ja-JP"/>
              </w:rPr>
            </w:pPr>
            <w:ins w:id="735" w:author="cmcc" w:date="2021-03-24T09:19:00Z">
              <w:r>
                <w:rPr>
                  <w:rFonts w:eastAsiaTheme="minorEastAsia" w:hint="eastAsia"/>
                  <w:sz w:val="20"/>
                  <w:szCs w:val="20"/>
                </w:rPr>
                <w:lastRenderedPageBreak/>
                <w:t xml:space="preserve">Also, the basket idea for single band HPUE was just raised by comments in this plenary meeting. In order to not delay the work, we prefer to </w:t>
              </w:r>
              <w:r>
                <w:rPr>
                  <w:rFonts w:eastAsiaTheme="minorEastAsia"/>
                  <w:sz w:val="20"/>
                  <w:szCs w:val="20"/>
                </w:rPr>
                <w:t>approve</w:t>
              </w:r>
              <w:r>
                <w:rPr>
                  <w:rFonts w:eastAsiaTheme="minorEastAsia" w:hint="eastAsia"/>
                  <w:sz w:val="20"/>
                  <w:szCs w:val="20"/>
                </w:rPr>
                <w:t xml:space="preserve"> the proposed W</w:t>
              </w:r>
              <w:r w:rsidR="00D27022">
                <w:rPr>
                  <w:rFonts w:eastAsiaTheme="minorEastAsia"/>
                  <w:sz w:val="20"/>
                  <w:szCs w:val="20"/>
                </w:rPr>
                <w:t>i</w:t>
              </w:r>
              <w:r>
                <w:rPr>
                  <w:rFonts w:eastAsiaTheme="minorEastAsia" w:hint="eastAsia"/>
                  <w:sz w:val="20"/>
                  <w:szCs w:val="20"/>
                </w:rPr>
                <w:t>s. Whether to create basket WI can be further discussed driven by contributions.</w:t>
              </w:r>
            </w:ins>
          </w:p>
        </w:tc>
      </w:tr>
      <w:tr w:rsidR="002B2576" w14:paraId="570903A6" w14:textId="77777777" w:rsidTr="00D27022">
        <w:trPr>
          <w:ins w:id="736" w:author="Xiaomi" w:date="2021-03-24T11:24:00Z"/>
          <w:trPrChange w:id="737" w:author="Aijun" w:date="2021-03-24T09:09: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38" w:author="Aijun" w:date="2021-03-24T09:09: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E8257AC" w14:textId="31653170" w:rsidR="002B2576" w:rsidRPr="002B2576" w:rsidRDefault="002B2576" w:rsidP="00CD07C2">
            <w:pPr>
              <w:rPr>
                <w:ins w:id="739" w:author="Xiaomi" w:date="2021-03-24T11:24:00Z"/>
                <w:rFonts w:asciiTheme="minorEastAsia" w:eastAsia="等线" w:hAnsiTheme="minorEastAsia"/>
                <w:sz w:val="20"/>
                <w:szCs w:val="20"/>
                <w:rPrChange w:id="740" w:author="Xiaomi" w:date="2021-03-24T11:24:00Z">
                  <w:rPr>
                    <w:ins w:id="741" w:author="Xiaomi" w:date="2021-03-24T11:24:00Z"/>
                    <w:rFonts w:asciiTheme="minorEastAsia" w:eastAsiaTheme="minorEastAsia" w:hAnsiTheme="minorEastAsia"/>
                    <w:sz w:val="20"/>
                    <w:szCs w:val="20"/>
                  </w:rPr>
                </w:rPrChange>
              </w:rPr>
            </w:pPr>
            <w:ins w:id="742" w:author="Xiaomi" w:date="2021-03-24T11:24:00Z">
              <w:r>
                <w:rPr>
                  <w:rFonts w:asciiTheme="minorEastAsia" w:eastAsia="等线" w:hAnsiTheme="minorEastAsia" w:hint="eastAsia"/>
                  <w:sz w:val="20"/>
                  <w:szCs w:val="20"/>
                </w:rPr>
                <w:lastRenderedPageBreak/>
                <w:t>X</w:t>
              </w:r>
              <w:r>
                <w:rPr>
                  <w:rFonts w:asciiTheme="minorEastAsia" w:eastAsia="等线" w:hAnsiTheme="minorEastAsia"/>
                  <w:sz w:val="20"/>
                  <w:szCs w:val="20"/>
                </w:rPr>
                <w:t>iaom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43" w:author="Aijun" w:date="2021-03-24T09:0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1F15E67" w14:textId="36F6FD76" w:rsidR="002B2576" w:rsidRDefault="002B2576" w:rsidP="002B2576">
            <w:pPr>
              <w:rPr>
                <w:ins w:id="744" w:author="Xiaomi" w:date="2021-03-24T11:24:00Z"/>
                <w:rFonts w:eastAsiaTheme="minorEastAsia"/>
                <w:sz w:val="20"/>
                <w:szCs w:val="20"/>
              </w:rPr>
            </w:pPr>
            <w:ins w:id="745" w:author="Xiaomi" w:date="2021-03-24T11:24:00Z">
              <w:r>
                <w:rPr>
                  <w:rFonts w:eastAsiaTheme="minorEastAsia"/>
                  <w:sz w:val="20"/>
                  <w:szCs w:val="20"/>
                </w:rPr>
                <w:t xml:space="preserve">We support these </w:t>
              </w:r>
              <w:proofErr w:type="spellStart"/>
              <w:r>
                <w:rPr>
                  <w:rFonts w:eastAsiaTheme="minorEastAsia"/>
                  <w:sz w:val="20"/>
                  <w:szCs w:val="20"/>
                </w:rPr>
                <w:t>W</w:t>
              </w:r>
              <w:r w:rsidR="00D27022">
                <w:rPr>
                  <w:rFonts w:eastAsiaTheme="minorEastAsia"/>
                  <w:sz w:val="20"/>
                  <w:szCs w:val="20"/>
                </w:rPr>
                <w:t>i</w:t>
              </w:r>
              <w:r>
                <w:rPr>
                  <w:rFonts w:eastAsiaTheme="minorEastAsia"/>
                  <w:sz w:val="20"/>
                  <w:szCs w:val="20"/>
                </w:rPr>
                <w:t>s</w:t>
              </w:r>
              <w:proofErr w:type="spellEnd"/>
              <w:r>
                <w:rPr>
                  <w:rFonts w:eastAsiaTheme="minorEastAsia"/>
                  <w:sz w:val="20"/>
                  <w:szCs w:val="20"/>
                </w:rPr>
                <w:t xml:space="preserve"> and no strong view on whether to combine them in this meeting.</w:t>
              </w:r>
            </w:ins>
          </w:p>
          <w:p w14:paraId="596A1DE0" w14:textId="53BF922C" w:rsidR="002B2576" w:rsidRDefault="002B2576" w:rsidP="002B2576">
            <w:pPr>
              <w:rPr>
                <w:ins w:id="746" w:author="Xiaomi" w:date="2021-03-24T11:24:00Z"/>
                <w:rFonts w:asciiTheme="minorEastAsia" w:eastAsiaTheme="minorEastAsia" w:hAnsiTheme="minorEastAsia"/>
                <w:sz w:val="20"/>
                <w:szCs w:val="20"/>
              </w:rPr>
            </w:pPr>
            <w:ins w:id="747" w:author="Xiaomi" w:date="2021-03-24T11:24:00Z">
              <w:r>
                <w:rPr>
                  <w:rFonts w:eastAsiaTheme="minorEastAsia"/>
                  <w:sz w:val="20"/>
                  <w:szCs w:val="20"/>
                </w:rPr>
                <w:t>But we think maybe more general rule should be made to deal with these similar WIDs having the same feature but for different bands.</w:t>
              </w:r>
            </w:ins>
          </w:p>
        </w:tc>
      </w:tr>
      <w:tr w:rsidR="00D27022" w14:paraId="70A61028" w14:textId="77777777" w:rsidTr="004A77EF">
        <w:trPr>
          <w:ins w:id="748" w:author="Aijun" w:date="2021-03-24T09:09:00Z"/>
          <w:trPrChange w:id="749" w:author="Huawei" w:date="2021-03-24T19:19: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50" w:author="Huawei" w:date="2021-03-24T19:19: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D10B126" w14:textId="4047A862" w:rsidR="00D27022" w:rsidRDefault="00D27022" w:rsidP="00CD07C2">
            <w:pPr>
              <w:rPr>
                <w:ins w:id="751" w:author="Aijun" w:date="2021-03-24T09:09:00Z"/>
                <w:rFonts w:asciiTheme="minorEastAsia" w:eastAsia="等线" w:hAnsiTheme="minorEastAsia"/>
                <w:sz w:val="20"/>
                <w:szCs w:val="20"/>
              </w:rPr>
            </w:pPr>
            <w:ins w:id="752" w:author="Aijun" w:date="2021-03-24T09:09:00Z">
              <w:r>
                <w:rPr>
                  <w:rFonts w:asciiTheme="minorEastAsia" w:eastAsia="等线" w:hAnsiTheme="minorEastAsia"/>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53" w:author="Huawei" w:date="2021-03-24T19:1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468B99F" w14:textId="2CD68BF4" w:rsidR="00D27022" w:rsidRDefault="00D27022" w:rsidP="002B2576">
            <w:pPr>
              <w:rPr>
                <w:ins w:id="754" w:author="Aijun" w:date="2021-03-24T09:09:00Z"/>
                <w:rFonts w:eastAsiaTheme="minorEastAsia"/>
                <w:sz w:val="20"/>
                <w:szCs w:val="20"/>
              </w:rPr>
            </w:pPr>
            <w:ins w:id="755" w:author="Aijun" w:date="2021-03-24T09:09:00Z">
              <w:r>
                <w:rPr>
                  <w:rFonts w:eastAsiaTheme="minorEastAsia"/>
                  <w:sz w:val="20"/>
                  <w:szCs w:val="20"/>
                </w:rPr>
                <w:t xml:space="preserve">Considering the </w:t>
              </w:r>
            </w:ins>
            <w:ins w:id="756" w:author="Aijun" w:date="2021-03-24T09:10:00Z">
              <w:r>
                <w:rPr>
                  <w:rFonts w:eastAsiaTheme="minorEastAsia"/>
                  <w:sz w:val="20"/>
                  <w:szCs w:val="20"/>
                </w:rPr>
                <w:t>need</w:t>
              </w:r>
            </w:ins>
            <w:ins w:id="757" w:author="Aijun" w:date="2021-03-24T09:09:00Z">
              <w:r>
                <w:rPr>
                  <w:rFonts w:eastAsiaTheme="minorEastAsia"/>
                  <w:sz w:val="20"/>
                  <w:szCs w:val="20"/>
                </w:rPr>
                <w:t xml:space="preserve"> of the work and that there are very few TDD bands left without HPUE, the benefits of going for a basket WI seems not that much, so we support the way as it is proposed.</w:t>
              </w:r>
            </w:ins>
          </w:p>
        </w:tc>
      </w:tr>
      <w:tr w:rsidR="004A77EF" w14:paraId="33DEB6CA" w14:textId="77777777" w:rsidTr="000216F5">
        <w:trPr>
          <w:ins w:id="758" w:author="Huawei" w:date="2021-03-24T19:19: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3D2F605" w14:textId="0C4D3BA7" w:rsidR="004A77EF" w:rsidRDefault="004A77EF" w:rsidP="00CD07C2">
            <w:pPr>
              <w:rPr>
                <w:ins w:id="759" w:author="Huawei" w:date="2021-03-24T19:19:00Z"/>
                <w:rFonts w:asciiTheme="minorEastAsia" w:eastAsia="等线" w:hAnsiTheme="minorEastAsia"/>
                <w:sz w:val="20"/>
                <w:szCs w:val="20"/>
              </w:rPr>
            </w:pPr>
            <w:ins w:id="760" w:author="Huawei" w:date="2021-03-24T19:19:00Z">
              <w:r>
                <w:rPr>
                  <w:rFonts w:asciiTheme="minorEastAsia" w:eastAsia="等线" w:hAnsiTheme="minorEastAsia"/>
                  <w:sz w:val="20"/>
                  <w:szCs w:val="20"/>
                </w:rPr>
                <w:t>Huawei</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F351E77" w14:textId="0AA215E1" w:rsidR="004A77EF" w:rsidRDefault="004A77EF" w:rsidP="002B2576">
            <w:pPr>
              <w:rPr>
                <w:ins w:id="761" w:author="Huawei" w:date="2021-03-24T19:19:00Z"/>
                <w:rFonts w:eastAsiaTheme="minorEastAsia"/>
                <w:sz w:val="20"/>
                <w:szCs w:val="20"/>
              </w:rPr>
            </w:pPr>
            <w:ins w:id="762" w:author="Huawei" w:date="2021-03-24T19:19:00Z">
              <w:r>
                <w:rPr>
                  <w:rFonts w:eastAsiaTheme="minorEastAsia"/>
                  <w:sz w:val="20"/>
                  <w:szCs w:val="20"/>
                </w:rPr>
                <w:t>Considering the commercial demand from operator, there is no need to wait for the basket WI</w:t>
              </w:r>
            </w:ins>
            <w:ins w:id="763" w:author="Huawei" w:date="2021-03-24T19:20:00Z">
              <w:r>
                <w:rPr>
                  <w:rFonts w:eastAsiaTheme="minorEastAsia"/>
                  <w:sz w:val="20"/>
                  <w:szCs w:val="20"/>
                </w:rPr>
                <w:t xml:space="preserve"> proposal. We support the WI.</w:t>
              </w:r>
            </w:ins>
          </w:p>
        </w:tc>
      </w:tr>
    </w:tbl>
    <w:p w14:paraId="7EDF5598" w14:textId="77777777" w:rsidR="00C5612C" w:rsidRDefault="00C5612C" w:rsidP="005B4802">
      <w:pPr>
        <w:rPr>
          <w:ins w:id="764" w:author="Intel" w:date="2021-03-23T10:42:00Z"/>
          <w:iCs/>
          <w:color w:val="0070C0"/>
        </w:rPr>
      </w:pPr>
    </w:p>
    <w:p w14:paraId="58E3A3A0"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765" w:author="Aijun" w:date="2021-03-22T22:36:00Z">
          <w:tblPr>
            <w:tblW w:w="0" w:type="auto"/>
            <w:tblCellMar>
              <w:left w:w="0" w:type="dxa"/>
              <w:right w:w="0" w:type="dxa"/>
            </w:tblCellMar>
            <w:tblLook w:val="04A0" w:firstRow="1" w:lastRow="0" w:firstColumn="1" w:lastColumn="0" w:noHBand="0" w:noVBand="1"/>
          </w:tblPr>
        </w:tblPrChange>
      </w:tblPr>
      <w:tblGrid>
        <w:gridCol w:w="2113"/>
        <w:gridCol w:w="7508"/>
        <w:tblGridChange w:id="766">
          <w:tblGrid>
            <w:gridCol w:w="108"/>
            <w:gridCol w:w="108"/>
            <w:gridCol w:w="10"/>
            <w:gridCol w:w="88"/>
            <w:gridCol w:w="108"/>
            <w:gridCol w:w="1674"/>
            <w:gridCol w:w="17"/>
            <w:gridCol w:w="91"/>
            <w:gridCol w:w="108"/>
            <w:gridCol w:w="10"/>
            <w:gridCol w:w="88"/>
            <w:gridCol w:w="108"/>
            <w:gridCol w:w="7103"/>
            <w:gridCol w:w="108"/>
            <w:gridCol w:w="108"/>
            <w:gridCol w:w="10"/>
            <w:gridCol w:w="88"/>
            <w:gridCol w:w="108"/>
          </w:tblGrid>
        </w:tblGridChange>
      </w:tblGrid>
      <w:tr w:rsidR="005C09F0" w:rsidRPr="00270FAB" w14:paraId="6A6A429F" w14:textId="77777777" w:rsidTr="00CF4242">
        <w:trPr>
          <w:trPrChange w:id="767" w:author="Aijun" w:date="2021-03-22T22:36:00Z">
            <w:trPr>
              <w:gridBefore w:val="5"/>
            </w:trPr>
          </w:trPrChange>
        </w:trPr>
        <w:tc>
          <w:tcPr>
            <w:tcW w:w="2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768" w:author="Aijun" w:date="2021-03-22T22:36:00Z">
              <w:tcPr>
                <w:tcW w:w="2096"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0091142" w14:textId="77777777" w:rsidR="005C09F0" w:rsidRPr="001E2532" w:rsidRDefault="005C09F0" w:rsidP="00B928F3">
            <w:pPr>
              <w:rPr>
                <w:b/>
                <w:bCs/>
                <w:sz w:val="20"/>
                <w:szCs w:val="20"/>
              </w:rPr>
            </w:pPr>
            <w:r w:rsidRPr="001E2532">
              <w:rPr>
                <w:b/>
                <w:bCs/>
                <w:sz w:val="20"/>
                <w:szCs w:val="20"/>
              </w:rPr>
              <w:t>Company</w:t>
            </w:r>
          </w:p>
        </w:tc>
        <w:tc>
          <w:tcPr>
            <w:tcW w:w="7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769" w:author="Aijun" w:date="2021-03-22T22:36:00Z">
              <w:tcPr>
                <w:tcW w:w="7525"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6E7EC89" w14:textId="77777777" w:rsidR="005C09F0" w:rsidRPr="001E2532" w:rsidRDefault="005C09F0" w:rsidP="00B928F3">
            <w:pPr>
              <w:rPr>
                <w:b/>
                <w:bCs/>
                <w:sz w:val="20"/>
                <w:szCs w:val="20"/>
              </w:rPr>
            </w:pPr>
            <w:r w:rsidRPr="001E2532">
              <w:rPr>
                <w:b/>
                <w:bCs/>
                <w:sz w:val="20"/>
                <w:szCs w:val="20"/>
              </w:rPr>
              <w:t>Topic #</w:t>
            </w:r>
            <w:r w:rsidR="006E086B">
              <w:rPr>
                <w:b/>
                <w:bCs/>
                <w:sz w:val="20"/>
                <w:szCs w:val="20"/>
              </w:rPr>
              <w:t>5</w:t>
            </w:r>
            <w:r w:rsidRPr="001E2532">
              <w:rPr>
                <w:b/>
                <w:bCs/>
                <w:sz w:val="20"/>
                <w:szCs w:val="20"/>
              </w:rPr>
              <w:t xml:space="preserve">: </w:t>
            </w:r>
            <w:r w:rsidR="006E086B" w:rsidRPr="006E086B">
              <w:rPr>
                <w:b/>
                <w:bCs/>
                <w:sz w:val="20"/>
                <w:szCs w:val="20"/>
              </w:rPr>
              <w:t xml:space="preserve">LTE/NR downlink and uplink spectrum sharing from UE perspective in Band 1/n1 </w:t>
            </w:r>
            <w:r>
              <w:rPr>
                <w:b/>
                <w:bCs/>
                <w:sz w:val="20"/>
                <w:szCs w:val="20"/>
              </w:rPr>
              <w:t>(</w:t>
            </w:r>
            <w:r w:rsidRPr="00B60639">
              <w:rPr>
                <w:b/>
                <w:bCs/>
                <w:sz w:val="20"/>
                <w:szCs w:val="20"/>
              </w:rPr>
              <w:t>RP-210</w:t>
            </w:r>
            <w:r w:rsidR="006E086B">
              <w:rPr>
                <w:b/>
                <w:bCs/>
                <w:sz w:val="20"/>
                <w:szCs w:val="20"/>
              </w:rPr>
              <w:t>524</w:t>
            </w:r>
            <w:r w:rsidRPr="00B60639">
              <w:rPr>
                <w:b/>
                <w:bCs/>
                <w:sz w:val="20"/>
                <w:szCs w:val="20"/>
              </w:rPr>
              <w:t>, RP-210</w:t>
            </w:r>
            <w:r w:rsidR="006E086B">
              <w:rPr>
                <w:b/>
                <w:bCs/>
                <w:sz w:val="20"/>
                <w:szCs w:val="20"/>
              </w:rPr>
              <w:t>525</w:t>
            </w:r>
            <w:r>
              <w:rPr>
                <w:b/>
                <w:bCs/>
                <w:sz w:val="20"/>
                <w:szCs w:val="20"/>
              </w:rPr>
              <w:t>)</w:t>
            </w:r>
          </w:p>
        </w:tc>
      </w:tr>
      <w:tr w:rsidR="005C09F0" w:rsidRPr="00270FAB" w14:paraId="663873D0" w14:textId="77777777" w:rsidTr="00CF4242">
        <w:trPr>
          <w:trPrChange w:id="770" w:author="Aijun" w:date="2021-03-22T22:36:00Z">
            <w:trPr>
              <w:gridBefore w:val="5"/>
            </w:trPr>
          </w:trPrChange>
        </w:trPr>
        <w:tc>
          <w:tcPr>
            <w:tcW w:w="2113"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771" w:author="Aijun" w:date="2021-03-22T22:36:00Z">
              <w:tcPr>
                <w:tcW w:w="209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98ABB76" w14:textId="77777777" w:rsidR="005C09F0" w:rsidRPr="001E2532" w:rsidRDefault="005C09F0" w:rsidP="00B928F3">
            <w:pPr>
              <w:rPr>
                <w:sz w:val="20"/>
                <w:szCs w:val="20"/>
              </w:rPr>
            </w:pPr>
            <w:r>
              <w:rPr>
                <w:sz w:val="20"/>
                <w:szCs w:val="20"/>
              </w:rPr>
              <w:t>Company name</w:t>
            </w:r>
          </w:p>
        </w:tc>
        <w:tc>
          <w:tcPr>
            <w:tcW w:w="750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772" w:author="Aijun" w:date="2021-03-22T22:36:00Z">
              <w:tcPr>
                <w:tcW w:w="7525" w:type="dxa"/>
                <w:gridSpan w:val="6"/>
                <w:tcBorders>
                  <w:top w:val="nil"/>
                  <w:left w:val="nil"/>
                  <w:bottom w:val="single" w:sz="8" w:space="0" w:color="auto"/>
                  <w:right w:val="single" w:sz="8" w:space="0" w:color="auto"/>
                </w:tcBorders>
                <w:tcMar>
                  <w:top w:w="0" w:type="dxa"/>
                  <w:left w:w="108" w:type="dxa"/>
                  <w:bottom w:w="0" w:type="dxa"/>
                  <w:right w:w="108" w:type="dxa"/>
                </w:tcMar>
                <w:hideMark/>
              </w:tcPr>
            </w:tcPrChange>
          </w:tcPr>
          <w:p w14:paraId="2A464E59" w14:textId="77777777" w:rsidR="005C09F0" w:rsidRPr="001E2532" w:rsidRDefault="005C09F0" w:rsidP="00B928F3">
            <w:pPr>
              <w:rPr>
                <w:sz w:val="20"/>
                <w:szCs w:val="20"/>
              </w:rPr>
            </w:pPr>
            <w:r>
              <w:rPr>
                <w:sz w:val="20"/>
                <w:szCs w:val="20"/>
              </w:rPr>
              <w:t>Comments…</w:t>
            </w:r>
          </w:p>
        </w:tc>
      </w:tr>
      <w:tr w:rsidR="00044C10" w:rsidRPr="00270FAB" w14:paraId="7C5578C7" w14:textId="77777777" w:rsidTr="00CF4242">
        <w:trPr>
          <w:ins w:id="773" w:author="Aijun" w:date="2021-03-22T22:36:00Z"/>
          <w:trPrChange w:id="774" w:author="Aijun" w:date="2021-03-22T22:36:00Z">
            <w:trPr>
              <w:gridBefore w:val="5"/>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75" w:author="Aijun" w:date="2021-03-22T22:36:00Z">
              <w:tcPr>
                <w:tcW w:w="209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EBFD758" w14:textId="77777777" w:rsidR="009B32C8" w:rsidRDefault="00044C10">
            <w:pPr>
              <w:jc w:val="center"/>
              <w:rPr>
                <w:ins w:id="776" w:author="Aijun" w:date="2021-03-22T22:36:00Z"/>
                <w:sz w:val="20"/>
                <w:szCs w:val="20"/>
              </w:rPr>
              <w:pPrChange w:id="777" w:author="Aijun" w:date="2021-03-22T22:36:00Z">
                <w:pPr/>
              </w:pPrChange>
            </w:pPr>
            <w:ins w:id="778" w:author="Aijun" w:date="2021-03-22T22:36:00Z">
              <w:r>
                <w:rPr>
                  <w:sz w:val="20"/>
                  <w:szCs w:val="20"/>
                </w:rPr>
                <w:t>ZT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79" w:author="Aijun" w:date="2021-03-22T22:36:00Z">
              <w:tcPr>
                <w:tcW w:w="7525" w:type="dxa"/>
                <w:gridSpan w:val="6"/>
                <w:tcBorders>
                  <w:top w:val="nil"/>
                  <w:left w:val="nil"/>
                  <w:bottom w:val="single" w:sz="8" w:space="0" w:color="auto"/>
                  <w:right w:val="single" w:sz="8" w:space="0" w:color="auto"/>
                </w:tcBorders>
                <w:tcMar>
                  <w:top w:w="0" w:type="dxa"/>
                  <w:left w:w="108" w:type="dxa"/>
                  <w:bottom w:w="0" w:type="dxa"/>
                  <w:right w:w="108" w:type="dxa"/>
                </w:tcMar>
              </w:tcPr>
            </w:tcPrChange>
          </w:tcPr>
          <w:p w14:paraId="40B50A35" w14:textId="77777777" w:rsidR="00044C10" w:rsidRDefault="00044C10" w:rsidP="00B928F3">
            <w:pPr>
              <w:rPr>
                <w:ins w:id="780" w:author="Aijun" w:date="2021-03-22T22:36:00Z"/>
                <w:sz w:val="20"/>
                <w:szCs w:val="20"/>
              </w:rPr>
            </w:pPr>
            <w:ins w:id="781" w:author="Aijun" w:date="2021-03-22T22:36:00Z">
              <w:r>
                <w:rPr>
                  <w:sz w:val="20"/>
                  <w:szCs w:val="20"/>
                </w:rPr>
                <w:t>We suppor</w:t>
              </w:r>
            </w:ins>
            <w:ins w:id="782" w:author="Aijun" w:date="2021-03-22T22:37:00Z">
              <w:r>
                <w:rPr>
                  <w:sz w:val="20"/>
                  <w:szCs w:val="20"/>
                </w:rPr>
                <w:t>t the proposed WI.</w:t>
              </w:r>
            </w:ins>
          </w:p>
        </w:tc>
      </w:tr>
      <w:tr w:rsidR="00044C10" w:rsidRPr="00270FAB" w14:paraId="0E61BC85" w14:textId="77777777" w:rsidTr="00CF4242">
        <w:trPr>
          <w:ins w:id="783" w:author="Aijun" w:date="2021-03-22T22:36:00Z"/>
          <w:trPrChange w:id="784" w:author="Shan YANG, China Telecom" w:date="2021-03-23T13:36:00Z">
            <w:trPr>
              <w:gridBefore w:val="4"/>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85" w:author="Shan YANG, China Telecom" w:date="2021-03-23T13:36: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6076F36" w14:textId="77777777" w:rsidR="00044C10" w:rsidRDefault="00FB6FCE" w:rsidP="00B928F3">
            <w:pPr>
              <w:rPr>
                <w:ins w:id="786" w:author="Aijun" w:date="2021-03-22T22:36:00Z"/>
                <w:sz w:val="20"/>
                <w:szCs w:val="20"/>
              </w:rPr>
            </w:pPr>
            <w:ins w:id="787" w:author="James Wang" w:date="2021-03-22T20:59:00Z">
              <w:r>
                <w:rPr>
                  <w:sz w:val="20"/>
                  <w:szCs w:val="20"/>
                </w:rPr>
                <w:t>Appl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88" w:author="Shan YANG, China Telecom" w:date="2021-03-23T13:36: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64273D0" w14:textId="77777777" w:rsidR="00044C10" w:rsidRDefault="00FB6FCE" w:rsidP="00B928F3">
            <w:pPr>
              <w:rPr>
                <w:ins w:id="789" w:author="Aijun" w:date="2021-03-22T22:36:00Z"/>
                <w:sz w:val="20"/>
                <w:szCs w:val="20"/>
              </w:rPr>
            </w:pPr>
            <w:ins w:id="790" w:author="James Wang" w:date="2021-03-22T20:59:00Z">
              <w:r>
                <w:rPr>
                  <w:sz w:val="20"/>
                  <w:szCs w:val="20"/>
                </w:rPr>
                <w:t>This looks to be a new feature. Is there any implication or specifications impact to other working groups?</w:t>
              </w:r>
            </w:ins>
          </w:p>
        </w:tc>
      </w:tr>
      <w:tr w:rsidR="00420B96" w:rsidRPr="00270FAB" w14:paraId="177946A1" w14:textId="77777777" w:rsidTr="00CF4242">
        <w:trPr>
          <w:ins w:id="791" w:author="Shan YANG, China Telecom" w:date="2021-03-23T13:36:00Z"/>
          <w:trPrChange w:id="792" w:author="Valentin Gheorghiu" w:date="2021-03-23T14:43:00Z">
            <w:trPr>
              <w:gridBefore w:val="4"/>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93" w:author="Valentin Gheorghiu" w:date="2021-03-23T14:43: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689F881" w14:textId="77777777" w:rsidR="00420B96" w:rsidRPr="00420B96" w:rsidRDefault="00420B96" w:rsidP="00B928F3">
            <w:pPr>
              <w:rPr>
                <w:ins w:id="794" w:author="Shan YANG, China Telecom" w:date="2021-03-23T13:36:00Z"/>
                <w:rFonts w:eastAsiaTheme="minorEastAsia"/>
                <w:sz w:val="20"/>
                <w:szCs w:val="20"/>
              </w:rPr>
            </w:pPr>
            <w:ins w:id="795" w:author="Shan YANG, China Telecom" w:date="2021-03-23T13:36:00Z">
              <w:r>
                <w:rPr>
                  <w:rFonts w:eastAsiaTheme="minorEastAsia" w:hint="eastAsia"/>
                  <w:sz w:val="20"/>
                  <w:szCs w:val="20"/>
                </w:rPr>
                <w:t>China Telecom</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96" w:author="Valentin Gheorghiu" w:date="2021-03-23T14:43: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60F63EE" w14:textId="77777777" w:rsidR="00420B96" w:rsidRPr="00420B96" w:rsidRDefault="00420B96" w:rsidP="00420B96">
            <w:pPr>
              <w:rPr>
                <w:ins w:id="797" w:author="Shan YANG, China Telecom" w:date="2021-03-23T13:36:00Z"/>
                <w:rFonts w:eastAsiaTheme="minorEastAsia"/>
                <w:sz w:val="20"/>
                <w:szCs w:val="20"/>
              </w:rPr>
            </w:pPr>
            <w:ins w:id="798" w:author="Shan YANG, China Telecom" w:date="2021-03-23T13:36:00Z">
              <w:r>
                <w:rPr>
                  <w:rFonts w:eastAsiaTheme="minorEastAsia" w:hint="eastAsia"/>
                  <w:sz w:val="20"/>
                  <w:szCs w:val="20"/>
                </w:rPr>
                <w:t xml:space="preserve">Thanks for the question from Apple. We </w:t>
              </w:r>
              <w:r>
                <w:rPr>
                  <w:rFonts w:eastAsiaTheme="minorEastAsia"/>
                  <w:sz w:val="20"/>
                  <w:szCs w:val="20"/>
                </w:rPr>
                <w:t>have</w:t>
              </w:r>
              <w:r>
                <w:rPr>
                  <w:rFonts w:eastAsiaTheme="minorEastAsia" w:hint="eastAsia"/>
                  <w:sz w:val="20"/>
                  <w:szCs w:val="20"/>
                </w:rPr>
                <w:t xml:space="preserve"> checked </w:t>
              </w:r>
            </w:ins>
            <w:ins w:id="799" w:author="Shan YANG, China Telecom" w:date="2021-03-23T13:37:00Z">
              <w:r>
                <w:rPr>
                  <w:rFonts w:eastAsiaTheme="minorEastAsia" w:hint="eastAsia"/>
                  <w:sz w:val="20"/>
                  <w:szCs w:val="20"/>
                </w:rPr>
                <w:t>that the</w:t>
              </w:r>
            </w:ins>
            <w:ins w:id="800" w:author="Shan YANG, China Telecom" w:date="2021-03-23T13:36:00Z">
              <w:r>
                <w:rPr>
                  <w:rFonts w:eastAsiaTheme="minorEastAsia" w:hint="eastAsia"/>
                  <w:sz w:val="20"/>
                  <w:szCs w:val="20"/>
                </w:rPr>
                <w:t xml:space="preserve"> only impact to other WG is </w:t>
              </w:r>
            </w:ins>
            <w:ins w:id="801" w:author="Shan YANG, China Telecom" w:date="2021-03-23T13:38:00Z">
              <w:r>
                <w:rPr>
                  <w:rFonts w:eastAsiaTheme="minorEastAsia" w:hint="eastAsia"/>
                  <w:sz w:val="20"/>
                  <w:szCs w:val="20"/>
                </w:rPr>
                <w:t xml:space="preserve">the </w:t>
              </w:r>
            </w:ins>
            <w:ins w:id="802" w:author="Shan YANG, China Telecom" w:date="2021-03-23T13:36:00Z">
              <w:r>
                <w:rPr>
                  <w:rFonts w:eastAsiaTheme="minorEastAsia" w:hint="eastAsia"/>
                  <w:sz w:val="20"/>
                  <w:szCs w:val="20"/>
                </w:rPr>
                <w:t xml:space="preserve">additional UE capability </w:t>
              </w:r>
            </w:ins>
            <w:ins w:id="803" w:author="Shan YANG, China Telecom" w:date="2021-03-23T13:37:00Z">
              <w:r>
                <w:rPr>
                  <w:rFonts w:eastAsiaTheme="minorEastAsia"/>
                  <w:sz w:val="20"/>
                  <w:szCs w:val="20"/>
                </w:rPr>
                <w:t>signaling</w:t>
              </w:r>
              <w:r>
                <w:rPr>
                  <w:rFonts w:eastAsiaTheme="minorEastAsia" w:hint="eastAsia"/>
                  <w:sz w:val="20"/>
                  <w:szCs w:val="20"/>
                </w:rPr>
                <w:t xml:space="preserve"> in RAN2.</w:t>
              </w:r>
            </w:ins>
          </w:p>
        </w:tc>
      </w:tr>
      <w:tr w:rsidR="004C4174" w:rsidRPr="00270FAB" w14:paraId="61C78D8F" w14:textId="77777777" w:rsidTr="00CF4242">
        <w:trPr>
          <w:ins w:id="804" w:author="Valentin Gheorghiu" w:date="2021-03-23T14:43:00Z"/>
          <w:trPrChange w:id="805" w:author="Vasenkari, Petri J. (Nokia - FI/Espoo)" w:date="2021-03-23T09:53:00Z">
            <w:trPr>
              <w:gridBefore w:val="4"/>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06" w:author="Vasenkari, Petri J. (Nokia - FI/Espoo)" w:date="2021-03-23T09:53: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2974590" w14:textId="77777777" w:rsidR="004C4174" w:rsidRDefault="004C4174" w:rsidP="004C4174">
            <w:pPr>
              <w:rPr>
                <w:ins w:id="807" w:author="Valentin Gheorghiu" w:date="2021-03-23T14:43:00Z"/>
                <w:rFonts w:eastAsiaTheme="minorEastAsia"/>
                <w:sz w:val="20"/>
                <w:szCs w:val="20"/>
              </w:rPr>
            </w:pPr>
            <w:ins w:id="808" w:author="Valentin Gheorghiu" w:date="2021-03-23T14:44:00Z">
              <w:r>
                <w:rPr>
                  <w:rFonts w:eastAsia="Yu Mincho" w:hint="eastAsia"/>
                  <w:sz w:val="20"/>
                  <w:szCs w:val="20"/>
                  <w:lang w:eastAsia="ja-JP"/>
                </w:rPr>
                <w:t>Q</w:t>
              </w:r>
              <w:r>
                <w:rPr>
                  <w:rFonts w:eastAsia="Yu Mincho"/>
                  <w:sz w:val="20"/>
                  <w:szCs w:val="20"/>
                  <w:lang w:eastAsia="ja-JP"/>
                </w:rPr>
                <w:t>ualcomm</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09" w:author="Vasenkari, Petri J. (Nokia - FI/Espoo)" w:date="2021-03-23T09:53: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0546C32" w14:textId="77777777" w:rsidR="004C4174" w:rsidRDefault="004C4174" w:rsidP="004C4174">
            <w:pPr>
              <w:rPr>
                <w:ins w:id="810" w:author="Valentin Gheorghiu" w:date="2021-03-23T14:43:00Z"/>
                <w:rFonts w:eastAsiaTheme="minorEastAsia"/>
                <w:sz w:val="20"/>
                <w:szCs w:val="20"/>
              </w:rPr>
            </w:pPr>
            <w:ins w:id="811" w:author="Valentin Gheorghiu" w:date="2021-03-23T14:44:00Z">
              <w:r>
                <w:rPr>
                  <w:rFonts w:eastAsia="Yu Mincho" w:hint="eastAsia"/>
                  <w:sz w:val="20"/>
                  <w:szCs w:val="20"/>
                  <w:lang w:eastAsia="ja-JP"/>
                </w:rPr>
                <w:t>T</w:t>
              </w:r>
              <w:r>
                <w:rPr>
                  <w:rFonts w:eastAsia="Yu Mincho"/>
                  <w:sz w:val="20"/>
                  <w:szCs w:val="20"/>
                  <w:lang w:eastAsia="ja-JP"/>
                </w:rPr>
                <w:t>his seems to be DL and UL sharing from the UE perspective in the same channel. This was discussed before but is not currently supported. This cannot be handled as a spectrum item, should be handled as a separate WID and discussed.</w:t>
              </w:r>
            </w:ins>
          </w:p>
        </w:tc>
      </w:tr>
      <w:tr w:rsidR="006E4C53" w:rsidRPr="00270FAB" w14:paraId="17E3F62F" w14:textId="77777777" w:rsidTr="00CF4242">
        <w:trPr>
          <w:ins w:id="812" w:author="Vasenkari, Petri J. (Nokia - FI/Espoo)" w:date="2021-03-23T09:53:00Z"/>
          <w:trPrChange w:id="813" w:author="OPPO" w:date="2021-03-23T18:17:00Z">
            <w:trPr>
              <w:gridBefore w:val="2"/>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14" w:author="OPPO" w:date="2021-03-23T18:17: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F8E8728" w14:textId="77777777" w:rsidR="006E4C53" w:rsidRDefault="006E4C53" w:rsidP="004C4174">
            <w:pPr>
              <w:rPr>
                <w:ins w:id="815" w:author="Vasenkari, Petri J. (Nokia - FI/Espoo)" w:date="2021-03-23T09:53:00Z"/>
                <w:rFonts w:eastAsia="Yu Mincho"/>
                <w:sz w:val="20"/>
                <w:szCs w:val="20"/>
                <w:lang w:eastAsia="ja-JP"/>
              </w:rPr>
            </w:pPr>
            <w:ins w:id="816" w:author="Vasenkari, Petri J. (Nokia - FI/Espoo)" w:date="2021-03-23T09:53:00Z">
              <w:r>
                <w:rPr>
                  <w:rFonts w:eastAsia="Yu Mincho"/>
                  <w:sz w:val="20"/>
                  <w:szCs w:val="20"/>
                  <w:lang w:eastAsia="ja-JP"/>
                </w:rPr>
                <w:t>Nokia</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17" w:author="OPPO" w:date="2021-03-23T18:17: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9E3EC10" w14:textId="77777777" w:rsidR="006E4C53" w:rsidRDefault="006E4C53" w:rsidP="004C4174">
            <w:pPr>
              <w:rPr>
                <w:ins w:id="818" w:author="Vasenkari, Petri J. (Nokia - FI/Espoo)" w:date="2021-03-23T09:53:00Z"/>
                <w:rFonts w:eastAsia="Yu Mincho"/>
                <w:sz w:val="20"/>
                <w:szCs w:val="20"/>
                <w:lang w:eastAsia="ja-JP"/>
              </w:rPr>
            </w:pPr>
            <w:ins w:id="819" w:author="Vasenkari, Petri J. (Nokia - FI/Espoo)" w:date="2021-03-23T09:54:00Z">
              <w:r>
                <w:rPr>
                  <w:rFonts w:eastAsia="Yu Mincho"/>
                  <w:sz w:val="20"/>
                  <w:szCs w:val="20"/>
                  <w:lang w:eastAsia="ja-JP"/>
                </w:rPr>
                <w:t>This item is supported by Nokia but it sh</w:t>
              </w:r>
            </w:ins>
            <w:ins w:id="820" w:author="Vasenkari, Petri J. (Nokia - FI/Espoo)" w:date="2021-03-23T09:55:00Z">
              <w:r>
                <w:rPr>
                  <w:rFonts w:eastAsia="Yu Mincho"/>
                  <w:sz w:val="20"/>
                  <w:szCs w:val="20"/>
                  <w:lang w:eastAsia="ja-JP"/>
                </w:rPr>
                <w:t>o</w:t>
              </w:r>
            </w:ins>
            <w:ins w:id="821" w:author="Vasenkari, Petri J. (Nokia - FI/Espoo)" w:date="2021-03-23T09:54:00Z">
              <w:r>
                <w:rPr>
                  <w:rFonts w:eastAsia="Yu Mincho"/>
                  <w:sz w:val="20"/>
                  <w:szCs w:val="20"/>
                  <w:lang w:eastAsia="ja-JP"/>
                </w:rPr>
                <w:t xml:space="preserve">uld not be treated </w:t>
              </w:r>
            </w:ins>
            <w:ins w:id="822" w:author="Vasenkari, Petri J. (Nokia - FI/Espoo)" w:date="2021-03-23T09:55:00Z">
              <w:r>
                <w:rPr>
                  <w:rFonts w:eastAsia="Yu Mincho"/>
                  <w:sz w:val="20"/>
                  <w:szCs w:val="20"/>
                  <w:lang w:eastAsia="ja-JP"/>
                </w:rPr>
                <w:t>as a spectrum item.</w:t>
              </w:r>
            </w:ins>
          </w:p>
        </w:tc>
      </w:tr>
      <w:tr w:rsidR="0027733B" w:rsidRPr="00270FAB" w14:paraId="381DBF10" w14:textId="77777777" w:rsidTr="00CF4242">
        <w:trPr>
          <w:ins w:id="823" w:author="OPPO" w:date="2021-03-23T18:17:00Z"/>
          <w:trPrChange w:id="824" w:author="China Telecom 2" w:date="2021-03-23T19:20:00Z">
            <w:trPr>
              <w:gridBefore w:val="1"/>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25" w:author="China Telecom 2" w:date="2021-03-23T19:20: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F6830C8" w14:textId="77777777" w:rsidR="0027733B" w:rsidRDefault="0027733B" w:rsidP="0027733B">
            <w:pPr>
              <w:rPr>
                <w:ins w:id="826" w:author="OPPO" w:date="2021-03-23T18:17:00Z"/>
                <w:rFonts w:eastAsia="Yu Mincho"/>
                <w:sz w:val="20"/>
                <w:szCs w:val="20"/>
                <w:lang w:eastAsia="ja-JP"/>
              </w:rPr>
            </w:pPr>
            <w:ins w:id="827" w:author="OPPO" w:date="2021-03-23T18:17:00Z">
              <w:r>
                <w:rPr>
                  <w:rFonts w:eastAsiaTheme="minorEastAsia" w:hint="eastAsia"/>
                  <w:sz w:val="20"/>
                  <w:szCs w:val="20"/>
                </w:rPr>
                <w:t>O</w:t>
              </w:r>
              <w:r>
                <w:rPr>
                  <w:rFonts w:eastAsiaTheme="minorEastAsia"/>
                  <w:sz w:val="20"/>
                  <w:szCs w:val="20"/>
                </w:rPr>
                <w:t>PPO</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28" w:author="China Telecom 2" w:date="2021-03-23T19:20: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B243BF9" w14:textId="77777777" w:rsidR="0027733B" w:rsidRDefault="0027733B" w:rsidP="0027733B">
            <w:pPr>
              <w:rPr>
                <w:ins w:id="829" w:author="OPPO" w:date="2021-03-23T18:17:00Z"/>
                <w:rFonts w:eastAsia="Yu Mincho"/>
                <w:sz w:val="20"/>
                <w:szCs w:val="20"/>
                <w:lang w:eastAsia="ja-JP"/>
              </w:rPr>
            </w:pPr>
            <w:ins w:id="830" w:author="OPPO" w:date="2021-03-23T18:17:00Z">
              <w:r>
                <w:rPr>
                  <w:rFonts w:eastAsiaTheme="minorEastAsia" w:hint="eastAsia"/>
                  <w:sz w:val="20"/>
                  <w:szCs w:val="20"/>
                </w:rPr>
                <w:t>T</w:t>
              </w:r>
              <w:r>
                <w:rPr>
                  <w:rFonts w:eastAsiaTheme="minorEastAsia"/>
                  <w:sz w:val="20"/>
                  <w:szCs w:val="20"/>
                </w:rPr>
                <w:t>he impact to other group and UE implementations need to be considered carefully. And is the intention to introduce in Rel-17 or Rel-18 since this is non-spectrum WI?</w:t>
              </w:r>
            </w:ins>
          </w:p>
        </w:tc>
      </w:tr>
      <w:tr w:rsidR="00B87F7A" w:rsidRPr="00270FAB" w14:paraId="64ACEA2B" w14:textId="77777777" w:rsidTr="00CF4242">
        <w:trPr>
          <w:ins w:id="831" w:author="China Telecom 2" w:date="2021-03-23T19:20:00Z"/>
          <w:trPrChange w:id="832" w:author="Huawei" w:date="2021-03-23T19:52:00Z">
            <w:trPr>
              <w:gridBefore w:val="1"/>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33" w:author="Huawei" w:date="2021-03-23T19:52: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837892C" w14:textId="77777777" w:rsidR="00B87F7A" w:rsidRPr="00B87F7A" w:rsidRDefault="00B87F7A" w:rsidP="0027733B">
            <w:pPr>
              <w:rPr>
                <w:ins w:id="834" w:author="China Telecom 2" w:date="2021-03-23T19:20:00Z"/>
                <w:rFonts w:eastAsiaTheme="minorEastAsia"/>
                <w:sz w:val="20"/>
                <w:szCs w:val="20"/>
              </w:rPr>
            </w:pPr>
            <w:ins w:id="835" w:author="Shan YANG, China Telecom" w:date="2021-03-23T19:21:00Z">
              <w:r>
                <w:rPr>
                  <w:rFonts w:eastAsiaTheme="minorEastAsia" w:hint="eastAsia"/>
                  <w:sz w:val="20"/>
                  <w:szCs w:val="20"/>
                </w:rPr>
                <w:t>China Telecom 2</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36" w:author="Huawei" w:date="2021-03-23T19:52: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5965E50" w14:textId="77777777" w:rsidR="00B87F7A" w:rsidRDefault="00B87F7A" w:rsidP="00B87F7A">
            <w:pPr>
              <w:rPr>
                <w:ins w:id="837" w:author="China Telecom 2" w:date="2021-03-23T19:20:00Z"/>
                <w:rFonts w:eastAsiaTheme="minorEastAsia"/>
                <w:sz w:val="20"/>
                <w:szCs w:val="20"/>
              </w:rPr>
            </w:pPr>
            <w:ins w:id="838" w:author="Shan YANG, China Telecom" w:date="2021-03-23T19:25:00Z">
              <w:r>
                <w:rPr>
                  <w:rFonts w:eastAsiaTheme="minorEastAsia" w:hint="eastAsia"/>
                  <w:sz w:val="20"/>
                  <w:szCs w:val="20"/>
                </w:rPr>
                <w:t>This WI has</w:t>
              </w:r>
            </w:ins>
            <w:ins w:id="839" w:author="Shan YANG, China Telecom" w:date="2021-03-23T19:24:00Z">
              <w:r>
                <w:rPr>
                  <w:rFonts w:eastAsiaTheme="minorEastAsia" w:hint="eastAsia"/>
                  <w:sz w:val="20"/>
                  <w:szCs w:val="20"/>
                </w:rPr>
                <w:t xml:space="preserve"> no impact on other WG excepting RAN2 capability </w:t>
              </w:r>
              <w:r>
                <w:rPr>
                  <w:rFonts w:eastAsiaTheme="minorEastAsia"/>
                  <w:sz w:val="20"/>
                  <w:szCs w:val="20"/>
                </w:rPr>
                <w:t>signaling</w:t>
              </w:r>
              <w:r>
                <w:rPr>
                  <w:rFonts w:eastAsiaTheme="minorEastAsia" w:hint="eastAsia"/>
                  <w:sz w:val="20"/>
                  <w:szCs w:val="20"/>
                </w:rPr>
                <w:t>, and also only cover</w:t>
              </w:r>
            </w:ins>
            <w:ins w:id="840" w:author="Shan YANG, China Telecom" w:date="2021-03-23T19:25:00Z">
              <w:r>
                <w:rPr>
                  <w:rFonts w:eastAsiaTheme="minorEastAsia" w:hint="eastAsia"/>
                  <w:sz w:val="20"/>
                  <w:szCs w:val="20"/>
                </w:rPr>
                <w:t>s</w:t>
              </w:r>
            </w:ins>
            <w:ins w:id="841" w:author="Shan YANG, China Telecom" w:date="2021-03-23T19:24:00Z">
              <w:r>
                <w:rPr>
                  <w:rFonts w:eastAsiaTheme="minorEastAsia" w:hint="eastAsia"/>
                  <w:sz w:val="20"/>
                  <w:szCs w:val="20"/>
                </w:rPr>
                <w:t xml:space="preserve"> operator</w:t>
              </w:r>
              <w:r>
                <w:rPr>
                  <w:rFonts w:eastAsiaTheme="minorEastAsia"/>
                  <w:sz w:val="20"/>
                  <w:szCs w:val="20"/>
                </w:rPr>
                <w:t>’</w:t>
              </w:r>
              <w:r>
                <w:rPr>
                  <w:rFonts w:eastAsiaTheme="minorEastAsia" w:hint="eastAsia"/>
                  <w:sz w:val="20"/>
                  <w:szCs w:val="20"/>
                </w:rPr>
                <w:t xml:space="preserve">s deployment </w:t>
              </w:r>
            </w:ins>
            <w:ins w:id="842" w:author="Shan YANG, China Telecom" w:date="2021-03-23T19:26:00Z">
              <w:r>
                <w:rPr>
                  <w:rFonts w:eastAsiaTheme="minorEastAsia" w:hint="eastAsia"/>
                  <w:sz w:val="20"/>
                  <w:szCs w:val="20"/>
                </w:rPr>
                <w:t>need</w:t>
              </w:r>
            </w:ins>
            <w:ins w:id="843" w:author="Shan YANG, China Telecom" w:date="2021-03-23T19:24:00Z">
              <w:r>
                <w:rPr>
                  <w:rFonts w:eastAsiaTheme="minorEastAsia" w:hint="eastAsia"/>
                  <w:sz w:val="20"/>
                  <w:szCs w:val="20"/>
                </w:rPr>
                <w:t xml:space="preserve"> in band 1/n1, </w:t>
              </w:r>
            </w:ins>
            <w:ins w:id="844" w:author="Shan YANG, China Telecom" w:date="2021-03-23T19:25:00Z">
              <w:r>
                <w:rPr>
                  <w:rFonts w:eastAsiaTheme="minorEastAsia" w:hint="eastAsia"/>
                  <w:sz w:val="20"/>
                  <w:szCs w:val="20"/>
                </w:rPr>
                <w:t>so w</w:t>
              </w:r>
            </w:ins>
            <w:ins w:id="845" w:author="Shan YANG, China Telecom" w:date="2021-03-23T19:23:00Z">
              <w:r>
                <w:rPr>
                  <w:rFonts w:eastAsiaTheme="minorEastAsia" w:hint="eastAsia"/>
                  <w:sz w:val="20"/>
                  <w:szCs w:val="20"/>
                </w:rPr>
                <w:t xml:space="preserve">e </w:t>
              </w:r>
            </w:ins>
            <w:ins w:id="846" w:author="Shan YANG, China Telecom" w:date="2021-03-23T19:25:00Z">
              <w:r>
                <w:rPr>
                  <w:rFonts w:eastAsiaTheme="minorEastAsia"/>
                  <w:sz w:val="20"/>
                  <w:szCs w:val="20"/>
                </w:rPr>
                <w:t>submitted</w:t>
              </w:r>
            </w:ins>
            <w:ins w:id="847" w:author="Shan YANG, China Telecom" w:date="2021-03-23T19:23:00Z">
              <w:r>
                <w:rPr>
                  <w:rFonts w:eastAsiaTheme="minorEastAsia" w:hint="eastAsia"/>
                  <w:sz w:val="20"/>
                  <w:szCs w:val="20"/>
                </w:rPr>
                <w:t xml:space="preserve"> it as a spectrum proposal</w:t>
              </w:r>
            </w:ins>
            <w:ins w:id="848" w:author="Shan YANG, China Telecom" w:date="2021-03-23T19:28:00Z">
              <w:r>
                <w:rPr>
                  <w:rFonts w:eastAsiaTheme="minorEastAsia" w:hint="eastAsia"/>
                  <w:sz w:val="20"/>
                  <w:szCs w:val="20"/>
                </w:rPr>
                <w:t xml:space="preserve">, which is similar to several other spectrum </w:t>
              </w:r>
              <w:r>
                <w:rPr>
                  <w:rFonts w:eastAsiaTheme="minorEastAsia"/>
                  <w:sz w:val="20"/>
                  <w:szCs w:val="20"/>
                </w:rPr>
                <w:t>proposal</w:t>
              </w:r>
              <w:r>
                <w:rPr>
                  <w:rFonts w:eastAsiaTheme="minorEastAsia" w:hint="eastAsia"/>
                  <w:sz w:val="20"/>
                  <w:szCs w:val="20"/>
                </w:rPr>
                <w:t>s</w:t>
              </w:r>
            </w:ins>
            <w:ins w:id="849" w:author="Shan YANG, China Telecom" w:date="2021-03-23T19:25:00Z">
              <w:r>
                <w:rPr>
                  <w:rFonts w:eastAsiaTheme="minorEastAsia" w:hint="eastAsia"/>
                  <w:sz w:val="20"/>
                  <w:szCs w:val="20"/>
                </w:rPr>
                <w:t xml:space="preserve">. </w:t>
              </w:r>
            </w:ins>
            <w:ins w:id="850" w:author="Shan YANG, China Telecom" w:date="2021-03-23T19:26:00Z">
              <w:r>
                <w:rPr>
                  <w:rFonts w:eastAsiaTheme="minorEastAsia" w:hint="eastAsia"/>
                  <w:sz w:val="20"/>
                  <w:szCs w:val="20"/>
                </w:rPr>
                <w:t>We understand this EN-DC combination is different from the existing ones, that</w:t>
              </w:r>
            </w:ins>
            <w:ins w:id="851" w:author="Shan YANG, China Telecom" w:date="2021-03-23T19:27:00Z">
              <w:r>
                <w:rPr>
                  <w:rFonts w:eastAsiaTheme="minorEastAsia"/>
                  <w:sz w:val="20"/>
                  <w:szCs w:val="20"/>
                </w:rPr>
                <w:t>’</w:t>
              </w:r>
              <w:r>
                <w:rPr>
                  <w:rFonts w:eastAsiaTheme="minorEastAsia" w:hint="eastAsia"/>
                  <w:sz w:val="20"/>
                  <w:szCs w:val="20"/>
                </w:rPr>
                <w:t>s why we didn</w:t>
              </w:r>
              <w:r>
                <w:rPr>
                  <w:rFonts w:eastAsiaTheme="minorEastAsia"/>
                  <w:sz w:val="20"/>
                  <w:szCs w:val="20"/>
                </w:rPr>
                <w:t>’</w:t>
              </w:r>
              <w:r>
                <w:rPr>
                  <w:rFonts w:eastAsiaTheme="minorEastAsia" w:hint="eastAsia"/>
                  <w:sz w:val="20"/>
                  <w:szCs w:val="20"/>
                </w:rPr>
                <w:t xml:space="preserve">t try to add it the </w:t>
              </w:r>
              <w:r>
                <w:rPr>
                  <w:rFonts w:eastAsiaTheme="minorEastAsia"/>
                  <w:sz w:val="20"/>
                  <w:szCs w:val="20"/>
                </w:rPr>
                <w:t>existing</w:t>
              </w:r>
              <w:r>
                <w:rPr>
                  <w:rFonts w:eastAsiaTheme="minorEastAsia" w:hint="eastAsia"/>
                  <w:sz w:val="20"/>
                  <w:szCs w:val="20"/>
                </w:rPr>
                <w:t xml:space="preserve"> basket </w:t>
              </w:r>
              <w:proofErr w:type="spellStart"/>
              <w:r>
                <w:rPr>
                  <w:rFonts w:eastAsiaTheme="minorEastAsia" w:hint="eastAsia"/>
                  <w:sz w:val="20"/>
                  <w:szCs w:val="20"/>
                </w:rPr>
                <w:t>WIs.</w:t>
              </w:r>
            </w:ins>
            <w:proofErr w:type="spellEnd"/>
          </w:p>
        </w:tc>
      </w:tr>
      <w:tr w:rsidR="00824E20" w:rsidRPr="00270FAB" w14:paraId="0101516D" w14:textId="77777777" w:rsidTr="00CF4242">
        <w:trPr>
          <w:ins w:id="852" w:author="Huawei" w:date="2021-03-23T19:52:00Z"/>
          <w:trPrChange w:id="853" w:author="Steven Chen" w:date="2021-03-23T07:46:00Z">
            <w:trPr>
              <w:gridBefore w:val="3"/>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54" w:author="Steven Chen" w:date="2021-03-23T07:46: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8A05BEC" w14:textId="77777777" w:rsidR="00824E20" w:rsidRDefault="00824E20" w:rsidP="00824E20">
            <w:pPr>
              <w:rPr>
                <w:ins w:id="855" w:author="Huawei" w:date="2021-03-23T19:52:00Z"/>
                <w:rFonts w:eastAsiaTheme="minorEastAsia"/>
                <w:sz w:val="20"/>
                <w:szCs w:val="20"/>
              </w:rPr>
            </w:pPr>
            <w:ins w:id="856" w:author="Huawei" w:date="2021-03-23T19:52:00Z">
              <w:r>
                <w:rPr>
                  <w:rFonts w:eastAsia="Yu Mincho"/>
                  <w:sz w:val="20"/>
                  <w:szCs w:val="20"/>
                  <w:lang w:eastAsia="ja-JP"/>
                </w:rPr>
                <w:t>Huawei</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57" w:author="Steven Chen" w:date="2021-03-23T07:46: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AF34095" w14:textId="77777777" w:rsidR="00824E20" w:rsidRDefault="00824E20" w:rsidP="00824E20">
            <w:pPr>
              <w:rPr>
                <w:ins w:id="858" w:author="Huawei" w:date="2021-03-23T19:52:00Z"/>
                <w:rFonts w:eastAsiaTheme="minorEastAsia"/>
                <w:sz w:val="20"/>
                <w:szCs w:val="20"/>
              </w:rPr>
            </w:pPr>
            <w:ins w:id="859" w:author="Huawei" w:date="2021-03-23T19:52:00Z">
              <w:r w:rsidRPr="00D14B7F">
                <w:rPr>
                  <w:rFonts w:eastAsia="Yu Mincho"/>
                  <w:sz w:val="20"/>
                  <w:szCs w:val="20"/>
                  <w:lang w:eastAsia="ja-JP"/>
                </w:rPr>
                <w:t>We think that the WI is not spectrum only. DL sharing from UE perspective would have RAN1 and RAN2 impact, which needs the agreements involving all the working group since 3GPP has made the agreement before. We would like to have better understanding on the use case, timeline of deployment, complexity for both UE and network before specifying this feature.</w:t>
              </w:r>
            </w:ins>
          </w:p>
        </w:tc>
      </w:tr>
      <w:tr w:rsidR="00FC30F6" w:rsidRPr="00270FAB" w14:paraId="53F2CFB1" w14:textId="77777777" w:rsidTr="00CF4242">
        <w:trPr>
          <w:ins w:id="860" w:author="Steven Chen" w:date="2021-03-23T07:46:00Z"/>
          <w:trPrChange w:id="861" w:author="Steven Chen" w:date="2021-03-23T07:47:00Z">
            <w:trPr>
              <w:gridBefore w:val="3"/>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62" w:author="Steven Chen" w:date="2021-03-23T07:47: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A9D660A" w14:textId="77777777" w:rsidR="00FC30F6" w:rsidRDefault="00FC30F6" w:rsidP="00FC30F6">
            <w:pPr>
              <w:rPr>
                <w:ins w:id="863" w:author="Steven Chen" w:date="2021-03-23T07:46:00Z"/>
                <w:rFonts w:eastAsia="Yu Mincho"/>
                <w:sz w:val="20"/>
                <w:szCs w:val="20"/>
                <w:lang w:eastAsia="ja-JP"/>
              </w:rPr>
            </w:pPr>
            <w:ins w:id="864" w:author="Steven Chen" w:date="2021-03-23T07:47:00Z">
              <w:r w:rsidRPr="00B928F3">
                <w:rPr>
                  <w:rFonts w:eastAsiaTheme="minorEastAsia"/>
                  <w:b/>
                  <w:bCs/>
                  <w:sz w:val="20"/>
                  <w:szCs w:val="20"/>
                  <w:highlight w:val="yellow"/>
                </w:rPr>
                <w:t>Intermediate summary</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65" w:author="Steven Chen" w:date="2021-03-23T07:47: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3606440" w14:textId="77777777" w:rsidR="00FC30F6" w:rsidRPr="00D14B7F" w:rsidRDefault="00FC30F6" w:rsidP="00FC30F6">
            <w:pPr>
              <w:rPr>
                <w:ins w:id="866" w:author="Steven Chen" w:date="2021-03-23T07:46:00Z"/>
                <w:rFonts w:eastAsia="Yu Mincho"/>
                <w:sz w:val="20"/>
                <w:szCs w:val="20"/>
                <w:lang w:eastAsia="ja-JP"/>
              </w:rPr>
            </w:pPr>
            <w:ins w:id="867" w:author="Steven Chen" w:date="2021-03-23T07:47:00Z">
              <w:r>
                <w:rPr>
                  <w:sz w:val="20"/>
                  <w:szCs w:val="20"/>
                </w:rPr>
                <w:t>The main issue raised seems to be that this WI is not a spectrum WI</w:t>
              </w:r>
            </w:ins>
            <w:ins w:id="868" w:author="Steven Chen" w:date="2021-03-23T07:48:00Z">
              <w:r>
                <w:rPr>
                  <w:sz w:val="20"/>
                  <w:szCs w:val="20"/>
                </w:rPr>
                <w:t>. If so, further guidance from RAN chair is needed how to handle it</w:t>
              </w:r>
            </w:ins>
            <w:ins w:id="869" w:author="Steven Chen" w:date="2021-03-23T08:08:00Z">
              <w:r w:rsidR="003E0833">
                <w:rPr>
                  <w:sz w:val="20"/>
                  <w:szCs w:val="20"/>
                </w:rPr>
                <w:t>.</w:t>
              </w:r>
            </w:ins>
            <w:ins w:id="870" w:author="Steven Chen" w:date="2021-03-23T07:48:00Z">
              <w:r>
                <w:rPr>
                  <w:sz w:val="20"/>
                  <w:szCs w:val="20"/>
                </w:rPr>
                <w:t xml:space="preserve"> Also, impact on other WG</w:t>
              </w:r>
            </w:ins>
            <w:ins w:id="871" w:author="Steven Chen" w:date="2021-03-23T07:49:00Z">
              <w:r>
                <w:rPr>
                  <w:sz w:val="20"/>
                  <w:szCs w:val="20"/>
                </w:rPr>
                <w:t xml:space="preserve"> can be further discussed.</w:t>
              </w:r>
            </w:ins>
          </w:p>
        </w:tc>
      </w:tr>
      <w:tr w:rsidR="00FC30F6" w:rsidRPr="00270FAB" w14:paraId="61F20093" w14:textId="77777777" w:rsidTr="00CF4242">
        <w:trPr>
          <w:ins w:id="872" w:author="Steven Chen" w:date="2021-03-23T07:47:00Z"/>
          <w:trPrChange w:id="873" w:author="Valentin Gheorghiu" w:date="2021-03-24T10:16:00Z">
            <w:trPr>
              <w:gridBefore w:val="1"/>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74" w:author="Valentin Gheorghiu" w:date="2021-03-24T10:16: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51692D8" w14:textId="77777777" w:rsidR="00FC30F6" w:rsidRDefault="00FC30F6" w:rsidP="00FC30F6">
            <w:pPr>
              <w:rPr>
                <w:ins w:id="875" w:author="Steven Chen" w:date="2021-03-23T07:47:00Z"/>
                <w:rFonts w:eastAsia="Yu Mincho"/>
                <w:sz w:val="20"/>
                <w:szCs w:val="20"/>
                <w:lang w:eastAsia="ja-JP"/>
              </w:rPr>
            </w:pPr>
            <w:ins w:id="876" w:author="Steven Chen" w:date="2021-03-23T07:47:00Z">
              <w:r>
                <w:rPr>
                  <w:sz w:val="20"/>
                  <w:szCs w:val="20"/>
                </w:rPr>
                <w:t>Company nam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77" w:author="Valentin Gheorghiu" w:date="2021-03-24T10:16: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E0C1E44" w14:textId="77777777" w:rsidR="00FC30F6" w:rsidRPr="00D14B7F" w:rsidRDefault="00FC30F6" w:rsidP="00FC30F6">
            <w:pPr>
              <w:rPr>
                <w:ins w:id="878" w:author="Steven Chen" w:date="2021-03-23T07:47:00Z"/>
                <w:rFonts w:eastAsia="Yu Mincho"/>
                <w:sz w:val="20"/>
                <w:szCs w:val="20"/>
                <w:lang w:eastAsia="ja-JP"/>
              </w:rPr>
            </w:pPr>
            <w:ins w:id="879" w:author="Steven Chen" w:date="2021-03-23T07:47:00Z">
              <w:r>
                <w:rPr>
                  <w:sz w:val="20"/>
                  <w:szCs w:val="20"/>
                </w:rPr>
                <w:t>Comments…</w:t>
              </w:r>
            </w:ins>
          </w:p>
        </w:tc>
      </w:tr>
      <w:tr w:rsidR="00D8360F" w:rsidRPr="00270FAB" w14:paraId="3A75FB99" w14:textId="77777777" w:rsidTr="00CF4242">
        <w:trPr>
          <w:ins w:id="880" w:author="Valentin Gheorghiu" w:date="2021-03-24T10:16:00Z"/>
          <w:trPrChange w:id="881" w:author="Shan YANG, China Telecom" w:date="2021-03-24T11:02:00Z">
            <w:trPr>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82" w:author="Shan YANG, China Telecom" w:date="2021-03-24T11:02: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C0CFA92" w14:textId="77777777" w:rsidR="00D8360F" w:rsidRPr="00D8360F" w:rsidRDefault="00D8360F" w:rsidP="00FC30F6">
            <w:pPr>
              <w:keepNext/>
              <w:keepLines/>
              <w:numPr>
                <w:ilvl w:val="4"/>
                <w:numId w:val="2"/>
              </w:numPr>
              <w:spacing w:before="120" w:after="180"/>
              <w:outlineLvl w:val="4"/>
              <w:rPr>
                <w:ins w:id="883" w:author="Valentin Gheorghiu" w:date="2021-03-24T10:16:00Z"/>
                <w:rFonts w:eastAsia="Yu Mincho"/>
                <w:sz w:val="20"/>
                <w:szCs w:val="20"/>
                <w:lang w:eastAsia="ja-JP"/>
                <w:rPrChange w:id="884" w:author="Valentin Gheorghiu" w:date="2021-03-24T10:16:00Z">
                  <w:rPr>
                    <w:ins w:id="885" w:author="Valentin Gheorghiu" w:date="2021-03-24T10:16:00Z"/>
                    <w:rFonts w:ascii="Arial" w:hAnsi="Arial"/>
                    <w:sz w:val="20"/>
                    <w:szCs w:val="20"/>
                  </w:rPr>
                </w:rPrChange>
              </w:rPr>
            </w:pPr>
            <w:ins w:id="886" w:author="Valentin Gheorghiu" w:date="2021-03-24T10:16:00Z">
              <w:r>
                <w:rPr>
                  <w:rFonts w:eastAsia="Yu Mincho" w:hint="eastAsia"/>
                  <w:sz w:val="20"/>
                  <w:szCs w:val="20"/>
                  <w:lang w:eastAsia="ja-JP"/>
                </w:rPr>
                <w:t>Q</w:t>
              </w:r>
              <w:r>
                <w:rPr>
                  <w:rFonts w:eastAsia="Yu Mincho"/>
                  <w:sz w:val="20"/>
                  <w:szCs w:val="20"/>
                  <w:lang w:eastAsia="ja-JP"/>
                </w:rPr>
                <w:t>ualcomm</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87" w:author="Shan YANG, China Telecom" w:date="2021-03-24T11:02: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8F56D7C" w14:textId="77777777" w:rsidR="00D8360F" w:rsidRPr="00D8360F" w:rsidRDefault="00D8360F" w:rsidP="00FC30F6">
            <w:pPr>
              <w:keepNext/>
              <w:keepLines/>
              <w:numPr>
                <w:ilvl w:val="4"/>
                <w:numId w:val="2"/>
              </w:numPr>
              <w:tabs>
                <w:tab w:val="left" w:pos="794"/>
                <w:tab w:val="left" w:pos="1191"/>
                <w:tab w:val="left" w:pos="1588"/>
                <w:tab w:val="left" w:pos="1985"/>
              </w:tabs>
              <w:spacing w:before="120" w:after="480"/>
              <w:jc w:val="center"/>
              <w:outlineLvl w:val="4"/>
              <w:rPr>
                <w:ins w:id="888" w:author="Valentin Gheorghiu" w:date="2021-03-24T10:16:00Z"/>
                <w:rFonts w:eastAsia="Yu Mincho"/>
                <w:sz w:val="20"/>
                <w:szCs w:val="20"/>
                <w:lang w:eastAsia="ja-JP"/>
                <w:rPrChange w:id="889" w:author="Valentin Gheorghiu" w:date="2021-03-24T10:16:00Z">
                  <w:rPr>
                    <w:ins w:id="890" w:author="Valentin Gheorghiu" w:date="2021-03-24T10:16:00Z"/>
                    <w:rFonts w:ascii="Arial" w:hAnsi="Arial"/>
                    <w:b/>
                    <w:sz w:val="20"/>
                    <w:szCs w:val="20"/>
                  </w:rPr>
                </w:rPrChange>
              </w:rPr>
            </w:pPr>
            <w:ins w:id="891" w:author="Valentin Gheorghiu" w:date="2021-03-24T10:16:00Z">
              <w:r>
                <w:rPr>
                  <w:rFonts w:eastAsia="Yu Mincho" w:hint="eastAsia"/>
                  <w:sz w:val="20"/>
                  <w:szCs w:val="20"/>
                  <w:lang w:eastAsia="ja-JP"/>
                </w:rPr>
                <w:t>W</w:t>
              </w:r>
              <w:r>
                <w:rPr>
                  <w:rFonts w:eastAsia="Yu Mincho"/>
                  <w:sz w:val="20"/>
                  <w:szCs w:val="20"/>
                  <w:lang w:eastAsia="ja-JP"/>
                </w:rPr>
                <w:t xml:space="preserve">e agree with the summary, this item needs separate discussion. </w:t>
              </w:r>
            </w:ins>
          </w:p>
        </w:tc>
      </w:tr>
      <w:tr w:rsidR="00E13E1A" w:rsidRPr="00270FAB" w14:paraId="04FFC024" w14:textId="77777777" w:rsidTr="00CF4242">
        <w:trPr>
          <w:ins w:id="892" w:author="Shan YANG, China Telecom" w:date="2021-03-24T11:02:00Z"/>
          <w:trPrChange w:id="893" w:author="James Wang" w:date="2021-03-23T23:31:00Z">
            <w:trPr>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94" w:author="James Wang" w:date="2021-03-23T23:31: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BB33F81" w14:textId="7BBA6A70" w:rsidR="00E13E1A" w:rsidRPr="00E13E1A" w:rsidRDefault="00E13E1A" w:rsidP="00FC30F6">
            <w:pPr>
              <w:rPr>
                <w:ins w:id="895" w:author="Shan YANG, China Telecom" w:date="2021-03-24T11:02:00Z"/>
                <w:rFonts w:eastAsia="Yu Mincho"/>
                <w:sz w:val="20"/>
                <w:szCs w:val="20"/>
                <w:lang w:eastAsia="ja-JP"/>
              </w:rPr>
            </w:pPr>
            <w:ins w:id="896" w:author="Shan YANG, China Telecom" w:date="2021-03-24T11:03:00Z">
              <w:r w:rsidRPr="004220B0">
                <w:rPr>
                  <w:rFonts w:eastAsiaTheme="minorEastAsia"/>
                  <w:sz w:val="20"/>
                  <w:szCs w:val="20"/>
                </w:rPr>
                <w:t>China Telecom</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Change w:id="897" w:author="James Wang" w:date="2021-03-23T23:31: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9924798" w14:textId="6B005A92" w:rsidR="00E13E1A" w:rsidRDefault="00E13E1A">
            <w:pPr>
              <w:keepLines/>
              <w:tabs>
                <w:tab w:val="left" w:pos="794"/>
                <w:tab w:val="left" w:pos="1191"/>
                <w:tab w:val="left" w:pos="1588"/>
                <w:tab w:val="left" w:pos="1985"/>
              </w:tabs>
              <w:snapToGrid w:val="0"/>
              <w:spacing w:before="60" w:after="60"/>
              <w:rPr>
                <w:ins w:id="898" w:author="Shan YANG, China Telecom" w:date="2021-03-24T11:03:00Z"/>
                <w:rFonts w:eastAsiaTheme="minorEastAsia"/>
                <w:sz w:val="20"/>
                <w:szCs w:val="20"/>
              </w:rPr>
              <w:pPrChange w:id="899" w:author="Shan YANG, China Telecom" w:date="2021-03-24T11:03:00Z">
                <w:pPr>
                  <w:keepLines/>
                  <w:tabs>
                    <w:tab w:val="left" w:pos="794"/>
                    <w:tab w:val="left" w:pos="1191"/>
                    <w:tab w:val="left" w:pos="1588"/>
                    <w:tab w:val="left" w:pos="1985"/>
                  </w:tabs>
                  <w:snapToGrid w:val="0"/>
                  <w:spacing w:before="60" w:after="60"/>
                  <w:jc w:val="both"/>
                </w:pPr>
              </w:pPrChange>
            </w:pPr>
            <w:ins w:id="900" w:author="Shan YANG, China Telecom" w:date="2021-03-24T11:03:00Z">
              <w:r>
                <w:rPr>
                  <w:rFonts w:eastAsiaTheme="minorEastAsia" w:hint="eastAsia"/>
                  <w:sz w:val="20"/>
                  <w:szCs w:val="20"/>
                </w:rPr>
                <w:t xml:space="preserve">If we look at the objectives in the WID, the only spec impact is </w:t>
              </w:r>
              <w:r w:rsidRPr="004220B0">
                <w:rPr>
                  <w:rFonts w:eastAsiaTheme="minorEastAsia"/>
                  <w:sz w:val="20"/>
                  <w:szCs w:val="20"/>
                </w:rPr>
                <w:t xml:space="preserve">UE receiver requirements </w:t>
              </w:r>
              <w:r>
                <w:rPr>
                  <w:rFonts w:eastAsiaTheme="minorEastAsia" w:hint="eastAsia"/>
                  <w:sz w:val="20"/>
                  <w:szCs w:val="20"/>
                </w:rPr>
                <w:t>(i.e.,</w:t>
              </w:r>
              <w:r w:rsidRPr="004220B0">
                <w:rPr>
                  <w:rFonts w:eastAsiaTheme="minorEastAsia"/>
                  <w:sz w:val="20"/>
                  <w:szCs w:val="20"/>
                </w:rPr>
                <w:t xml:space="preserve"> maximal power difference from LTE and NR</w:t>
              </w:r>
              <w:r>
                <w:rPr>
                  <w:rFonts w:eastAsiaTheme="minorEastAsia" w:hint="eastAsia"/>
                  <w:sz w:val="20"/>
                  <w:szCs w:val="20"/>
                </w:rPr>
                <w:t xml:space="preserve"> in this band combination) and </w:t>
              </w:r>
              <w:r w:rsidRPr="004220B0">
                <w:rPr>
                  <w:rFonts w:eastAsiaTheme="minorEastAsia"/>
                  <w:sz w:val="20"/>
                  <w:szCs w:val="20"/>
                </w:rPr>
                <w:t xml:space="preserve">UE capability </w:t>
              </w:r>
              <w:r>
                <w:rPr>
                  <w:rFonts w:eastAsiaTheme="minorEastAsia"/>
                  <w:sz w:val="20"/>
                  <w:szCs w:val="20"/>
                </w:rPr>
                <w:t>signaling</w:t>
              </w:r>
              <w:r>
                <w:rPr>
                  <w:rFonts w:eastAsiaTheme="minorEastAsia" w:hint="eastAsia"/>
                  <w:sz w:val="20"/>
                  <w:szCs w:val="20"/>
                </w:rPr>
                <w:t>, so we are not convinced why it cannot be treated as a spectrum WI.</w:t>
              </w:r>
            </w:ins>
          </w:p>
          <w:p w14:paraId="36981F91" w14:textId="3BD16444" w:rsidR="00E13E1A" w:rsidRDefault="00E13E1A">
            <w:pPr>
              <w:keepLines/>
              <w:tabs>
                <w:tab w:val="left" w:pos="794"/>
                <w:tab w:val="left" w:pos="1191"/>
                <w:tab w:val="left" w:pos="1588"/>
                <w:tab w:val="left" w:pos="1985"/>
              </w:tabs>
              <w:spacing w:before="120" w:after="480"/>
              <w:rPr>
                <w:ins w:id="901" w:author="Shan YANG, China Telecom" w:date="2021-03-24T11:02:00Z"/>
                <w:rFonts w:eastAsia="Yu Mincho"/>
                <w:sz w:val="20"/>
                <w:szCs w:val="20"/>
                <w:lang w:eastAsia="ja-JP"/>
              </w:rPr>
              <w:pPrChange w:id="902" w:author="Shan YANG, China Telecom" w:date="2021-03-24T11:03:00Z">
                <w:pPr>
                  <w:keepLines/>
                  <w:tabs>
                    <w:tab w:val="left" w:pos="794"/>
                    <w:tab w:val="left" w:pos="1191"/>
                    <w:tab w:val="left" w:pos="1588"/>
                    <w:tab w:val="left" w:pos="1985"/>
                  </w:tabs>
                  <w:spacing w:before="120" w:after="480"/>
                  <w:jc w:val="center"/>
                </w:pPr>
              </w:pPrChange>
            </w:pPr>
            <w:ins w:id="903" w:author="Shan YANG, China Telecom" w:date="2021-03-24T11:03:00Z">
              <w:r>
                <w:rPr>
                  <w:rFonts w:eastAsiaTheme="minorEastAsia" w:hint="eastAsia"/>
                  <w:sz w:val="20"/>
                  <w:szCs w:val="20"/>
                </w:rPr>
                <w:t xml:space="preserve">Regarding the other RAN1/2 impact, actually we have checked and have not found any other RAN1/2 impact. It would be helpful if company can </w:t>
              </w:r>
              <w:r>
                <w:rPr>
                  <w:rFonts w:eastAsiaTheme="minorEastAsia"/>
                  <w:sz w:val="20"/>
                  <w:szCs w:val="20"/>
                </w:rPr>
                <w:t>elaborate</w:t>
              </w:r>
              <w:r>
                <w:rPr>
                  <w:rFonts w:eastAsiaTheme="minorEastAsia" w:hint="eastAsia"/>
                  <w:sz w:val="20"/>
                  <w:szCs w:val="20"/>
                </w:rPr>
                <w:t xml:space="preserve"> what is the potential RAN1/2 impact? </w:t>
              </w:r>
            </w:ins>
          </w:p>
        </w:tc>
      </w:tr>
      <w:tr w:rsidR="00CF4242" w:rsidRPr="00270FAB" w14:paraId="32EDDF05" w14:textId="77777777" w:rsidTr="00D27022">
        <w:trPr>
          <w:ins w:id="904" w:author="James Wang" w:date="2021-03-23T23:31:00Z"/>
          <w:trPrChange w:id="905" w:author="Aijun" w:date="2021-03-24T09:10:00Z">
            <w:trPr>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06" w:author="Aijun" w:date="2021-03-24T09:10:00Z">
              <w:tcPr>
                <w:tcW w:w="2113"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83A662D" w14:textId="6C3D8FD4" w:rsidR="00CF4242" w:rsidRPr="004220B0" w:rsidRDefault="00CF4242" w:rsidP="00CF4242">
            <w:pPr>
              <w:rPr>
                <w:ins w:id="907" w:author="James Wang" w:date="2021-03-23T23:31:00Z"/>
                <w:rFonts w:eastAsiaTheme="minorEastAsia"/>
                <w:sz w:val="20"/>
                <w:szCs w:val="20"/>
              </w:rPr>
            </w:pPr>
            <w:ins w:id="908" w:author="James Wang" w:date="2021-03-23T23:31:00Z">
              <w:r>
                <w:rPr>
                  <w:rFonts w:eastAsiaTheme="minorEastAsia"/>
                  <w:sz w:val="20"/>
                  <w:szCs w:val="20"/>
                </w:rPr>
                <w:lastRenderedPageBreak/>
                <w:t>Appl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Change w:id="909" w:author="Aijun" w:date="2021-03-24T09:10:00Z">
              <w:tcPr>
                <w:tcW w:w="7508"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tcPrChange>
          </w:tcPr>
          <w:p w14:paraId="336E8B97" w14:textId="25B0D7A4" w:rsidR="00CF4242" w:rsidRDefault="00CF4242" w:rsidP="00CF4242">
            <w:pPr>
              <w:keepLines/>
              <w:tabs>
                <w:tab w:val="left" w:pos="794"/>
                <w:tab w:val="left" w:pos="1191"/>
                <w:tab w:val="left" w:pos="1588"/>
                <w:tab w:val="left" w:pos="1985"/>
              </w:tabs>
              <w:snapToGrid w:val="0"/>
              <w:spacing w:before="60" w:after="60"/>
              <w:rPr>
                <w:ins w:id="910" w:author="James Wang" w:date="2021-03-23T23:31:00Z"/>
                <w:rFonts w:eastAsiaTheme="minorEastAsia"/>
                <w:sz w:val="20"/>
                <w:szCs w:val="20"/>
              </w:rPr>
            </w:pPr>
            <w:ins w:id="911" w:author="James Wang" w:date="2021-03-23T23:31:00Z">
              <w:r>
                <w:rPr>
                  <w:rFonts w:eastAsiaTheme="minorEastAsia"/>
                  <w:sz w:val="20"/>
                  <w:szCs w:val="20"/>
                </w:rPr>
                <w:t>We agree with moderator’s summary. We do not think the WID is as simple as only defining the maximum power difference from LTE and NR and also we are not sure what is the meaning of that, power difference or PSD difference? On the other hand, if LTE and NR are running at different channel bandwidth in TDM, that means the UE needs to dynamically switch its channel bandwidth</w:t>
              </w:r>
            </w:ins>
            <w:ins w:id="912" w:author="James Wang" w:date="2021-03-23T23:32:00Z">
              <w:r>
                <w:rPr>
                  <w:rFonts w:eastAsiaTheme="minorEastAsia"/>
                  <w:sz w:val="20"/>
                  <w:szCs w:val="20"/>
                </w:rPr>
                <w:t xml:space="preserve"> and LO frequency</w:t>
              </w:r>
            </w:ins>
            <w:ins w:id="913" w:author="James Wang" w:date="2021-03-23T23:31:00Z">
              <w:r>
                <w:rPr>
                  <w:rFonts w:eastAsiaTheme="minorEastAsia"/>
                  <w:sz w:val="20"/>
                  <w:szCs w:val="20"/>
                </w:rPr>
                <w:t xml:space="preserve">. Is this purely RAN4 aspect? </w:t>
              </w:r>
            </w:ins>
          </w:p>
        </w:tc>
      </w:tr>
      <w:tr w:rsidR="00D27022" w:rsidRPr="00270FAB" w14:paraId="7B89131F" w14:textId="77777777" w:rsidTr="00850C7E">
        <w:trPr>
          <w:ins w:id="914" w:author="Aijun" w:date="2021-03-24T09:10:00Z"/>
          <w:trPrChange w:id="915" w:author="Intel" w:date="2021-03-24T12:19:00Z">
            <w:trPr>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16" w:author="Intel" w:date="2021-03-24T12:19:00Z">
              <w:tcPr>
                <w:tcW w:w="2113"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3962FD1" w14:textId="0E4B8E29" w:rsidR="00D27022" w:rsidRDefault="00D27022" w:rsidP="00CF4242">
            <w:pPr>
              <w:rPr>
                <w:ins w:id="917" w:author="Aijun" w:date="2021-03-24T09:10:00Z"/>
                <w:rFonts w:eastAsiaTheme="minorEastAsia"/>
                <w:sz w:val="20"/>
                <w:szCs w:val="20"/>
              </w:rPr>
            </w:pPr>
            <w:ins w:id="918" w:author="Aijun" w:date="2021-03-24T09:10:00Z">
              <w:r>
                <w:rPr>
                  <w:rFonts w:eastAsiaTheme="minorEastAsia"/>
                  <w:sz w:val="20"/>
                  <w:szCs w:val="20"/>
                </w:rPr>
                <w:t>ZT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Change w:id="919" w:author="Intel" w:date="2021-03-24T12:19:00Z">
              <w:tcPr>
                <w:tcW w:w="7508"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tcPrChange>
          </w:tcPr>
          <w:p w14:paraId="23B540F1" w14:textId="13010C03" w:rsidR="00D27022" w:rsidRDefault="00D27022" w:rsidP="00CF4242">
            <w:pPr>
              <w:keepLines/>
              <w:tabs>
                <w:tab w:val="left" w:pos="794"/>
                <w:tab w:val="left" w:pos="1191"/>
                <w:tab w:val="left" w:pos="1588"/>
                <w:tab w:val="left" w:pos="1985"/>
              </w:tabs>
              <w:snapToGrid w:val="0"/>
              <w:spacing w:before="60" w:after="60"/>
              <w:rPr>
                <w:ins w:id="920" w:author="Aijun" w:date="2021-03-24T09:10:00Z"/>
                <w:rFonts w:eastAsiaTheme="minorEastAsia"/>
                <w:sz w:val="20"/>
                <w:szCs w:val="20"/>
              </w:rPr>
            </w:pPr>
            <w:ins w:id="921" w:author="Aijun" w:date="2021-03-24T09:10:00Z">
              <w:r>
                <w:rPr>
                  <w:rFonts w:eastAsiaTheme="minorEastAsia"/>
                  <w:sz w:val="20"/>
                  <w:szCs w:val="20"/>
                </w:rPr>
                <w:t xml:space="preserve">We tend to agree that we can treat the proposed WI as a spectrum WI since it is only specific to band 1/n1 and no new technical element is created, but we are fine to seek for clear guidance from RAN chair in this week </w:t>
              </w:r>
            </w:ins>
            <w:ins w:id="922" w:author="Aijun" w:date="2021-03-24T09:11:00Z">
              <w:r>
                <w:rPr>
                  <w:rFonts w:eastAsiaTheme="minorEastAsia"/>
                  <w:sz w:val="20"/>
                  <w:szCs w:val="20"/>
                </w:rPr>
                <w:t xml:space="preserve">in order to avoid potential </w:t>
              </w:r>
              <w:r w:rsidR="00D562B7">
                <w:rPr>
                  <w:rFonts w:eastAsiaTheme="minorEastAsia"/>
                  <w:sz w:val="20"/>
                  <w:szCs w:val="20"/>
                </w:rPr>
                <w:t xml:space="preserve">similar </w:t>
              </w:r>
              <w:r>
                <w:rPr>
                  <w:rFonts w:eastAsiaTheme="minorEastAsia"/>
                  <w:sz w:val="20"/>
                  <w:szCs w:val="20"/>
                </w:rPr>
                <w:t>discussions in RAN4</w:t>
              </w:r>
            </w:ins>
            <w:ins w:id="923" w:author="Aijun" w:date="2021-03-24T09:10:00Z">
              <w:r>
                <w:rPr>
                  <w:rFonts w:eastAsiaTheme="minorEastAsia"/>
                  <w:sz w:val="20"/>
                  <w:szCs w:val="20"/>
                </w:rPr>
                <w:t>.</w:t>
              </w:r>
            </w:ins>
          </w:p>
        </w:tc>
      </w:tr>
      <w:tr w:rsidR="00850C7E" w:rsidRPr="00270FAB" w14:paraId="1421F663" w14:textId="77777777" w:rsidTr="00CF4242">
        <w:trPr>
          <w:ins w:id="924" w:author="Intel" w:date="2021-03-24T12:19:00Z"/>
        </w:trPr>
        <w:tc>
          <w:tcPr>
            <w:tcW w:w="211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2721AD9" w14:textId="33F8C3A6" w:rsidR="00850C7E" w:rsidRDefault="00850C7E" w:rsidP="00850C7E">
            <w:pPr>
              <w:rPr>
                <w:ins w:id="925" w:author="Intel" w:date="2021-03-24T12:19:00Z"/>
                <w:rFonts w:eastAsiaTheme="minorEastAsia"/>
                <w:sz w:val="20"/>
                <w:szCs w:val="20"/>
              </w:rPr>
            </w:pPr>
            <w:ins w:id="926" w:author="Intel" w:date="2021-03-24T12:19:00Z">
              <w:r>
                <w:rPr>
                  <w:rFonts w:eastAsiaTheme="minorEastAsia"/>
                  <w:sz w:val="20"/>
                  <w:szCs w:val="20"/>
                </w:rPr>
                <w:t>Intel</w:t>
              </w:r>
            </w:ins>
          </w:p>
        </w:tc>
        <w:tc>
          <w:tcPr>
            <w:tcW w:w="750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E7CC86D" w14:textId="69768946" w:rsidR="00850C7E" w:rsidRDefault="00850C7E" w:rsidP="00850C7E">
            <w:pPr>
              <w:keepLines/>
              <w:tabs>
                <w:tab w:val="left" w:pos="794"/>
                <w:tab w:val="left" w:pos="1191"/>
                <w:tab w:val="left" w:pos="1588"/>
                <w:tab w:val="left" w:pos="1985"/>
              </w:tabs>
              <w:snapToGrid w:val="0"/>
              <w:spacing w:before="60" w:after="60"/>
              <w:rPr>
                <w:ins w:id="927" w:author="Intel" w:date="2021-03-24T12:19:00Z"/>
                <w:rFonts w:eastAsiaTheme="minorEastAsia"/>
                <w:sz w:val="20"/>
                <w:szCs w:val="20"/>
              </w:rPr>
            </w:pPr>
            <w:ins w:id="928" w:author="Intel" w:date="2021-03-24T12:19:00Z">
              <w:r>
                <w:rPr>
                  <w:rFonts w:eastAsiaTheme="minorEastAsia"/>
                  <w:sz w:val="20"/>
                  <w:szCs w:val="20"/>
                </w:rPr>
                <w:t xml:space="preserve">Agree that this is not a simple spectrum item and generic requirements need to be defined. Aspects of DL </w:t>
              </w:r>
              <w:r w:rsidRPr="00D14B7F">
                <w:rPr>
                  <w:rFonts w:eastAsia="Yu Mincho"/>
                  <w:sz w:val="20"/>
                  <w:szCs w:val="20"/>
                  <w:lang w:eastAsia="ja-JP"/>
                </w:rPr>
                <w:t>sharing from UE perspective</w:t>
              </w:r>
              <w:r>
                <w:rPr>
                  <w:rFonts w:eastAsia="Yu Mincho"/>
                  <w:sz w:val="20"/>
                  <w:szCs w:val="20"/>
                  <w:lang w:eastAsia="ja-JP"/>
                </w:rPr>
                <w:t xml:space="preserve"> as well as UL </w:t>
              </w:r>
              <w:r w:rsidRPr="005B45D8">
                <w:rPr>
                  <w:rFonts w:eastAsia="Yu Mincho"/>
                  <w:sz w:val="20"/>
                  <w:szCs w:val="20"/>
                  <w:lang w:eastAsia="ja-JP"/>
                </w:rPr>
                <w:t xml:space="preserve">FDM between LTE/NR from UE perspective </w:t>
              </w:r>
              <w:r>
                <w:rPr>
                  <w:rFonts w:eastAsia="Yu Mincho"/>
                  <w:sz w:val="20"/>
                  <w:szCs w:val="20"/>
                  <w:lang w:eastAsia="ja-JP"/>
                </w:rPr>
                <w:t>need dedicated studies.</w:t>
              </w:r>
            </w:ins>
          </w:p>
        </w:tc>
      </w:tr>
    </w:tbl>
    <w:p w14:paraId="5B41F658" w14:textId="77777777" w:rsidR="005C09F0" w:rsidRDefault="005C09F0" w:rsidP="005B4802">
      <w:pPr>
        <w:rPr>
          <w:iCs/>
          <w:color w:val="0070C0"/>
        </w:rPr>
      </w:pPr>
    </w:p>
    <w:tbl>
      <w:tblPr>
        <w:tblW w:w="0" w:type="auto"/>
        <w:tblCellMar>
          <w:left w:w="0" w:type="dxa"/>
          <w:right w:w="0" w:type="dxa"/>
        </w:tblCellMar>
        <w:tblLook w:val="04A0" w:firstRow="1" w:lastRow="0" w:firstColumn="1" w:lastColumn="0" w:noHBand="0" w:noVBand="1"/>
        <w:tblPrChange w:id="929" w:author="Aijun" w:date="2021-03-22T22:36:00Z">
          <w:tblPr>
            <w:tblW w:w="0" w:type="auto"/>
            <w:tblCellMar>
              <w:left w:w="0" w:type="dxa"/>
              <w:right w:w="0" w:type="dxa"/>
            </w:tblCellMar>
            <w:tblLook w:val="04A0" w:firstRow="1" w:lastRow="0" w:firstColumn="1" w:lastColumn="0" w:noHBand="0" w:noVBand="1"/>
          </w:tblPr>
        </w:tblPrChange>
      </w:tblPr>
      <w:tblGrid>
        <w:gridCol w:w="2113"/>
        <w:gridCol w:w="7508"/>
        <w:tblGridChange w:id="930">
          <w:tblGrid>
            <w:gridCol w:w="98"/>
            <w:gridCol w:w="108"/>
            <w:gridCol w:w="108"/>
            <w:gridCol w:w="10"/>
            <w:gridCol w:w="108"/>
            <w:gridCol w:w="98"/>
            <w:gridCol w:w="108"/>
            <w:gridCol w:w="1475"/>
            <w:gridCol w:w="81"/>
            <w:gridCol w:w="108"/>
            <w:gridCol w:w="108"/>
            <w:gridCol w:w="10"/>
            <w:gridCol w:w="108"/>
            <w:gridCol w:w="98"/>
            <w:gridCol w:w="108"/>
            <w:gridCol w:w="6887"/>
            <w:gridCol w:w="98"/>
            <w:gridCol w:w="108"/>
            <w:gridCol w:w="108"/>
            <w:gridCol w:w="10"/>
            <w:gridCol w:w="108"/>
            <w:gridCol w:w="98"/>
            <w:gridCol w:w="108"/>
          </w:tblGrid>
        </w:tblGridChange>
      </w:tblGrid>
      <w:tr w:rsidR="005C09F0" w:rsidRPr="00270FAB" w14:paraId="4EB31B82" w14:textId="77777777" w:rsidTr="00CF4242">
        <w:trPr>
          <w:trPrChange w:id="931" w:author="Aijun" w:date="2021-03-22T22:36:00Z">
            <w:trPr>
              <w:gridBefore w:val="7"/>
            </w:trPr>
          </w:trPrChange>
        </w:trPr>
        <w:tc>
          <w:tcPr>
            <w:tcW w:w="2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932" w:author="Aijun" w:date="2021-03-22T22:36:00Z">
              <w:tcPr>
                <w:tcW w:w="2096"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C947F0A" w14:textId="77777777" w:rsidR="005C09F0" w:rsidRPr="001E2532" w:rsidRDefault="005C09F0" w:rsidP="00B928F3">
            <w:pPr>
              <w:rPr>
                <w:b/>
                <w:bCs/>
                <w:sz w:val="20"/>
                <w:szCs w:val="20"/>
              </w:rPr>
            </w:pPr>
            <w:r w:rsidRPr="001E2532">
              <w:rPr>
                <w:b/>
                <w:bCs/>
                <w:sz w:val="20"/>
                <w:szCs w:val="20"/>
              </w:rPr>
              <w:t>Company</w:t>
            </w:r>
          </w:p>
        </w:tc>
        <w:tc>
          <w:tcPr>
            <w:tcW w:w="7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933" w:author="Aijun" w:date="2021-03-22T22:36:00Z">
              <w:tcPr>
                <w:tcW w:w="7525"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37DA59C8" w14:textId="77777777" w:rsidR="005C09F0" w:rsidRPr="001E2532" w:rsidRDefault="005C09F0" w:rsidP="00B928F3">
            <w:pPr>
              <w:rPr>
                <w:b/>
                <w:bCs/>
                <w:sz w:val="20"/>
                <w:szCs w:val="20"/>
              </w:rPr>
            </w:pPr>
            <w:r w:rsidRPr="001E2532">
              <w:rPr>
                <w:b/>
                <w:bCs/>
                <w:sz w:val="20"/>
                <w:szCs w:val="20"/>
              </w:rPr>
              <w:t>Topic #</w:t>
            </w:r>
            <w:r w:rsidR="005C5A21">
              <w:rPr>
                <w:b/>
                <w:bCs/>
                <w:sz w:val="20"/>
                <w:szCs w:val="20"/>
              </w:rPr>
              <w:t>6</w:t>
            </w:r>
            <w:r w:rsidRPr="001E2532">
              <w:rPr>
                <w:b/>
                <w:bCs/>
                <w:sz w:val="20"/>
                <w:szCs w:val="20"/>
              </w:rPr>
              <w:t xml:space="preserve">: </w:t>
            </w:r>
            <w:r w:rsidR="005C5A21" w:rsidRPr="005C5A21">
              <w:rPr>
                <w:b/>
                <w:bCs/>
                <w:sz w:val="20"/>
                <w:szCs w:val="20"/>
              </w:rPr>
              <w:t xml:space="preserve">addition of PC5 to Band n261 and n262 </w:t>
            </w:r>
            <w:r>
              <w:rPr>
                <w:b/>
                <w:bCs/>
                <w:sz w:val="20"/>
                <w:szCs w:val="20"/>
              </w:rPr>
              <w:t>(</w:t>
            </w:r>
            <w:r w:rsidRPr="00B60639">
              <w:rPr>
                <w:b/>
                <w:bCs/>
                <w:sz w:val="20"/>
                <w:szCs w:val="20"/>
              </w:rPr>
              <w:t>RP-210</w:t>
            </w:r>
            <w:r w:rsidR="005C5A21">
              <w:rPr>
                <w:b/>
                <w:bCs/>
                <w:sz w:val="20"/>
                <w:szCs w:val="20"/>
              </w:rPr>
              <w:t>545</w:t>
            </w:r>
            <w:r>
              <w:rPr>
                <w:b/>
                <w:bCs/>
                <w:sz w:val="20"/>
                <w:szCs w:val="20"/>
              </w:rPr>
              <w:t>)</w:t>
            </w:r>
          </w:p>
        </w:tc>
      </w:tr>
      <w:tr w:rsidR="005C09F0" w:rsidRPr="00270FAB" w14:paraId="488318A3" w14:textId="77777777" w:rsidTr="00CF4242">
        <w:trPr>
          <w:trPrChange w:id="934" w:author="Aijun" w:date="2021-03-22T22:36:00Z">
            <w:trPr>
              <w:gridBefore w:val="7"/>
            </w:trPr>
          </w:trPrChange>
        </w:trPr>
        <w:tc>
          <w:tcPr>
            <w:tcW w:w="2113"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935" w:author="Aijun" w:date="2021-03-22T22:36:00Z">
              <w:tcPr>
                <w:tcW w:w="20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8331980" w14:textId="77777777" w:rsidR="005C09F0" w:rsidRPr="001E2532" w:rsidRDefault="005C09F0" w:rsidP="00B928F3">
            <w:pPr>
              <w:rPr>
                <w:sz w:val="20"/>
                <w:szCs w:val="20"/>
              </w:rPr>
            </w:pPr>
            <w:r>
              <w:rPr>
                <w:sz w:val="20"/>
                <w:szCs w:val="20"/>
              </w:rPr>
              <w:t>Company name</w:t>
            </w:r>
          </w:p>
        </w:tc>
        <w:tc>
          <w:tcPr>
            <w:tcW w:w="750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936" w:author="Aijun" w:date="2021-03-22T22:36:00Z">
              <w:tcPr>
                <w:tcW w:w="7525" w:type="dxa"/>
                <w:gridSpan w:val="8"/>
                <w:tcBorders>
                  <w:top w:val="nil"/>
                  <w:left w:val="nil"/>
                  <w:bottom w:val="single" w:sz="8" w:space="0" w:color="auto"/>
                  <w:right w:val="single" w:sz="8" w:space="0" w:color="auto"/>
                </w:tcBorders>
                <w:tcMar>
                  <w:top w:w="0" w:type="dxa"/>
                  <w:left w:w="108" w:type="dxa"/>
                  <w:bottom w:w="0" w:type="dxa"/>
                  <w:right w:w="108" w:type="dxa"/>
                </w:tcMar>
                <w:hideMark/>
              </w:tcPr>
            </w:tcPrChange>
          </w:tcPr>
          <w:p w14:paraId="6B662415" w14:textId="77777777" w:rsidR="005C09F0" w:rsidRPr="001E2532" w:rsidRDefault="005C09F0" w:rsidP="00B928F3">
            <w:pPr>
              <w:rPr>
                <w:sz w:val="20"/>
                <w:szCs w:val="20"/>
              </w:rPr>
            </w:pPr>
            <w:r>
              <w:rPr>
                <w:sz w:val="20"/>
                <w:szCs w:val="20"/>
              </w:rPr>
              <w:t>Comments…</w:t>
            </w:r>
          </w:p>
        </w:tc>
      </w:tr>
      <w:tr w:rsidR="00044C10" w:rsidRPr="00270FAB" w14:paraId="376BFAF0" w14:textId="77777777" w:rsidTr="00CF4242">
        <w:trPr>
          <w:ins w:id="937" w:author="Aijun" w:date="2021-03-22T22:36:00Z"/>
          <w:trPrChange w:id="938" w:author="Aijun" w:date="2021-03-22T22:36:00Z">
            <w:trPr>
              <w:gridBefore w:val="7"/>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39" w:author="Aijun" w:date="2021-03-22T22:36:00Z">
              <w:tcPr>
                <w:tcW w:w="20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8550B57" w14:textId="77777777" w:rsidR="009B32C8" w:rsidRDefault="00044C10">
            <w:pPr>
              <w:jc w:val="center"/>
              <w:rPr>
                <w:ins w:id="940" w:author="Aijun" w:date="2021-03-22T22:36:00Z"/>
                <w:sz w:val="20"/>
                <w:szCs w:val="20"/>
              </w:rPr>
              <w:pPrChange w:id="941" w:author="Aijun" w:date="2021-03-22T22:37:00Z">
                <w:pPr/>
              </w:pPrChange>
            </w:pPr>
            <w:ins w:id="942" w:author="Aijun" w:date="2021-03-22T22:37:00Z">
              <w:r>
                <w:rPr>
                  <w:sz w:val="20"/>
                  <w:szCs w:val="20"/>
                </w:rPr>
                <w:t>ZT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43" w:author="Aijun" w:date="2021-03-22T22:36:00Z">
              <w:tcPr>
                <w:tcW w:w="7525" w:type="dxa"/>
                <w:gridSpan w:val="8"/>
                <w:tcBorders>
                  <w:top w:val="nil"/>
                  <w:left w:val="nil"/>
                  <w:bottom w:val="single" w:sz="8" w:space="0" w:color="auto"/>
                  <w:right w:val="single" w:sz="8" w:space="0" w:color="auto"/>
                </w:tcBorders>
                <w:tcMar>
                  <w:top w:w="0" w:type="dxa"/>
                  <w:left w:w="108" w:type="dxa"/>
                  <w:bottom w:w="0" w:type="dxa"/>
                  <w:right w:w="108" w:type="dxa"/>
                </w:tcMar>
              </w:tcPr>
            </w:tcPrChange>
          </w:tcPr>
          <w:p w14:paraId="21A0F88D" w14:textId="77777777" w:rsidR="00044C10" w:rsidRDefault="008665F1" w:rsidP="00B928F3">
            <w:pPr>
              <w:rPr>
                <w:ins w:id="944" w:author="Aijun" w:date="2021-03-22T22:36:00Z"/>
                <w:sz w:val="20"/>
                <w:szCs w:val="20"/>
              </w:rPr>
            </w:pPr>
            <w:ins w:id="945" w:author="Aijun" w:date="2021-03-22T22:42:00Z">
              <w:r>
                <w:rPr>
                  <w:sz w:val="20"/>
                  <w:szCs w:val="20"/>
                </w:rPr>
                <w:t>One clarification</w:t>
              </w:r>
            </w:ins>
            <w:ins w:id="946" w:author="Aijun" w:date="2021-03-22T22:46:00Z">
              <w:r w:rsidR="0048795A">
                <w:rPr>
                  <w:sz w:val="20"/>
                  <w:szCs w:val="20"/>
                </w:rPr>
                <w:t xml:space="preserve"> question</w:t>
              </w:r>
            </w:ins>
            <w:ins w:id="947" w:author="Aijun" w:date="2021-03-22T22:42:00Z">
              <w:r>
                <w:rPr>
                  <w:sz w:val="20"/>
                  <w:szCs w:val="20"/>
                </w:rPr>
                <w:t>: is the proposed PC5 to n261 and n262 used only for FWA purpose?</w:t>
              </w:r>
            </w:ins>
          </w:p>
        </w:tc>
      </w:tr>
      <w:tr w:rsidR="00044C10" w:rsidRPr="00270FAB" w14:paraId="2A6139A0" w14:textId="77777777" w:rsidTr="00CF4242">
        <w:trPr>
          <w:ins w:id="948" w:author="Aijun" w:date="2021-03-22T22:36:00Z"/>
          <w:trPrChange w:id="949" w:author="James Wang" w:date="2021-03-22T20:57:00Z">
            <w:trPr>
              <w:gridBefore w:val="7"/>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50" w:author="James Wang" w:date="2021-03-22T20:57: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4868821" w14:textId="77777777" w:rsidR="00044C10" w:rsidRDefault="00B759B8" w:rsidP="00B928F3">
            <w:pPr>
              <w:rPr>
                <w:ins w:id="951" w:author="Aijun" w:date="2021-03-22T22:36:00Z"/>
                <w:sz w:val="20"/>
                <w:szCs w:val="20"/>
              </w:rPr>
            </w:pPr>
            <w:ins w:id="952" w:author="Bill Shvodian" w:date="2021-03-22T20:49:00Z">
              <w:r>
                <w:rPr>
                  <w:sz w:val="20"/>
                  <w:szCs w:val="20"/>
                </w:rPr>
                <w:t>T-Mobile USA</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53" w:author="James Wang" w:date="2021-03-22T20:57: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82123A4" w14:textId="77777777" w:rsidR="00044C10" w:rsidRDefault="00B759B8" w:rsidP="00B928F3">
            <w:pPr>
              <w:rPr>
                <w:ins w:id="954" w:author="Aijun" w:date="2021-03-22T22:36:00Z"/>
                <w:sz w:val="20"/>
                <w:szCs w:val="20"/>
              </w:rPr>
            </w:pPr>
            <w:ins w:id="955" w:author="Bill Shvodian" w:date="2021-03-22T20:49:00Z">
              <w:r>
                <w:rPr>
                  <w:sz w:val="20"/>
                  <w:szCs w:val="20"/>
                </w:rPr>
                <w:t>We also added PC5 to the revised with for n262 in</w:t>
              </w:r>
            </w:ins>
            <w:ins w:id="956" w:author="Bill Shvodian" w:date="2021-03-22T20:50:00Z">
              <w:r>
                <w:rPr>
                  <w:sz w:val="20"/>
                  <w:szCs w:val="20"/>
                </w:rPr>
                <w:t xml:space="preserve"> </w:t>
              </w:r>
              <w:r w:rsidRPr="00B759B8">
                <w:rPr>
                  <w:sz w:val="20"/>
                  <w:szCs w:val="20"/>
                </w:rPr>
                <w:t>RP-210705</w:t>
              </w:r>
            </w:ins>
            <w:ins w:id="957" w:author="Bill Shvodian" w:date="2021-03-22T20:51:00Z">
              <w:r>
                <w:rPr>
                  <w:sz w:val="20"/>
                  <w:szCs w:val="20"/>
                </w:rPr>
                <w:t>.</w:t>
              </w:r>
            </w:ins>
            <w:ins w:id="958" w:author="Bill Shvodian" w:date="2021-03-22T20:50:00Z">
              <w:r>
                <w:rPr>
                  <w:sz w:val="20"/>
                  <w:szCs w:val="20"/>
                </w:rPr>
                <w:t xml:space="preserve"> It should not be in both WIDs. If PC5 for n262 is </w:t>
              </w:r>
              <w:proofErr w:type="spellStart"/>
              <w:r>
                <w:rPr>
                  <w:sz w:val="20"/>
                  <w:szCs w:val="20"/>
                </w:rPr>
                <w:t>toing</w:t>
              </w:r>
              <w:proofErr w:type="spellEnd"/>
              <w:r>
                <w:rPr>
                  <w:sz w:val="20"/>
                  <w:szCs w:val="20"/>
                </w:rPr>
                <w:t xml:space="preserve"> to be </w:t>
              </w:r>
            </w:ins>
            <w:ins w:id="959" w:author="Bill Shvodian" w:date="2021-03-22T20:51:00Z">
              <w:r w:rsidRPr="00B759B8">
                <w:rPr>
                  <w:sz w:val="20"/>
                  <w:szCs w:val="20"/>
                </w:rPr>
                <w:t>NR_FR2_PC5_NewBand</w:t>
              </w:r>
              <w:r>
                <w:rPr>
                  <w:sz w:val="20"/>
                  <w:szCs w:val="20"/>
                </w:rPr>
                <w:t xml:space="preserve"> then we will need to revise </w:t>
              </w:r>
              <w:r w:rsidRPr="00B759B8">
                <w:rPr>
                  <w:sz w:val="20"/>
                  <w:szCs w:val="20"/>
                </w:rPr>
                <w:t>RP-210705</w:t>
              </w:r>
              <w:r>
                <w:rPr>
                  <w:sz w:val="20"/>
                  <w:szCs w:val="20"/>
                </w:rPr>
                <w:t xml:space="preserve">. </w:t>
              </w:r>
            </w:ins>
          </w:p>
        </w:tc>
      </w:tr>
      <w:tr w:rsidR="00FB6FCE" w:rsidRPr="00270FAB" w14:paraId="18A10702" w14:textId="77777777" w:rsidTr="00CF4242">
        <w:trPr>
          <w:ins w:id="960" w:author="James Wang" w:date="2021-03-22T20:57:00Z"/>
          <w:trPrChange w:id="961" w:author="Valentin Gheorghiu" w:date="2021-03-23T14:44:00Z">
            <w:trPr>
              <w:gridBefore w:val="6"/>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62" w:author="Valentin Gheorghiu" w:date="2021-03-23T14:44: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EEC6A17" w14:textId="77777777" w:rsidR="00FB6FCE" w:rsidRDefault="00FB6FCE" w:rsidP="00B928F3">
            <w:pPr>
              <w:rPr>
                <w:ins w:id="963" w:author="James Wang" w:date="2021-03-22T20:57:00Z"/>
                <w:sz w:val="20"/>
                <w:szCs w:val="20"/>
              </w:rPr>
            </w:pPr>
            <w:ins w:id="964" w:author="James Wang" w:date="2021-03-22T20:57:00Z">
              <w:r>
                <w:rPr>
                  <w:sz w:val="20"/>
                  <w:szCs w:val="20"/>
                </w:rPr>
                <w:t>Appl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65" w:author="Valentin Gheorghiu" w:date="2021-03-23T14:44: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EAEF2AE" w14:textId="77777777" w:rsidR="00FB6FCE" w:rsidRPr="00FB6FCE" w:rsidRDefault="00EC7E8D" w:rsidP="00B928F3">
            <w:pPr>
              <w:rPr>
                <w:ins w:id="966" w:author="James Wang" w:date="2021-03-22T20:57:00Z"/>
                <w:sz w:val="20"/>
                <w:szCs w:val="20"/>
              </w:rPr>
            </w:pPr>
            <w:ins w:id="967" w:author="James Wang" w:date="2021-03-22T20:57:00Z">
              <w:r w:rsidRPr="00EC7E8D">
                <w:rPr>
                  <w:sz w:val="20"/>
                  <w:szCs w:val="20"/>
                  <w:rPrChange w:id="968" w:author="James Wang" w:date="2021-03-22T20:57:00Z">
                    <w:rPr/>
                  </w:rPrChange>
                </w:rPr>
                <w:t>n261 is US only band and PC1 for FWA has been defined. Not sure why we need another power class for FWA</w:t>
              </w:r>
              <w:r w:rsidR="00FB6FCE">
                <w:rPr>
                  <w:sz w:val="20"/>
                  <w:szCs w:val="20"/>
                </w:rPr>
                <w:t xml:space="preserve"> </w:t>
              </w:r>
            </w:ins>
            <w:ins w:id="969" w:author="James Wang" w:date="2021-03-22T20:58:00Z">
              <w:r w:rsidR="00FB6FCE">
                <w:rPr>
                  <w:sz w:val="20"/>
                  <w:szCs w:val="20"/>
                </w:rPr>
                <w:t>in the same band. Is there any operator’s request on PC5 for this band?</w:t>
              </w:r>
            </w:ins>
          </w:p>
        </w:tc>
      </w:tr>
      <w:tr w:rsidR="004C4174" w:rsidRPr="00270FAB" w14:paraId="021982AB" w14:textId="77777777" w:rsidTr="00CF4242">
        <w:trPr>
          <w:ins w:id="970" w:author="Valentin Gheorghiu" w:date="2021-03-23T14:44:00Z"/>
        </w:trPr>
        <w:tc>
          <w:tcPr>
            <w:tcW w:w="211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4968CB3" w14:textId="77777777" w:rsidR="004C4174" w:rsidRDefault="004C4174" w:rsidP="004C4174">
            <w:pPr>
              <w:rPr>
                <w:ins w:id="971" w:author="Valentin Gheorghiu" w:date="2021-03-23T14:44:00Z"/>
                <w:sz w:val="20"/>
                <w:szCs w:val="20"/>
              </w:rPr>
            </w:pPr>
            <w:ins w:id="972" w:author="Valentin Gheorghiu" w:date="2021-03-23T14:44:00Z">
              <w:r>
                <w:rPr>
                  <w:rFonts w:eastAsia="Yu Mincho" w:hint="eastAsia"/>
                  <w:sz w:val="20"/>
                  <w:szCs w:val="20"/>
                  <w:lang w:eastAsia="ja-JP"/>
                </w:rPr>
                <w:t>Q</w:t>
              </w:r>
              <w:r>
                <w:rPr>
                  <w:rFonts w:eastAsia="Yu Mincho"/>
                  <w:sz w:val="20"/>
                  <w:szCs w:val="20"/>
                  <w:lang w:eastAsia="ja-JP"/>
                </w:rPr>
                <w:t>ualcomm</w:t>
              </w:r>
            </w:ins>
          </w:p>
        </w:tc>
        <w:tc>
          <w:tcPr>
            <w:tcW w:w="750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EA098FA" w14:textId="77777777" w:rsidR="004C4174" w:rsidRPr="004C4174" w:rsidRDefault="004C4174" w:rsidP="004C4174">
            <w:pPr>
              <w:rPr>
                <w:ins w:id="973" w:author="Valentin Gheorghiu" w:date="2021-03-23T14:44:00Z"/>
                <w:sz w:val="20"/>
                <w:szCs w:val="20"/>
              </w:rPr>
            </w:pPr>
            <w:ins w:id="974" w:author="Valentin Gheorghiu" w:date="2021-03-23T14:44:00Z">
              <w:r>
                <w:rPr>
                  <w:sz w:val="20"/>
                  <w:szCs w:val="20"/>
                </w:rPr>
                <w:t>Before agree to this objective it would be useful to know if there is demand from carriers with n261 and n262 spectrum for this type of product. PC1 can be used in these bands, in our understanding</w:t>
              </w:r>
            </w:ins>
          </w:p>
        </w:tc>
      </w:tr>
      <w:tr w:rsidR="000216F5" w:rsidRPr="00765E19" w14:paraId="4FF80A72" w14:textId="77777777" w:rsidTr="00CF4242">
        <w:trPr>
          <w:ins w:id="975" w:author="Intel" w:date="2021-03-23T10:42:00Z"/>
          <w:trPrChange w:id="976" w:author="MK" w:date="2021-03-23T11:10:00Z">
            <w:trPr>
              <w:gridBefore w:val="3"/>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77" w:author="MK" w:date="2021-03-23T11:1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7B6976A" w14:textId="77777777" w:rsidR="000216F5" w:rsidRDefault="000216F5" w:rsidP="00855BF3">
            <w:pPr>
              <w:rPr>
                <w:ins w:id="978" w:author="Intel" w:date="2021-03-23T10:42:00Z"/>
                <w:rFonts w:eastAsia="Yu Mincho"/>
                <w:sz w:val="20"/>
                <w:szCs w:val="20"/>
                <w:lang w:eastAsia="ja-JP"/>
              </w:rPr>
            </w:pPr>
            <w:ins w:id="979" w:author="Intel" w:date="2021-03-23T10:42:00Z">
              <w:r>
                <w:rPr>
                  <w:rFonts w:eastAsia="Yu Mincho"/>
                  <w:sz w:val="20"/>
                  <w:szCs w:val="20"/>
                  <w:lang w:eastAsia="ja-JP"/>
                </w:rPr>
                <w:t>Intel</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80" w:author="MK" w:date="2021-03-23T11:10: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2DB8751" w14:textId="77777777" w:rsidR="000216F5" w:rsidRDefault="000216F5" w:rsidP="00855BF3">
            <w:pPr>
              <w:rPr>
                <w:ins w:id="981" w:author="Intel" w:date="2021-03-23T10:42:00Z"/>
                <w:sz w:val="20"/>
                <w:szCs w:val="20"/>
              </w:rPr>
            </w:pPr>
            <w:ins w:id="982" w:author="Intel" w:date="2021-03-23T10:42:00Z">
              <w:r>
                <w:rPr>
                  <w:sz w:val="20"/>
                  <w:szCs w:val="20"/>
                </w:rPr>
                <w:t xml:space="preserve">We are overall ok with the proposal to extend PC5 use case to additional bands. </w:t>
              </w:r>
            </w:ins>
          </w:p>
          <w:p w14:paraId="5AE2F5AE" w14:textId="77777777" w:rsidR="000216F5" w:rsidRPr="00765E19" w:rsidRDefault="000216F5" w:rsidP="00855BF3">
            <w:pPr>
              <w:rPr>
                <w:ins w:id="983" w:author="Intel" w:date="2021-03-23T10:42:00Z"/>
                <w:sz w:val="20"/>
                <w:szCs w:val="20"/>
              </w:rPr>
            </w:pPr>
            <w:ins w:id="984" w:author="Intel" w:date="2021-03-23T10:42:00Z">
              <w:r>
                <w:rPr>
                  <w:sz w:val="20"/>
                  <w:szCs w:val="20"/>
                </w:rPr>
                <w:t>Agree with T-Mobile USA that a single item shall be used for PC5</w:t>
              </w:r>
            </w:ins>
          </w:p>
        </w:tc>
      </w:tr>
      <w:tr w:rsidR="00C27881" w:rsidRPr="00765E19" w14:paraId="4AB0C6B4" w14:textId="77777777" w:rsidTr="00CF4242">
        <w:trPr>
          <w:ins w:id="985" w:author="MK" w:date="2021-03-23T11:10:00Z"/>
          <w:trPrChange w:id="986" w:author="OPPO" w:date="2021-03-23T18:18:00Z">
            <w:trPr>
              <w:gridBefore w:val="5"/>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87" w:author="OPPO" w:date="2021-03-23T18:18: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9B5A960" w14:textId="77777777" w:rsidR="00C27881" w:rsidRDefault="00C27881" w:rsidP="00855BF3">
            <w:pPr>
              <w:rPr>
                <w:ins w:id="988" w:author="MK" w:date="2021-03-23T11:10:00Z"/>
                <w:rFonts w:eastAsia="Yu Mincho"/>
                <w:sz w:val="20"/>
                <w:szCs w:val="20"/>
                <w:lang w:eastAsia="ja-JP"/>
              </w:rPr>
            </w:pPr>
            <w:ins w:id="989" w:author="MK" w:date="2021-03-23T11:10:00Z">
              <w:r>
                <w:rPr>
                  <w:rFonts w:eastAsia="Yu Mincho"/>
                  <w:sz w:val="20"/>
                  <w:szCs w:val="20"/>
                  <w:lang w:eastAsia="ja-JP"/>
                </w:rPr>
                <w:t>Ericsson</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90" w:author="OPPO" w:date="2021-03-23T18:18: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92FD2A4" w14:textId="77777777" w:rsidR="00C27881" w:rsidRDefault="00C27881" w:rsidP="00855BF3">
            <w:pPr>
              <w:rPr>
                <w:ins w:id="991" w:author="MK" w:date="2021-03-23T11:10:00Z"/>
                <w:sz w:val="20"/>
                <w:szCs w:val="20"/>
              </w:rPr>
            </w:pPr>
            <w:ins w:id="992" w:author="MK" w:date="2021-03-23T11:10:00Z">
              <w:r>
                <w:rPr>
                  <w:sz w:val="20"/>
                  <w:szCs w:val="20"/>
                </w:rPr>
                <w:t>We</w:t>
              </w:r>
            </w:ins>
            <w:ins w:id="993" w:author="MK" w:date="2021-03-23T11:11:00Z">
              <w:r>
                <w:rPr>
                  <w:sz w:val="20"/>
                  <w:szCs w:val="20"/>
                </w:rPr>
                <w:t xml:space="preserve"> support to add PC5 to the WID</w:t>
              </w:r>
            </w:ins>
          </w:p>
        </w:tc>
      </w:tr>
      <w:tr w:rsidR="0027733B" w:rsidRPr="00765E19" w14:paraId="2CED5221" w14:textId="77777777" w:rsidTr="00CF4242">
        <w:trPr>
          <w:ins w:id="994" w:author="OPPO" w:date="2021-03-23T18:18:00Z"/>
          <w:trPrChange w:id="995" w:author="Huawei" w:date="2021-03-23T19:52:00Z">
            <w:trPr>
              <w:gridBefore w:val="2"/>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96" w:author="Huawei" w:date="2021-03-23T19:52: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AC3BB28" w14:textId="77777777" w:rsidR="0027733B" w:rsidRDefault="0027733B" w:rsidP="0027733B">
            <w:pPr>
              <w:rPr>
                <w:ins w:id="997" w:author="OPPO" w:date="2021-03-23T18:18:00Z"/>
                <w:rFonts w:eastAsia="Yu Mincho"/>
                <w:sz w:val="20"/>
                <w:szCs w:val="20"/>
                <w:lang w:eastAsia="ja-JP"/>
              </w:rPr>
            </w:pPr>
            <w:ins w:id="998" w:author="OPPO" w:date="2021-03-23T18:18:00Z">
              <w:r>
                <w:rPr>
                  <w:rFonts w:eastAsiaTheme="minorEastAsia" w:hint="eastAsia"/>
                  <w:sz w:val="20"/>
                  <w:szCs w:val="20"/>
                </w:rPr>
                <w:t>O</w:t>
              </w:r>
              <w:r>
                <w:rPr>
                  <w:rFonts w:eastAsiaTheme="minorEastAsia"/>
                  <w:sz w:val="20"/>
                  <w:szCs w:val="20"/>
                </w:rPr>
                <w:t>PPO</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99" w:author="Huawei" w:date="2021-03-23T19:52: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1EFF095" w14:textId="77777777" w:rsidR="0027733B" w:rsidRDefault="0027733B" w:rsidP="0027733B">
            <w:pPr>
              <w:rPr>
                <w:ins w:id="1000" w:author="OPPO" w:date="2021-03-23T18:18:00Z"/>
                <w:sz w:val="20"/>
                <w:szCs w:val="20"/>
              </w:rPr>
            </w:pPr>
            <w:ins w:id="1001" w:author="OPPO" w:date="2021-03-23T18:18:00Z">
              <w:r>
                <w:rPr>
                  <w:rFonts w:eastAsiaTheme="minorEastAsia" w:hint="eastAsia"/>
                  <w:sz w:val="20"/>
                  <w:szCs w:val="20"/>
                </w:rPr>
                <w:t>O</w:t>
              </w:r>
              <w:r>
                <w:rPr>
                  <w:rFonts w:eastAsiaTheme="minorEastAsia"/>
                  <w:sz w:val="20"/>
                  <w:szCs w:val="20"/>
                </w:rPr>
                <w:t>k with the WI.</w:t>
              </w:r>
            </w:ins>
          </w:p>
        </w:tc>
      </w:tr>
      <w:tr w:rsidR="00824E20" w:rsidRPr="00765E19" w14:paraId="29BBB0FA" w14:textId="77777777" w:rsidTr="00CF4242">
        <w:trPr>
          <w:ins w:id="1002" w:author="Huawei" w:date="2021-03-23T19:52:00Z"/>
          <w:trPrChange w:id="1003" w:author="Steven Chen" w:date="2021-03-23T07:50:00Z">
            <w:trPr>
              <w:gridBefore w:val="4"/>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04" w:author="Steven Chen" w:date="2021-03-23T07:5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7749933" w14:textId="77777777" w:rsidR="00824E20" w:rsidRDefault="00824E20" w:rsidP="00824E20">
            <w:pPr>
              <w:rPr>
                <w:ins w:id="1005" w:author="Huawei" w:date="2021-03-23T19:52:00Z"/>
                <w:rFonts w:eastAsiaTheme="minorEastAsia"/>
                <w:sz w:val="20"/>
                <w:szCs w:val="20"/>
              </w:rPr>
            </w:pPr>
            <w:ins w:id="1006" w:author="Huawei" w:date="2021-03-23T19:52:00Z">
              <w:r>
                <w:rPr>
                  <w:rFonts w:eastAsia="Yu Mincho"/>
                  <w:sz w:val="20"/>
                  <w:szCs w:val="20"/>
                  <w:lang w:eastAsia="ja-JP"/>
                </w:rPr>
                <w:t>Huawei</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07" w:author="Steven Chen" w:date="2021-03-23T07:50: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F2611DE" w14:textId="77777777" w:rsidR="00824E20" w:rsidRDefault="00824E20" w:rsidP="00824E20">
            <w:pPr>
              <w:rPr>
                <w:ins w:id="1008" w:author="Huawei" w:date="2021-03-23T19:52:00Z"/>
                <w:sz w:val="20"/>
                <w:szCs w:val="20"/>
              </w:rPr>
            </w:pPr>
            <w:ins w:id="1009" w:author="Huawei" w:date="2021-03-23T19:52:00Z">
              <w:r>
                <w:rPr>
                  <w:sz w:val="20"/>
                  <w:szCs w:val="20"/>
                </w:rPr>
                <w:t xml:space="preserve">The proposal of PC5 for these bands is also targeted for FWA scenario. </w:t>
              </w:r>
            </w:ins>
          </w:p>
          <w:p w14:paraId="32885168" w14:textId="77777777" w:rsidR="00824E20" w:rsidRDefault="00824E20" w:rsidP="00824E20">
            <w:pPr>
              <w:rPr>
                <w:ins w:id="1010" w:author="Huawei" w:date="2021-03-23T19:52:00Z"/>
                <w:sz w:val="20"/>
                <w:szCs w:val="20"/>
              </w:rPr>
            </w:pPr>
          </w:p>
          <w:p w14:paraId="32A7E1DE" w14:textId="77777777" w:rsidR="00824E20" w:rsidRDefault="00824E20" w:rsidP="00824E20">
            <w:pPr>
              <w:rPr>
                <w:ins w:id="1011" w:author="Huawei" w:date="2021-03-23T19:52:00Z"/>
                <w:sz w:val="20"/>
                <w:szCs w:val="20"/>
              </w:rPr>
            </w:pPr>
            <w:ins w:id="1012" w:author="Huawei" w:date="2021-03-23T19:52:00Z">
              <w:r w:rsidRPr="00F77F2A">
                <w:rPr>
                  <w:sz w:val="20"/>
                  <w:szCs w:val="20"/>
                </w:rPr>
                <w:t xml:space="preserve">Band n261 is part of Band n257, it can be used and broadcasted in system information for spectrum allocated within that part. Since n261 is relative narrow compared with n257, if </w:t>
              </w:r>
              <w:r>
                <w:rPr>
                  <w:sz w:val="20"/>
                  <w:szCs w:val="20"/>
                </w:rPr>
                <w:t xml:space="preserve">the allocated </w:t>
              </w:r>
              <w:r w:rsidRPr="00F77F2A">
                <w:rPr>
                  <w:sz w:val="20"/>
                  <w:szCs w:val="20"/>
                </w:rPr>
                <w:t xml:space="preserve">frequency </w:t>
              </w:r>
              <w:r>
                <w:rPr>
                  <w:sz w:val="20"/>
                  <w:szCs w:val="20"/>
                </w:rPr>
                <w:t xml:space="preserve">range of operator is </w:t>
              </w:r>
              <w:r w:rsidRPr="00F77F2A">
                <w:rPr>
                  <w:sz w:val="20"/>
                  <w:szCs w:val="20"/>
                </w:rPr>
                <w:t xml:space="preserve">within Band n261 spectrum, the </w:t>
              </w:r>
              <w:proofErr w:type="spellStart"/>
              <w:r w:rsidRPr="00F77F2A">
                <w:rPr>
                  <w:sz w:val="20"/>
                  <w:szCs w:val="20"/>
                </w:rPr>
                <w:t>T</w:t>
              </w:r>
              <w:r>
                <w:rPr>
                  <w:sz w:val="20"/>
                  <w:szCs w:val="20"/>
                </w:rPr>
                <w:t>x</w:t>
              </w:r>
              <w:proofErr w:type="spellEnd"/>
              <w:r w:rsidRPr="00F77F2A">
                <w:rPr>
                  <w:sz w:val="20"/>
                  <w:szCs w:val="20"/>
                </w:rPr>
                <w:t xml:space="preserve">/Rx performance on Band n261 would </w:t>
              </w:r>
              <w:r>
                <w:rPr>
                  <w:sz w:val="20"/>
                  <w:szCs w:val="20"/>
                </w:rPr>
                <w:t xml:space="preserve">be better </w:t>
              </w:r>
              <w:r w:rsidRPr="00F77F2A">
                <w:rPr>
                  <w:sz w:val="20"/>
                  <w:szCs w:val="20"/>
                </w:rPr>
                <w:t xml:space="preserve">compared with the whole Band n257. We expect introducing n261 for PC5 </w:t>
              </w:r>
              <w:r>
                <w:rPr>
                  <w:sz w:val="20"/>
                  <w:szCs w:val="20"/>
                </w:rPr>
                <w:t xml:space="preserve">would </w:t>
              </w:r>
              <w:r w:rsidRPr="00F77F2A">
                <w:rPr>
                  <w:sz w:val="20"/>
                  <w:szCs w:val="20"/>
                </w:rPr>
                <w:t>be helpful to Japanese FR2 network.</w:t>
              </w:r>
              <w:r>
                <w:rPr>
                  <w:sz w:val="20"/>
                  <w:szCs w:val="20"/>
                </w:rPr>
                <w:t xml:space="preserve"> </w:t>
              </w:r>
            </w:ins>
          </w:p>
          <w:p w14:paraId="6D90C861" w14:textId="77777777" w:rsidR="00824E20" w:rsidRDefault="00824E20" w:rsidP="00824E20">
            <w:pPr>
              <w:rPr>
                <w:ins w:id="1013" w:author="Huawei" w:date="2021-03-23T19:52:00Z"/>
                <w:sz w:val="20"/>
                <w:szCs w:val="20"/>
              </w:rPr>
            </w:pPr>
          </w:p>
          <w:p w14:paraId="66641D0F" w14:textId="77777777" w:rsidR="00824E20" w:rsidRDefault="00824E20" w:rsidP="00824E20">
            <w:pPr>
              <w:rPr>
                <w:ins w:id="1014" w:author="Huawei" w:date="2021-03-23T19:52:00Z"/>
                <w:rFonts w:eastAsiaTheme="minorEastAsia"/>
                <w:sz w:val="20"/>
                <w:szCs w:val="20"/>
              </w:rPr>
            </w:pPr>
            <w:ins w:id="1015" w:author="Huawei" w:date="2021-03-23T19:52:00Z">
              <w:r>
                <w:rPr>
                  <w:sz w:val="20"/>
                  <w:szCs w:val="20"/>
                </w:rPr>
                <w:t xml:space="preserve">To T-Mobile USA, we think that a dedicate PC5 WI for n262 would be better for the power class included in a band WI. </w:t>
              </w:r>
            </w:ins>
          </w:p>
        </w:tc>
      </w:tr>
      <w:tr w:rsidR="006E02F2" w:rsidRPr="00765E19" w14:paraId="3759FF9E" w14:textId="77777777" w:rsidTr="00CF4242">
        <w:trPr>
          <w:ins w:id="1016" w:author="Steven Chen" w:date="2021-03-23T07:50:00Z"/>
          <w:trPrChange w:id="1017" w:author="Steven Chen" w:date="2021-03-23T07:50:00Z">
            <w:trPr>
              <w:gridBefore w:val="4"/>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18" w:author="Steven Chen" w:date="2021-03-23T07:5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0812936" w14:textId="77777777" w:rsidR="006E02F2" w:rsidRDefault="006E02F2" w:rsidP="006E02F2">
            <w:pPr>
              <w:rPr>
                <w:ins w:id="1019" w:author="Steven Chen" w:date="2021-03-23T07:50:00Z"/>
                <w:rFonts w:eastAsia="Yu Mincho"/>
                <w:sz w:val="20"/>
                <w:szCs w:val="20"/>
                <w:lang w:eastAsia="ja-JP"/>
              </w:rPr>
            </w:pPr>
            <w:ins w:id="1020" w:author="Steven Chen" w:date="2021-03-23T07:50:00Z">
              <w:r w:rsidRPr="00B928F3">
                <w:rPr>
                  <w:rFonts w:eastAsiaTheme="minorEastAsia"/>
                  <w:b/>
                  <w:bCs/>
                  <w:sz w:val="20"/>
                  <w:szCs w:val="20"/>
                  <w:highlight w:val="yellow"/>
                </w:rPr>
                <w:t>Intermediate summary</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21" w:author="Steven Chen" w:date="2021-03-23T07:50: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616AD8C" w14:textId="77777777" w:rsidR="006E02F2" w:rsidRDefault="006E02F2" w:rsidP="006E02F2">
            <w:pPr>
              <w:rPr>
                <w:ins w:id="1022" w:author="Steven Chen" w:date="2021-03-23T07:50:00Z"/>
                <w:rFonts w:eastAsiaTheme="minorEastAsia"/>
                <w:sz w:val="20"/>
                <w:szCs w:val="20"/>
              </w:rPr>
            </w:pPr>
            <w:ins w:id="1023" w:author="Steven Chen" w:date="2021-03-23T07:52:00Z">
              <w:r>
                <w:rPr>
                  <w:rFonts w:eastAsiaTheme="minorEastAsia"/>
                  <w:sz w:val="20"/>
                  <w:szCs w:val="20"/>
                </w:rPr>
                <w:t xml:space="preserve">Several </w:t>
              </w:r>
            </w:ins>
            <w:ins w:id="1024" w:author="Steven Chen" w:date="2021-03-23T07:50:00Z">
              <w:r>
                <w:rPr>
                  <w:rFonts w:eastAsiaTheme="minorEastAsia"/>
                  <w:sz w:val="20"/>
                  <w:szCs w:val="20"/>
                </w:rPr>
                <w:t>issues have been raised in the first round and need resolution:</w:t>
              </w:r>
            </w:ins>
          </w:p>
          <w:p w14:paraId="7F0C9EC9" w14:textId="77777777" w:rsidR="009B32C8" w:rsidRDefault="006E02F2">
            <w:pPr>
              <w:pStyle w:val="ListParagraph"/>
              <w:numPr>
                <w:ilvl w:val="0"/>
                <w:numId w:val="17"/>
              </w:numPr>
              <w:ind w:firstLineChars="0"/>
              <w:rPr>
                <w:ins w:id="1025" w:author="Steven Chen" w:date="2021-03-23T07:50:00Z"/>
                <w:rFonts w:eastAsiaTheme="minorEastAsia"/>
                <w:b/>
              </w:rPr>
              <w:pPrChange w:id="1026" w:author="Steven Chen" w:date="2021-03-23T07:54:00Z">
                <w:pPr>
                  <w:pStyle w:val="ListParagraph"/>
                  <w:keepLines/>
                  <w:numPr>
                    <w:numId w:val="16"/>
                  </w:numPr>
                  <w:tabs>
                    <w:tab w:val="left" w:pos="794"/>
                    <w:tab w:val="left" w:pos="1191"/>
                    <w:tab w:val="left" w:pos="1588"/>
                    <w:tab w:val="left" w:pos="1985"/>
                  </w:tabs>
                  <w:spacing w:before="120"/>
                  <w:ind w:left="720" w:firstLineChars="0" w:hanging="360"/>
                  <w:jc w:val="center"/>
                </w:pPr>
              </w:pPrChange>
            </w:pPr>
            <w:ins w:id="1027" w:author="Steven Chen" w:date="2021-03-23T07:55:00Z">
              <w:r>
                <w:rPr>
                  <w:rFonts w:eastAsiaTheme="minorEastAsia"/>
                  <w:lang w:val="en-US"/>
                </w:rPr>
                <w:t>If PC5 is needed for band n261?</w:t>
              </w:r>
            </w:ins>
          </w:p>
          <w:p w14:paraId="22347770" w14:textId="77777777" w:rsidR="006E02F2" w:rsidRPr="006E02F2" w:rsidRDefault="006E02F2" w:rsidP="006E02F2">
            <w:pPr>
              <w:pStyle w:val="ListParagraph"/>
              <w:keepNext/>
              <w:keepLines/>
              <w:numPr>
                <w:ilvl w:val="0"/>
                <w:numId w:val="17"/>
              </w:numPr>
              <w:tabs>
                <w:tab w:val="left" w:pos="794"/>
                <w:tab w:val="left" w:pos="1191"/>
                <w:tab w:val="left" w:pos="1588"/>
                <w:tab w:val="left" w:pos="1985"/>
              </w:tabs>
              <w:spacing w:before="120"/>
              <w:ind w:firstLineChars="0"/>
              <w:jc w:val="center"/>
              <w:outlineLvl w:val="4"/>
              <w:rPr>
                <w:ins w:id="1028" w:author="Steven Chen" w:date="2021-03-23T07:57:00Z"/>
                <w:rFonts w:eastAsiaTheme="minorEastAsia"/>
                <w:rPrChange w:id="1029" w:author="Steven Chen" w:date="2021-03-23T07:57:00Z">
                  <w:rPr>
                    <w:ins w:id="1030" w:author="Steven Chen" w:date="2021-03-23T07:57:00Z"/>
                    <w:rFonts w:ascii="Arial" w:hAnsi="Arial"/>
                    <w:b/>
                  </w:rPr>
                </w:rPrChange>
              </w:rPr>
            </w:pPr>
            <w:ins w:id="1031" w:author="Steven Chen" w:date="2021-03-23T07:56:00Z">
              <w:r>
                <w:rPr>
                  <w:rFonts w:eastAsiaTheme="minorEastAsia"/>
                </w:rPr>
                <w:t xml:space="preserve">Will </w:t>
              </w:r>
            </w:ins>
            <w:ins w:id="1032" w:author="Steven Chen" w:date="2021-03-23T07:55:00Z">
              <w:r>
                <w:rPr>
                  <w:rFonts w:eastAsiaTheme="minorEastAsia"/>
                </w:rPr>
                <w:t>PC</w:t>
              </w:r>
            </w:ins>
            <w:ins w:id="1033" w:author="Steven Chen" w:date="2021-03-23T07:56:00Z">
              <w:r>
                <w:rPr>
                  <w:rFonts w:eastAsiaTheme="minorEastAsia"/>
                </w:rPr>
                <w:t>5</w:t>
              </w:r>
            </w:ins>
            <w:ins w:id="1034" w:author="Steven Chen" w:date="2021-03-23T07:55:00Z">
              <w:r>
                <w:rPr>
                  <w:rFonts w:eastAsiaTheme="minorEastAsia"/>
                </w:rPr>
                <w:t xml:space="preserve"> for n2</w:t>
              </w:r>
            </w:ins>
            <w:ins w:id="1035" w:author="Steven Chen" w:date="2021-03-23T07:56:00Z">
              <w:r>
                <w:rPr>
                  <w:rFonts w:eastAsiaTheme="minorEastAsia"/>
                </w:rPr>
                <w:t xml:space="preserve">62 be added in this WI or in </w:t>
              </w:r>
              <w:r w:rsidRPr="00B759B8">
                <w:t>RP-210705</w:t>
              </w:r>
              <w:r>
                <w:t>?</w:t>
              </w:r>
            </w:ins>
          </w:p>
          <w:p w14:paraId="51D6C540" w14:textId="77777777" w:rsidR="009B32C8" w:rsidRPr="009B32C8" w:rsidRDefault="006E02F2">
            <w:pPr>
              <w:pStyle w:val="ListParagraph"/>
              <w:numPr>
                <w:ilvl w:val="0"/>
                <w:numId w:val="17"/>
              </w:numPr>
              <w:ind w:firstLineChars="0"/>
              <w:rPr>
                <w:ins w:id="1036" w:author="Steven Chen" w:date="2021-03-23T07:50:00Z"/>
                <w:rFonts w:eastAsiaTheme="minorEastAsia"/>
                <w:rPrChange w:id="1037" w:author="Steven Chen" w:date="2021-03-23T08:09:00Z">
                  <w:rPr>
                    <w:ins w:id="1038" w:author="Steven Chen" w:date="2021-03-23T07:50:00Z"/>
                    <w:b/>
                  </w:rPr>
                </w:rPrChange>
              </w:rPr>
              <w:pPrChange w:id="1039" w:author="Steven Chen" w:date="2021-03-23T08:09:00Z">
                <w:pPr>
                  <w:keepLines/>
                  <w:tabs>
                    <w:tab w:val="left" w:pos="794"/>
                    <w:tab w:val="left" w:pos="1191"/>
                    <w:tab w:val="left" w:pos="1588"/>
                    <w:tab w:val="left" w:pos="1985"/>
                  </w:tabs>
                  <w:spacing w:before="120" w:after="480"/>
                  <w:jc w:val="center"/>
                </w:pPr>
              </w:pPrChange>
            </w:pPr>
            <w:ins w:id="1040" w:author="Steven Chen" w:date="2021-03-23T07:57:00Z">
              <w:r>
                <w:rPr>
                  <w:rFonts w:eastAsiaTheme="minorEastAsia"/>
                </w:rPr>
                <w:t>Should</w:t>
              </w:r>
            </w:ins>
            <w:ins w:id="1041" w:author="Steven Chen" w:date="2021-03-23T07:58:00Z">
              <w:r>
                <w:rPr>
                  <w:rFonts w:eastAsiaTheme="minorEastAsia"/>
                </w:rPr>
                <w:t xml:space="preserve"> this WI merged with </w:t>
              </w:r>
              <w:r w:rsidRPr="00B759B8">
                <w:t>RP-210</w:t>
              </w:r>
              <w:r>
                <w:t>360?</w:t>
              </w:r>
            </w:ins>
          </w:p>
        </w:tc>
      </w:tr>
      <w:tr w:rsidR="006E02F2" w:rsidRPr="00765E19" w14:paraId="1CAFE75C" w14:textId="77777777" w:rsidTr="00CF4242">
        <w:trPr>
          <w:ins w:id="1042" w:author="Steven Chen" w:date="2021-03-23T07:50:00Z"/>
          <w:trPrChange w:id="1043" w:author="Valentin Gheorghiu" w:date="2021-03-24T10:08:00Z">
            <w:trPr>
              <w:gridBefore w:val="2"/>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44" w:author="Valentin Gheorghiu" w:date="2021-03-24T10:08: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2B0224C" w14:textId="77777777" w:rsidR="006E02F2" w:rsidRDefault="006E02F2" w:rsidP="006E02F2">
            <w:pPr>
              <w:rPr>
                <w:ins w:id="1045" w:author="Steven Chen" w:date="2021-03-23T07:50:00Z"/>
                <w:rFonts w:eastAsia="Yu Mincho"/>
                <w:sz w:val="20"/>
                <w:szCs w:val="20"/>
                <w:lang w:eastAsia="ja-JP"/>
              </w:rPr>
            </w:pPr>
            <w:ins w:id="1046" w:author="Steven Chen" w:date="2021-03-23T07:50:00Z">
              <w:r>
                <w:rPr>
                  <w:sz w:val="20"/>
                  <w:szCs w:val="20"/>
                </w:rPr>
                <w:t>Company nam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47" w:author="Valentin Gheorghiu" w:date="2021-03-24T10:08: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A20858B" w14:textId="77777777" w:rsidR="006E02F2" w:rsidRDefault="006E02F2" w:rsidP="006E02F2">
            <w:pPr>
              <w:rPr>
                <w:ins w:id="1048" w:author="Steven Chen" w:date="2021-03-23T07:50:00Z"/>
                <w:sz w:val="20"/>
                <w:szCs w:val="20"/>
              </w:rPr>
            </w:pPr>
            <w:ins w:id="1049" w:author="Steven Chen" w:date="2021-03-23T07:50:00Z">
              <w:r>
                <w:rPr>
                  <w:sz w:val="20"/>
                  <w:szCs w:val="20"/>
                </w:rPr>
                <w:t>Comments…</w:t>
              </w:r>
            </w:ins>
          </w:p>
        </w:tc>
      </w:tr>
      <w:tr w:rsidR="003E7381" w:rsidRPr="00765E19" w14:paraId="41962765" w14:textId="77777777" w:rsidTr="00CF4242">
        <w:trPr>
          <w:ins w:id="1050" w:author="Valentin Gheorghiu" w:date="2021-03-24T10:08:00Z"/>
          <w:trPrChange w:id="1051" w:author="Bill Shvodian" w:date="2021-03-23T22:32:00Z">
            <w:trPr>
              <w:gridBefore w:val="1"/>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52" w:author="Bill Shvodian" w:date="2021-03-23T22:32: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34B814D" w14:textId="77777777" w:rsidR="003E7381" w:rsidRPr="003E7381" w:rsidRDefault="003E7381" w:rsidP="006E02F2">
            <w:pPr>
              <w:keepNext/>
              <w:keepLines/>
              <w:numPr>
                <w:ilvl w:val="4"/>
                <w:numId w:val="2"/>
              </w:numPr>
              <w:spacing w:before="120" w:after="180"/>
              <w:outlineLvl w:val="4"/>
              <w:rPr>
                <w:ins w:id="1053" w:author="Valentin Gheorghiu" w:date="2021-03-24T10:08:00Z"/>
                <w:rFonts w:eastAsia="Yu Mincho"/>
                <w:sz w:val="20"/>
                <w:szCs w:val="20"/>
                <w:lang w:eastAsia="ja-JP"/>
                <w:rPrChange w:id="1054" w:author="Valentin Gheorghiu" w:date="2021-03-24T10:08:00Z">
                  <w:rPr>
                    <w:ins w:id="1055" w:author="Valentin Gheorghiu" w:date="2021-03-24T10:08:00Z"/>
                    <w:rFonts w:ascii="Arial" w:hAnsi="Arial"/>
                    <w:sz w:val="20"/>
                    <w:szCs w:val="20"/>
                  </w:rPr>
                </w:rPrChange>
              </w:rPr>
            </w:pPr>
            <w:ins w:id="1056" w:author="Valentin Gheorghiu" w:date="2021-03-24T10:08:00Z">
              <w:r>
                <w:rPr>
                  <w:rFonts w:eastAsia="Yu Mincho" w:hint="eastAsia"/>
                  <w:sz w:val="20"/>
                  <w:szCs w:val="20"/>
                  <w:lang w:eastAsia="ja-JP"/>
                </w:rPr>
                <w:t>Q</w:t>
              </w:r>
              <w:r>
                <w:rPr>
                  <w:rFonts w:eastAsia="Yu Mincho"/>
                  <w:sz w:val="20"/>
                  <w:szCs w:val="20"/>
                  <w:lang w:eastAsia="ja-JP"/>
                </w:rPr>
                <w:t>ualcomm</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57" w:author="Bill Shvodian" w:date="2021-03-23T22:32: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2AC2863" w14:textId="77777777" w:rsidR="003E7381" w:rsidRPr="003E7381" w:rsidRDefault="003E7381" w:rsidP="006E02F2">
            <w:pPr>
              <w:keepNext/>
              <w:keepLines/>
              <w:numPr>
                <w:ilvl w:val="4"/>
                <w:numId w:val="2"/>
              </w:numPr>
              <w:tabs>
                <w:tab w:val="left" w:pos="794"/>
                <w:tab w:val="left" w:pos="1191"/>
                <w:tab w:val="left" w:pos="1588"/>
                <w:tab w:val="left" w:pos="1985"/>
              </w:tabs>
              <w:spacing w:before="120" w:after="480"/>
              <w:jc w:val="center"/>
              <w:outlineLvl w:val="4"/>
              <w:rPr>
                <w:ins w:id="1058" w:author="Valentin Gheorghiu" w:date="2021-03-24T10:08:00Z"/>
                <w:rFonts w:eastAsia="Yu Mincho"/>
                <w:sz w:val="20"/>
                <w:szCs w:val="20"/>
                <w:lang w:eastAsia="ja-JP"/>
                <w:rPrChange w:id="1059" w:author="Valentin Gheorghiu" w:date="2021-03-24T10:08:00Z">
                  <w:rPr>
                    <w:ins w:id="1060" w:author="Valentin Gheorghiu" w:date="2021-03-24T10:08:00Z"/>
                    <w:rFonts w:ascii="Arial" w:hAnsi="Arial"/>
                    <w:b/>
                    <w:sz w:val="20"/>
                    <w:szCs w:val="20"/>
                  </w:rPr>
                </w:rPrChange>
              </w:rPr>
            </w:pPr>
            <w:ins w:id="1061" w:author="Valentin Gheorghiu" w:date="2021-03-24T10:08:00Z">
              <w:r>
                <w:rPr>
                  <w:rFonts w:eastAsia="Yu Mincho" w:hint="eastAsia"/>
                  <w:sz w:val="20"/>
                  <w:szCs w:val="20"/>
                  <w:lang w:eastAsia="ja-JP"/>
                </w:rPr>
                <w:t>W</w:t>
              </w:r>
              <w:r>
                <w:rPr>
                  <w:rFonts w:eastAsia="Yu Mincho"/>
                  <w:sz w:val="20"/>
                  <w:szCs w:val="20"/>
                  <w:lang w:eastAsia="ja-JP"/>
                </w:rPr>
                <w:t xml:space="preserve">e still haven’t seen any operator interested in n261. </w:t>
              </w:r>
            </w:ins>
            <w:ins w:id="1062" w:author="Valentin Gheorghiu" w:date="2021-03-24T10:09:00Z">
              <w:r>
                <w:rPr>
                  <w:rFonts w:eastAsia="Yu Mincho"/>
                  <w:sz w:val="20"/>
                  <w:szCs w:val="20"/>
                  <w:lang w:eastAsia="ja-JP"/>
                </w:rPr>
                <w:t>these items should be driven by operator interest, we should not create additional work with a clear market demand. We should</w:t>
              </w:r>
            </w:ins>
            <w:ins w:id="1063" w:author="Valentin Gheorghiu" w:date="2021-03-24T10:10:00Z">
              <w:r>
                <w:rPr>
                  <w:rFonts w:eastAsia="Yu Mincho"/>
                  <w:sz w:val="20"/>
                  <w:szCs w:val="20"/>
                  <w:lang w:eastAsia="ja-JP"/>
                </w:rPr>
                <w:t xml:space="preserve"> keep the other proposal and add n262 there is there is interest. </w:t>
              </w:r>
            </w:ins>
          </w:p>
        </w:tc>
      </w:tr>
      <w:tr w:rsidR="00D70E0B" w:rsidRPr="00765E19" w14:paraId="11721768" w14:textId="77777777" w:rsidTr="00CF4242">
        <w:trPr>
          <w:ins w:id="1064" w:author="Bill Shvodian" w:date="2021-03-23T22:32:00Z"/>
          <w:trPrChange w:id="1065" w:author="James Wang" w:date="2021-03-23T23:33:00Z">
            <w:trPr>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66" w:author="James Wang" w:date="2021-03-23T23:33: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B7D582F" w14:textId="58EA894C" w:rsidR="00D70E0B" w:rsidRDefault="00D70E0B" w:rsidP="006E02F2">
            <w:pPr>
              <w:rPr>
                <w:ins w:id="1067" w:author="Bill Shvodian" w:date="2021-03-23T22:32:00Z"/>
                <w:rFonts w:eastAsia="Yu Mincho"/>
                <w:sz w:val="20"/>
                <w:szCs w:val="20"/>
                <w:lang w:eastAsia="ja-JP"/>
              </w:rPr>
            </w:pPr>
            <w:ins w:id="1068" w:author="Bill Shvodian" w:date="2021-03-23T22:32:00Z">
              <w:r>
                <w:rPr>
                  <w:rFonts w:eastAsia="Yu Mincho"/>
                  <w:sz w:val="20"/>
                  <w:szCs w:val="20"/>
                  <w:lang w:eastAsia="ja-JP"/>
                </w:rPr>
                <w:t>T-Mobile USA</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69" w:author="James Wang" w:date="2021-03-23T23:33: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2ACFCFC" w14:textId="3FE417ED" w:rsidR="00D70E0B" w:rsidRDefault="00D70E0B" w:rsidP="006E02F2">
            <w:pPr>
              <w:rPr>
                <w:ins w:id="1070" w:author="Bill Shvodian" w:date="2021-03-23T22:32:00Z"/>
                <w:rFonts w:eastAsia="Yu Mincho"/>
                <w:sz w:val="20"/>
                <w:szCs w:val="20"/>
                <w:lang w:eastAsia="ja-JP"/>
              </w:rPr>
            </w:pPr>
            <w:ins w:id="1071" w:author="Bill Shvodian" w:date="2021-03-23T22:32:00Z">
              <w:r>
                <w:rPr>
                  <w:rFonts w:eastAsia="Yu Mincho"/>
                  <w:sz w:val="20"/>
                  <w:szCs w:val="20"/>
                  <w:lang w:eastAsia="ja-JP"/>
                </w:rPr>
                <w:t>2) We think it would be best to remove PC</w:t>
              </w:r>
            </w:ins>
            <w:ins w:id="1072" w:author="Bill Shvodian" w:date="2021-03-23T22:33:00Z">
              <w:r>
                <w:rPr>
                  <w:rFonts w:eastAsia="Yu Mincho"/>
                  <w:sz w:val="20"/>
                  <w:szCs w:val="20"/>
                  <w:lang w:eastAsia="ja-JP"/>
                </w:rPr>
                <w:t>5 from the n262 WI</w:t>
              </w:r>
            </w:ins>
            <w:ins w:id="1073" w:author="Bill Shvodian" w:date="2021-03-23T22:37:00Z">
              <w:r w:rsidR="00AF4463">
                <w:rPr>
                  <w:rFonts w:eastAsia="Yu Mincho"/>
                  <w:sz w:val="20"/>
                  <w:szCs w:val="20"/>
                  <w:lang w:eastAsia="ja-JP"/>
                </w:rPr>
                <w:t>D</w:t>
              </w:r>
            </w:ins>
            <w:ins w:id="1074" w:author="Bill Shvodian" w:date="2021-03-23T22:33:00Z">
              <w:r>
                <w:rPr>
                  <w:rFonts w:eastAsia="Yu Mincho"/>
                  <w:sz w:val="20"/>
                  <w:szCs w:val="20"/>
                  <w:lang w:eastAsia="ja-JP"/>
                </w:rPr>
                <w:t xml:space="preserve"> in RP-210705. </w:t>
              </w:r>
            </w:ins>
          </w:p>
        </w:tc>
      </w:tr>
      <w:tr w:rsidR="00CF4242" w:rsidRPr="00765E19" w14:paraId="5A78DB36" w14:textId="77777777" w:rsidTr="004A77EF">
        <w:trPr>
          <w:ins w:id="1075" w:author="James Wang" w:date="2021-03-23T23:33:00Z"/>
          <w:trPrChange w:id="1076" w:author="Huawei" w:date="2021-03-24T19:23:00Z">
            <w:trPr>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77" w:author="Huawei" w:date="2021-03-24T19:23:00Z">
              <w:tcPr>
                <w:tcW w:w="2113"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4C5D79E" w14:textId="0968CFC9" w:rsidR="00CF4242" w:rsidRDefault="00CF4242" w:rsidP="00CF4242">
            <w:pPr>
              <w:rPr>
                <w:ins w:id="1078" w:author="James Wang" w:date="2021-03-23T23:33:00Z"/>
                <w:rFonts w:eastAsia="Yu Mincho"/>
                <w:sz w:val="20"/>
                <w:szCs w:val="20"/>
                <w:lang w:eastAsia="ja-JP"/>
              </w:rPr>
            </w:pPr>
            <w:ins w:id="1079" w:author="James Wang" w:date="2021-03-23T23:33:00Z">
              <w:r>
                <w:rPr>
                  <w:rFonts w:eastAsia="Yu Mincho"/>
                  <w:sz w:val="20"/>
                  <w:szCs w:val="20"/>
                  <w:lang w:eastAsia="ja-JP"/>
                </w:rPr>
                <w:t>Appl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80" w:author="Huawei" w:date="2021-03-24T19:23:00Z">
              <w:tcPr>
                <w:tcW w:w="7508"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4ED9BA4" w14:textId="14F80C18" w:rsidR="00CF4242" w:rsidRDefault="00CF4242" w:rsidP="00CF4242">
            <w:pPr>
              <w:rPr>
                <w:ins w:id="1081" w:author="James Wang" w:date="2021-03-23T23:33:00Z"/>
                <w:rFonts w:eastAsia="Yu Mincho"/>
                <w:sz w:val="20"/>
                <w:szCs w:val="20"/>
                <w:lang w:eastAsia="ja-JP"/>
              </w:rPr>
            </w:pPr>
            <w:ins w:id="1082" w:author="James Wang" w:date="2021-03-23T23:33:00Z">
              <w:r>
                <w:rPr>
                  <w:rFonts w:eastAsia="Yu Mincho"/>
                  <w:sz w:val="20"/>
                  <w:szCs w:val="20"/>
                  <w:lang w:eastAsia="ja-JP"/>
                </w:rPr>
                <w:t xml:space="preserve">As we commented in initial round discussions, is there any interest in PC5 for n261? Same question for n262 if T-Mobile USA is not interest in PC5 for n262, any other operators are interested in PC5 for n262? </w:t>
              </w:r>
            </w:ins>
          </w:p>
        </w:tc>
      </w:tr>
      <w:tr w:rsidR="004A77EF" w:rsidRPr="00765E19" w14:paraId="6A3C2863" w14:textId="77777777" w:rsidTr="00CF4242">
        <w:trPr>
          <w:ins w:id="1083" w:author="Huawei" w:date="2021-03-24T19:23:00Z"/>
        </w:trPr>
        <w:tc>
          <w:tcPr>
            <w:tcW w:w="211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473DF3CD" w14:textId="21A07B70" w:rsidR="004A77EF" w:rsidRDefault="004A77EF" w:rsidP="00CF4242">
            <w:pPr>
              <w:rPr>
                <w:ins w:id="1084" w:author="Huawei" w:date="2021-03-24T19:23:00Z"/>
                <w:rFonts w:eastAsia="Yu Mincho"/>
                <w:sz w:val="20"/>
                <w:szCs w:val="20"/>
                <w:lang w:eastAsia="ja-JP"/>
              </w:rPr>
            </w:pPr>
            <w:ins w:id="1085" w:author="Huawei" w:date="2021-03-24T19:23:00Z">
              <w:r>
                <w:rPr>
                  <w:rFonts w:eastAsia="Yu Mincho"/>
                  <w:sz w:val="20"/>
                  <w:szCs w:val="20"/>
                  <w:lang w:eastAsia="ja-JP"/>
                </w:rPr>
                <w:lastRenderedPageBreak/>
                <w:t>Huawei</w:t>
              </w:r>
            </w:ins>
          </w:p>
        </w:tc>
        <w:tc>
          <w:tcPr>
            <w:tcW w:w="750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0561C5A" w14:textId="77777777" w:rsidR="004A77EF" w:rsidRDefault="004A77EF" w:rsidP="00CF4242">
            <w:pPr>
              <w:rPr>
                <w:ins w:id="1086" w:author="Huawei" w:date="2021-03-24T19:24:00Z"/>
                <w:rFonts w:eastAsia="Yu Mincho"/>
                <w:sz w:val="20"/>
                <w:szCs w:val="20"/>
                <w:lang w:eastAsia="ja-JP"/>
              </w:rPr>
            </w:pPr>
            <w:ins w:id="1087" w:author="Huawei" w:date="2021-03-24T19:23:00Z">
              <w:r>
                <w:rPr>
                  <w:rFonts w:eastAsia="Yu Mincho"/>
                  <w:sz w:val="20"/>
                  <w:szCs w:val="20"/>
                  <w:lang w:eastAsia="ja-JP"/>
                </w:rPr>
                <w:t>As we explained in 1</w:t>
              </w:r>
              <w:r w:rsidRPr="004A77EF">
                <w:rPr>
                  <w:rFonts w:eastAsia="Yu Mincho"/>
                  <w:sz w:val="20"/>
                  <w:szCs w:val="20"/>
                  <w:vertAlign w:val="superscript"/>
                  <w:lang w:eastAsia="ja-JP"/>
                  <w:rPrChange w:id="1088" w:author="Huawei" w:date="2021-03-24T19:23:00Z">
                    <w:rPr>
                      <w:rFonts w:eastAsia="Yu Mincho"/>
                      <w:sz w:val="20"/>
                      <w:szCs w:val="20"/>
                      <w:lang w:eastAsia="ja-JP"/>
                    </w:rPr>
                  </w:rPrChange>
                </w:rPr>
                <w:t>st</w:t>
              </w:r>
              <w:r>
                <w:rPr>
                  <w:rFonts w:eastAsia="Yu Mincho"/>
                  <w:sz w:val="20"/>
                  <w:szCs w:val="20"/>
                  <w:lang w:eastAsia="ja-JP"/>
                </w:rPr>
                <w:t xml:space="preserve"> round, n261 is part of n257, which would have better performance than the whole band and it can bring benefit </w:t>
              </w:r>
            </w:ins>
            <w:ins w:id="1089" w:author="Huawei" w:date="2021-03-24T19:24:00Z">
              <w:r>
                <w:rPr>
                  <w:rFonts w:eastAsia="Yu Mincho"/>
                  <w:sz w:val="20"/>
                  <w:szCs w:val="20"/>
                  <w:lang w:eastAsia="ja-JP"/>
                </w:rPr>
                <w:t>to operator hold the spectrum inside of n261.</w:t>
              </w:r>
            </w:ins>
          </w:p>
          <w:p w14:paraId="2EBED69E" w14:textId="70B80573" w:rsidR="004A77EF" w:rsidRDefault="004A77EF" w:rsidP="00CF4242">
            <w:pPr>
              <w:rPr>
                <w:ins w:id="1090" w:author="Huawei" w:date="2021-03-24T19:23:00Z"/>
                <w:rFonts w:eastAsia="Yu Mincho"/>
                <w:sz w:val="20"/>
                <w:szCs w:val="20"/>
                <w:lang w:eastAsia="ja-JP"/>
              </w:rPr>
            </w:pPr>
            <w:ins w:id="1091" w:author="Huawei" w:date="2021-03-24T19:24:00Z">
              <w:r>
                <w:rPr>
                  <w:rFonts w:eastAsia="Yu Mincho"/>
                  <w:sz w:val="20"/>
                  <w:szCs w:val="20"/>
                  <w:lang w:eastAsia="ja-JP"/>
                </w:rPr>
                <w:t xml:space="preserve">Whether to merge the WIs will be further discussed among </w:t>
              </w:r>
            </w:ins>
            <w:ins w:id="1092" w:author="Huawei" w:date="2021-03-24T19:25:00Z">
              <w:r>
                <w:rPr>
                  <w:rFonts w:eastAsia="Yu Mincho"/>
                  <w:sz w:val="20"/>
                  <w:szCs w:val="20"/>
                  <w:lang w:eastAsia="ja-JP"/>
                </w:rPr>
                <w:t xml:space="preserve">proponents. </w:t>
              </w:r>
            </w:ins>
          </w:p>
        </w:tc>
      </w:tr>
    </w:tbl>
    <w:p w14:paraId="387227D5" w14:textId="77777777" w:rsidR="005C09F0" w:rsidRDefault="005C09F0" w:rsidP="005B4802">
      <w:pPr>
        <w:rPr>
          <w:ins w:id="1093" w:author="Intel" w:date="2021-03-23T10:42:00Z"/>
          <w:iCs/>
          <w:color w:val="0070C0"/>
        </w:rPr>
      </w:pPr>
    </w:p>
    <w:p w14:paraId="0E6EDD90"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1094" w:author="Aijun" w:date="2021-03-22T22:36:00Z">
          <w:tblPr>
            <w:tblW w:w="0" w:type="auto"/>
            <w:tblCellMar>
              <w:left w:w="0" w:type="dxa"/>
              <w:right w:w="0" w:type="dxa"/>
            </w:tblCellMar>
            <w:tblLook w:val="04A0" w:firstRow="1" w:lastRow="0" w:firstColumn="1" w:lastColumn="0" w:noHBand="0" w:noVBand="1"/>
          </w:tblPr>
        </w:tblPrChange>
      </w:tblPr>
      <w:tblGrid>
        <w:gridCol w:w="2113"/>
        <w:gridCol w:w="7508"/>
        <w:tblGridChange w:id="1095">
          <w:tblGrid>
            <w:gridCol w:w="216"/>
            <w:gridCol w:w="108"/>
            <w:gridCol w:w="10"/>
            <w:gridCol w:w="108"/>
            <w:gridCol w:w="98"/>
            <w:gridCol w:w="108"/>
            <w:gridCol w:w="108"/>
            <w:gridCol w:w="1357"/>
            <w:gridCol w:w="199"/>
            <w:gridCol w:w="108"/>
            <w:gridCol w:w="10"/>
            <w:gridCol w:w="108"/>
            <w:gridCol w:w="98"/>
            <w:gridCol w:w="108"/>
            <w:gridCol w:w="108"/>
            <w:gridCol w:w="6769"/>
            <w:gridCol w:w="17"/>
            <w:gridCol w:w="199"/>
            <w:gridCol w:w="108"/>
            <w:gridCol w:w="10"/>
            <w:gridCol w:w="108"/>
            <w:gridCol w:w="98"/>
            <w:gridCol w:w="108"/>
            <w:gridCol w:w="108"/>
          </w:tblGrid>
        </w:tblGridChange>
      </w:tblGrid>
      <w:tr w:rsidR="00480DAE" w:rsidRPr="00270FAB" w14:paraId="32F1AA35" w14:textId="77777777" w:rsidTr="00CF4242">
        <w:trPr>
          <w:trPrChange w:id="1096" w:author="Aijun" w:date="2021-03-22T22:36:00Z">
            <w:trPr>
              <w:gridBefore w:val="7"/>
            </w:trPr>
          </w:trPrChange>
        </w:trPr>
        <w:tc>
          <w:tcPr>
            <w:tcW w:w="2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1097" w:author="Aijun" w:date="2021-03-22T22:36:00Z">
              <w:tcPr>
                <w:tcW w:w="2096"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E36A638" w14:textId="77777777" w:rsidR="00480DAE" w:rsidRPr="001E2532" w:rsidRDefault="00480DAE" w:rsidP="00B928F3">
            <w:pPr>
              <w:rPr>
                <w:b/>
                <w:bCs/>
                <w:sz w:val="20"/>
                <w:szCs w:val="20"/>
              </w:rPr>
            </w:pPr>
            <w:r w:rsidRPr="001E2532">
              <w:rPr>
                <w:b/>
                <w:bCs/>
                <w:sz w:val="20"/>
                <w:szCs w:val="20"/>
              </w:rPr>
              <w:t>Company</w:t>
            </w:r>
          </w:p>
        </w:tc>
        <w:tc>
          <w:tcPr>
            <w:tcW w:w="7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098" w:author="Aijun" w:date="2021-03-22T22:36:00Z">
              <w:tcPr>
                <w:tcW w:w="7525"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21938212" w14:textId="77777777" w:rsidR="00480DAE" w:rsidRPr="001E2532" w:rsidRDefault="00480DAE" w:rsidP="00B928F3">
            <w:pPr>
              <w:rPr>
                <w:b/>
                <w:bCs/>
                <w:sz w:val="20"/>
                <w:szCs w:val="20"/>
              </w:rPr>
            </w:pPr>
            <w:r w:rsidRPr="001E2532">
              <w:rPr>
                <w:b/>
                <w:bCs/>
                <w:sz w:val="20"/>
                <w:szCs w:val="20"/>
              </w:rPr>
              <w:t>Topic #</w:t>
            </w:r>
            <w:r>
              <w:rPr>
                <w:b/>
                <w:bCs/>
                <w:sz w:val="20"/>
                <w:szCs w:val="20"/>
              </w:rPr>
              <w:t>7</w:t>
            </w:r>
            <w:r w:rsidRPr="001E2532">
              <w:rPr>
                <w:b/>
                <w:bCs/>
                <w:sz w:val="20"/>
                <w:szCs w:val="20"/>
              </w:rPr>
              <w:t xml:space="preserve">: </w:t>
            </w:r>
            <w:r w:rsidR="00746F4D" w:rsidRPr="00746F4D">
              <w:rPr>
                <w:b/>
                <w:bCs/>
                <w:sz w:val="20"/>
                <w:szCs w:val="20"/>
              </w:rPr>
              <w:t>supporting non-</w:t>
            </w:r>
            <w:proofErr w:type="spellStart"/>
            <w:r w:rsidR="00746F4D" w:rsidRPr="00746F4D">
              <w:rPr>
                <w:b/>
                <w:bCs/>
                <w:sz w:val="20"/>
                <w:szCs w:val="20"/>
              </w:rPr>
              <w:t>colocated</w:t>
            </w:r>
            <w:proofErr w:type="spellEnd"/>
            <w:r w:rsidR="00746F4D" w:rsidRPr="00746F4D">
              <w:rPr>
                <w:b/>
                <w:bCs/>
                <w:sz w:val="20"/>
                <w:szCs w:val="20"/>
              </w:rPr>
              <w:t xml:space="preserve"> scenarios for band 42 and n77/n78 </w:t>
            </w:r>
            <w:r>
              <w:rPr>
                <w:b/>
                <w:bCs/>
                <w:sz w:val="20"/>
                <w:szCs w:val="20"/>
              </w:rPr>
              <w:t>(</w:t>
            </w:r>
            <w:r w:rsidRPr="00B60639">
              <w:rPr>
                <w:b/>
                <w:bCs/>
                <w:sz w:val="20"/>
                <w:szCs w:val="20"/>
              </w:rPr>
              <w:t>RP-210</w:t>
            </w:r>
            <w:r w:rsidR="00746F4D">
              <w:rPr>
                <w:b/>
                <w:bCs/>
                <w:sz w:val="20"/>
                <w:szCs w:val="20"/>
              </w:rPr>
              <w:t>359</w:t>
            </w:r>
            <w:r>
              <w:rPr>
                <w:b/>
                <w:bCs/>
                <w:sz w:val="20"/>
                <w:szCs w:val="20"/>
              </w:rPr>
              <w:t>)</w:t>
            </w:r>
          </w:p>
        </w:tc>
      </w:tr>
      <w:tr w:rsidR="00480DAE" w:rsidRPr="00270FAB" w14:paraId="6DBF1754" w14:textId="77777777" w:rsidTr="00CF4242">
        <w:trPr>
          <w:trPrChange w:id="1099" w:author="Aijun" w:date="2021-03-22T22:36:00Z">
            <w:trPr>
              <w:gridBefore w:val="7"/>
            </w:trPr>
          </w:trPrChange>
        </w:trPr>
        <w:tc>
          <w:tcPr>
            <w:tcW w:w="2113"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1100" w:author="Aijun" w:date="2021-03-22T22:36:00Z">
              <w:tcPr>
                <w:tcW w:w="20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C1B7989" w14:textId="77777777" w:rsidR="00480DAE" w:rsidRPr="001E2532" w:rsidRDefault="00480DAE" w:rsidP="00B928F3">
            <w:pPr>
              <w:rPr>
                <w:sz w:val="20"/>
                <w:szCs w:val="20"/>
              </w:rPr>
            </w:pPr>
            <w:r>
              <w:rPr>
                <w:sz w:val="20"/>
                <w:szCs w:val="20"/>
              </w:rPr>
              <w:t>Company name</w:t>
            </w:r>
          </w:p>
        </w:tc>
        <w:tc>
          <w:tcPr>
            <w:tcW w:w="750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1101" w:author="Aijun" w:date="2021-03-22T22:36:00Z">
              <w:tcPr>
                <w:tcW w:w="7525" w:type="dxa"/>
                <w:gridSpan w:val="9"/>
                <w:tcBorders>
                  <w:top w:val="nil"/>
                  <w:left w:val="nil"/>
                  <w:bottom w:val="single" w:sz="8" w:space="0" w:color="auto"/>
                  <w:right w:val="single" w:sz="8" w:space="0" w:color="auto"/>
                </w:tcBorders>
                <w:tcMar>
                  <w:top w:w="0" w:type="dxa"/>
                  <w:left w:w="108" w:type="dxa"/>
                  <w:bottom w:w="0" w:type="dxa"/>
                  <w:right w:w="108" w:type="dxa"/>
                </w:tcMar>
                <w:hideMark/>
              </w:tcPr>
            </w:tcPrChange>
          </w:tcPr>
          <w:p w14:paraId="45126525" w14:textId="77777777" w:rsidR="00480DAE" w:rsidRPr="001E2532" w:rsidRDefault="00480DAE" w:rsidP="00B928F3">
            <w:pPr>
              <w:rPr>
                <w:sz w:val="20"/>
                <w:szCs w:val="20"/>
              </w:rPr>
            </w:pPr>
            <w:r>
              <w:rPr>
                <w:sz w:val="20"/>
                <w:szCs w:val="20"/>
              </w:rPr>
              <w:t>Comments…</w:t>
            </w:r>
          </w:p>
        </w:tc>
      </w:tr>
      <w:tr w:rsidR="00044C10" w:rsidRPr="00270FAB" w14:paraId="2FD54DD9" w14:textId="77777777" w:rsidTr="00CF4242">
        <w:trPr>
          <w:ins w:id="1102" w:author="Aijun" w:date="2021-03-22T22:36:00Z"/>
          <w:trPrChange w:id="1103" w:author="Aijun" w:date="2021-03-22T22:36:00Z">
            <w:trPr>
              <w:gridBefore w:val="7"/>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04" w:author="Aijun" w:date="2021-03-22T22:36:00Z">
              <w:tcPr>
                <w:tcW w:w="20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6EED804" w14:textId="77777777" w:rsidR="009B32C8" w:rsidRDefault="0041238A">
            <w:pPr>
              <w:jc w:val="center"/>
              <w:rPr>
                <w:ins w:id="1105" w:author="Aijun" w:date="2021-03-22T22:36:00Z"/>
                <w:sz w:val="20"/>
                <w:szCs w:val="20"/>
              </w:rPr>
              <w:pPrChange w:id="1106" w:author="Aijun" w:date="2021-03-22T22:42:00Z">
                <w:pPr/>
              </w:pPrChange>
            </w:pPr>
            <w:ins w:id="1107" w:author="Aijun" w:date="2021-03-22T22:42:00Z">
              <w:r>
                <w:rPr>
                  <w:sz w:val="20"/>
                  <w:szCs w:val="20"/>
                </w:rPr>
                <w:t>ZT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08" w:author="Aijun" w:date="2021-03-22T22:36:00Z">
              <w:tcPr>
                <w:tcW w:w="7525" w:type="dxa"/>
                <w:gridSpan w:val="9"/>
                <w:tcBorders>
                  <w:top w:val="nil"/>
                  <w:left w:val="nil"/>
                  <w:bottom w:val="single" w:sz="8" w:space="0" w:color="auto"/>
                  <w:right w:val="single" w:sz="8" w:space="0" w:color="auto"/>
                </w:tcBorders>
                <w:tcMar>
                  <w:top w:w="0" w:type="dxa"/>
                  <w:left w:w="108" w:type="dxa"/>
                  <w:bottom w:w="0" w:type="dxa"/>
                  <w:right w:w="108" w:type="dxa"/>
                </w:tcMar>
              </w:tcPr>
            </w:tcPrChange>
          </w:tcPr>
          <w:p w14:paraId="23E1FDE0" w14:textId="77777777" w:rsidR="00044C10" w:rsidRDefault="00557C91" w:rsidP="00B928F3">
            <w:pPr>
              <w:rPr>
                <w:ins w:id="1109" w:author="Aijun" w:date="2021-03-22T22:36:00Z"/>
                <w:sz w:val="20"/>
                <w:szCs w:val="20"/>
              </w:rPr>
            </w:pPr>
            <w:ins w:id="1110" w:author="Aijun" w:date="2021-03-22T22:46:00Z">
              <w:r>
                <w:rPr>
                  <w:sz w:val="20"/>
                  <w:szCs w:val="20"/>
                </w:rPr>
                <w:t>For MRTD</w:t>
              </w:r>
            </w:ins>
            <w:ins w:id="1111" w:author="Aijun" w:date="2021-03-22T22:47:00Z">
              <w:r>
                <w:rPr>
                  <w:sz w:val="20"/>
                  <w:szCs w:val="20"/>
                </w:rPr>
                <w:t xml:space="preserve">, perhaps it should be treated in </w:t>
              </w:r>
              <w:proofErr w:type="spellStart"/>
              <w:r>
                <w:rPr>
                  <w:sz w:val="20"/>
                  <w:szCs w:val="20"/>
                </w:rPr>
                <w:t>FeRRM</w:t>
              </w:r>
              <w:proofErr w:type="spellEnd"/>
              <w:r>
                <w:rPr>
                  <w:sz w:val="20"/>
                  <w:szCs w:val="20"/>
                </w:rPr>
                <w:t xml:space="preserve"> WI, not in a </w:t>
              </w:r>
              <w:proofErr w:type="spellStart"/>
              <w:r>
                <w:rPr>
                  <w:sz w:val="20"/>
                  <w:szCs w:val="20"/>
                </w:rPr>
                <w:t>Demod</w:t>
              </w:r>
              <w:proofErr w:type="spellEnd"/>
              <w:r>
                <w:rPr>
                  <w:sz w:val="20"/>
                  <w:szCs w:val="20"/>
                </w:rPr>
                <w:t xml:space="preserve"> WI.</w:t>
              </w:r>
            </w:ins>
          </w:p>
        </w:tc>
      </w:tr>
      <w:tr w:rsidR="00044C10" w:rsidRPr="00270FAB" w14:paraId="54213770" w14:textId="77777777" w:rsidTr="00CF4242">
        <w:trPr>
          <w:ins w:id="1112" w:author="Aijun" w:date="2021-03-22T22:36:00Z"/>
          <w:trPrChange w:id="1113" w:author="大谷 潤" w:date="2021-03-23T13:15:00Z">
            <w:trPr>
              <w:gridBefore w:val="7"/>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14" w:author="大谷 潤" w:date="2021-03-23T13:15:00Z">
              <w:tcPr>
                <w:tcW w:w="20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5183EA6" w14:textId="77777777" w:rsidR="00044C10" w:rsidRDefault="00FB6FCE" w:rsidP="00B928F3">
            <w:pPr>
              <w:rPr>
                <w:ins w:id="1115" w:author="Aijun" w:date="2021-03-22T22:36:00Z"/>
                <w:sz w:val="20"/>
                <w:szCs w:val="20"/>
              </w:rPr>
            </w:pPr>
            <w:ins w:id="1116" w:author="James Wang" w:date="2021-03-22T20:59:00Z">
              <w:r>
                <w:rPr>
                  <w:sz w:val="20"/>
                  <w:szCs w:val="20"/>
                </w:rPr>
                <w:t>Appl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17" w:author="大谷 潤" w:date="2021-03-23T13:15:00Z">
              <w:tcPr>
                <w:tcW w:w="7525" w:type="dxa"/>
                <w:gridSpan w:val="9"/>
                <w:tcBorders>
                  <w:top w:val="nil"/>
                  <w:left w:val="nil"/>
                  <w:bottom w:val="single" w:sz="8" w:space="0" w:color="auto"/>
                  <w:right w:val="single" w:sz="8" w:space="0" w:color="auto"/>
                </w:tcBorders>
                <w:tcMar>
                  <w:top w:w="0" w:type="dxa"/>
                  <w:left w:w="108" w:type="dxa"/>
                  <w:bottom w:w="0" w:type="dxa"/>
                  <w:right w:w="108" w:type="dxa"/>
                </w:tcMar>
              </w:tcPr>
            </w:tcPrChange>
          </w:tcPr>
          <w:p w14:paraId="2E281E5A" w14:textId="77777777" w:rsidR="00044C10" w:rsidRDefault="00FB6FCE" w:rsidP="00B928F3">
            <w:pPr>
              <w:rPr>
                <w:ins w:id="1118" w:author="Aijun" w:date="2021-03-22T22:36:00Z"/>
                <w:sz w:val="20"/>
                <w:szCs w:val="20"/>
              </w:rPr>
            </w:pPr>
            <w:ins w:id="1119" w:author="James Wang" w:date="2021-03-22T21:00:00Z">
              <w:r w:rsidRPr="00905787">
                <w:rPr>
                  <w:sz w:val="20"/>
                  <w:szCs w:val="20"/>
                </w:rPr>
                <w:t>We have concern on the support of non-collocated scenarios for band 42 and n77/n78 as this would be considered as intra-band EN-DC where the time alignment between B42 and n77/n78 needs to be tightly controlled to avoid simultaneous Rx/</w:t>
              </w:r>
              <w:proofErr w:type="spellStart"/>
              <w:r w:rsidRPr="00905787">
                <w:rPr>
                  <w:sz w:val="20"/>
                  <w:szCs w:val="20"/>
                </w:rPr>
                <w:t>Tx</w:t>
              </w:r>
              <w:proofErr w:type="spellEnd"/>
              <w:r w:rsidRPr="00905787">
                <w:rPr>
                  <w:sz w:val="20"/>
                  <w:szCs w:val="20"/>
                </w:rPr>
                <w:t xml:space="preserve"> and the impact to UE AGC and APC performance.</w:t>
              </w:r>
            </w:ins>
          </w:p>
        </w:tc>
      </w:tr>
      <w:tr w:rsidR="00B21707" w:rsidRPr="00270FAB" w14:paraId="62C4247C" w14:textId="77777777" w:rsidTr="00CF4242">
        <w:trPr>
          <w:ins w:id="1120" w:author="大谷 潤" w:date="2021-03-23T13:15:00Z"/>
          <w:trPrChange w:id="1121" w:author="Valentin Gheorghiu" w:date="2021-03-23T14:44:00Z">
            <w:trPr>
              <w:gridBefore w:val="6"/>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22" w:author="Valentin Gheorghiu" w:date="2021-03-23T14:44: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958AE3D" w14:textId="77777777" w:rsidR="00B21707" w:rsidRDefault="00B21707" w:rsidP="00B21707">
            <w:pPr>
              <w:rPr>
                <w:ins w:id="1123" w:author="大谷 潤" w:date="2021-03-23T13:15:00Z"/>
                <w:sz w:val="20"/>
                <w:szCs w:val="20"/>
              </w:rPr>
            </w:pPr>
            <w:ins w:id="1124" w:author="大谷 潤" w:date="2021-03-23T13:16:00Z">
              <w:r>
                <w:rPr>
                  <w:rFonts w:eastAsia="Yu Mincho" w:hint="eastAsia"/>
                  <w:sz w:val="20"/>
                  <w:szCs w:val="20"/>
                  <w:lang w:eastAsia="ja-JP"/>
                </w:rPr>
                <w:t>KDDI</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25" w:author="Valentin Gheorghiu" w:date="2021-03-23T14:44: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A2118DF" w14:textId="77777777" w:rsidR="00B21707" w:rsidRPr="00905787" w:rsidRDefault="00B21707" w:rsidP="00B21707">
            <w:pPr>
              <w:rPr>
                <w:ins w:id="1126" w:author="大谷 潤" w:date="2021-03-23T13:15:00Z"/>
                <w:sz w:val="20"/>
                <w:szCs w:val="20"/>
              </w:rPr>
            </w:pPr>
            <w:ins w:id="1127" w:author="大谷 潤" w:date="2021-03-23T13:16:00Z">
              <w:r>
                <w:rPr>
                  <w:rFonts w:eastAsia="Yu Mincho" w:hint="eastAsia"/>
                  <w:sz w:val="20"/>
                  <w:szCs w:val="20"/>
                  <w:lang w:eastAsia="ja-JP"/>
                </w:rPr>
                <w:t xml:space="preserve">We support the proposal </w:t>
              </w:r>
              <w:r>
                <w:rPr>
                  <w:rFonts w:eastAsia="Yu Mincho"/>
                  <w:sz w:val="20"/>
                  <w:szCs w:val="20"/>
                  <w:lang w:eastAsia="ja-JP"/>
                </w:rPr>
                <w:t>of</w:t>
              </w:r>
              <w:r>
                <w:rPr>
                  <w:rFonts w:eastAsia="Yu Mincho" w:hint="eastAsia"/>
                  <w:sz w:val="20"/>
                  <w:szCs w:val="20"/>
                  <w:lang w:eastAsia="ja-JP"/>
                </w:rPr>
                <w:t xml:space="preserve"> Softbank</w:t>
              </w:r>
              <w:r>
                <w:rPr>
                  <w:rFonts w:eastAsia="Yu Mincho"/>
                  <w:sz w:val="20"/>
                  <w:szCs w:val="20"/>
                  <w:lang w:eastAsia="ja-JP"/>
                </w:rPr>
                <w:t xml:space="preserve"> and are agreeable with the </w:t>
              </w:r>
            </w:ins>
            <w:ins w:id="1128" w:author="大谷 潤" w:date="2021-03-23T13:22:00Z">
              <w:r w:rsidR="00CC6955">
                <w:rPr>
                  <w:rFonts w:eastAsia="Yu Mincho"/>
                  <w:sz w:val="20"/>
                  <w:szCs w:val="20"/>
                  <w:lang w:eastAsia="ja-JP"/>
                </w:rPr>
                <w:t xml:space="preserve">relevant part </w:t>
              </w:r>
            </w:ins>
            <w:ins w:id="1129" w:author="大谷 潤" w:date="2021-03-23T13:23:00Z">
              <w:r w:rsidR="00CC6955">
                <w:rPr>
                  <w:rFonts w:eastAsia="Yu Mincho"/>
                  <w:sz w:val="20"/>
                  <w:szCs w:val="20"/>
                  <w:lang w:eastAsia="ja-JP"/>
                </w:rPr>
                <w:t>of</w:t>
              </w:r>
            </w:ins>
            <w:ins w:id="1130" w:author="大谷 潤" w:date="2021-03-23T13:22:00Z">
              <w:r w:rsidR="00CC6955">
                <w:rPr>
                  <w:rFonts w:eastAsia="Yu Mincho"/>
                  <w:sz w:val="20"/>
                  <w:szCs w:val="20"/>
                  <w:lang w:eastAsia="ja-JP"/>
                </w:rPr>
                <w:t xml:space="preserve"> the </w:t>
              </w:r>
            </w:ins>
            <w:ins w:id="1131" w:author="大谷 潤" w:date="2021-03-23T13:16:00Z">
              <w:r>
                <w:rPr>
                  <w:rFonts w:eastAsia="Yu Mincho"/>
                  <w:sz w:val="20"/>
                  <w:szCs w:val="20"/>
                  <w:lang w:eastAsia="ja-JP"/>
                </w:rPr>
                <w:t xml:space="preserve">revised  WI </w:t>
              </w:r>
            </w:ins>
            <w:ins w:id="1132" w:author="大谷 潤" w:date="2021-03-23T13:23:00Z">
              <w:r w:rsidR="00CC6955">
                <w:rPr>
                  <w:rFonts w:eastAsia="Yu Mincho"/>
                  <w:sz w:val="20"/>
                  <w:szCs w:val="20"/>
                  <w:lang w:eastAsia="ja-JP"/>
                </w:rPr>
                <w:t xml:space="preserve">for </w:t>
              </w:r>
            </w:ins>
            <w:ins w:id="1133" w:author="大谷 潤" w:date="2021-03-23T13:16:00Z">
              <w:r w:rsidRPr="00FE56EF">
                <w:rPr>
                  <w:rFonts w:eastAsia="Yu Mincho"/>
                  <w:sz w:val="20"/>
                  <w:szCs w:val="20"/>
                  <w:lang w:eastAsia="ja-JP"/>
                </w:rPr>
                <w:t>NR_demod_enh2-Perf</w:t>
              </w:r>
              <w:r>
                <w:rPr>
                  <w:rFonts w:eastAsia="Yu Mincho"/>
                  <w:sz w:val="20"/>
                  <w:szCs w:val="20"/>
                  <w:lang w:eastAsia="ja-JP"/>
                </w:rPr>
                <w:t>.</w:t>
              </w:r>
            </w:ins>
          </w:p>
        </w:tc>
      </w:tr>
      <w:tr w:rsidR="004C4174" w:rsidRPr="00270FAB" w14:paraId="51EB371F" w14:textId="77777777" w:rsidTr="00CF4242">
        <w:trPr>
          <w:ins w:id="1134" w:author="Valentin Gheorghiu" w:date="2021-03-23T14:44:00Z"/>
          <w:trPrChange w:id="1135" w:author="Akimoto Yosuke" w:date="2021-03-23T14:55:00Z">
            <w:trPr>
              <w:gridBefore w:val="5"/>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36" w:author="Akimoto Yosuke" w:date="2021-03-23T14:55: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9B8A475" w14:textId="77777777" w:rsidR="004C4174" w:rsidRDefault="004C4174" w:rsidP="004C4174">
            <w:pPr>
              <w:rPr>
                <w:ins w:id="1137" w:author="Valentin Gheorghiu" w:date="2021-03-23T14:44:00Z"/>
                <w:rFonts w:eastAsia="Yu Mincho"/>
                <w:sz w:val="20"/>
                <w:szCs w:val="20"/>
                <w:lang w:eastAsia="ja-JP"/>
              </w:rPr>
            </w:pPr>
            <w:ins w:id="1138" w:author="Valentin Gheorghiu" w:date="2021-03-23T14:45:00Z">
              <w:r>
                <w:rPr>
                  <w:rFonts w:eastAsia="Yu Mincho" w:hint="eastAsia"/>
                  <w:sz w:val="20"/>
                  <w:szCs w:val="20"/>
                  <w:lang w:eastAsia="ja-JP"/>
                </w:rPr>
                <w:t>Q</w:t>
              </w:r>
              <w:r>
                <w:rPr>
                  <w:rFonts w:eastAsia="Yu Mincho"/>
                  <w:sz w:val="20"/>
                  <w:szCs w:val="20"/>
                  <w:lang w:eastAsia="ja-JP"/>
                </w:rPr>
                <w:t>ualcomm</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39" w:author="Akimoto Yosuke" w:date="2021-03-23T14:55: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B89D633" w14:textId="77777777" w:rsidR="004C4174" w:rsidRDefault="004C4174" w:rsidP="004C4174">
            <w:pPr>
              <w:rPr>
                <w:ins w:id="1140" w:author="Valentin Gheorghiu" w:date="2021-03-23T14:44:00Z"/>
                <w:rFonts w:eastAsia="Yu Mincho"/>
                <w:sz w:val="20"/>
                <w:szCs w:val="20"/>
                <w:lang w:eastAsia="ja-JP"/>
              </w:rPr>
            </w:pPr>
            <w:ins w:id="1141" w:author="Valentin Gheorghiu" w:date="2021-03-23T14:45:00Z">
              <w:r>
                <w:rPr>
                  <w:rFonts w:eastAsia="Yu Mincho" w:hint="eastAsia"/>
                  <w:sz w:val="20"/>
                  <w:szCs w:val="20"/>
                  <w:lang w:eastAsia="ja-JP"/>
                </w:rPr>
                <w:t>W</w:t>
              </w:r>
              <w:r>
                <w:rPr>
                  <w:rFonts w:eastAsia="Yu Mincho"/>
                  <w:sz w:val="20"/>
                  <w:szCs w:val="20"/>
                  <w:lang w:eastAsia="ja-JP"/>
                </w:rPr>
                <w:t>e have concerns on the implementation feasibility of this proposal. This is also proposed for baseband, we expressed the same view there. There will be a big performance degradation with larger MRTD because of shared LNA and characterization of performance degradation will be very difficult.</w:t>
              </w:r>
            </w:ins>
          </w:p>
        </w:tc>
      </w:tr>
      <w:tr w:rsidR="002B23AD" w:rsidRPr="00270FAB" w14:paraId="616F859C" w14:textId="77777777" w:rsidTr="00CF4242">
        <w:trPr>
          <w:ins w:id="1142" w:author="Akimoto Yosuke" w:date="2021-03-23T14:55:00Z"/>
        </w:trPr>
        <w:tc>
          <w:tcPr>
            <w:tcW w:w="211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47AE7CDF" w14:textId="77777777" w:rsidR="002B23AD" w:rsidRDefault="002B23AD" w:rsidP="004C4174">
            <w:pPr>
              <w:rPr>
                <w:ins w:id="1143" w:author="Akimoto Yosuke" w:date="2021-03-23T14:55:00Z"/>
                <w:rFonts w:eastAsia="Yu Mincho"/>
                <w:sz w:val="20"/>
                <w:szCs w:val="20"/>
                <w:lang w:eastAsia="ja-JP"/>
              </w:rPr>
            </w:pPr>
            <w:proofErr w:type="spellStart"/>
            <w:ins w:id="1144" w:author="Akimoto Yosuke" w:date="2021-03-23T14:58:00Z">
              <w:r>
                <w:rPr>
                  <w:rFonts w:eastAsia="Yu Mincho"/>
                  <w:sz w:val="20"/>
                  <w:szCs w:val="20"/>
                  <w:lang w:eastAsia="ja-JP"/>
                </w:rPr>
                <w:t>SoftBank</w:t>
              </w:r>
            </w:ins>
            <w:proofErr w:type="spellEnd"/>
          </w:p>
        </w:tc>
        <w:tc>
          <w:tcPr>
            <w:tcW w:w="750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BF96456" w14:textId="77777777" w:rsidR="002B23AD" w:rsidRDefault="002B23AD">
            <w:pPr>
              <w:rPr>
                <w:ins w:id="1145" w:author="Akimoto Yosuke" w:date="2021-03-23T15:03:00Z"/>
                <w:rFonts w:eastAsia="Yu Mincho"/>
                <w:sz w:val="20"/>
                <w:szCs w:val="20"/>
                <w:lang w:eastAsia="ja-JP"/>
              </w:rPr>
            </w:pPr>
            <w:ins w:id="1146" w:author="Akimoto Yosuke" w:date="2021-03-23T14:58:00Z">
              <w:r>
                <w:rPr>
                  <w:rFonts w:eastAsia="Yu Mincho"/>
                  <w:sz w:val="20"/>
                  <w:szCs w:val="20"/>
                  <w:lang w:eastAsia="ja-JP"/>
                </w:rPr>
                <w:t>As a proponent of</w:t>
              </w:r>
            </w:ins>
            <w:ins w:id="1147" w:author="Akimoto Yosuke" w:date="2021-03-23T15:01:00Z">
              <w:r>
                <w:rPr>
                  <w:rFonts w:eastAsia="Yu Mincho"/>
                  <w:sz w:val="20"/>
                  <w:szCs w:val="20"/>
                  <w:lang w:eastAsia="ja-JP"/>
                </w:rPr>
                <w:t xml:space="preserve"> this contribution, we would emphasize again that this functionality is very important </w:t>
              </w:r>
            </w:ins>
            <w:ins w:id="1148" w:author="Akimoto Yosuke" w:date="2021-03-23T15:02:00Z">
              <w:r>
                <w:rPr>
                  <w:rFonts w:eastAsia="Yu Mincho"/>
                  <w:sz w:val="20"/>
                  <w:szCs w:val="20"/>
                  <w:lang w:eastAsia="ja-JP"/>
                </w:rPr>
                <w:t>from</w:t>
              </w:r>
            </w:ins>
            <w:ins w:id="1149" w:author="Akimoto Yosuke" w:date="2021-03-23T15:01:00Z">
              <w:r>
                <w:rPr>
                  <w:rFonts w:eastAsia="Yu Mincho"/>
                  <w:sz w:val="20"/>
                  <w:szCs w:val="20"/>
                  <w:lang w:eastAsia="ja-JP"/>
                </w:rPr>
                <w:t xml:space="preserve"> the deployment point of view. As a capability has already been introduced in Rel-17, a su</w:t>
              </w:r>
            </w:ins>
            <w:ins w:id="1150" w:author="Akimoto Yosuke" w:date="2021-03-23T15:03:00Z">
              <w:r>
                <w:rPr>
                  <w:rFonts w:eastAsia="Yu Mincho"/>
                  <w:sz w:val="20"/>
                  <w:szCs w:val="20"/>
                  <w:lang w:eastAsia="ja-JP"/>
                </w:rPr>
                <w:t xml:space="preserve">bsequent work is anyway necessary </w:t>
              </w:r>
            </w:ins>
            <w:ins w:id="1151" w:author="Akimoto Yosuke" w:date="2021-03-23T15:05:00Z">
              <w:r w:rsidR="00C40A86">
                <w:rPr>
                  <w:rFonts w:eastAsia="Yu Mincho"/>
                  <w:sz w:val="20"/>
                  <w:szCs w:val="20"/>
                  <w:lang w:eastAsia="ja-JP"/>
                </w:rPr>
                <w:t xml:space="preserve">in order </w:t>
              </w:r>
            </w:ins>
            <w:ins w:id="1152" w:author="Akimoto Yosuke" w:date="2021-03-23T15:03:00Z">
              <w:r>
                <w:rPr>
                  <w:rFonts w:eastAsia="Yu Mincho"/>
                  <w:sz w:val="20"/>
                  <w:szCs w:val="20"/>
                  <w:lang w:eastAsia="ja-JP"/>
                </w:rPr>
                <w:t xml:space="preserve">to make this functionality complete. </w:t>
              </w:r>
            </w:ins>
          </w:p>
          <w:p w14:paraId="798AEB3D" w14:textId="77777777" w:rsidR="002B23AD" w:rsidRDefault="002B23AD">
            <w:pPr>
              <w:rPr>
                <w:ins w:id="1153" w:author="Akimoto Yosuke" w:date="2021-03-23T14:55:00Z"/>
                <w:rFonts w:eastAsia="Yu Mincho"/>
                <w:sz w:val="20"/>
                <w:szCs w:val="20"/>
                <w:lang w:eastAsia="ja-JP"/>
              </w:rPr>
            </w:pPr>
            <w:ins w:id="1154" w:author="Akimoto Yosuke" w:date="2021-03-23T15:03:00Z">
              <w:r>
                <w:rPr>
                  <w:rFonts w:eastAsia="Yu Mincho"/>
                  <w:sz w:val="20"/>
                  <w:szCs w:val="20"/>
                  <w:lang w:eastAsia="ja-JP"/>
                </w:rPr>
                <w:t xml:space="preserve">We agree the comment by ZTE. MRTD (if not finalized in Rel-16) should be covered in </w:t>
              </w:r>
              <w:proofErr w:type="spellStart"/>
              <w:r>
                <w:rPr>
                  <w:rFonts w:eastAsia="Yu Mincho"/>
                  <w:sz w:val="20"/>
                  <w:szCs w:val="20"/>
                  <w:lang w:eastAsia="ja-JP"/>
                </w:rPr>
                <w:t>FeRRM</w:t>
              </w:r>
              <w:proofErr w:type="spellEnd"/>
              <w:r>
                <w:rPr>
                  <w:rFonts w:eastAsia="Yu Mincho"/>
                  <w:sz w:val="20"/>
                  <w:szCs w:val="20"/>
                  <w:lang w:eastAsia="ja-JP"/>
                </w:rPr>
                <w:t xml:space="preserve">. </w:t>
              </w:r>
            </w:ins>
          </w:p>
        </w:tc>
      </w:tr>
      <w:tr w:rsidR="000216F5" w:rsidRPr="00855BF3" w14:paraId="1C0AAAE3" w14:textId="77777777" w:rsidTr="00CF4242">
        <w:trPr>
          <w:ins w:id="1155" w:author="Intel" w:date="2021-03-23T10:43:00Z"/>
          <w:trPrChange w:id="1156" w:author="Vasenkari, Petri J. (Nokia - FI/Espoo)" w:date="2021-03-23T09:59:00Z">
            <w:trPr>
              <w:gridBefore w:val="5"/>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57" w:author="Vasenkari, Petri J. (Nokia - FI/Espoo)" w:date="2021-03-23T09:59: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E6594A8" w14:textId="77777777" w:rsidR="000216F5" w:rsidRDefault="000216F5" w:rsidP="00855BF3">
            <w:pPr>
              <w:rPr>
                <w:ins w:id="1158" w:author="Intel" w:date="2021-03-23T10:43:00Z"/>
                <w:rFonts w:eastAsia="Yu Mincho"/>
                <w:sz w:val="20"/>
                <w:szCs w:val="20"/>
                <w:lang w:eastAsia="ja-JP"/>
              </w:rPr>
            </w:pPr>
            <w:ins w:id="1159" w:author="Intel" w:date="2021-03-23T10:43:00Z">
              <w:r>
                <w:rPr>
                  <w:rFonts w:eastAsia="Yu Mincho"/>
                  <w:sz w:val="20"/>
                  <w:szCs w:val="20"/>
                  <w:lang w:eastAsia="ja-JP"/>
                </w:rPr>
                <w:t>Intel</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60" w:author="Vasenkari, Petri J. (Nokia - FI/Espoo)" w:date="2021-03-23T09:5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A04A27B" w14:textId="77777777" w:rsidR="000216F5" w:rsidRDefault="000216F5" w:rsidP="00855BF3">
            <w:pPr>
              <w:rPr>
                <w:ins w:id="1161" w:author="Intel" w:date="2021-03-23T10:43:00Z"/>
                <w:rFonts w:eastAsia="Yu Mincho"/>
                <w:sz w:val="20"/>
                <w:szCs w:val="20"/>
                <w:lang w:eastAsia="ja-JP"/>
              </w:rPr>
            </w:pPr>
            <w:ins w:id="1162" w:author="Intel" w:date="2021-03-23T10:43:00Z">
              <w:r>
                <w:rPr>
                  <w:rFonts w:eastAsia="Yu Mincho"/>
                  <w:sz w:val="20"/>
                  <w:szCs w:val="20"/>
                  <w:lang w:eastAsia="ja-JP"/>
                </w:rPr>
                <w:t xml:space="preserve">Support the proposal. </w:t>
              </w:r>
            </w:ins>
          </w:p>
          <w:p w14:paraId="4EDA4464" w14:textId="77777777" w:rsidR="000216F5" w:rsidRDefault="000216F5" w:rsidP="00855BF3">
            <w:pPr>
              <w:rPr>
                <w:ins w:id="1163" w:author="Intel" w:date="2021-03-23T10:43:00Z"/>
                <w:rFonts w:eastAsia="Yu Mincho"/>
                <w:sz w:val="20"/>
                <w:szCs w:val="20"/>
                <w:lang w:eastAsia="ja-JP"/>
              </w:rPr>
            </w:pPr>
            <w:ins w:id="1164" w:author="Intel" w:date="2021-03-23T10:43:00Z">
              <w:r>
                <w:rPr>
                  <w:rFonts w:eastAsia="Yu Mincho"/>
                  <w:sz w:val="20"/>
                  <w:szCs w:val="20"/>
                  <w:lang w:eastAsia="ja-JP"/>
                </w:rPr>
                <w:t>Further discussion on how to structure the work is needed. We see two basic options:</w:t>
              </w:r>
            </w:ins>
          </w:p>
          <w:p w14:paraId="267E85E6" w14:textId="77777777" w:rsidR="000216F5" w:rsidRPr="000216F5" w:rsidRDefault="000216F5" w:rsidP="000216F5">
            <w:pPr>
              <w:pStyle w:val="ListParagraph"/>
              <w:numPr>
                <w:ilvl w:val="0"/>
                <w:numId w:val="14"/>
              </w:numPr>
              <w:ind w:firstLineChars="0"/>
              <w:rPr>
                <w:ins w:id="1165" w:author="Intel" w:date="2021-03-23T10:43:00Z"/>
                <w:rFonts w:eastAsia="Yu Mincho"/>
                <w:lang w:val="en-US" w:eastAsia="ja-JP"/>
              </w:rPr>
            </w:pPr>
            <w:ins w:id="1166" w:author="Intel" w:date="2021-03-23T10:43:00Z">
              <w:r w:rsidRPr="000216F5">
                <w:rPr>
                  <w:rFonts w:eastAsia="Yu Mincho"/>
                  <w:lang w:val="en-US" w:eastAsia="ja-JP"/>
                </w:rPr>
                <w:t xml:space="preserve">Split the work across different WIs (e.g. handle MRTD in </w:t>
              </w:r>
              <w:proofErr w:type="spellStart"/>
              <w:r w:rsidRPr="000216F5">
                <w:rPr>
                  <w:rFonts w:eastAsia="Yu Mincho"/>
                  <w:lang w:val="en-US" w:eastAsia="ja-JP"/>
                </w:rPr>
                <w:t>feRRM</w:t>
              </w:r>
              <w:proofErr w:type="spellEnd"/>
              <w:r w:rsidRPr="000216F5">
                <w:rPr>
                  <w:rFonts w:eastAsia="Yu Mincho"/>
                  <w:lang w:val="en-US" w:eastAsia="ja-JP"/>
                </w:rPr>
                <w:t xml:space="preserve"> and perf requirements in the Enhanced Demodulation WI)</w:t>
              </w:r>
            </w:ins>
          </w:p>
          <w:p w14:paraId="5EE38CAA" w14:textId="77777777" w:rsidR="000216F5" w:rsidRPr="000216F5" w:rsidRDefault="000216F5" w:rsidP="000216F5">
            <w:pPr>
              <w:pStyle w:val="ListParagraph"/>
              <w:numPr>
                <w:ilvl w:val="0"/>
                <w:numId w:val="14"/>
              </w:numPr>
              <w:ind w:firstLineChars="0"/>
              <w:rPr>
                <w:ins w:id="1167" w:author="Intel" w:date="2021-03-23T10:43:00Z"/>
                <w:rFonts w:eastAsia="Yu Mincho"/>
                <w:lang w:val="en-US" w:eastAsia="ja-JP"/>
              </w:rPr>
            </w:pPr>
            <w:ins w:id="1168" w:author="Intel" w:date="2021-03-23T10:43:00Z">
              <w:r w:rsidRPr="000216F5">
                <w:rPr>
                  <w:rFonts w:eastAsia="Yu Mincho"/>
                  <w:lang w:val="en-US" w:eastAsia="ja-JP"/>
                </w:rPr>
                <w:t>Keep all RRM/</w:t>
              </w:r>
              <w:proofErr w:type="spellStart"/>
              <w:r w:rsidRPr="000216F5">
                <w:rPr>
                  <w:rFonts w:eastAsia="Yu Mincho"/>
                  <w:lang w:val="en-US" w:eastAsia="ja-JP"/>
                </w:rPr>
                <w:t>Demod</w:t>
              </w:r>
              <w:proofErr w:type="spellEnd"/>
              <w:r w:rsidRPr="000216F5">
                <w:rPr>
                  <w:rFonts w:eastAsia="Yu Mincho"/>
                  <w:lang w:val="en-US" w:eastAsia="ja-JP"/>
                </w:rPr>
                <w:t xml:space="preserve"> objectives within a single WI.</w:t>
              </w:r>
            </w:ins>
          </w:p>
          <w:p w14:paraId="5A9833DE" w14:textId="77777777" w:rsidR="000216F5" w:rsidRPr="000216F5" w:rsidRDefault="000216F5" w:rsidP="00855BF3">
            <w:pPr>
              <w:rPr>
                <w:ins w:id="1169" w:author="Intel" w:date="2021-03-23T10:43:00Z"/>
                <w:rFonts w:eastAsia="Yu Mincho"/>
                <w:sz w:val="20"/>
                <w:szCs w:val="20"/>
                <w:lang w:eastAsia="ja-JP"/>
              </w:rPr>
            </w:pPr>
            <w:ins w:id="1170" w:author="Intel" w:date="2021-03-23T10:43:00Z">
              <w:r w:rsidRPr="00855BF3">
                <w:rPr>
                  <w:rFonts w:eastAsia="Yu Mincho"/>
                  <w:sz w:val="20"/>
                  <w:szCs w:val="20"/>
                  <w:lang w:eastAsia="ja-JP"/>
                </w:rPr>
                <w:t>In terms of work organization, the second option is preferable.</w:t>
              </w:r>
            </w:ins>
          </w:p>
        </w:tc>
      </w:tr>
      <w:tr w:rsidR="002C19EB" w:rsidRPr="00855BF3" w14:paraId="6329ADA4" w14:textId="77777777" w:rsidTr="00CF4242">
        <w:trPr>
          <w:ins w:id="1171" w:author="Vasenkari, Petri J. (Nokia - FI/Espoo)" w:date="2021-03-23T09:59:00Z"/>
          <w:trPrChange w:id="1172" w:author="Ato-MediaTek" w:date="2021-03-23T18:03:00Z">
            <w:trPr>
              <w:gridBefore w:val="2"/>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73" w:author="Ato-MediaTek" w:date="2021-03-23T18:03: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04A74C5" w14:textId="77777777" w:rsidR="002C19EB" w:rsidRDefault="002C19EB" w:rsidP="00855BF3">
            <w:pPr>
              <w:rPr>
                <w:ins w:id="1174" w:author="Vasenkari, Petri J. (Nokia - FI/Espoo)" w:date="2021-03-23T09:59:00Z"/>
                <w:rFonts w:eastAsia="Yu Mincho"/>
                <w:sz w:val="20"/>
                <w:szCs w:val="20"/>
                <w:lang w:eastAsia="ja-JP"/>
              </w:rPr>
            </w:pPr>
            <w:ins w:id="1175" w:author="Vasenkari, Petri J. (Nokia - FI/Espoo)" w:date="2021-03-23T09:59:00Z">
              <w:r>
                <w:rPr>
                  <w:rFonts w:eastAsia="Yu Mincho"/>
                  <w:sz w:val="20"/>
                  <w:szCs w:val="20"/>
                  <w:lang w:eastAsia="ja-JP"/>
                </w:rPr>
                <w:t>No</w:t>
              </w:r>
            </w:ins>
            <w:ins w:id="1176" w:author="Vasenkari, Petri J. (Nokia - FI/Espoo)" w:date="2021-03-23T10:00:00Z">
              <w:r>
                <w:rPr>
                  <w:rFonts w:eastAsia="Yu Mincho"/>
                  <w:sz w:val="20"/>
                  <w:szCs w:val="20"/>
                  <w:lang w:eastAsia="ja-JP"/>
                </w:rPr>
                <w:t>kia</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77" w:author="Ato-MediaTek" w:date="2021-03-23T18:03: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36E8D26" w14:textId="77777777" w:rsidR="002C19EB" w:rsidRDefault="002C19EB" w:rsidP="00855BF3">
            <w:pPr>
              <w:rPr>
                <w:ins w:id="1178" w:author="Vasenkari, Petri J. (Nokia - FI/Espoo)" w:date="2021-03-23T09:59:00Z"/>
                <w:rFonts w:eastAsia="Yu Mincho"/>
                <w:sz w:val="20"/>
                <w:szCs w:val="20"/>
                <w:lang w:eastAsia="ja-JP"/>
              </w:rPr>
            </w:pPr>
            <w:ins w:id="1179" w:author="Vasenkari, Petri J. (Nokia - FI/Espoo)" w:date="2021-03-23T10:00:00Z">
              <w:r>
                <w:rPr>
                  <w:rFonts w:eastAsia="Yu Mincho"/>
                  <w:sz w:val="20"/>
                  <w:szCs w:val="20"/>
                  <w:lang w:eastAsia="ja-JP"/>
                </w:rPr>
                <w:t>We understand the UE implementation concerns but from network deployment flexibility point of view this would be beneficial.</w:t>
              </w:r>
            </w:ins>
          </w:p>
        </w:tc>
      </w:tr>
      <w:tr w:rsidR="008B6CEB" w:rsidRPr="00855BF3" w14:paraId="11F3F17C" w14:textId="77777777" w:rsidTr="00CF4242">
        <w:trPr>
          <w:ins w:id="1180" w:author="Ato-MediaTek" w:date="2021-03-23T18:03:00Z"/>
          <w:trPrChange w:id="1181" w:author="MK" w:date="2021-03-23T11:11:00Z">
            <w:trPr>
              <w:gridBefore w:val="2"/>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82" w:author="MK" w:date="2021-03-23T11:11: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0F74751" w14:textId="77777777" w:rsidR="008B6CEB" w:rsidRDefault="008B6CEB" w:rsidP="00855BF3">
            <w:pPr>
              <w:rPr>
                <w:ins w:id="1183" w:author="Ato-MediaTek" w:date="2021-03-23T18:03:00Z"/>
                <w:rFonts w:eastAsia="Yu Mincho"/>
                <w:sz w:val="20"/>
                <w:szCs w:val="20"/>
                <w:lang w:eastAsia="ja-JP"/>
              </w:rPr>
            </w:pPr>
            <w:ins w:id="1184" w:author="Ato-MediaTek" w:date="2021-03-23T18:03:00Z">
              <w:r>
                <w:rPr>
                  <w:rFonts w:eastAsia="Yu Mincho"/>
                  <w:sz w:val="20"/>
                  <w:szCs w:val="20"/>
                  <w:lang w:eastAsia="ja-JP"/>
                </w:rPr>
                <w:t>MTK</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85" w:author="MK" w:date="2021-03-23T11:1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977C6FE" w14:textId="77777777" w:rsidR="008B6CEB" w:rsidRDefault="008B6CEB" w:rsidP="00855BF3">
            <w:pPr>
              <w:rPr>
                <w:ins w:id="1186" w:author="Ato-MediaTek" w:date="2021-03-23T18:04:00Z"/>
                <w:rFonts w:eastAsia="Yu Mincho"/>
                <w:sz w:val="20"/>
                <w:szCs w:val="20"/>
                <w:lang w:eastAsia="ja-JP"/>
              </w:rPr>
            </w:pPr>
            <w:ins w:id="1187" w:author="Ato-MediaTek" w:date="2021-03-23T18:03:00Z">
              <w:r>
                <w:rPr>
                  <w:rFonts w:eastAsia="Yu Mincho"/>
                  <w:sz w:val="20"/>
                  <w:szCs w:val="20"/>
                  <w:lang w:eastAsia="ja-JP"/>
                </w:rPr>
                <w:t xml:space="preserve">We have concern on this objective. Increasing the MRTD for intra-band CA would bring serious degradation to UE </w:t>
              </w:r>
            </w:ins>
            <w:ins w:id="1188" w:author="Ato-MediaTek" w:date="2021-03-23T18:04:00Z">
              <w:r>
                <w:rPr>
                  <w:rFonts w:eastAsia="Yu Mincho"/>
                  <w:sz w:val="20"/>
                  <w:szCs w:val="20"/>
                  <w:lang w:eastAsia="ja-JP"/>
                </w:rPr>
                <w:t>demodulation</w:t>
              </w:r>
            </w:ins>
            <w:ins w:id="1189" w:author="Ato-MediaTek" w:date="2021-03-23T18:03:00Z">
              <w:r>
                <w:rPr>
                  <w:rFonts w:eastAsia="Yu Mincho"/>
                  <w:sz w:val="20"/>
                  <w:szCs w:val="20"/>
                  <w:lang w:eastAsia="ja-JP"/>
                </w:rPr>
                <w:t xml:space="preserve"> </w:t>
              </w:r>
            </w:ins>
            <w:ins w:id="1190" w:author="Ato-MediaTek" w:date="2021-03-23T18:04:00Z">
              <w:r>
                <w:rPr>
                  <w:rFonts w:eastAsia="Yu Mincho"/>
                  <w:sz w:val="20"/>
                  <w:szCs w:val="20"/>
                  <w:lang w:eastAsia="ja-JP"/>
                </w:rPr>
                <w:t>performance due to LNA operation limitation</w:t>
              </w:r>
            </w:ins>
          </w:p>
          <w:p w14:paraId="4319CC93" w14:textId="77777777" w:rsidR="008B6CEB" w:rsidRDefault="008B6CEB" w:rsidP="00855BF3">
            <w:pPr>
              <w:rPr>
                <w:ins w:id="1191" w:author="Ato-MediaTek" w:date="2021-03-23T18:04:00Z"/>
                <w:rFonts w:eastAsia="Yu Mincho"/>
                <w:sz w:val="20"/>
                <w:szCs w:val="20"/>
                <w:lang w:eastAsia="ja-JP"/>
              </w:rPr>
            </w:pPr>
          </w:p>
          <w:p w14:paraId="4FC9F61F" w14:textId="77777777" w:rsidR="008B6CEB" w:rsidRDefault="008B6CEB" w:rsidP="00855BF3">
            <w:pPr>
              <w:rPr>
                <w:ins w:id="1192" w:author="Ato-MediaTek" w:date="2021-03-23T18:03:00Z"/>
                <w:rFonts w:eastAsia="Yu Mincho"/>
                <w:sz w:val="20"/>
                <w:szCs w:val="20"/>
                <w:lang w:eastAsia="ja-JP"/>
              </w:rPr>
            </w:pPr>
            <w:ins w:id="1193" w:author="Ato-MediaTek" w:date="2021-03-23T18:04:00Z">
              <w:r>
                <w:rPr>
                  <w:rFonts w:eastAsia="Yu Mincho"/>
                  <w:sz w:val="20"/>
                  <w:szCs w:val="20"/>
                  <w:lang w:eastAsia="ja-JP"/>
                </w:rPr>
                <w:t xml:space="preserve">Procedure-wise, we think we should stop the discussion of this issue here and move all discussion to the corresponding RRM and </w:t>
              </w:r>
              <w:proofErr w:type="spellStart"/>
              <w:r>
                <w:rPr>
                  <w:rFonts w:eastAsia="Yu Mincho"/>
                  <w:sz w:val="20"/>
                  <w:szCs w:val="20"/>
                  <w:lang w:eastAsia="ja-JP"/>
                </w:rPr>
                <w:t>Demod</w:t>
              </w:r>
              <w:proofErr w:type="spellEnd"/>
              <w:r>
                <w:rPr>
                  <w:rFonts w:eastAsia="Yu Mincho"/>
                  <w:sz w:val="20"/>
                  <w:szCs w:val="20"/>
                  <w:lang w:eastAsia="ja-JP"/>
                </w:rPr>
                <w:t xml:space="preserve"> </w:t>
              </w:r>
              <w:proofErr w:type="spellStart"/>
              <w:r>
                <w:rPr>
                  <w:rFonts w:eastAsia="Yu Mincho"/>
                  <w:sz w:val="20"/>
                  <w:szCs w:val="20"/>
                  <w:lang w:eastAsia="ja-JP"/>
                </w:rPr>
                <w:t>WIs.</w:t>
              </w:r>
            </w:ins>
            <w:proofErr w:type="spellEnd"/>
          </w:p>
        </w:tc>
      </w:tr>
      <w:tr w:rsidR="00C27881" w:rsidRPr="00855BF3" w14:paraId="2A301443" w14:textId="77777777" w:rsidTr="00CF4242">
        <w:trPr>
          <w:ins w:id="1194" w:author="MK" w:date="2021-03-23T11:11:00Z"/>
          <w:trPrChange w:id="1195" w:author="OPPO" w:date="2021-03-23T18:18:00Z">
            <w:trPr>
              <w:gridBefore w:val="4"/>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96" w:author="OPPO" w:date="2021-03-23T18:18: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683DCF1" w14:textId="77777777" w:rsidR="00C27881" w:rsidRDefault="00C27881" w:rsidP="00855BF3">
            <w:pPr>
              <w:rPr>
                <w:ins w:id="1197" w:author="MK" w:date="2021-03-23T11:11:00Z"/>
                <w:rFonts w:eastAsia="Yu Mincho"/>
                <w:sz w:val="20"/>
                <w:szCs w:val="20"/>
                <w:lang w:eastAsia="ja-JP"/>
              </w:rPr>
            </w:pPr>
            <w:ins w:id="1198" w:author="MK" w:date="2021-03-23T11:11:00Z">
              <w:r>
                <w:rPr>
                  <w:rFonts w:eastAsia="Yu Mincho"/>
                  <w:sz w:val="20"/>
                  <w:szCs w:val="20"/>
                  <w:lang w:eastAsia="ja-JP"/>
                </w:rPr>
                <w:t>Ericsson</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99" w:author="OPPO" w:date="2021-03-23T18:18: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BBFDA8D" w14:textId="77777777" w:rsidR="00C27881" w:rsidRDefault="00C27881" w:rsidP="00855BF3">
            <w:pPr>
              <w:rPr>
                <w:ins w:id="1200" w:author="MK" w:date="2021-03-23T11:11:00Z"/>
                <w:rFonts w:eastAsia="Yu Mincho"/>
                <w:sz w:val="20"/>
                <w:szCs w:val="20"/>
                <w:lang w:eastAsia="ja-JP"/>
              </w:rPr>
            </w:pPr>
            <w:ins w:id="1201" w:author="MK" w:date="2021-03-23T11:12:00Z">
              <w:r>
                <w:rPr>
                  <w:rFonts w:eastAsia="Yu Mincho"/>
                  <w:sz w:val="20"/>
                  <w:szCs w:val="20"/>
                  <w:lang w:eastAsia="ja-JP"/>
                </w:rPr>
                <w:t xml:space="preserve">We support the addition of this objective. But this should be aligned with discussion on </w:t>
              </w:r>
              <w:proofErr w:type="spellStart"/>
              <w:r>
                <w:rPr>
                  <w:rFonts w:eastAsia="Yu Mincho"/>
                  <w:sz w:val="20"/>
                  <w:szCs w:val="20"/>
                  <w:lang w:eastAsia="ja-JP"/>
                </w:rPr>
                <w:t>FeRRM</w:t>
              </w:r>
              <w:proofErr w:type="spellEnd"/>
              <w:r>
                <w:rPr>
                  <w:rFonts w:eastAsia="Yu Mincho"/>
                  <w:sz w:val="20"/>
                  <w:szCs w:val="20"/>
                  <w:lang w:eastAsia="ja-JP"/>
                </w:rPr>
                <w:t xml:space="preserve"> thread.</w:t>
              </w:r>
            </w:ins>
          </w:p>
        </w:tc>
      </w:tr>
      <w:tr w:rsidR="0027733B" w:rsidRPr="00855BF3" w14:paraId="6CD6E9CB" w14:textId="77777777" w:rsidTr="00CF4242">
        <w:trPr>
          <w:ins w:id="1202" w:author="OPPO" w:date="2021-03-23T18:18:00Z"/>
          <w:trPrChange w:id="1203" w:author="Huawei" w:date="2021-03-23T19:53:00Z">
            <w:trPr>
              <w:gridBefore w:val="1"/>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204" w:author="Huawei" w:date="2021-03-23T19:53: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1861B4B" w14:textId="77777777" w:rsidR="0027733B" w:rsidRDefault="0027733B" w:rsidP="0027733B">
            <w:pPr>
              <w:rPr>
                <w:ins w:id="1205" w:author="OPPO" w:date="2021-03-23T18:18:00Z"/>
                <w:rFonts w:eastAsia="Yu Mincho"/>
                <w:sz w:val="20"/>
                <w:szCs w:val="20"/>
                <w:lang w:eastAsia="ja-JP"/>
              </w:rPr>
            </w:pPr>
            <w:ins w:id="1206" w:author="OPPO" w:date="2021-03-23T18:18:00Z">
              <w:r>
                <w:rPr>
                  <w:rFonts w:eastAsiaTheme="minorEastAsia" w:hint="eastAsia"/>
                  <w:sz w:val="20"/>
                  <w:szCs w:val="20"/>
                </w:rPr>
                <w:t>O</w:t>
              </w:r>
              <w:r>
                <w:rPr>
                  <w:rFonts w:eastAsiaTheme="minorEastAsia"/>
                  <w:sz w:val="20"/>
                  <w:szCs w:val="20"/>
                </w:rPr>
                <w:t>PPO</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207" w:author="Huawei" w:date="2021-03-23T19:53: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0D1D4A0" w14:textId="77777777" w:rsidR="0027733B" w:rsidRDefault="0027733B" w:rsidP="0027733B">
            <w:pPr>
              <w:rPr>
                <w:ins w:id="1208" w:author="OPPO" w:date="2021-03-23T18:18:00Z"/>
                <w:rFonts w:eastAsia="Yu Mincho"/>
                <w:sz w:val="20"/>
                <w:szCs w:val="20"/>
                <w:lang w:eastAsia="ja-JP"/>
              </w:rPr>
            </w:pPr>
            <w:ins w:id="1209" w:author="OPPO" w:date="2021-03-23T18:18:00Z">
              <w:r>
                <w:rPr>
                  <w:rFonts w:eastAsiaTheme="minorEastAsia" w:hint="eastAsia"/>
                  <w:sz w:val="20"/>
                  <w:szCs w:val="20"/>
                </w:rPr>
                <w:t>W</w:t>
              </w:r>
              <w:r>
                <w:rPr>
                  <w:rFonts w:eastAsiaTheme="minorEastAsia"/>
                  <w:sz w:val="20"/>
                  <w:szCs w:val="20"/>
                </w:rPr>
                <w:t>e understand the demands from operators, but the impacts to UE is not trivial needs to be considered carefully. We would like to understand better on how big this kind of deployments are in the real network.</w:t>
              </w:r>
            </w:ins>
          </w:p>
        </w:tc>
      </w:tr>
      <w:tr w:rsidR="00824E20" w:rsidRPr="00855BF3" w14:paraId="4EE9F2D9" w14:textId="77777777" w:rsidTr="00CF4242">
        <w:trPr>
          <w:ins w:id="1210" w:author="Huawei" w:date="2021-03-23T19:53:00Z"/>
          <w:trPrChange w:id="1211" w:author="Steven Chen" w:date="2021-03-23T08:00:00Z">
            <w:trPr>
              <w:gridBefore w:val="3"/>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212" w:author="Steven Chen" w:date="2021-03-23T08:0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BD411A0" w14:textId="77777777" w:rsidR="00824E20" w:rsidRDefault="00824E20" w:rsidP="00824E20">
            <w:pPr>
              <w:rPr>
                <w:ins w:id="1213" w:author="Huawei" w:date="2021-03-23T19:53:00Z"/>
                <w:rFonts w:eastAsiaTheme="minorEastAsia"/>
                <w:sz w:val="20"/>
                <w:szCs w:val="20"/>
              </w:rPr>
            </w:pPr>
            <w:ins w:id="1214" w:author="Huawei" w:date="2021-03-23T19:53:00Z">
              <w:r>
                <w:rPr>
                  <w:sz w:val="20"/>
                  <w:szCs w:val="20"/>
                </w:rPr>
                <w:t>Huawei</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215" w:author="Steven Chen" w:date="2021-03-23T08:00: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1B4EAC9" w14:textId="77777777" w:rsidR="00824E20" w:rsidRPr="00B91285" w:rsidRDefault="00EC7E8D" w:rsidP="00824E20">
            <w:pPr>
              <w:keepNext/>
              <w:keepLines/>
              <w:numPr>
                <w:ilvl w:val="4"/>
                <w:numId w:val="2"/>
              </w:numPr>
              <w:tabs>
                <w:tab w:val="left" w:pos="794"/>
                <w:tab w:val="left" w:pos="1191"/>
                <w:tab w:val="left" w:pos="1588"/>
                <w:tab w:val="left" w:pos="1985"/>
              </w:tabs>
              <w:spacing w:before="100" w:beforeAutospacing="1" w:after="100" w:afterAutospacing="1"/>
              <w:jc w:val="center"/>
              <w:outlineLvl w:val="4"/>
              <w:rPr>
                <w:ins w:id="1216" w:author="Huawei" w:date="2021-03-23T19:53:00Z"/>
                <w:color w:val="1F497D"/>
                <w:sz w:val="21"/>
                <w:szCs w:val="21"/>
                <w:rPrChange w:id="1217" w:author="MK" w:date="2021-03-23T17:54:00Z">
                  <w:rPr>
                    <w:ins w:id="1218" w:author="Huawei" w:date="2021-03-23T19:53:00Z"/>
                    <w:rFonts w:ascii="Arial" w:hAnsi="Arial"/>
                    <w:b/>
                    <w:color w:val="1F497D"/>
                    <w:sz w:val="21"/>
                    <w:szCs w:val="21"/>
                    <w:lang w:val="sv-SE"/>
                  </w:rPr>
                </w:rPrChange>
              </w:rPr>
            </w:pPr>
            <w:ins w:id="1219" w:author="Huawei" w:date="2021-03-23T19:53:00Z">
              <w:r w:rsidRPr="00EC7E8D">
                <w:rPr>
                  <w:color w:val="1F497D"/>
                  <w:sz w:val="21"/>
                  <w:szCs w:val="21"/>
                  <w:rPrChange w:id="1220" w:author="MK" w:date="2021-03-23T17:54:00Z">
                    <w:rPr>
                      <w:color w:val="1F497D"/>
                      <w:sz w:val="21"/>
                      <w:szCs w:val="21"/>
                      <w:lang w:val="sv-SE"/>
                    </w:rPr>
                  </w:rPrChange>
                </w:rPr>
                <w:t>We support to extend WI scope to consider the non-</w:t>
              </w:r>
              <w:proofErr w:type="spellStart"/>
              <w:r w:rsidRPr="00EC7E8D">
                <w:rPr>
                  <w:color w:val="1F497D"/>
                  <w:sz w:val="21"/>
                  <w:szCs w:val="21"/>
                  <w:rPrChange w:id="1221" w:author="MK" w:date="2021-03-23T17:54:00Z">
                    <w:rPr>
                      <w:color w:val="1F497D"/>
                      <w:sz w:val="21"/>
                      <w:szCs w:val="21"/>
                      <w:lang w:val="sv-SE"/>
                    </w:rPr>
                  </w:rPrChange>
                </w:rPr>
                <w:t>colocated</w:t>
              </w:r>
              <w:proofErr w:type="spellEnd"/>
              <w:r w:rsidRPr="00EC7E8D">
                <w:rPr>
                  <w:color w:val="1F497D"/>
                  <w:sz w:val="21"/>
                  <w:szCs w:val="21"/>
                  <w:rPrChange w:id="1222" w:author="MK" w:date="2021-03-23T17:54:00Z">
                    <w:rPr>
                      <w:color w:val="1F497D"/>
                      <w:sz w:val="21"/>
                      <w:szCs w:val="21"/>
                      <w:lang w:val="sv-SE"/>
                    </w:rPr>
                  </w:rPrChange>
                </w:rPr>
                <w:t xml:space="preserve"> scenario.</w:t>
              </w:r>
            </w:ins>
          </w:p>
          <w:p w14:paraId="749FFBAE" w14:textId="77777777" w:rsidR="00824E20" w:rsidRDefault="00824E20" w:rsidP="00824E20">
            <w:pPr>
              <w:rPr>
                <w:ins w:id="1223" w:author="Huawei" w:date="2021-03-23T19:53:00Z"/>
                <w:color w:val="1F497D"/>
                <w:sz w:val="21"/>
                <w:szCs w:val="21"/>
              </w:rPr>
            </w:pPr>
            <w:ins w:id="1224" w:author="Huawei" w:date="2021-03-23T19:53:00Z">
              <w:r>
                <w:rPr>
                  <w:color w:val="1F497D"/>
                  <w:sz w:val="21"/>
                  <w:szCs w:val="21"/>
                </w:rPr>
                <w:t xml:space="preserve">For PDSCH </w:t>
              </w:r>
              <w:proofErr w:type="spellStart"/>
              <w:r>
                <w:rPr>
                  <w:color w:val="1F497D"/>
                  <w:sz w:val="21"/>
                  <w:szCs w:val="21"/>
                </w:rPr>
                <w:t>demod</w:t>
              </w:r>
              <w:proofErr w:type="spellEnd"/>
              <w:r>
                <w:rPr>
                  <w:color w:val="1F497D"/>
                  <w:sz w:val="21"/>
                  <w:szCs w:val="21"/>
                </w:rPr>
                <w:t xml:space="preserve"> part, it is proposed to be added in the WID “Further enhancement on NR demodulation performance”.</w:t>
              </w:r>
            </w:ins>
          </w:p>
          <w:p w14:paraId="38873A2C" w14:textId="77777777" w:rsidR="00824E20" w:rsidRDefault="00824E20" w:rsidP="00824E20">
            <w:pPr>
              <w:rPr>
                <w:ins w:id="1225" w:author="Huawei" w:date="2021-03-23T19:53:00Z"/>
                <w:color w:val="1F497D"/>
                <w:sz w:val="21"/>
                <w:szCs w:val="21"/>
              </w:rPr>
            </w:pPr>
          </w:p>
          <w:p w14:paraId="36CF7C7B" w14:textId="77777777" w:rsidR="00824E20" w:rsidRDefault="00824E20" w:rsidP="00824E20">
            <w:pPr>
              <w:rPr>
                <w:ins w:id="1226" w:author="Huawei" w:date="2021-03-23T19:53:00Z"/>
                <w:color w:val="1F497D"/>
                <w:sz w:val="21"/>
                <w:szCs w:val="21"/>
              </w:rPr>
            </w:pPr>
            <w:ins w:id="1227" w:author="Huawei" w:date="2021-03-23T19:53:00Z">
              <w:r>
                <w:rPr>
                  <w:color w:val="1F497D"/>
                  <w:sz w:val="21"/>
                  <w:szCs w:val="21"/>
                </w:rPr>
                <w:t xml:space="preserve">For MRTD part, it is proposed to be added in the WID “Further RRM enhancement for NR and MR-DC”. See similar discussion also in </w:t>
              </w:r>
              <w:r w:rsidRPr="00E47C44">
                <w:rPr>
                  <w:color w:val="1F497D"/>
                  <w:sz w:val="21"/>
                  <w:szCs w:val="21"/>
                </w:rPr>
                <w:t>[91E][34][</w:t>
              </w:r>
              <w:proofErr w:type="spellStart"/>
              <w:r w:rsidRPr="00E47C44">
                <w:rPr>
                  <w:color w:val="1F497D"/>
                  <w:sz w:val="21"/>
                  <w:szCs w:val="21"/>
                </w:rPr>
                <w:t>FeRRM_scope</w:t>
              </w:r>
              <w:proofErr w:type="spellEnd"/>
              <w:r w:rsidRPr="00E47C44">
                <w:rPr>
                  <w:color w:val="1F497D"/>
                  <w:sz w:val="21"/>
                  <w:szCs w:val="21"/>
                </w:rPr>
                <w:t>]</w:t>
              </w:r>
              <w:r>
                <w:rPr>
                  <w:color w:val="1F497D"/>
                  <w:sz w:val="21"/>
                  <w:szCs w:val="21"/>
                </w:rPr>
                <w:t>.</w:t>
              </w:r>
            </w:ins>
          </w:p>
          <w:p w14:paraId="50E753FF" w14:textId="77777777" w:rsidR="00824E20" w:rsidRDefault="00824E20" w:rsidP="00824E20">
            <w:pPr>
              <w:rPr>
                <w:ins w:id="1228" w:author="Huawei" w:date="2021-03-23T19:53:00Z"/>
                <w:sz w:val="20"/>
                <w:szCs w:val="20"/>
              </w:rPr>
            </w:pPr>
          </w:p>
          <w:p w14:paraId="558E4B41" w14:textId="77777777" w:rsidR="00824E20" w:rsidRDefault="00824E20" w:rsidP="00824E20">
            <w:pPr>
              <w:rPr>
                <w:ins w:id="1229" w:author="Huawei" w:date="2021-03-23T19:53:00Z"/>
                <w:rFonts w:eastAsiaTheme="minorEastAsia"/>
                <w:sz w:val="20"/>
                <w:szCs w:val="20"/>
              </w:rPr>
            </w:pPr>
            <w:ins w:id="1230" w:author="Huawei" w:date="2021-03-23T19:53:00Z">
              <w:r>
                <w:rPr>
                  <w:sz w:val="20"/>
                  <w:szCs w:val="20"/>
                </w:rPr>
                <w:t>No need to limit the applicable UE type.</w:t>
              </w:r>
            </w:ins>
          </w:p>
        </w:tc>
      </w:tr>
      <w:tr w:rsidR="00FB17A7" w:rsidRPr="00855BF3" w14:paraId="460EE7E2" w14:textId="77777777" w:rsidTr="00CF4242">
        <w:trPr>
          <w:ins w:id="1231" w:author="Steven Chen" w:date="2021-03-23T08:00:00Z"/>
          <w:trPrChange w:id="1232" w:author="Steven Chen" w:date="2021-03-23T08:00:00Z">
            <w:trPr>
              <w:gridBefore w:val="3"/>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233" w:author="Steven Chen" w:date="2021-03-23T08:0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01660CD" w14:textId="77777777" w:rsidR="00FB17A7" w:rsidRDefault="00FB17A7" w:rsidP="00FB17A7">
            <w:pPr>
              <w:rPr>
                <w:ins w:id="1234" w:author="Steven Chen" w:date="2021-03-23T08:00:00Z"/>
                <w:sz w:val="20"/>
                <w:szCs w:val="20"/>
              </w:rPr>
            </w:pPr>
            <w:ins w:id="1235" w:author="Steven Chen" w:date="2021-03-23T08:00:00Z">
              <w:r w:rsidRPr="00B928F3">
                <w:rPr>
                  <w:rFonts w:eastAsiaTheme="minorEastAsia"/>
                  <w:b/>
                  <w:bCs/>
                  <w:sz w:val="20"/>
                  <w:szCs w:val="20"/>
                  <w:highlight w:val="yellow"/>
                </w:rPr>
                <w:t>Intermediate summary</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236" w:author="Steven Chen" w:date="2021-03-23T08:00: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58C5683" w14:textId="77777777" w:rsidR="00FB17A7" w:rsidRDefault="00FB17A7" w:rsidP="00FB17A7">
            <w:pPr>
              <w:rPr>
                <w:ins w:id="1237" w:author="Steven Chen" w:date="2021-03-23T08:00:00Z"/>
                <w:rFonts w:eastAsiaTheme="minorEastAsia"/>
                <w:sz w:val="20"/>
                <w:szCs w:val="20"/>
              </w:rPr>
            </w:pPr>
            <w:ins w:id="1238" w:author="Steven Chen" w:date="2021-03-23T08:01:00Z">
              <w:r>
                <w:rPr>
                  <w:rFonts w:eastAsiaTheme="minorEastAsia"/>
                  <w:sz w:val="20"/>
                  <w:szCs w:val="20"/>
                </w:rPr>
                <w:t xml:space="preserve">Mainly two </w:t>
              </w:r>
            </w:ins>
            <w:ins w:id="1239" w:author="Steven Chen" w:date="2021-03-23T08:00:00Z">
              <w:r>
                <w:rPr>
                  <w:rFonts w:eastAsiaTheme="minorEastAsia"/>
                  <w:sz w:val="20"/>
                  <w:szCs w:val="20"/>
                </w:rPr>
                <w:t>issues have been raised in the first round and need resolution:</w:t>
              </w:r>
            </w:ins>
          </w:p>
          <w:p w14:paraId="23DFC8B8" w14:textId="77777777" w:rsidR="009B32C8" w:rsidRDefault="00FB17A7">
            <w:pPr>
              <w:pStyle w:val="ListParagraph"/>
              <w:numPr>
                <w:ilvl w:val="0"/>
                <w:numId w:val="18"/>
              </w:numPr>
              <w:ind w:firstLineChars="0"/>
              <w:rPr>
                <w:ins w:id="1240" w:author="Steven Chen" w:date="2021-03-23T08:00:00Z"/>
                <w:rFonts w:eastAsiaTheme="minorEastAsia"/>
                <w:b/>
              </w:rPr>
              <w:pPrChange w:id="1241" w:author="Steven Chen" w:date="2021-03-23T08:01:00Z">
                <w:pPr>
                  <w:pStyle w:val="ListParagraph"/>
                  <w:keepLines/>
                  <w:numPr>
                    <w:numId w:val="17"/>
                  </w:numPr>
                  <w:tabs>
                    <w:tab w:val="left" w:pos="794"/>
                    <w:tab w:val="left" w:pos="1191"/>
                    <w:tab w:val="left" w:pos="1588"/>
                    <w:tab w:val="left" w:pos="1985"/>
                  </w:tabs>
                  <w:spacing w:before="120"/>
                  <w:ind w:left="720" w:firstLineChars="0" w:hanging="360"/>
                  <w:jc w:val="center"/>
                </w:pPr>
              </w:pPrChange>
            </w:pPr>
            <w:ins w:id="1242" w:author="Steven Chen" w:date="2021-03-23T08:01:00Z">
              <w:r>
                <w:rPr>
                  <w:rFonts w:eastAsiaTheme="minorEastAsia"/>
                  <w:lang w:val="en-US"/>
                </w:rPr>
                <w:t xml:space="preserve">The impact on UE </w:t>
              </w:r>
            </w:ins>
            <w:ins w:id="1243" w:author="Steven Chen" w:date="2021-03-23T08:02:00Z">
              <w:r>
                <w:rPr>
                  <w:rFonts w:eastAsiaTheme="minorEastAsia"/>
                  <w:lang w:val="en-US"/>
                </w:rPr>
                <w:t>performance with large MRTD</w:t>
              </w:r>
            </w:ins>
          </w:p>
          <w:p w14:paraId="5B23F5F6" w14:textId="77777777" w:rsidR="00FB17A7" w:rsidRDefault="00FB17A7" w:rsidP="00FB17A7">
            <w:pPr>
              <w:pStyle w:val="ListParagraph"/>
              <w:numPr>
                <w:ilvl w:val="0"/>
                <w:numId w:val="18"/>
              </w:numPr>
              <w:ind w:firstLineChars="0"/>
              <w:rPr>
                <w:ins w:id="1244" w:author="Steven Chen" w:date="2021-03-23T08:02:00Z"/>
                <w:rFonts w:eastAsiaTheme="minorEastAsia"/>
              </w:rPr>
            </w:pPr>
            <w:ins w:id="1245" w:author="Steven Chen" w:date="2021-03-23T08:02:00Z">
              <w:r>
                <w:rPr>
                  <w:rFonts w:eastAsiaTheme="minorEastAsia"/>
                </w:rPr>
                <w:t>How to structure the work</w:t>
              </w:r>
            </w:ins>
          </w:p>
          <w:p w14:paraId="0D9FC446" w14:textId="77777777" w:rsidR="00FB17A7" w:rsidRDefault="00FB17A7" w:rsidP="00FB17A7">
            <w:pPr>
              <w:pStyle w:val="ListParagraph"/>
              <w:numPr>
                <w:ilvl w:val="1"/>
                <w:numId w:val="18"/>
              </w:numPr>
              <w:ind w:firstLineChars="0"/>
              <w:rPr>
                <w:ins w:id="1246" w:author="Steven Chen" w:date="2021-03-23T08:03:00Z"/>
                <w:rFonts w:eastAsiaTheme="minorEastAsia"/>
              </w:rPr>
            </w:pPr>
            <w:ins w:id="1247" w:author="Steven Chen" w:date="2021-03-23T08:03:00Z">
              <w:r>
                <w:rPr>
                  <w:rFonts w:eastAsiaTheme="minorEastAsia"/>
                </w:rPr>
                <w:lastRenderedPageBreak/>
                <w:t xml:space="preserve">To have a standalone WI including both RRM and </w:t>
              </w:r>
              <w:proofErr w:type="spellStart"/>
              <w:r>
                <w:rPr>
                  <w:rFonts w:eastAsiaTheme="minorEastAsia"/>
                </w:rPr>
                <w:t>Demod</w:t>
              </w:r>
              <w:proofErr w:type="spellEnd"/>
              <w:r>
                <w:rPr>
                  <w:rFonts w:eastAsiaTheme="minorEastAsia"/>
                </w:rPr>
                <w:t xml:space="preserve"> work</w:t>
              </w:r>
            </w:ins>
          </w:p>
          <w:p w14:paraId="4539661B" w14:textId="77777777" w:rsidR="009B32C8" w:rsidRPr="009B32C8" w:rsidRDefault="00FB17A7">
            <w:pPr>
              <w:pStyle w:val="ListParagraph"/>
              <w:numPr>
                <w:ilvl w:val="1"/>
                <w:numId w:val="18"/>
              </w:numPr>
              <w:ind w:firstLineChars="0"/>
              <w:rPr>
                <w:ins w:id="1248" w:author="Steven Chen" w:date="2021-03-23T08:00:00Z"/>
                <w:rFonts w:eastAsiaTheme="minorEastAsia"/>
                <w:rPrChange w:id="1249" w:author="Steven Chen" w:date="2021-03-23T08:08:00Z">
                  <w:rPr>
                    <w:ins w:id="1250" w:author="Steven Chen" w:date="2021-03-23T08:00:00Z"/>
                    <w:b/>
                  </w:rPr>
                </w:rPrChange>
              </w:rPr>
              <w:pPrChange w:id="1251" w:author="Steven Chen" w:date="2021-03-23T08:08:00Z">
                <w:pPr>
                  <w:keepLines/>
                  <w:tabs>
                    <w:tab w:val="left" w:pos="794"/>
                    <w:tab w:val="left" w:pos="1191"/>
                    <w:tab w:val="left" w:pos="1588"/>
                    <w:tab w:val="left" w:pos="1985"/>
                  </w:tabs>
                  <w:spacing w:before="100" w:beforeAutospacing="1" w:after="100" w:afterAutospacing="1"/>
                  <w:jc w:val="center"/>
                </w:pPr>
              </w:pPrChange>
            </w:pPr>
            <w:ins w:id="1252" w:author="Steven Chen" w:date="2021-03-23T08:03:00Z">
              <w:r>
                <w:rPr>
                  <w:rFonts w:eastAsiaTheme="minorEastAsia"/>
                </w:rPr>
                <w:t xml:space="preserve">To merge into existing WIs, i.e. </w:t>
              </w:r>
            </w:ins>
            <w:ins w:id="1253" w:author="Steven Chen" w:date="2021-03-23T08:04:00Z">
              <w:r>
                <w:rPr>
                  <w:rFonts w:eastAsiaTheme="minorEastAsia"/>
                </w:rPr>
                <w:t>RRM part to b</w:t>
              </w:r>
            </w:ins>
            <w:ins w:id="1254" w:author="Steven Chen" w:date="2021-03-23T08:03:00Z">
              <w:r>
                <w:rPr>
                  <w:rFonts w:eastAsiaTheme="minorEastAsia"/>
                </w:rPr>
                <w:t xml:space="preserve">e added in </w:t>
              </w:r>
              <w:proofErr w:type="spellStart"/>
              <w:r>
                <w:rPr>
                  <w:rFonts w:eastAsiaTheme="minorEastAsia"/>
                </w:rPr>
                <w:t>FeRRM</w:t>
              </w:r>
              <w:proofErr w:type="spellEnd"/>
              <w:r>
                <w:rPr>
                  <w:rFonts w:eastAsiaTheme="minorEastAsia"/>
                </w:rPr>
                <w:t xml:space="preserve"> and </w:t>
              </w:r>
            </w:ins>
            <w:proofErr w:type="spellStart"/>
            <w:ins w:id="1255" w:author="Steven Chen" w:date="2021-03-23T08:04:00Z">
              <w:r>
                <w:rPr>
                  <w:rFonts w:eastAsiaTheme="minorEastAsia"/>
                </w:rPr>
                <w:t>Demod</w:t>
              </w:r>
              <w:proofErr w:type="spellEnd"/>
              <w:r>
                <w:rPr>
                  <w:rFonts w:eastAsiaTheme="minorEastAsia"/>
                </w:rPr>
                <w:t xml:space="preserve"> part to be added to </w:t>
              </w:r>
            </w:ins>
            <w:ins w:id="1256" w:author="Steven Chen" w:date="2021-03-23T08:06:00Z">
              <w:r w:rsidRPr="00FB17A7">
                <w:rPr>
                  <w:rFonts w:eastAsiaTheme="minorEastAsia"/>
                </w:rPr>
                <w:t>NR_demod_enh2</w:t>
              </w:r>
              <w:r>
                <w:rPr>
                  <w:rFonts w:eastAsiaTheme="minorEastAsia"/>
                </w:rPr>
                <w:t>?</w:t>
              </w:r>
            </w:ins>
          </w:p>
        </w:tc>
      </w:tr>
      <w:tr w:rsidR="00FB17A7" w:rsidRPr="00855BF3" w14:paraId="76D67E01" w14:textId="77777777" w:rsidTr="00CF4242">
        <w:trPr>
          <w:ins w:id="1257" w:author="Steven Chen" w:date="2021-03-23T08:00:00Z"/>
          <w:trPrChange w:id="1258" w:author="MK" w:date="2021-03-23T17:54:00Z">
            <w:trPr>
              <w:gridBefore w:val="1"/>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259" w:author="MK" w:date="2021-03-23T17:54: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4E2AD48" w14:textId="77777777" w:rsidR="00FB17A7" w:rsidRDefault="00FB17A7" w:rsidP="00FB17A7">
            <w:pPr>
              <w:rPr>
                <w:ins w:id="1260" w:author="Steven Chen" w:date="2021-03-23T08:00:00Z"/>
                <w:sz w:val="20"/>
                <w:szCs w:val="20"/>
              </w:rPr>
            </w:pPr>
            <w:ins w:id="1261" w:author="Steven Chen" w:date="2021-03-23T08:00:00Z">
              <w:r>
                <w:rPr>
                  <w:sz w:val="20"/>
                  <w:szCs w:val="20"/>
                </w:rPr>
                <w:lastRenderedPageBreak/>
                <w:t>Company nam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262" w:author="MK" w:date="2021-03-23T17:54: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71E7760" w14:textId="77777777" w:rsidR="00FB17A7" w:rsidRDefault="00FB17A7" w:rsidP="00FB17A7">
            <w:pPr>
              <w:spacing w:before="100" w:beforeAutospacing="1" w:after="100" w:afterAutospacing="1"/>
              <w:rPr>
                <w:ins w:id="1263" w:author="Steven Chen" w:date="2021-03-23T08:00:00Z"/>
                <w:color w:val="1F497D"/>
                <w:sz w:val="21"/>
                <w:szCs w:val="21"/>
                <w:lang w:val="sv-SE"/>
              </w:rPr>
            </w:pPr>
            <w:ins w:id="1264" w:author="Steven Chen" w:date="2021-03-23T08:00:00Z">
              <w:r>
                <w:rPr>
                  <w:sz w:val="20"/>
                  <w:szCs w:val="20"/>
                </w:rPr>
                <w:t>Comments…</w:t>
              </w:r>
            </w:ins>
          </w:p>
        </w:tc>
      </w:tr>
      <w:tr w:rsidR="00B91285" w:rsidRPr="00855BF3" w14:paraId="734A2AE0" w14:textId="77777777" w:rsidTr="00CF4242">
        <w:trPr>
          <w:ins w:id="1265" w:author="MK" w:date="2021-03-23T17:54:00Z"/>
          <w:trPrChange w:id="1266" w:author="Valentin Gheorghiu" w:date="2021-03-24T10:10:00Z">
            <w:trPr>
              <w:gridBefore w:val="1"/>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267" w:author="Valentin Gheorghiu" w:date="2021-03-24T10:1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DACEE4B" w14:textId="77777777" w:rsidR="00B91285" w:rsidRDefault="00B91285" w:rsidP="00FB17A7">
            <w:pPr>
              <w:rPr>
                <w:ins w:id="1268" w:author="MK" w:date="2021-03-23T17:54:00Z"/>
                <w:sz w:val="20"/>
                <w:szCs w:val="20"/>
              </w:rPr>
            </w:pPr>
            <w:ins w:id="1269" w:author="MK" w:date="2021-03-23T17:54:00Z">
              <w:r>
                <w:rPr>
                  <w:sz w:val="20"/>
                  <w:szCs w:val="20"/>
                </w:rPr>
                <w:t>Ericsson</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270" w:author="Valentin Gheorghiu" w:date="2021-03-24T10:10: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E3E6587" w14:textId="77777777" w:rsidR="00B91285" w:rsidRDefault="00F9657D" w:rsidP="00FB17A7">
            <w:pPr>
              <w:spacing w:before="100" w:beforeAutospacing="1" w:after="100" w:afterAutospacing="1"/>
              <w:rPr>
                <w:ins w:id="1271" w:author="MK" w:date="2021-03-23T17:55:00Z"/>
                <w:sz w:val="20"/>
                <w:szCs w:val="20"/>
              </w:rPr>
            </w:pPr>
            <w:ins w:id="1272" w:author="MK" w:date="2021-03-23T17:54:00Z">
              <w:r>
                <w:rPr>
                  <w:sz w:val="20"/>
                  <w:szCs w:val="20"/>
                </w:rPr>
                <w:t>On issue 1) RAN4 needs to study and develop requir</w:t>
              </w:r>
            </w:ins>
            <w:ins w:id="1273" w:author="MK" w:date="2021-03-23T17:55:00Z">
              <w:r>
                <w:rPr>
                  <w:sz w:val="20"/>
                  <w:szCs w:val="20"/>
                </w:rPr>
                <w:t>ements which are reasonable for both UE and network.</w:t>
              </w:r>
            </w:ins>
          </w:p>
          <w:p w14:paraId="0AC99AF4" w14:textId="77777777" w:rsidR="00F9657D" w:rsidRDefault="00F9657D" w:rsidP="00FB17A7">
            <w:pPr>
              <w:spacing w:before="100" w:beforeAutospacing="1" w:after="100" w:afterAutospacing="1"/>
              <w:rPr>
                <w:ins w:id="1274" w:author="MK" w:date="2021-03-23T17:54:00Z"/>
                <w:sz w:val="20"/>
                <w:szCs w:val="20"/>
              </w:rPr>
            </w:pPr>
            <w:ins w:id="1275" w:author="MK" w:date="2021-03-23T17:55:00Z">
              <w:r>
                <w:rPr>
                  <w:sz w:val="20"/>
                  <w:szCs w:val="20"/>
                </w:rPr>
                <w:t xml:space="preserve">On issue </w:t>
              </w:r>
            </w:ins>
            <w:ins w:id="1276" w:author="MK" w:date="2021-03-23T17:56:00Z">
              <w:r>
                <w:rPr>
                  <w:sz w:val="20"/>
                  <w:szCs w:val="20"/>
                </w:rPr>
                <w:t xml:space="preserve">2), we support option b). That’s RRM and </w:t>
              </w:r>
              <w:proofErr w:type="spellStart"/>
              <w:r>
                <w:rPr>
                  <w:sz w:val="20"/>
                  <w:szCs w:val="20"/>
                </w:rPr>
                <w:t>demod</w:t>
              </w:r>
              <w:proofErr w:type="spellEnd"/>
              <w:r>
                <w:rPr>
                  <w:sz w:val="20"/>
                  <w:szCs w:val="20"/>
                </w:rPr>
                <w:t xml:space="preserve"> aspects are included in </w:t>
              </w:r>
              <w:proofErr w:type="spellStart"/>
              <w:r>
                <w:rPr>
                  <w:sz w:val="20"/>
                  <w:szCs w:val="20"/>
                </w:rPr>
                <w:t>FeRRM</w:t>
              </w:r>
              <w:proofErr w:type="spellEnd"/>
              <w:r>
                <w:rPr>
                  <w:sz w:val="20"/>
                  <w:szCs w:val="20"/>
                </w:rPr>
                <w:t xml:space="preserve"> and </w:t>
              </w:r>
              <w:proofErr w:type="spellStart"/>
              <w:r>
                <w:rPr>
                  <w:sz w:val="20"/>
                  <w:szCs w:val="20"/>
                </w:rPr>
                <w:t>demod</w:t>
              </w:r>
              <w:proofErr w:type="spellEnd"/>
              <w:r>
                <w:rPr>
                  <w:sz w:val="20"/>
                  <w:szCs w:val="20"/>
                </w:rPr>
                <w:t xml:space="preserve"> enhancement WIs respectively</w:t>
              </w:r>
            </w:ins>
          </w:p>
        </w:tc>
      </w:tr>
      <w:tr w:rsidR="003E7381" w:rsidRPr="00855BF3" w14:paraId="5C353DC9" w14:textId="77777777" w:rsidTr="00CF4242">
        <w:trPr>
          <w:ins w:id="1277" w:author="Valentin Gheorghiu" w:date="2021-03-24T10:10:00Z"/>
          <w:trPrChange w:id="1278" w:author="Akimoto Yosuke" w:date="2021-03-24T12:08:00Z">
            <w:trPr>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279" w:author="Akimoto Yosuke" w:date="2021-03-24T12:08: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F5BC1F7" w14:textId="77777777" w:rsidR="003E7381" w:rsidRPr="003E7381" w:rsidRDefault="003E7381" w:rsidP="00FB17A7">
            <w:pPr>
              <w:keepNext/>
              <w:keepLines/>
              <w:numPr>
                <w:ilvl w:val="4"/>
                <w:numId w:val="2"/>
              </w:numPr>
              <w:spacing w:before="120" w:after="180"/>
              <w:outlineLvl w:val="4"/>
              <w:rPr>
                <w:ins w:id="1280" w:author="Valentin Gheorghiu" w:date="2021-03-24T10:10:00Z"/>
                <w:rFonts w:eastAsia="Yu Mincho"/>
                <w:sz w:val="20"/>
                <w:szCs w:val="20"/>
                <w:lang w:eastAsia="ja-JP"/>
                <w:rPrChange w:id="1281" w:author="Valentin Gheorghiu" w:date="2021-03-24T10:10:00Z">
                  <w:rPr>
                    <w:ins w:id="1282" w:author="Valentin Gheorghiu" w:date="2021-03-24T10:10:00Z"/>
                    <w:rFonts w:ascii="Arial" w:hAnsi="Arial"/>
                    <w:sz w:val="20"/>
                    <w:szCs w:val="20"/>
                  </w:rPr>
                </w:rPrChange>
              </w:rPr>
            </w:pPr>
            <w:ins w:id="1283" w:author="Valentin Gheorghiu" w:date="2021-03-24T10:10:00Z">
              <w:r>
                <w:rPr>
                  <w:rFonts w:eastAsia="Yu Mincho" w:hint="eastAsia"/>
                  <w:sz w:val="20"/>
                  <w:szCs w:val="20"/>
                  <w:lang w:eastAsia="ja-JP"/>
                </w:rPr>
                <w:t>Q</w:t>
              </w:r>
              <w:r>
                <w:rPr>
                  <w:rFonts w:eastAsia="Yu Mincho"/>
                  <w:sz w:val="20"/>
                  <w:szCs w:val="20"/>
                  <w:lang w:eastAsia="ja-JP"/>
                </w:rPr>
                <w:t>ualcomm</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284" w:author="Akimoto Yosuke" w:date="2021-03-24T12:08: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E2D24D3" w14:textId="77777777" w:rsidR="003E7381" w:rsidRDefault="003E7381" w:rsidP="00FB17A7">
            <w:pPr>
              <w:spacing w:before="100" w:beforeAutospacing="1" w:after="100" w:afterAutospacing="1"/>
              <w:rPr>
                <w:ins w:id="1285" w:author="Valentin Gheorghiu" w:date="2021-03-24T10:12:00Z"/>
                <w:rFonts w:eastAsia="Yu Mincho"/>
                <w:sz w:val="20"/>
                <w:szCs w:val="20"/>
                <w:lang w:eastAsia="ja-JP"/>
              </w:rPr>
            </w:pPr>
            <w:ins w:id="1286" w:author="Valentin Gheorghiu" w:date="2021-03-24T10:10:00Z">
              <w:r>
                <w:rPr>
                  <w:rFonts w:eastAsia="Yu Mincho" w:hint="eastAsia"/>
                  <w:sz w:val="20"/>
                  <w:szCs w:val="20"/>
                  <w:lang w:eastAsia="ja-JP"/>
                </w:rPr>
                <w:t>1</w:t>
              </w:r>
              <w:r>
                <w:rPr>
                  <w:rFonts w:eastAsia="Yu Mincho"/>
                  <w:sz w:val="20"/>
                  <w:szCs w:val="20"/>
                  <w:lang w:eastAsia="ja-JP"/>
                </w:rPr>
                <w:t>. This is very difficult to ass</w:t>
              </w:r>
            </w:ins>
            <w:ins w:id="1287" w:author="Valentin Gheorghiu" w:date="2021-03-24T10:11:00Z">
              <w:r>
                <w:rPr>
                  <w:rFonts w:eastAsia="Yu Mincho"/>
                  <w:sz w:val="20"/>
                  <w:szCs w:val="20"/>
                  <w:lang w:eastAsia="ja-JP"/>
                </w:rPr>
                <w:t>ess because it depends on many factors, including largest MRTD. We believe the interest in this will be gone because of the performance degradation.</w:t>
              </w:r>
              <w:r w:rsidR="00634CAB">
                <w:rPr>
                  <w:rFonts w:eastAsia="Yu Mincho"/>
                  <w:sz w:val="20"/>
                  <w:szCs w:val="20"/>
                  <w:lang w:eastAsia="ja-JP"/>
                </w:rPr>
                <w:t xml:space="preserve"> </w:t>
              </w:r>
            </w:ins>
          </w:p>
          <w:p w14:paraId="24EABBD9" w14:textId="77777777" w:rsidR="00634CAB" w:rsidRPr="003E7381" w:rsidRDefault="00634CAB" w:rsidP="00FB17A7">
            <w:pPr>
              <w:keepNext/>
              <w:keepLines/>
              <w:numPr>
                <w:ilvl w:val="4"/>
                <w:numId w:val="2"/>
              </w:numPr>
              <w:tabs>
                <w:tab w:val="left" w:pos="794"/>
                <w:tab w:val="left" w:pos="1191"/>
                <w:tab w:val="left" w:pos="1588"/>
                <w:tab w:val="left" w:pos="1985"/>
              </w:tabs>
              <w:spacing w:before="100" w:beforeAutospacing="1" w:after="100" w:afterAutospacing="1"/>
              <w:jc w:val="center"/>
              <w:outlineLvl w:val="4"/>
              <w:rPr>
                <w:ins w:id="1288" w:author="Valentin Gheorghiu" w:date="2021-03-24T10:10:00Z"/>
                <w:rFonts w:eastAsia="Yu Mincho"/>
                <w:sz w:val="20"/>
                <w:szCs w:val="20"/>
                <w:lang w:eastAsia="ja-JP"/>
                <w:rPrChange w:id="1289" w:author="Valentin Gheorghiu" w:date="2021-03-24T10:10:00Z">
                  <w:rPr>
                    <w:ins w:id="1290" w:author="Valentin Gheorghiu" w:date="2021-03-24T10:10:00Z"/>
                    <w:rFonts w:ascii="Arial" w:hAnsi="Arial"/>
                    <w:b/>
                    <w:sz w:val="20"/>
                    <w:szCs w:val="20"/>
                  </w:rPr>
                </w:rPrChange>
              </w:rPr>
            </w:pPr>
            <w:ins w:id="1291" w:author="Valentin Gheorghiu" w:date="2021-03-24T10:12:00Z">
              <w:r>
                <w:rPr>
                  <w:rFonts w:eastAsia="Yu Mincho" w:hint="eastAsia"/>
                  <w:sz w:val="20"/>
                  <w:szCs w:val="20"/>
                  <w:lang w:eastAsia="ja-JP"/>
                </w:rPr>
                <w:t>2</w:t>
              </w:r>
              <w:r>
                <w:rPr>
                  <w:rFonts w:eastAsia="Yu Mincho"/>
                  <w:sz w:val="20"/>
                  <w:szCs w:val="20"/>
                  <w:lang w:eastAsia="ja-JP"/>
                </w:rPr>
                <w:t>. This work shouldn’t be started altogether as we already commented.</w:t>
              </w:r>
            </w:ins>
          </w:p>
        </w:tc>
      </w:tr>
      <w:tr w:rsidR="00BD703B" w:rsidRPr="00855BF3" w14:paraId="474809E0" w14:textId="77777777" w:rsidTr="00CF4242">
        <w:trPr>
          <w:ins w:id="1292" w:author="Akimoto Yosuke" w:date="2021-03-24T12:08:00Z"/>
          <w:trPrChange w:id="1293" w:author="James Wang" w:date="2021-03-23T23:34:00Z">
            <w:trPr>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294" w:author="James Wang" w:date="2021-03-23T23:34: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E6D912F" w14:textId="5FD7359F" w:rsidR="00BD703B" w:rsidRDefault="00BD703B">
            <w:pPr>
              <w:keepNext/>
              <w:keepLines/>
              <w:spacing w:before="120" w:after="180"/>
              <w:outlineLvl w:val="4"/>
              <w:rPr>
                <w:ins w:id="1295" w:author="Akimoto Yosuke" w:date="2021-03-24T12:08:00Z"/>
                <w:rFonts w:eastAsia="Yu Mincho"/>
                <w:sz w:val="20"/>
                <w:szCs w:val="20"/>
                <w:lang w:eastAsia="ja-JP"/>
              </w:rPr>
              <w:pPrChange w:id="1296" w:author="Akimoto Yosuke" w:date="2021-03-24T12:09:00Z">
                <w:pPr>
                  <w:keepNext/>
                  <w:keepLines/>
                  <w:numPr>
                    <w:ilvl w:val="4"/>
                    <w:numId w:val="2"/>
                  </w:numPr>
                  <w:spacing w:before="120" w:after="180"/>
                  <w:ind w:left="1008" w:hanging="1008"/>
                  <w:outlineLvl w:val="4"/>
                </w:pPr>
              </w:pPrChange>
            </w:pPr>
            <w:proofErr w:type="spellStart"/>
            <w:ins w:id="1297" w:author="Akimoto Yosuke" w:date="2021-03-24T12:09:00Z">
              <w:r>
                <w:rPr>
                  <w:rFonts w:eastAsia="Yu Mincho"/>
                  <w:sz w:val="20"/>
                  <w:szCs w:val="20"/>
                  <w:lang w:eastAsia="ja-JP"/>
                </w:rPr>
                <w:t>SoftBank</w:t>
              </w:r>
            </w:ins>
            <w:proofErr w:type="spellEnd"/>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298" w:author="James Wang" w:date="2021-03-23T23:34: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0F6004D" w14:textId="77777777" w:rsidR="00BD703B" w:rsidRDefault="00BD703B">
            <w:pPr>
              <w:pStyle w:val="ListParagraph"/>
              <w:numPr>
                <w:ilvl w:val="0"/>
                <w:numId w:val="20"/>
              </w:numPr>
              <w:ind w:firstLineChars="0"/>
              <w:rPr>
                <w:ins w:id="1299" w:author="Akimoto Yosuke" w:date="2021-03-24T12:10:00Z"/>
                <w:rFonts w:eastAsia="Yu Mincho"/>
                <w:lang w:eastAsia="ja-JP"/>
              </w:rPr>
              <w:pPrChange w:id="1300" w:author="Akimoto Yosuke" w:date="2021-03-24T12:10:00Z">
                <w:pPr>
                  <w:spacing w:before="100" w:beforeAutospacing="1" w:after="100" w:afterAutospacing="1"/>
                </w:pPr>
              </w:pPrChange>
            </w:pPr>
            <w:ins w:id="1301" w:author="Akimoto Yosuke" w:date="2021-03-24T12:10:00Z">
              <w:r w:rsidRPr="00BE726B">
                <w:rPr>
                  <w:rFonts w:eastAsia="Yu Mincho"/>
                  <w:lang w:eastAsia="ja-JP"/>
                </w:rPr>
                <w:t>Agree with Ericsson. If large MRTD is horrible</w:t>
              </w:r>
              <w:r>
                <w:rPr>
                  <w:rFonts w:eastAsia="Yu Mincho"/>
                  <w:lang w:eastAsia="ja-JP"/>
                </w:rPr>
                <w:t xml:space="preserve"> from performance point of view</w:t>
              </w:r>
              <w:r w:rsidRPr="00BE726B">
                <w:rPr>
                  <w:rFonts w:eastAsia="Yu Mincho"/>
                  <w:lang w:eastAsia="ja-JP"/>
                </w:rPr>
                <w:t xml:space="preserve">, such a MRTD value is not necessary to be specified. The current </w:t>
              </w:r>
              <w:r>
                <w:rPr>
                  <w:rFonts w:eastAsia="Yu Mincho"/>
                  <w:lang w:eastAsia="ja-JP"/>
                </w:rPr>
                <w:t xml:space="preserve">MRTD </w:t>
              </w:r>
              <w:r w:rsidRPr="00BE726B">
                <w:rPr>
                  <w:rFonts w:eastAsia="Yu Mincho"/>
                  <w:lang w:eastAsia="ja-JP"/>
                </w:rPr>
                <w:t>value is too restrictive from our deployment point of view, and we expect RAN4 can find a reasonable va</w:t>
              </w:r>
              <w:r>
                <w:rPr>
                  <w:rFonts w:eastAsia="Yu Mincho"/>
                  <w:lang w:eastAsia="ja-JP"/>
                </w:rPr>
                <w:t>lue.</w:t>
              </w:r>
            </w:ins>
          </w:p>
          <w:p w14:paraId="1C677033" w14:textId="787633EE" w:rsidR="00BD703B" w:rsidRPr="00BD703B" w:rsidRDefault="00BD703B">
            <w:pPr>
              <w:pStyle w:val="ListParagraph"/>
              <w:numPr>
                <w:ilvl w:val="0"/>
                <w:numId w:val="20"/>
              </w:numPr>
              <w:ind w:firstLineChars="0"/>
              <w:rPr>
                <w:ins w:id="1302" w:author="Akimoto Yosuke" w:date="2021-03-24T12:08:00Z"/>
                <w:rFonts w:eastAsia="Yu Mincho"/>
                <w:lang w:eastAsia="ja-JP"/>
                <w:rPrChange w:id="1303" w:author="Akimoto Yosuke" w:date="2021-03-24T12:10:00Z">
                  <w:rPr>
                    <w:ins w:id="1304" w:author="Akimoto Yosuke" w:date="2021-03-24T12:08:00Z"/>
                    <w:rFonts w:eastAsia="Yu Mincho"/>
                  </w:rPr>
                </w:rPrChange>
              </w:rPr>
              <w:pPrChange w:id="1305" w:author="Akimoto Yosuke" w:date="2021-03-24T12:10:00Z">
                <w:pPr>
                  <w:spacing w:before="100" w:beforeAutospacing="1" w:after="100" w:afterAutospacing="1"/>
                </w:pPr>
              </w:pPrChange>
            </w:pPr>
            <w:ins w:id="1306" w:author="Akimoto Yosuke" w:date="2021-03-24T12:10:00Z">
              <w:r w:rsidRPr="00BD703B">
                <w:rPr>
                  <w:rFonts w:eastAsia="Yu Mincho"/>
                  <w:lang w:eastAsia="ja-JP"/>
                  <w:rPrChange w:id="1307" w:author="Akimoto Yosuke" w:date="2021-03-24T12:10:00Z">
                    <w:rPr>
                      <w:rFonts w:eastAsia="Yu Mincho"/>
                    </w:rPr>
                  </w:rPrChange>
                </w:rPr>
                <w:t>Either way is fine.</w:t>
              </w:r>
            </w:ins>
          </w:p>
        </w:tc>
      </w:tr>
      <w:tr w:rsidR="00CF4242" w:rsidRPr="00855BF3" w14:paraId="497B4F58" w14:textId="77777777" w:rsidTr="003B27D7">
        <w:trPr>
          <w:ins w:id="1308" w:author="James Wang" w:date="2021-03-23T23:34:00Z"/>
          <w:trPrChange w:id="1309" w:author="Aijun" w:date="2021-03-24T09:11:00Z">
            <w:trPr>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310" w:author="Aijun" w:date="2021-03-24T09:11:00Z">
              <w:tcPr>
                <w:tcW w:w="2113"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13920ED" w14:textId="0A41FDDC" w:rsidR="00CF4242" w:rsidRDefault="00CF4242" w:rsidP="00CF4242">
            <w:pPr>
              <w:keepNext/>
              <w:keepLines/>
              <w:spacing w:before="120" w:after="180"/>
              <w:outlineLvl w:val="4"/>
              <w:rPr>
                <w:ins w:id="1311" w:author="James Wang" w:date="2021-03-23T23:34:00Z"/>
                <w:rFonts w:eastAsia="Yu Mincho"/>
                <w:sz w:val="20"/>
                <w:szCs w:val="20"/>
                <w:lang w:eastAsia="ja-JP"/>
              </w:rPr>
            </w:pPr>
            <w:ins w:id="1312" w:author="James Wang" w:date="2021-03-23T23:34:00Z">
              <w:r>
                <w:rPr>
                  <w:rFonts w:eastAsia="Yu Mincho"/>
                  <w:sz w:val="20"/>
                  <w:szCs w:val="20"/>
                  <w:lang w:eastAsia="ja-JP"/>
                </w:rPr>
                <w:t>Appl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313" w:author="Aijun" w:date="2021-03-24T09:11:00Z">
              <w:tcPr>
                <w:tcW w:w="7508"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7B0ECDB" w14:textId="20B48CC2" w:rsidR="00CF4242" w:rsidRPr="00CF4242" w:rsidRDefault="00CF4242">
            <w:pPr>
              <w:rPr>
                <w:ins w:id="1314" w:author="James Wang" w:date="2021-03-23T23:34:00Z"/>
                <w:rFonts w:eastAsia="Yu Mincho"/>
                <w:lang w:eastAsia="ja-JP"/>
                <w:rPrChange w:id="1315" w:author="James Wang" w:date="2021-03-23T23:34:00Z">
                  <w:rPr>
                    <w:ins w:id="1316" w:author="James Wang" w:date="2021-03-23T23:34:00Z"/>
                    <w:lang w:eastAsia="ja-JP"/>
                  </w:rPr>
                </w:rPrChange>
              </w:rPr>
              <w:pPrChange w:id="1317" w:author="James Wang" w:date="2021-03-23T23:34:00Z">
                <w:pPr>
                  <w:pStyle w:val="ListParagraph"/>
                  <w:numPr>
                    <w:numId w:val="20"/>
                  </w:numPr>
                  <w:ind w:left="360" w:firstLineChars="0" w:hanging="360"/>
                </w:pPr>
              </w:pPrChange>
            </w:pPr>
            <w:ins w:id="1318" w:author="James Wang" w:date="2021-03-23T23:34:00Z">
              <w:r>
                <w:rPr>
                  <w:rFonts w:eastAsia="Yu Mincho"/>
                  <w:sz w:val="20"/>
                  <w:szCs w:val="20"/>
                  <w:lang w:eastAsia="ja-JP"/>
                </w:rPr>
                <w:t xml:space="preserve">For intra-band combinations, a common LNA would be used in UE receiver. If the cells are not collocated, the power difference between the two carriers would be a challenge to set a proper LNA gain. </w:t>
              </w:r>
            </w:ins>
          </w:p>
        </w:tc>
      </w:tr>
      <w:tr w:rsidR="003B27D7" w:rsidRPr="00855BF3" w14:paraId="16230D42" w14:textId="77777777" w:rsidTr="0047438E">
        <w:trPr>
          <w:ins w:id="1319" w:author="Aijun" w:date="2021-03-24T09:11:00Z"/>
          <w:trPrChange w:id="1320" w:author="Ato-MediaTek" w:date="2021-03-24T17:05:00Z">
            <w:trPr>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321" w:author="Ato-MediaTek" w:date="2021-03-24T17:05:00Z">
              <w:tcPr>
                <w:tcW w:w="2113"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A4D90FB" w14:textId="46EC1D1C" w:rsidR="003B27D7" w:rsidRDefault="003B27D7" w:rsidP="00CF4242">
            <w:pPr>
              <w:keepNext/>
              <w:keepLines/>
              <w:spacing w:before="120" w:after="180"/>
              <w:outlineLvl w:val="4"/>
              <w:rPr>
                <w:ins w:id="1322" w:author="Aijun" w:date="2021-03-24T09:11:00Z"/>
                <w:rFonts w:eastAsia="Yu Mincho"/>
                <w:sz w:val="20"/>
                <w:szCs w:val="20"/>
                <w:lang w:eastAsia="ja-JP"/>
              </w:rPr>
            </w:pPr>
            <w:ins w:id="1323" w:author="Aijun" w:date="2021-03-24T09:11:00Z">
              <w:r>
                <w:rPr>
                  <w:rFonts w:eastAsia="Yu Mincho"/>
                  <w:sz w:val="20"/>
                  <w:szCs w:val="20"/>
                  <w:lang w:eastAsia="ja-JP"/>
                </w:rPr>
                <w:t>ZT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324" w:author="Ato-MediaTek" w:date="2021-03-24T17:05:00Z">
              <w:tcPr>
                <w:tcW w:w="7508"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CBFD389" w14:textId="0935B871" w:rsidR="003B27D7" w:rsidRDefault="003B27D7">
            <w:pPr>
              <w:rPr>
                <w:ins w:id="1325" w:author="Aijun" w:date="2021-03-24T09:11:00Z"/>
                <w:rFonts w:eastAsia="Yu Mincho"/>
                <w:sz w:val="20"/>
                <w:szCs w:val="20"/>
                <w:lang w:eastAsia="ja-JP"/>
              </w:rPr>
            </w:pPr>
            <w:ins w:id="1326" w:author="Aijun" w:date="2021-03-24T09:11:00Z">
              <w:r>
                <w:rPr>
                  <w:rFonts w:eastAsia="Yu Mincho"/>
                  <w:sz w:val="20"/>
                  <w:szCs w:val="20"/>
                  <w:lang w:eastAsia="ja-JP"/>
                </w:rPr>
                <w:t>More discussions are needed to have a more clear picture on the impacts from large MRTD, and we don’t think it is ready at this stage to create a WI, or included in an existing WI.</w:t>
              </w:r>
            </w:ins>
          </w:p>
        </w:tc>
      </w:tr>
      <w:tr w:rsidR="0047438E" w:rsidRPr="00855BF3" w14:paraId="33D3CE6D" w14:textId="77777777" w:rsidTr="00850C7E">
        <w:trPr>
          <w:ins w:id="1327" w:author="Ato-MediaTek" w:date="2021-03-24T17:05:00Z"/>
          <w:trPrChange w:id="1328" w:author="Intel" w:date="2021-03-24T12:19:00Z">
            <w:trPr>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329" w:author="Intel" w:date="2021-03-24T12:19:00Z">
              <w:tcPr>
                <w:tcW w:w="2113"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9BB9A89" w14:textId="5FA2F22E" w:rsidR="0047438E" w:rsidRDefault="0047438E" w:rsidP="00CF4242">
            <w:pPr>
              <w:keepNext/>
              <w:keepLines/>
              <w:spacing w:before="120" w:after="180"/>
              <w:outlineLvl w:val="4"/>
              <w:rPr>
                <w:ins w:id="1330" w:author="Ato-MediaTek" w:date="2021-03-24T17:05:00Z"/>
                <w:rFonts w:eastAsia="Yu Mincho"/>
                <w:sz w:val="20"/>
                <w:szCs w:val="20"/>
                <w:lang w:eastAsia="ja-JP"/>
              </w:rPr>
            </w:pPr>
            <w:ins w:id="1331" w:author="Ato-MediaTek" w:date="2021-03-24T17:05:00Z">
              <w:r>
                <w:rPr>
                  <w:rFonts w:eastAsia="Yu Mincho"/>
                  <w:sz w:val="20"/>
                  <w:szCs w:val="20"/>
                  <w:lang w:eastAsia="ja-JP"/>
                </w:rPr>
                <w:t>MTK</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332" w:author="Intel" w:date="2021-03-24T12:19:00Z">
              <w:tcPr>
                <w:tcW w:w="7508"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D244765" w14:textId="43B06AE6" w:rsidR="0047438E" w:rsidRDefault="0047438E">
            <w:pPr>
              <w:rPr>
                <w:ins w:id="1333" w:author="Ato-MediaTek" w:date="2021-03-24T17:05:00Z"/>
                <w:rFonts w:eastAsia="Yu Mincho"/>
                <w:sz w:val="20"/>
                <w:szCs w:val="20"/>
                <w:lang w:eastAsia="ja-JP"/>
              </w:rPr>
            </w:pPr>
            <w:ins w:id="1334" w:author="Ato-MediaTek" w:date="2021-03-24T17:05:00Z">
              <w:r>
                <w:rPr>
                  <w:rFonts w:eastAsia="Yu Mincho"/>
                  <w:sz w:val="20"/>
                  <w:szCs w:val="20"/>
                  <w:lang w:eastAsia="ja-JP"/>
                </w:rPr>
                <w:t xml:space="preserve">We understand the deployment concern from operator, but the degradation to UE due to large MRTD is big. </w:t>
              </w:r>
            </w:ins>
            <w:ins w:id="1335" w:author="Ato-MediaTek" w:date="2021-03-24T17:06:00Z">
              <w:r>
                <w:rPr>
                  <w:rFonts w:eastAsia="Yu Mincho"/>
                  <w:sz w:val="20"/>
                  <w:szCs w:val="20"/>
                  <w:lang w:eastAsia="ja-JP"/>
                </w:rPr>
                <w:t xml:space="preserve">To make the system work properly, the same MRTD should be kept. </w:t>
              </w:r>
            </w:ins>
            <w:ins w:id="1336" w:author="Ato-MediaTek" w:date="2021-03-24T17:07:00Z">
              <w:r>
                <w:rPr>
                  <w:rFonts w:eastAsia="Yu Mincho"/>
                  <w:sz w:val="20"/>
                  <w:szCs w:val="20"/>
                  <w:lang w:eastAsia="ja-JP"/>
                </w:rPr>
                <w:t xml:space="preserve">In this case, we do not see the need to start a new work in either a new WI or 2 existing </w:t>
              </w:r>
              <w:proofErr w:type="spellStart"/>
              <w:r>
                <w:rPr>
                  <w:rFonts w:eastAsia="Yu Mincho"/>
                  <w:sz w:val="20"/>
                  <w:szCs w:val="20"/>
                  <w:lang w:eastAsia="ja-JP"/>
                </w:rPr>
                <w:t>WIs.</w:t>
              </w:r>
            </w:ins>
            <w:proofErr w:type="spellEnd"/>
          </w:p>
        </w:tc>
      </w:tr>
      <w:tr w:rsidR="00850C7E" w:rsidRPr="00855BF3" w14:paraId="355480BA" w14:textId="77777777" w:rsidTr="007F6B9D">
        <w:trPr>
          <w:ins w:id="1337" w:author="Intel" w:date="2021-03-24T12:19:00Z"/>
          <w:trPrChange w:id="1338" w:author="縣 幹哉" w:date="2021-03-24T18:37:00Z">
            <w:trPr>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339" w:author="縣 幹哉" w:date="2021-03-24T18:37:00Z">
              <w:tcPr>
                <w:tcW w:w="2113"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579BB29" w14:textId="5CF51A52" w:rsidR="00850C7E" w:rsidRDefault="00850C7E" w:rsidP="00850C7E">
            <w:pPr>
              <w:keepNext/>
              <w:keepLines/>
              <w:spacing w:before="120" w:after="180"/>
              <w:outlineLvl w:val="4"/>
              <w:rPr>
                <w:ins w:id="1340" w:author="Intel" w:date="2021-03-24T12:19:00Z"/>
                <w:rFonts w:eastAsia="Yu Mincho"/>
                <w:sz w:val="20"/>
                <w:szCs w:val="20"/>
                <w:lang w:eastAsia="ja-JP"/>
              </w:rPr>
            </w:pPr>
            <w:ins w:id="1341" w:author="Intel" w:date="2021-03-24T12:19:00Z">
              <w:r w:rsidRPr="003E1C96">
                <w:rPr>
                  <w:sz w:val="20"/>
                  <w:szCs w:val="20"/>
                </w:rPr>
                <w:t>Intel</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342" w:author="縣 幹哉" w:date="2021-03-24T18:37:00Z">
              <w:tcPr>
                <w:tcW w:w="7508"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1FFA058" w14:textId="748CC306" w:rsidR="00850C7E" w:rsidRDefault="00850C7E" w:rsidP="00850C7E">
            <w:pPr>
              <w:rPr>
                <w:ins w:id="1343" w:author="Intel" w:date="2021-03-24T12:19:00Z"/>
                <w:sz w:val="20"/>
                <w:szCs w:val="20"/>
              </w:rPr>
            </w:pPr>
            <w:ins w:id="1344" w:author="Intel" w:date="2021-03-24T12:19:00Z">
              <w:r>
                <w:rPr>
                  <w:sz w:val="20"/>
                  <w:szCs w:val="20"/>
                </w:rPr>
                <w:t>For issue 1) we agree with Ericsson and Softbank that RAN4 can further study and identify the acceptable MRTD value.</w:t>
              </w:r>
            </w:ins>
          </w:p>
          <w:p w14:paraId="6A0DFA9E" w14:textId="06B720AC" w:rsidR="00850C7E" w:rsidRDefault="00850C7E" w:rsidP="00850C7E">
            <w:pPr>
              <w:rPr>
                <w:ins w:id="1345" w:author="Intel" w:date="2021-03-24T12:19:00Z"/>
                <w:rFonts w:eastAsia="Yu Mincho"/>
                <w:sz w:val="20"/>
                <w:szCs w:val="20"/>
                <w:lang w:eastAsia="ja-JP"/>
              </w:rPr>
            </w:pPr>
            <w:ins w:id="1346" w:author="Intel" w:date="2021-03-24T12:19:00Z">
              <w:r w:rsidRPr="003E1C96">
                <w:rPr>
                  <w:sz w:val="20"/>
                  <w:szCs w:val="20"/>
                </w:rPr>
                <w:t>For issue 2) we are ok with either option. For Option a) – it can be handled in FR1 RF WI.</w:t>
              </w:r>
            </w:ins>
          </w:p>
        </w:tc>
      </w:tr>
      <w:tr w:rsidR="007F6B9D" w:rsidRPr="00855BF3" w14:paraId="39635767" w14:textId="77777777" w:rsidTr="009D0C38">
        <w:trPr>
          <w:ins w:id="1347" w:author="縣 幹哉" w:date="2021-03-24T18:37:00Z"/>
          <w:trPrChange w:id="1348" w:author="Vasenkari, Petri J. (Nokia - FI/Espoo)" w:date="2021-03-24T12:53:00Z">
            <w:trPr>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349" w:author="Vasenkari, Petri J. (Nokia - FI/Espoo)" w:date="2021-03-24T12:53:00Z">
              <w:tcPr>
                <w:tcW w:w="2113"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86834A6" w14:textId="79A30E11" w:rsidR="007F6B9D" w:rsidRPr="003E1C96" w:rsidRDefault="007F6B9D" w:rsidP="007F6B9D">
            <w:pPr>
              <w:keepNext/>
              <w:keepLines/>
              <w:spacing w:before="120" w:after="180"/>
              <w:outlineLvl w:val="4"/>
              <w:rPr>
                <w:ins w:id="1350" w:author="縣 幹哉" w:date="2021-03-24T18:37:00Z"/>
                <w:sz w:val="20"/>
                <w:szCs w:val="20"/>
              </w:rPr>
            </w:pPr>
            <w:ins w:id="1351" w:author="縣 幹哉" w:date="2021-03-24T18:37:00Z">
              <w:r>
                <w:rPr>
                  <w:rFonts w:eastAsia="Yu Mincho" w:hint="eastAsia"/>
                  <w:sz w:val="20"/>
                  <w:szCs w:val="20"/>
                  <w:lang w:eastAsia="ja-JP"/>
                </w:rPr>
                <w:t>KDDI</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352" w:author="Vasenkari, Petri J. (Nokia - FI/Espoo)" w:date="2021-03-24T12:53:00Z">
              <w:tcPr>
                <w:tcW w:w="7508"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0B8B779" w14:textId="509327E8" w:rsidR="007F6B9D" w:rsidRDefault="007F6B9D">
            <w:pPr>
              <w:rPr>
                <w:ins w:id="1353" w:author="縣 幹哉" w:date="2021-03-24T18:37:00Z"/>
                <w:sz w:val="20"/>
                <w:szCs w:val="20"/>
              </w:rPr>
            </w:pPr>
            <w:ins w:id="1354" w:author="縣 幹哉" w:date="2021-03-24T18:37:00Z">
              <w:r w:rsidRPr="00176CB3">
                <w:rPr>
                  <w:rFonts w:eastAsia="Yu Mincho"/>
                  <w:sz w:val="20"/>
                  <w:szCs w:val="20"/>
                  <w:lang w:eastAsia="ja-JP"/>
                </w:rPr>
                <w:t xml:space="preserve">Some companies raise </w:t>
              </w:r>
              <w:r>
                <w:rPr>
                  <w:rFonts w:eastAsia="Yu Mincho"/>
                  <w:sz w:val="20"/>
                  <w:szCs w:val="20"/>
                  <w:lang w:eastAsia="ja-JP"/>
                </w:rPr>
                <w:t>significant</w:t>
              </w:r>
              <w:r w:rsidRPr="00176CB3">
                <w:rPr>
                  <w:rFonts w:eastAsia="Yu Mincho"/>
                  <w:sz w:val="20"/>
                  <w:szCs w:val="20"/>
                  <w:lang w:eastAsia="ja-JP"/>
                </w:rPr>
                <w:t xml:space="preserve"> performance impact </w:t>
              </w:r>
              <w:r>
                <w:rPr>
                  <w:rFonts w:eastAsia="Yu Mincho"/>
                  <w:sz w:val="20"/>
                  <w:szCs w:val="20"/>
                  <w:lang w:eastAsia="ja-JP"/>
                </w:rPr>
                <w:t>generated by</w:t>
              </w:r>
              <w:r w:rsidRPr="00176CB3">
                <w:rPr>
                  <w:rFonts w:eastAsia="Yu Mincho"/>
                  <w:sz w:val="20"/>
                  <w:szCs w:val="20"/>
                  <w:lang w:eastAsia="ja-JP"/>
                </w:rPr>
                <w:t xml:space="preserve"> the Shared LNA, but we </w:t>
              </w:r>
            </w:ins>
            <w:ins w:id="1355" w:author="縣 幹哉" w:date="2021-03-24T18:41:00Z">
              <w:r w:rsidR="0038247E">
                <w:rPr>
                  <w:rFonts w:eastAsia="Yu Mincho"/>
                  <w:sz w:val="20"/>
                  <w:szCs w:val="20"/>
                  <w:lang w:eastAsia="ja-JP"/>
                </w:rPr>
                <w:t>can probably</w:t>
              </w:r>
            </w:ins>
            <w:ins w:id="1356" w:author="縣 幹哉" w:date="2021-03-24T18:42:00Z">
              <w:r w:rsidR="0038247E">
                <w:rPr>
                  <w:rFonts w:eastAsia="Yu Mincho"/>
                  <w:sz w:val="20"/>
                  <w:szCs w:val="20"/>
                  <w:lang w:eastAsia="ja-JP"/>
                </w:rPr>
                <w:t xml:space="preserve"> have</w:t>
              </w:r>
            </w:ins>
            <w:ins w:id="1357" w:author="縣 幹哉" w:date="2021-03-24T18:37:00Z">
              <w:r w:rsidRPr="00176CB3">
                <w:rPr>
                  <w:rFonts w:eastAsia="Yu Mincho"/>
                  <w:sz w:val="20"/>
                  <w:szCs w:val="20"/>
                  <w:lang w:eastAsia="ja-JP"/>
                </w:rPr>
                <w:t xml:space="preserve"> </w:t>
              </w:r>
              <w:r w:rsidRPr="00DB496E">
                <w:rPr>
                  <w:rFonts w:eastAsia="Yu Mincho"/>
                  <w:sz w:val="20"/>
                  <w:szCs w:val="20"/>
                  <w:lang w:eastAsia="ja-JP"/>
                </w:rPr>
                <w:t xml:space="preserve">RAN4 </w:t>
              </w:r>
            </w:ins>
            <w:ins w:id="1358" w:author="縣 幹哉" w:date="2021-03-24T18:42:00Z">
              <w:r w:rsidR="0038247E">
                <w:rPr>
                  <w:rFonts w:eastAsia="Yu Mincho"/>
                  <w:sz w:val="20"/>
                  <w:szCs w:val="20"/>
                  <w:lang w:eastAsia="ja-JP"/>
                </w:rPr>
                <w:t>to</w:t>
              </w:r>
            </w:ins>
            <w:ins w:id="1359" w:author="縣 幹哉" w:date="2021-03-24T18:37:00Z">
              <w:r w:rsidRPr="00DB496E">
                <w:rPr>
                  <w:rFonts w:eastAsia="Yu Mincho"/>
                  <w:sz w:val="20"/>
                  <w:szCs w:val="20"/>
                  <w:lang w:eastAsia="ja-JP"/>
                </w:rPr>
                <w:t xml:space="preserve"> discuss the technical details of the issue.</w:t>
              </w:r>
            </w:ins>
          </w:p>
        </w:tc>
      </w:tr>
      <w:tr w:rsidR="009D0C38" w:rsidRPr="00855BF3" w14:paraId="06B1CAD0" w14:textId="77777777" w:rsidTr="004A77EF">
        <w:trPr>
          <w:ins w:id="1360" w:author="Vasenkari, Petri J. (Nokia - FI/Espoo)" w:date="2021-03-24T12:53:00Z"/>
          <w:trPrChange w:id="1361" w:author="Huawei" w:date="2021-03-24T19:25:00Z">
            <w:trPr>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362" w:author="Huawei" w:date="2021-03-24T19:25:00Z">
              <w:tcPr>
                <w:tcW w:w="2113"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EC5E3E5" w14:textId="17A979FD" w:rsidR="009D0C38" w:rsidRDefault="009D0C38" w:rsidP="007F6B9D">
            <w:pPr>
              <w:keepNext/>
              <w:keepLines/>
              <w:spacing w:before="120" w:after="180"/>
              <w:outlineLvl w:val="4"/>
              <w:rPr>
                <w:ins w:id="1363" w:author="Vasenkari, Petri J. (Nokia - FI/Espoo)" w:date="2021-03-24T12:53:00Z"/>
                <w:rFonts w:eastAsia="Yu Mincho"/>
                <w:sz w:val="20"/>
                <w:szCs w:val="20"/>
                <w:lang w:eastAsia="ja-JP"/>
              </w:rPr>
            </w:pPr>
            <w:ins w:id="1364" w:author="Vasenkari, Petri J. (Nokia - FI/Espoo)" w:date="2021-03-24T12:53:00Z">
              <w:r>
                <w:rPr>
                  <w:rFonts w:eastAsia="Yu Mincho"/>
                  <w:sz w:val="20"/>
                  <w:szCs w:val="20"/>
                  <w:lang w:eastAsia="ja-JP"/>
                </w:rPr>
                <w:t>Nokia</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365" w:author="Huawei" w:date="2021-03-24T19:25:00Z">
              <w:tcPr>
                <w:tcW w:w="7508"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8E94A3D" w14:textId="77777777" w:rsidR="009D0C38" w:rsidRDefault="009D0C38">
            <w:pPr>
              <w:rPr>
                <w:ins w:id="1366" w:author="Vasenkari, Petri J. (Nokia - FI/Espoo)" w:date="2021-03-24T12:53:00Z"/>
                <w:rFonts w:eastAsia="Yu Mincho"/>
                <w:sz w:val="20"/>
                <w:szCs w:val="20"/>
                <w:lang w:eastAsia="ja-JP"/>
              </w:rPr>
            </w:pPr>
            <w:ins w:id="1367" w:author="Vasenkari, Petri J. (Nokia - FI/Espoo)" w:date="2021-03-24T12:53:00Z">
              <w:r>
                <w:rPr>
                  <w:rFonts w:eastAsia="Yu Mincho"/>
                  <w:sz w:val="20"/>
                  <w:szCs w:val="20"/>
                  <w:lang w:eastAsia="ja-JP"/>
                </w:rPr>
                <w:t>For RRM we prefer own WI</w:t>
              </w:r>
            </w:ins>
          </w:p>
          <w:p w14:paraId="58C48867" w14:textId="24C6F45F" w:rsidR="009D0C38" w:rsidRPr="00176CB3" w:rsidRDefault="009D0C38">
            <w:pPr>
              <w:rPr>
                <w:ins w:id="1368" w:author="Vasenkari, Petri J. (Nokia - FI/Espoo)" w:date="2021-03-24T12:53:00Z"/>
                <w:rFonts w:eastAsia="Yu Mincho"/>
                <w:sz w:val="20"/>
                <w:szCs w:val="20"/>
                <w:lang w:eastAsia="ja-JP"/>
              </w:rPr>
            </w:pPr>
            <w:ins w:id="1369" w:author="Vasenkari, Petri J. (Nokia - FI/Espoo)" w:date="2021-03-24T12:53:00Z">
              <w:r>
                <w:rPr>
                  <w:rFonts w:eastAsia="Yu Mincho"/>
                  <w:sz w:val="20"/>
                  <w:szCs w:val="20"/>
                  <w:lang w:eastAsia="ja-JP"/>
                </w:rPr>
                <w:t xml:space="preserve">For </w:t>
              </w:r>
              <w:r w:rsidRPr="009D0C38">
                <w:rPr>
                  <w:rFonts w:eastAsia="Yu Mincho"/>
                  <w:sz w:val="20"/>
                  <w:szCs w:val="20"/>
                  <w:lang w:eastAsia="ja-JP"/>
                </w:rPr>
                <w:t xml:space="preserve">The </w:t>
              </w:r>
              <w:proofErr w:type="spellStart"/>
              <w:r w:rsidRPr="009D0C38">
                <w:rPr>
                  <w:rFonts w:eastAsia="Yu Mincho"/>
                  <w:sz w:val="20"/>
                  <w:szCs w:val="20"/>
                  <w:lang w:eastAsia="ja-JP"/>
                </w:rPr>
                <w:t>demod</w:t>
              </w:r>
              <w:proofErr w:type="spellEnd"/>
              <w:r w:rsidRPr="009D0C38">
                <w:rPr>
                  <w:rFonts w:eastAsia="Yu Mincho"/>
                  <w:sz w:val="20"/>
                  <w:szCs w:val="20"/>
                  <w:lang w:eastAsia="ja-JP"/>
                </w:rPr>
                <w:t xml:space="preserve"> part of n77 power imbalance topic is currently being discussed in NR_demod_enh2.</w:t>
              </w:r>
            </w:ins>
          </w:p>
        </w:tc>
      </w:tr>
      <w:tr w:rsidR="004A77EF" w:rsidRPr="00855BF3" w14:paraId="3ABF2292" w14:textId="77777777" w:rsidTr="00CF4242">
        <w:trPr>
          <w:ins w:id="1370" w:author="Huawei" w:date="2021-03-24T19:25:00Z"/>
        </w:trPr>
        <w:tc>
          <w:tcPr>
            <w:tcW w:w="211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974C49B" w14:textId="30FE3229" w:rsidR="004A77EF" w:rsidRDefault="004A77EF" w:rsidP="007F6B9D">
            <w:pPr>
              <w:keepNext/>
              <w:keepLines/>
              <w:spacing w:before="120" w:after="180"/>
              <w:outlineLvl w:val="4"/>
              <w:rPr>
                <w:ins w:id="1371" w:author="Huawei" w:date="2021-03-24T19:25:00Z"/>
                <w:rFonts w:eastAsia="Yu Mincho"/>
                <w:sz w:val="20"/>
                <w:szCs w:val="20"/>
                <w:lang w:eastAsia="ja-JP"/>
              </w:rPr>
            </w:pPr>
            <w:ins w:id="1372" w:author="Huawei" w:date="2021-03-24T19:25:00Z">
              <w:r>
                <w:rPr>
                  <w:rFonts w:eastAsia="Yu Mincho"/>
                  <w:sz w:val="20"/>
                  <w:szCs w:val="20"/>
                  <w:lang w:eastAsia="ja-JP"/>
                </w:rPr>
                <w:t>Huawei</w:t>
              </w:r>
            </w:ins>
          </w:p>
        </w:tc>
        <w:tc>
          <w:tcPr>
            <w:tcW w:w="750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523749F" w14:textId="77777777" w:rsidR="004A77EF" w:rsidRDefault="004A77EF">
            <w:pPr>
              <w:rPr>
                <w:ins w:id="1373" w:author="Huawei" w:date="2021-03-24T19:26:00Z"/>
                <w:rFonts w:eastAsia="Yu Mincho"/>
                <w:sz w:val="20"/>
                <w:szCs w:val="20"/>
                <w:lang w:eastAsia="ja-JP"/>
              </w:rPr>
            </w:pPr>
            <w:ins w:id="1374" w:author="Huawei" w:date="2021-03-24T19:25:00Z">
              <w:r>
                <w:rPr>
                  <w:rFonts w:eastAsia="Yu Mincho"/>
                  <w:sz w:val="20"/>
                  <w:szCs w:val="20"/>
                  <w:lang w:eastAsia="ja-JP"/>
                </w:rPr>
                <w:t>We need to consi</w:t>
              </w:r>
            </w:ins>
            <w:ins w:id="1375" w:author="Huawei" w:date="2021-03-24T19:26:00Z">
              <w:r>
                <w:rPr>
                  <w:rFonts w:eastAsia="Yu Mincho"/>
                  <w:sz w:val="20"/>
                  <w:szCs w:val="20"/>
                  <w:lang w:eastAsia="ja-JP"/>
                </w:rPr>
                <w:t>der the appropriate requirements to address the deployment scenario of operators.</w:t>
              </w:r>
            </w:ins>
          </w:p>
          <w:p w14:paraId="2FA7283B" w14:textId="45D87F8D" w:rsidR="004A77EF" w:rsidRDefault="004A77EF">
            <w:pPr>
              <w:rPr>
                <w:ins w:id="1376" w:author="Huawei" w:date="2021-03-24T19:25:00Z"/>
                <w:rFonts w:eastAsia="Yu Mincho"/>
                <w:sz w:val="20"/>
                <w:szCs w:val="20"/>
                <w:lang w:eastAsia="ja-JP"/>
              </w:rPr>
            </w:pPr>
            <w:ins w:id="1377" w:author="Huawei" w:date="2021-03-24T19:26:00Z">
              <w:r>
                <w:rPr>
                  <w:rFonts w:eastAsia="Yu Mincho"/>
                  <w:sz w:val="20"/>
                  <w:szCs w:val="20"/>
                  <w:lang w:eastAsia="ja-JP"/>
                </w:rPr>
                <w:t xml:space="preserve">Regarding how to structure the work, we are fine to both </w:t>
              </w:r>
            </w:ins>
            <w:ins w:id="1378" w:author="Huawei" w:date="2021-03-24T19:27:00Z">
              <w:r>
                <w:rPr>
                  <w:rFonts w:eastAsia="Yu Mincho"/>
                  <w:sz w:val="20"/>
                  <w:szCs w:val="20"/>
                  <w:lang w:eastAsia="ja-JP"/>
                </w:rPr>
                <w:t xml:space="preserve">options. </w:t>
              </w:r>
            </w:ins>
            <w:bookmarkStart w:id="1379" w:name="_GoBack"/>
            <w:bookmarkEnd w:id="1379"/>
          </w:p>
        </w:tc>
      </w:tr>
    </w:tbl>
    <w:p w14:paraId="01902C94" w14:textId="77777777" w:rsidR="00C5612C" w:rsidRDefault="00C5612C" w:rsidP="005B4802">
      <w:pPr>
        <w:rPr>
          <w:iCs/>
          <w:color w:val="0070C0"/>
        </w:rPr>
      </w:pPr>
    </w:p>
    <w:p w14:paraId="130AD41A" w14:textId="77777777" w:rsidR="00480DAE" w:rsidRPr="008B6FA9" w:rsidRDefault="00480DAE" w:rsidP="005B4802">
      <w:pPr>
        <w:rPr>
          <w:iCs/>
          <w:color w:val="0070C0"/>
        </w:rPr>
      </w:pPr>
    </w:p>
    <w:p w14:paraId="2177B4FA" w14:textId="77777777" w:rsidR="00F369EA" w:rsidRDefault="008B6FA9" w:rsidP="008B6FA9">
      <w:pPr>
        <w:pStyle w:val="Heading1"/>
        <w:rPr>
          <w:lang w:val="en-US" w:eastAsia="ja-JP"/>
        </w:rPr>
      </w:pPr>
      <w:r w:rsidRPr="008B6FA9">
        <w:rPr>
          <w:lang w:val="en-US" w:eastAsia="ja-JP"/>
        </w:rPr>
        <w:t>Final proposals</w:t>
      </w:r>
      <w:r w:rsidR="00954147">
        <w:rPr>
          <w:lang w:val="en-US" w:eastAsia="ja-JP"/>
        </w:rPr>
        <w:t>/recommendations</w:t>
      </w:r>
    </w:p>
    <w:sectPr w:rsidR="00F369EA" w:rsidSect="00AA1CFD">
      <w:footerReference w:type="default" r:id="rId12"/>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93428" w14:textId="77777777" w:rsidR="001F4DCC" w:rsidRDefault="001F4DCC">
      <w:r>
        <w:separator/>
      </w:r>
    </w:p>
  </w:endnote>
  <w:endnote w:type="continuationSeparator" w:id="0">
    <w:p w14:paraId="755113B7" w14:textId="77777777" w:rsidR="001F4DCC" w:rsidRDefault="001F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A8CC" w14:textId="4E7802A9" w:rsidR="003D4A45" w:rsidRDefault="003D4A45">
    <w:pPr>
      <w:pStyle w:val="Footer"/>
    </w:pPr>
    <w:r>
      <w:rPr>
        <w:lang w:val="en-US" w:eastAsia="zh-CN"/>
      </w:rPr>
      <mc:AlternateContent>
        <mc:Choice Requires="wps">
          <w:drawing>
            <wp:anchor distT="0" distB="0" distL="114300" distR="114300" simplePos="0" relativeHeight="251659264" behindDoc="0" locked="0" layoutInCell="0" allowOverlap="1" wp14:anchorId="6D0AE86E" wp14:editId="4E4FBC4B">
              <wp:simplePos x="0" y="0"/>
              <wp:positionH relativeFrom="page">
                <wp:posOffset>0</wp:posOffset>
              </wp:positionH>
              <wp:positionV relativeFrom="page">
                <wp:posOffset>10229215</wp:posOffset>
              </wp:positionV>
              <wp:extent cx="7560945" cy="273050"/>
              <wp:effectExtent l="0" t="0" r="0" b="12700"/>
              <wp:wrapNone/>
              <wp:docPr id="1" name="MSIPCM467d456db75a0b54cc2c987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E845D" w14:textId="79967114" w:rsidR="003D4A45" w:rsidRPr="003D4A45" w:rsidRDefault="003D4A45" w:rsidP="003D4A45">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0AE86E" id="_x0000_t202" coordsize="21600,21600" o:spt="202" path="m,l,21600r21600,l21600,xe">
              <v:stroke joinstyle="miter"/>
              <v:path gradientshapeok="t" o:connecttype="rect"/>
            </v:shapetype>
            <v:shape id="MSIPCM467d456db75a0b54cc2c987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asn7H7MCAABIBQAA&#10;DgAAAAAAAAAAAAAAAAAuAgAAZHJzL2Uyb0RvYy54bWxQSwECLQAUAAYACAAAACEA8tHuc94AAAAL&#10;AQAADwAAAAAAAAAAAAAAAAANBQAAZHJzL2Rvd25yZXYueG1sUEsFBgAAAAAEAAQA8wAAABgGAAAA&#10;AA==&#10;" o:allowincell="f" filled="f" stroked="f" strokeweight=".5pt">
              <v:textbox inset="20pt,0,,0">
                <w:txbxContent>
                  <w:p w14:paraId="755E845D" w14:textId="79967114" w:rsidR="003D4A45" w:rsidRPr="003D4A45" w:rsidRDefault="003D4A45" w:rsidP="003D4A45">
                    <w:pPr>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FF629" w14:textId="77777777" w:rsidR="001F4DCC" w:rsidRDefault="001F4DCC">
      <w:r>
        <w:separator/>
      </w:r>
    </w:p>
  </w:footnote>
  <w:footnote w:type="continuationSeparator" w:id="0">
    <w:p w14:paraId="6941B8B6" w14:textId="77777777" w:rsidR="001F4DCC" w:rsidRDefault="001F4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87A"/>
    <w:multiLevelType w:val="hybridMultilevel"/>
    <w:tmpl w:val="3B243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C3333"/>
    <w:multiLevelType w:val="hybridMultilevel"/>
    <w:tmpl w:val="C96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0E28"/>
    <w:multiLevelType w:val="hybridMultilevel"/>
    <w:tmpl w:val="7AF8E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D49E3"/>
    <w:multiLevelType w:val="hybridMultilevel"/>
    <w:tmpl w:val="C0005606"/>
    <w:lvl w:ilvl="0" w:tplc="93CEA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54E38"/>
    <w:multiLevelType w:val="hybridMultilevel"/>
    <w:tmpl w:val="3FB6A64E"/>
    <w:lvl w:ilvl="0" w:tplc="0BD654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DA19AD"/>
    <w:multiLevelType w:val="hybridMultilevel"/>
    <w:tmpl w:val="6EFC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E6E6A"/>
    <w:multiLevelType w:val="hybridMultilevel"/>
    <w:tmpl w:val="732A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D772A8"/>
    <w:multiLevelType w:val="hybridMultilevel"/>
    <w:tmpl w:val="E79CE1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72E4F"/>
    <w:multiLevelType w:val="hybridMultilevel"/>
    <w:tmpl w:val="D5E44E8E"/>
    <w:lvl w:ilvl="0" w:tplc="0A8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85BB6"/>
    <w:multiLevelType w:val="hybridMultilevel"/>
    <w:tmpl w:val="E9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24E59"/>
    <w:multiLevelType w:val="hybridMultilevel"/>
    <w:tmpl w:val="8274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952CF"/>
    <w:multiLevelType w:val="hybridMultilevel"/>
    <w:tmpl w:val="6E08C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D446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8D2ABA"/>
    <w:multiLevelType w:val="hybridMultilevel"/>
    <w:tmpl w:val="0FD8344C"/>
    <w:lvl w:ilvl="0" w:tplc="9CEE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4"/>
  </w:num>
  <w:num w:numId="3">
    <w:abstractNumId w:val="1"/>
  </w:num>
  <w:num w:numId="4">
    <w:abstractNumId w:val="16"/>
  </w:num>
  <w:num w:numId="5">
    <w:abstractNumId w:val="18"/>
  </w:num>
  <w:num w:numId="6">
    <w:abstractNumId w:val="5"/>
  </w:num>
  <w:num w:numId="7">
    <w:abstractNumId w:val="12"/>
  </w:num>
  <w:num w:numId="8">
    <w:abstractNumId w:val="14"/>
  </w:num>
  <w:num w:numId="9">
    <w:abstractNumId w:val="25"/>
  </w:num>
  <w:num w:numId="10">
    <w:abstractNumId w:val="22"/>
  </w:num>
  <w:num w:numId="11">
    <w:abstractNumId w:val="8"/>
  </w:num>
  <w:num w:numId="12">
    <w:abstractNumId w:val="7"/>
  </w:num>
  <w:num w:numId="13">
    <w:abstractNumId w:val="23"/>
  </w:num>
  <w:num w:numId="14">
    <w:abstractNumId w:val="11"/>
  </w:num>
  <w:num w:numId="15">
    <w:abstractNumId w:val="19"/>
  </w:num>
  <w:num w:numId="16">
    <w:abstractNumId w:val="17"/>
  </w:num>
  <w:num w:numId="17">
    <w:abstractNumId w:val="3"/>
  </w:num>
  <w:num w:numId="18">
    <w:abstractNumId w:val="13"/>
  </w:num>
  <w:num w:numId="19">
    <w:abstractNumId w:val="26"/>
  </w:num>
  <w:num w:numId="20">
    <w:abstractNumId w:val="6"/>
  </w:num>
  <w:num w:numId="21">
    <w:abstractNumId w:val="4"/>
  </w:num>
  <w:num w:numId="22">
    <w:abstractNumId w:val="15"/>
  </w:num>
  <w:num w:numId="23">
    <w:abstractNumId w:val="0"/>
  </w:num>
  <w:num w:numId="24">
    <w:abstractNumId w:val="21"/>
  </w:num>
  <w:num w:numId="25">
    <w:abstractNumId w:val="10"/>
  </w:num>
  <w:num w:numId="26">
    <w:abstractNumId w:val="9"/>
  </w:num>
  <w:num w:numId="27">
    <w:abstractNumId w:val="2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jun">
    <w15:presenceInfo w15:providerId="None" w15:userId="Aijun"/>
  </w15:person>
  <w15:person w15:author="Ato-MediaTek">
    <w15:presenceInfo w15:providerId="None" w15:userId="Ato-MediaTek"/>
  </w15:person>
  <w15:person w15:author="Intel">
    <w15:presenceInfo w15:providerId="None" w15:userId="Intel"/>
  </w15:person>
  <w15:person w15:author="OPPO">
    <w15:presenceInfo w15:providerId="None" w15:userId="OPPO"/>
  </w15:person>
  <w15:person w15:author="Vasenkari, Petri J. (Nokia - FI/Espoo)">
    <w15:presenceInfo w15:providerId="AD" w15:userId="S::petri.j.vasenkari@nokia.com::45ab63b8-482e-4d1b-9753-9204e852db48"/>
  </w15:person>
  <w15:person w15:author="Huawei">
    <w15:presenceInfo w15:providerId="None" w15:userId="Huawei"/>
  </w15:person>
  <w15:person w15:author="Steven Chen">
    <w15:presenceInfo w15:providerId="AD" w15:userId="S::xiang_chen4@apple.com::10ea9683-ed83-481e-a5e6-8d5c3a796c5e"/>
  </w15:person>
  <w15:person w15:author="Xiaomi">
    <w15:presenceInfo w15:providerId="None" w15:userId="Xiaomi"/>
  </w15:person>
  <w15:person w15:author="IWE1">
    <w15:presenceInfo w15:providerId="None" w15:userId="IWE1"/>
  </w15:person>
  <w15:person w15:author="UIC_IWE1">
    <w15:presenceInfo w15:providerId="None" w15:userId="UIC_IWE1"/>
  </w15:person>
  <w15:person w15:author="Romano Giovanni">
    <w15:presenceInfo w15:providerId="AD" w15:userId="S-1-5-21-57989841-1801674531-682003330-98212"/>
  </w15:person>
  <w15:person w15:author="Pudney, Chris, Vodafone Group 42">
    <w15:presenceInfo w15:providerId="None" w15:userId="Pudney, Chris, Vodafone Group 42"/>
  </w15:person>
  <w15:person w15:author="Valentin Gheorghiu">
    <w15:presenceInfo w15:providerId="AD" w15:userId="S::vgheorgh@qti.qualcomm.com::1b05222c-5bbc-409b-8b8f-fa45e84d6a9d"/>
  </w15:person>
  <w15:person w15:author="大谷 潤">
    <w15:presenceInfo w15:providerId="Windows Live" w15:userId="a144d5a38619790d"/>
  </w15:person>
  <w15:person w15:author="Ruixin Wang (vivo)">
    <w15:presenceInfo w15:providerId="None" w15:userId="Ruixin Wang (vivo)"/>
  </w15:person>
  <w15:person w15:author="MK">
    <w15:presenceInfo w15:providerId="None" w15:userId="MK"/>
  </w15:person>
  <w15:person w15:author="縣 幹哉">
    <w15:presenceInfo w15:providerId="AD" w15:userId="S-1-12-1-3809802481-1307803228-2399049885-2379349608"/>
  </w15:person>
  <w15:person w15:author="James Wang">
    <w15:presenceInfo w15:providerId="AD" w15:userId="S::fucheng_wang@apple.com::5438a45b-4700-42db-803e-8dea2f9e5360"/>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7A"/>
    <w:rsid w:val="00003607"/>
    <w:rsid w:val="00004165"/>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384"/>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615"/>
    <w:rsid w:val="000A6E07"/>
    <w:rsid w:val="000B1A55"/>
    <w:rsid w:val="000B20BB"/>
    <w:rsid w:val="000B2EF6"/>
    <w:rsid w:val="000B2FA6"/>
    <w:rsid w:val="000B4AA0"/>
    <w:rsid w:val="000B7937"/>
    <w:rsid w:val="000C1E40"/>
    <w:rsid w:val="000C2553"/>
    <w:rsid w:val="000C38C3"/>
    <w:rsid w:val="000C4604"/>
    <w:rsid w:val="000D09FD"/>
    <w:rsid w:val="000D0E4C"/>
    <w:rsid w:val="000D44FB"/>
    <w:rsid w:val="000D574B"/>
    <w:rsid w:val="000D6CFC"/>
    <w:rsid w:val="000D763F"/>
    <w:rsid w:val="000E51C8"/>
    <w:rsid w:val="000E537B"/>
    <w:rsid w:val="000E57D0"/>
    <w:rsid w:val="000E6261"/>
    <w:rsid w:val="000E7858"/>
    <w:rsid w:val="000F2D26"/>
    <w:rsid w:val="000F39CA"/>
    <w:rsid w:val="000F769C"/>
    <w:rsid w:val="0010636C"/>
    <w:rsid w:val="001063DD"/>
    <w:rsid w:val="00107927"/>
    <w:rsid w:val="00110E26"/>
    <w:rsid w:val="00111321"/>
    <w:rsid w:val="00112BDB"/>
    <w:rsid w:val="00117BD6"/>
    <w:rsid w:val="001206C2"/>
    <w:rsid w:val="00121978"/>
    <w:rsid w:val="00121BC0"/>
    <w:rsid w:val="00123422"/>
    <w:rsid w:val="00124B6A"/>
    <w:rsid w:val="00127CFD"/>
    <w:rsid w:val="00133858"/>
    <w:rsid w:val="001348FE"/>
    <w:rsid w:val="00134A3B"/>
    <w:rsid w:val="00136D4C"/>
    <w:rsid w:val="00142BB9"/>
    <w:rsid w:val="00144F96"/>
    <w:rsid w:val="0015195A"/>
    <w:rsid w:val="00151EAC"/>
    <w:rsid w:val="00153528"/>
    <w:rsid w:val="0015380A"/>
    <w:rsid w:val="00153AB3"/>
    <w:rsid w:val="00154E68"/>
    <w:rsid w:val="00155CA4"/>
    <w:rsid w:val="00162501"/>
    <w:rsid w:val="00162548"/>
    <w:rsid w:val="001673E1"/>
    <w:rsid w:val="00167917"/>
    <w:rsid w:val="00172183"/>
    <w:rsid w:val="001751AB"/>
    <w:rsid w:val="00175A3F"/>
    <w:rsid w:val="00177C20"/>
    <w:rsid w:val="00180E09"/>
    <w:rsid w:val="00183D4C"/>
    <w:rsid w:val="00183F6D"/>
    <w:rsid w:val="0018670E"/>
    <w:rsid w:val="00187E45"/>
    <w:rsid w:val="0019138B"/>
    <w:rsid w:val="0019219A"/>
    <w:rsid w:val="00195077"/>
    <w:rsid w:val="001960A1"/>
    <w:rsid w:val="00196CC0"/>
    <w:rsid w:val="001A033F"/>
    <w:rsid w:val="001A08AA"/>
    <w:rsid w:val="001A59CB"/>
    <w:rsid w:val="001C1409"/>
    <w:rsid w:val="001C2AE6"/>
    <w:rsid w:val="001C4A89"/>
    <w:rsid w:val="001C50C0"/>
    <w:rsid w:val="001C6177"/>
    <w:rsid w:val="001D0363"/>
    <w:rsid w:val="001D4A8F"/>
    <w:rsid w:val="001D75A1"/>
    <w:rsid w:val="001D7D94"/>
    <w:rsid w:val="001E0A28"/>
    <w:rsid w:val="001E2532"/>
    <w:rsid w:val="001E4218"/>
    <w:rsid w:val="001F0B20"/>
    <w:rsid w:val="001F4DCC"/>
    <w:rsid w:val="001F5126"/>
    <w:rsid w:val="00200A62"/>
    <w:rsid w:val="00200FBF"/>
    <w:rsid w:val="00203740"/>
    <w:rsid w:val="002138EA"/>
    <w:rsid w:val="00213B64"/>
    <w:rsid w:val="00213F84"/>
    <w:rsid w:val="00214FBD"/>
    <w:rsid w:val="00220004"/>
    <w:rsid w:val="00222897"/>
    <w:rsid w:val="00222B0C"/>
    <w:rsid w:val="00234F70"/>
    <w:rsid w:val="00235394"/>
    <w:rsid w:val="00235577"/>
    <w:rsid w:val="00240CC9"/>
    <w:rsid w:val="002435CA"/>
    <w:rsid w:val="0024469F"/>
    <w:rsid w:val="00252DB8"/>
    <w:rsid w:val="0025325B"/>
    <w:rsid w:val="002537BC"/>
    <w:rsid w:val="002554AB"/>
    <w:rsid w:val="00255C58"/>
    <w:rsid w:val="002571DC"/>
    <w:rsid w:val="00260EC7"/>
    <w:rsid w:val="00261539"/>
    <w:rsid w:val="0026179F"/>
    <w:rsid w:val="00262680"/>
    <w:rsid w:val="002666AE"/>
    <w:rsid w:val="00272EB6"/>
    <w:rsid w:val="00273F5B"/>
    <w:rsid w:val="00274E1A"/>
    <w:rsid w:val="0027733B"/>
    <w:rsid w:val="002775B1"/>
    <w:rsid w:val="002775B9"/>
    <w:rsid w:val="002811C4"/>
    <w:rsid w:val="00282213"/>
    <w:rsid w:val="00284016"/>
    <w:rsid w:val="002858BF"/>
    <w:rsid w:val="002939AF"/>
    <w:rsid w:val="00294491"/>
    <w:rsid w:val="00294BDE"/>
    <w:rsid w:val="002951B0"/>
    <w:rsid w:val="002A0CED"/>
    <w:rsid w:val="002A1698"/>
    <w:rsid w:val="002A4A17"/>
    <w:rsid w:val="002A4CD0"/>
    <w:rsid w:val="002A5D26"/>
    <w:rsid w:val="002A7DA6"/>
    <w:rsid w:val="002B23AD"/>
    <w:rsid w:val="002B2576"/>
    <w:rsid w:val="002B516C"/>
    <w:rsid w:val="002B5E1D"/>
    <w:rsid w:val="002B60C1"/>
    <w:rsid w:val="002C19EB"/>
    <w:rsid w:val="002C413E"/>
    <w:rsid w:val="002C4B52"/>
    <w:rsid w:val="002D03E5"/>
    <w:rsid w:val="002D04D9"/>
    <w:rsid w:val="002D36EB"/>
    <w:rsid w:val="002D4634"/>
    <w:rsid w:val="002D6BDF"/>
    <w:rsid w:val="002E0148"/>
    <w:rsid w:val="002E0B48"/>
    <w:rsid w:val="002E18F7"/>
    <w:rsid w:val="002E2CE9"/>
    <w:rsid w:val="002E3BF7"/>
    <w:rsid w:val="002E403E"/>
    <w:rsid w:val="002E6F96"/>
    <w:rsid w:val="002F158C"/>
    <w:rsid w:val="002F1A12"/>
    <w:rsid w:val="002F23F3"/>
    <w:rsid w:val="002F2E2E"/>
    <w:rsid w:val="002F3C4A"/>
    <w:rsid w:val="002F4093"/>
    <w:rsid w:val="002F5636"/>
    <w:rsid w:val="002F64C5"/>
    <w:rsid w:val="003022A5"/>
    <w:rsid w:val="00303583"/>
    <w:rsid w:val="003077B9"/>
    <w:rsid w:val="00307E51"/>
    <w:rsid w:val="00311363"/>
    <w:rsid w:val="003127FC"/>
    <w:rsid w:val="003136F7"/>
    <w:rsid w:val="00315595"/>
    <w:rsid w:val="00315867"/>
    <w:rsid w:val="00321150"/>
    <w:rsid w:val="0032527D"/>
    <w:rsid w:val="003254A7"/>
    <w:rsid w:val="003260D7"/>
    <w:rsid w:val="00336697"/>
    <w:rsid w:val="00341748"/>
    <w:rsid w:val="003418CB"/>
    <w:rsid w:val="003449C3"/>
    <w:rsid w:val="00350F6B"/>
    <w:rsid w:val="00355873"/>
    <w:rsid w:val="0035660F"/>
    <w:rsid w:val="00357FDF"/>
    <w:rsid w:val="003628B9"/>
    <w:rsid w:val="00362D8F"/>
    <w:rsid w:val="00367724"/>
    <w:rsid w:val="00376345"/>
    <w:rsid w:val="003770F6"/>
    <w:rsid w:val="0037761A"/>
    <w:rsid w:val="0038247E"/>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6487"/>
    <w:rsid w:val="003A6A71"/>
    <w:rsid w:val="003B0158"/>
    <w:rsid w:val="003B0BB9"/>
    <w:rsid w:val="003B27D7"/>
    <w:rsid w:val="003B40B6"/>
    <w:rsid w:val="003B56DB"/>
    <w:rsid w:val="003B755E"/>
    <w:rsid w:val="003C228E"/>
    <w:rsid w:val="003C495C"/>
    <w:rsid w:val="003C51E7"/>
    <w:rsid w:val="003C6893"/>
    <w:rsid w:val="003C6DE2"/>
    <w:rsid w:val="003C7684"/>
    <w:rsid w:val="003D1EFD"/>
    <w:rsid w:val="003D28BF"/>
    <w:rsid w:val="003D31E0"/>
    <w:rsid w:val="003D4215"/>
    <w:rsid w:val="003D4A45"/>
    <w:rsid w:val="003D4C47"/>
    <w:rsid w:val="003D6B6D"/>
    <w:rsid w:val="003D7719"/>
    <w:rsid w:val="003D79BB"/>
    <w:rsid w:val="003E0833"/>
    <w:rsid w:val="003E3675"/>
    <w:rsid w:val="003E40EE"/>
    <w:rsid w:val="003E7381"/>
    <w:rsid w:val="003F1C1B"/>
    <w:rsid w:val="004008C7"/>
    <w:rsid w:val="00401144"/>
    <w:rsid w:val="00402EC2"/>
    <w:rsid w:val="00404831"/>
    <w:rsid w:val="00407661"/>
    <w:rsid w:val="00410314"/>
    <w:rsid w:val="004107C4"/>
    <w:rsid w:val="00410FB4"/>
    <w:rsid w:val="00412063"/>
    <w:rsid w:val="0041238A"/>
    <w:rsid w:val="00412EB1"/>
    <w:rsid w:val="00413DDE"/>
    <w:rsid w:val="00414118"/>
    <w:rsid w:val="004150B9"/>
    <w:rsid w:val="00416084"/>
    <w:rsid w:val="00420B96"/>
    <w:rsid w:val="00422C3B"/>
    <w:rsid w:val="00424F8C"/>
    <w:rsid w:val="0042521D"/>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437A"/>
    <w:rsid w:val="0047438E"/>
    <w:rsid w:val="00477004"/>
    <w:rsid w:val="00480AC8"/>
    <w:rsid w:val="00480DAE"/>
    <w:rsid w:val="00480E42"/>
    <w:rsid w:val="0048173C"/>
    <w:rsid w:val="00484C5D"/>
    <w:rsid w:val="0048543E"/>
    <w:rsid w:val="004868C1"/>
    <w:rsid w:val="0048750F"/>
    <w:rsid w:val="0048795A"/>
    <w:rsid w:val="00490C8B"/>
    <w:rsid w:val="00492414"/>
    <w:rsid w:val="004A308B"/>
    <w:rsid w:val="004A30D0"/>
    <w:rsid w:val="004A46E9"/>
    <w:rsid w:val="004A495F"/>
    <w:rsid w:val="004A53EC"/>
    <w:rsid w:val="004A5769"/>
    <w:rsid w:val="004A6A80"/>
    <w:rsid w:val="004A7544"/>
    <w:rsid w:val="004A77EF"/>
    <w:rsid w:val="004B5D16"/>
    <w:rsid w:val="004B6B0F"/>
    <w:rsid w:val="004C38F4"/>
    <w:rsid w:val="004C4174"/>
    <w:rsid w:val="004C7DC8"/>
    <w:rsid w:val="004C7E60"/>
    <w:rsid w:val="004D037A"/>
    <w:rsid w:val="004D48FB"/>
    <w:rsid w:val="004D737D"/>
    <w:rsid w:val="004E14D7"/>
    <w:rsid w:val="004E2659"/>
    <w:rsid w:val="004E3963"/>
    <w:rsid w:val="004E39EE"/>
    <w:rsid w:val="004E475C"/>
    <w:rsid w:val="004E56E0"/>
    <w:rsid w:val="004E7329"/>
    <w:rsid w:val="004F2CB0"/>
    <w:rsid w:val="004F4A53"/>
    <w:rsid w:val="004F5149"/>
    <w:rsid w:val="004F7B67"/>
    <w:rsid w:val="005017F7"/>
    <w:rsid w:val="00501FA7"/>
    <w:rsid w:val="005034DC"/>
    <w:rsid w:val="00503895"/>
    <w:rsid w:val="00505BFA"/>
    <w:rsid w:val="005071B4"/>
    <w:rsid w:val="00507687"/>
    <w:rsid w:val="005117A9"/>
    <w:rsid w:val="00511F57"/>
    <w:rsid w:val="00515CBE"/>
    <w:rsid w:val="00515E2B"/>
    <w:rsid w:val="00520FA0"/>
    <w:rsid w:val="00522A7E"/>
    <w:rsid w:val="00522F20"/>
    <w:rsid w:val="0052588F"/>
    <w:rsid w:val="005308DB"/>
    <w:rsid w:val="00530A2E"/>
    <w:rsid w:val="00530FBE"/>
    <w:rsid w:val="00533159"/>
    <w:rsid w:val="005339DB"/>
    <w:rsid w:val="00534C89"/>
    <w:rsid w:val="00541573"/>
    <w:rsid w:val="0054206A"/>
    <w:rsid w:val="0054348A"/>
    <w:rsid w:val="005508D0"/>
    <w:rsid w:val="00552744"/>
    <w:rsid w:val="00554CF6"/>
    <w:rsid w:val="00556D06"/>
    <w:rsid w:val="00557C91"/>
    <w:rsid w:val="005632DE"/>
    <w:rsid w:val="0056461E"/>
    <w:rsid w:val="00571777"/>
    <w:rsid w:val="00572984"/>
    <w:rsid w:val="00576C93"/>
    <w:rsid w:val="00580FF5"/>
    <w:rsid w:val="0058519C"/>
    <w:rsid w:val="005878AF"/>
    <w:rsid w:val="0059149A"/>
    <w:rsid w:val="0059470B"/>
    <w:rsid w:val="00594B25"/>
    <w:rsid w:val="005956EE"/>
    <w:rsid w:val="005A083E"/>
    <w:rsid w:val="005B117B"/>
    <w:rsid w:val="005B4802"/>
    <w:rsid w:val="005B5092"/>
    <w:rsid w:val="005B5365"/>
    <w:rsid w:val="005C09F0"/>
    <w:rsid w:val="005C1EA6"/>
    <w:rsid w:val="005C34AA"/>
    <w:rsid w:val="005C57EF"/>
    <w:rsid w:val="005C5A21"/>
    <w:rsid w:val="005D0B99"/>
    <w:rsid w:val="005D308E"/>
    <w:rsid w:val="005D3A48"/>
    <w:rsid w:val="005D5EB9"/>
    <w:rsid w:val="005D7AF8"/>
    <w:rsid w:val="005E366A"/>
    <w:rsid w:val="005E4B42"/>
    <w:rsid w:val="005E7C5F"/>
    <w:rsid w:val="005F1718"/>
    <w:rsid w:val="005F2145"/>
    <w:rsid w:val="005F31FA"/>
    <w:rsid w:val="005F3633"/>
    <w:rsid w:val="00600809"/>
    <w:rsid w:val="006016E1"/>
    <w:rsid w:val="00602D27"/>
    <w:rsid w:val="006039C3"/>
    <w:rsid w:val="0060524B"/>
    <w:rsid w:val="00605A4B"/>
    <w:rsid w:val="00612CA6"/>
    <w:rsid w:val="006136A9"/>
    <w:rsid w:val="006144A1"/>
    <w:rsid w:val="00615EBB"/>
    <w:rsid w:val="00616096"/>
    <w:rsid w:val="006160A2"/>
    <w:rsid w:val="00617C06"/>
    <w:rsid w:val="00622550"/>
    <w:rsid w:val="006302AA"/>
    <w:rsid w:val="00631088"/>
    <w:rsid w:val="00634CAB"/>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2A68"/>
    <w:rsid w:val="00694973"/>
    <w:rsid w:val="00695B1B"/>
    <w:rsid w:val="00695D85"/>
    <w:rsid w:val="006963FD"/>
    <w:rsid w:val="006A30A2"/>
    <w:rsid w:val="006A514F"/>
    <w:rsid w:val="006A6D23"/>
    <w:rsid w:val="006A7521"/>
    <w:rsid w:val="006B18EE"/>
    <w:rsid w:val="006B25DE"/>
    <w:rsid w:val="006C1C3B"/>
    <w:rsid w:val="006C4E43"/>
    <w:rsid w:val="006C643E"/>
    <w:rsid w:val="006D2932"/>
    <w:rsid w:val="006D29EC"/>
    <w:rsid w:val="006D3671"/>
    <w:rsid w:val="006E02F2"/>
    <w:rsid w:val="006E086B"/>
    <w:rsid w:val="006E0A73"/>
    <w:rsid w:val="006E0FEE"/>
    <w:rsid w:val="006E4C53"/>
    <w:rsid w:val="006E6C11"/>
    <w:rsid w:val="006F7C0C"/>
    <w:rsid w:val="00700755"/>
    <w:rsid w:val="0070109D"/>
    <w:rsid w:val="00703C1A"/>
    <w:rsid w:val="0070646B"/>
    <w:rsid w:val="00711376"/>
    <w:rsid w:val="00712487"/>
    <w:rsid w:val="00712A6F"/>
    <w:rsid w:val="007130A2"/>
    <w:rsid w:val="00713AFF"/>
    <w:rsid w:val="00713E5D"/>
    <w:rsid w:val="00715463"/>
    <w:rsid w:val="00720BA7"/>
    <w:rsid w:val="00721F1D"/>
    <w:rsid w:val="00730655"/>
    <w:rsid w:val="00731D77"/>
    <w:rsid w:val="00732360"/>
    <w:rsid w:val="00732D54"/>
    <w:rsid w:val="00733710"/>
    <w:rsid w:val="00733761"/>
    <w:rsid w:val="0073390A"/>
    <w:rsid w:val="00734E64"/>
    <w:rsid w:val="00736B37"/>
    <w:rsid w:val="00740A35"/>
    <w:rsid w:val="0074312B"/>
    <w:rsid w:val="00746F4D"/>
    <w:rsid w:val="00747E09"/>
    <w:rsid w:val="007520B4"/>
    <w:rsid w:val="0076395E"/>
    <w:rsid w:val="007655D5"/>
    <w:rsid w:val="00770B5C"/>
    <w:rsid w:val="007763C1"/>
    <w:rsid w:val="00777E82"/>
    <w:rsid w:val="00780AF0"/>
    <w:rsid w:val="00781359"/>
    <w:rsid w:val="007862A7"/>
    <w:rsid w:val="00786921"/>
    <w:rsid w:val="00792D1D"/>
    <w:rsid w:val="007936B6"/>
    <w:rsid w:val="007A1EAA"/>
    <w:rsid w:val="007A2D9F"/>
    <w:rsid w:val="007A2DDA"/>
    <w:rsid w:val="007A3770"/>
    <w:rsid w:val="007A5F9C"/>
    <w:rsid w:val="007A79FD"/>
    <w:rsid w:val="007B0B9D"/>
    <w:rsid w:val="007B5A43"/>
    <w:rsid w:val="007B709B"/>
    <w:rsid w:val="007C0850"/>
    <w:rsid w:val="007C1343"/>
    <w:rsid w:val="007C467E"/>
    <w:rsid w:val="007C5EF1"/>
    <w:rsid w:val="007C755E"/>
    <w:rsid w:val="007C7BF5"/>
    <w:rsid w:val="007D19B7"/>
    <w:rsid w:val="007D75E5"/>
    <w:rsid w:val="007D773E"/>
    <w:rsid w:val="007E066E"/>
    <w:rsid w:val="007E1356"/>
    <w:rsid w:val="007E20FC"/>
    <w:rsid w:val="007E2E18"/>
    <w:rsid w:val="007E5818"/>
    <w:rsid w:val="007E6858"/>
    <w:rsid w:val="007E7062"/>
    <w:rsid w:val="007F0E1E"/>
    <w:rsid w:val="007F29A7"/>
    <w:rsid w:val="007F48B7"/>
    <w:rsid w:val="007F6B9D"/>
    <w:rsid w:val="00805BE8"/>
    <w:rsid w:val="0081315A"/>
    <w:rsid w:val="00816078"/>
    <w:rsid w:val="00816AD8"/>
    <w:rsid w:val="008177E3"/>
    <w:rsid w:val="00817B9D"/>
    <w:rsid w:val="00823AA9"/>
    <w:rsid w:val="00823BC2"/>
    <w:rsid w:val="00824E20"/>
    <w:rsid w:val="008255B9"/>
    <w:rsid w:val="00825CD8"/>
    <w:rsid w:val="00827324"/>
    <w:rsid w:val="008342B8"/>
    <w:rsid w:val="00837458"/>
    <w:rsid w:val="00837AAE"/>
    <w:rsid w:val="008429AD"/>
    <w:rsid w:val="008429DB"/>
    <w:rsid w:val="00850C75"/>
    <w:rsid w:val="00850C7E"/>
    <w:rsid w:val="00850E39"/>
    <w:rsid w:val="00851313"/>
    <w:rsid w:val="0085477A"/>
    <w:rsid w:val="00855107"/>
    <w:rsid w:val="00855173"/>
    <w:rsid w:val="00855361"/>
    <w:rsid w:val="008557D9"/>
    <w:rsid w:val="00855BF7"/>
    <w:rsid w:val="00856214"/>
    <w:rsid w:val="0085719D"/>
    <w:rsid w:val="00861CEA"/>
    <w:rsid w:val="00862089"/>
    <w:rsid w:val="008665F1"/>
    <w:rsid w:val="00866D5B"/>
    <w:rsid w:val="00866FF5"/>
    <w:rsid w:val="00871F90"/>
    <w:rsid w:val="00873E1F"/>
    <w:rsid w:val="00874C16"/>
    <w:rsid w:val="0087507B"/>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3194"/>
    <w:rsid w:val="008B5AE7"/>
    <w:rsid w:val="008B6CEB"/>
    <w:rsid w:val="008B6F93"/>
    <w:rsid w:val="008B6FA9"/>
    <w:rsid w:val="008C60E9"/>
    <w:rsid w:val="008C6BA0"/>
    <w:rsid w:val="008D1310"/>
    <w:rsid w:val="008D1B7C"/>
    <w:rsid w:val="008D6657"/>
    <w:rsid w:val="008D6A63"/>
    <w:rsid w:val="008E1361"/>
    <w:rsid w:val="008E1F60"/>
    <w:rsid w:val="008E307E"/>
    <w:rsid w:val="008E334A"/>
    <w:rsid w:val="008F107E"/>
    <w:rsid w:val="008F4DD1"/>
    <w:rsid w:val="008F6056"/>
    <w:rsid w:val="00902222"/>
    <w:rsid w:val="00902C07"/>
    <w:rsid w:val="00905804"/>
    <w:rsid w:val="009063F9"/>
    <w:rsid w:val="009101E2"/>
    <w:rsid w:val="00910525"/>
    <w:rsid w:val="00911832"/>
    <w:rsid w:val="00915D73"/>
    <w:rsid w:val="00916077"/>
    <w:rsid w:val="009170A2"/>
    <w:rsid w:val="009208A6"/>
    <w:rsid w:val="00920D45"/>
    <w:rsid w:val="009237AA"/>
    <w:rsid w:val="00924514"/>
    <w:rsid w:val="00925DEE"/>
    <w:rsid w:val="00927316"/>
    <w:rsid w:val="0093276D"/>
    <w:rsid w:val="00933D12"/>
    <w:rsid w:val="00937065"/>
    <w:rsid w:val="009371D9"/>
    <w:rsid w:val="00940285"/>
    <w:rsid w:val="009415B0"/>
    <w:rsid w:val="0094587C"/>
    <w:rsid w:val="00947E7E"/>
    <w:rsid w:val="0095139A"/>
    <w:rsid w:val="00953E16"/>
    <w:rsid w:val="00954147"/>
    <w:rsid w:val="009542AC"/>
    <w:rsid w:val="00954B5D"/>
    <w:rsid w:val="00961323"/>
    <w:rsid w:val="00961BB2"/>
    <w:rsid w:val="00962108"/>
    <w:rsid w:val="009638D6"/>
    <w:rsid w:val="009673AB"/>
    <w:rsid w:val="00972386"/>
    <w:rsid w:val="0097408E"/>
    <w:rsid w:val="00974BB2"/>
    <w:rsid w:val="00974FA7"/>
    <w:rsid w:val="009756E5"/>
    <w:rsid w:val="00977A8C"/>
    <w:rsid w:val="00981912"/>
    <w:rsid w:val="00983910"/>
    <w:rsid w:val="00986A73"/>
    <w:rsid w:val="00986A88"/>
    <w:rsid w:val="00991323"/>
    <w:rsid w:val="00992B3D"/>
    <w:rsid w:val="009932AC"/>
    <w:rsid w:val="00994351"/>
    <w:rsid w:val="00996A8F"/>
    <w:rsid w:val="009A0289"/>
    <w:rsid w:val="009A1DBF"/>
    <w:rsid w:val="009A42EE"/>
    <w:rsid w:val="009A68E6"/>
    <w:rsid w:val="009A7598"/>
    <w:rsid w:val="009B1C87"/>
    <w:rsid w:val="009B1DF8"/>
    <w:rsid w:val="009B2852"/>
    <w:rsid w:val="009B32C8"/>
    <w:rsid w:val="009B3D20"/>
    <w:rsid w:val="009B5418"/>
    <w:rsid w:val="009C0727"/>
    <w:rsid w:val="009C2D7C"/>
    <w:rsid w:val="009C492F"/>
    <w:rsid w:val="009C70F3"/>
    <w:rsid w:val="009D0C38"/>
    <w:rsid w:val="009D2FF2"/>
    <w:rsid w:val="009D3226"/>
    <w:rsid w:val="009D3385"/>
    <w:rsid w:val="009D35C3"/>
    <w:rsid w:val="009D4EF7"/>
    <w:rsid w:val="009D793C"/>
    <w:rsid w:val="009E16A9"/>
    <w:rsid w:val="009E375F"/>
    <w:rsid w:val="009E39D4"/>
    <w:rsid w:val="009E5401"/>
    <w:rsid w:val="009E57A2"/>
    <w:rsid w:val="009E5868"/>
    <w:rsid w:val="009F635F"/>
    <w:rsid w:val="009F7A23"/>
    <w:rsid w:val="00A05201"/>
    <w:rsid w:val="00A055CA"/>
    <w:rsid w:val="00A0758F"/>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5B00"/>
    <w:rsid w:val="00A81B15"/>
    <w:rsid w:val="00A826F4"/>
    <w:rsid w:val="00A837FF"/>
    <w:rsid w:val="00A83DAC"/>
    <w:rsid w:val="00A83FA2"/>
    <w:rsid w:val="00A84DC8"/>
    <w:rsid w:val="00A85DBC"/>
    <w:rsid w:val="00A87FEB"/>
    <w:rsid w:val="00A93F9F"/>
    <w:rsid w:val="00A9420E"/>
    <w:rsid w:val="00A97648"/>
    <w:rsid w:val="00AA1CFD"/>
    <w:rsid w:val="00AA2239"/>
    <w:rsid w:val="00AA33D2"/>
    <w:rsid w:val="00AA7203"/>
    <w:rsid w:val="00AB0C57"/>
    <w:rsid w:val="00AB1195"/>
    <w:rsid w:val="00AB20ED"/>
    <w:rsid w:val="00AB2BB0"/>
    <w:rsid w:val="00AB3E4B"/>
    <w:rsid w:val="00AB4182"/>
    <w:rsid w:val="00AB74A4"/>
    <w:rsid w:val="00AC27DB"/>
    <w:rsid w:val="00AC6D6B"/>
    <w:rsid w:val="00AD7736"/>
    <w:rsid w:val="00AE10CE"/>
    <w:rsid w:val="00AE2224"/>
    <w:rsid w:val="00AE4150"/>
    <w:rsid w:val="00AE6F5E"/>
    <w:rsid w:val="00AE70D4"/>
    <w:rsid w:val="00AE7868"/>
    <w:rsid w:val="00AE7C84"/>
    <w:rsid w:val="00AF0407"/>
    <w:rsid w:val="00AF33C3"/>
    <w:rsid w:val="00AF3F87"/>
    <w:rsid w:val="00AF4463"/>
    <w:rsid w:val="00AF4938"/>
    <w:rsid w:val="00AF4D8B"/>
    <w:rsid w:val="00AF681A"/>
    <w:rsid w:val="00AF70AA"/>
    <w:rsid w:val="00B039DB"/>
    <w:rsid w:val="00B067CA"/>
    <w:rsid w:val="00B116B0"/>
    <w:rsid w:val="00B12B26"/>
    <w:rsid w:val="00B14236"/>
    <w:rsid w:val="00B15352"/>
    <w:rsid w:val="00B163F8"/>
    <w:rsid w:val="00B21707"/>
    <w:rsid w:val="00B2472D"/>
    <w:rsid w:val="00B24CA0"/>
    <w:rsid w:val="00B2549F"/>
    <w:rsid w:val="00B27158"/>
    <w:rsid w:val="00B301FF"/>
    <w:rsid w:val="00B31880"/>
    <w:rsid w:val="00B362CB"/>
    <w:rsid w:val="00B4108D"/>
    <w:rsid w:val="00B44926"/>
    <w:rsid w:val="00B5567D"/>
    <w:rsid w:val="00B57265"/>
    <w:rsid w:val="00B60639"/>
    <w:rsid w:val="00B609DA"/>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163F"/>
    <w:rsid w:val="00B831AE"/>
    <w:rsid w:val="00B8446C"/>
    <w:rsid w:val="00B87071"/>
    <w:rsid w:val="00B87725"/>
    <w:rsid w:val="00B87F7A"/>
    <w:rsid w:val="00B91285"/>
    <w:rsid w:val="00B933A5"/>
    <w:rsid w:val="00B9532A"/>
    <w:rsid w:val="00BA01D0"/>
    <w:rsid w:val="00BA0A3B"/>
    <w:rsid w:val="00BA166F"/>
    <w:rsid w:val="00BA259A"/>
    <w:rsid w:val="00BA259C"/>
    <w:rsid w:val="00BA29D3"/>
    <w:rsid w:val="00BA307F"/>
    <w:rsid w:val="00BA3425"/>
    <w:rsid w:val="00BA48C9"/>
    <w:rsid w:val="00BA5280"/>
    <w:rsid w:val="00BA6BEF"/>
    <w:rsid w:val="00BB14F1"/>
    <w:rsid w:val="00BB2444"/>
    <w:rsid w:val="00BB40EA"/>
    <w:rsid w:val="00BB572E"/>
    <w:rsid w:val="00BB593B"/>
    <w:rsid w:val="00BB74FD"/>
    <w:rsid w:val="00BC3588"/>
    <w:rsid w:val="00BC4F32"/>
    <w:rsid w:val="00BC5982"/>
    <w:rsid w:val="00BC60BF"/>
    <w:rsid w:val="00BC7D05"/>
    <w:rsid w:val="00BD1F78"/>
    <w:rsid w:val="00BD28BF"/>
    <w:rsid w:val="00BD6404"/>
    <w:rsid w:val="00BD6E5E"/>
    <w:rsid w:val="00BD703B"/>
    <w:rsid w:val="00BE24D6"/>
    <w:rsid w:val="00BE33AE"/>
    <w:rsid w:val="00BE46B5"/>
    <w:rsid w:val="00BE5599"/>
    <w:rsid w:val="00BF046F"/>
    <w:rsid w:val="00BF29CB"/>
    <w:rsid w:val="00BF62F6"/>
    <w:rsid w:val="00C01D50"/>
    <w:rsid w:val="00C056DC"/>
    <w:rsid w:val="00C101E1"/>
    <w:rsid w:val="00C11021"/>
    <w:rsid w:val="00C1329B"/>
    <w:rsid w:val="00C132B8"/>
    <w:rsid w:val="00C16A1E"/>
    <w:rsid w:val="00C221BB"/>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14A6"/>
    <w:rsid w:val="00C5612C"/>
    <w:rsid w:val="00C5739F"/>
    <w:rsid w:val="00C57CF0"/>
    <w:rsid w:val="00C63E11"/>
    <w:rsid w:val="00C649BD"/>
    <w:rsid w:val="00C65891"/>
    <w:rsid w:val="00C66AC9"/>
    <w:rsid w:val="00C70EBC"/>
    <w:rsid w:val="00C724D3"/>
    <w:rsid w:val="00C730AE"/>
    <w:rsid w:val="00C73358"/>
    <w:rsid w:val="00C77DD9"/>
    <w:rsid w:val="00C83BE6"/>
    <w:rsid w:val="00C85354"/>
    <w:rsid w:val="00C86AB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298"/>
    <w:rsid w:val="00CD07C2"/>
    <w:rsid w:val="00CD307E"/>
    <w:rsid w:val="00CD6A1B"/>
    <w:rsid w:val="00CE0A7F"/>
    <w:rsid w:val="00CE1718"/>
    <w:rsid w:val="00CE1861"/>
    <w:rsid w:val="00CE58BB"/>
    <w:rsid w:val="00CE610E"/>
    <w:rsid w:val="00CE7DD8"/>
    <w:rsid w:val="00CF4156"/>
    <w:rsid w:val="00CF4242"/>
    <w:rsid w:val="00CF645A"/>
    <w:rsid w:val="00D03D00"/>
    <w:rsid w:val="00D05319"/>
    <w:rsid w:val="00D05C30"/>
    <w:rsid w:val="00D11359"/>
    <w:rsid w:val="00D13407"/>
    <w:rsid w:val="00D14628"/>
    <w:rsid w:val="00D158E1"/>
    <w:rsid w:val="00D177AC"/>
    <w:rsid w:val="00D27022"/>
    <w:rsid w:val="00D3188C"/>
    <w:rsid w:val="00D3433B"/>
    <w:rsid w:val="00D35F9B"/>
    <w:rsid w:val="00D36B69"/>
    <w:rsid w:val="00D408DD"/>
    <w:rsid w:val="00D42FB8"/>
    <w:rsid w:val="00D45D72"/>
    <w:rsid w:val="00D4684A"/>
    <w:rsid w:val="00D520E4"/>
    <w:rsid w:val="00D538B3"/>
    <w:rsid w:val="00D53A38"/>
    <w:rsid w:val="00D562B7"/>
    <w:rsid w:val="00D575DD"/>
    <w:rsid w:val="00D57DFA"/>
    <w:rsid w:val="00D57E02"/>
    <w:rsid w:val="00D61E6D"/>
    <w:rsid w:val="00D62BA0"/>
    <w:rsid w:val="00D6393F"/>
    <w:rsid w:val="00D674BE"/>
    <w:rsid w:val="00D67FCF"/>
    <w:rsid w:val="00D709CE"/>
    <w:rsid w:val="00D70E0B"/>
    <w:rsid w:val="00D71F73"/>
    <w:rsid w:val="00D7768A"/>
    <w:rsid w:val="00D80786"/>
    <w:rsid w:val="00D81CAB"/>
    <w:rsid w:val="00D8360F"/>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31F0"/>
    <w:rsid w:val="00DE3D1C"/>
    <w:rsid w:val="00DF7266"/>
    <w:rsid w:val="00DF7902"/>
    <w:rsid w:val="00E0227D"/>
    <w:rsid w:val="00E024B9"/>
    <w:rsid w:val="00E04B84"/>
    <w:rsid w:val="00E06466"/>
    <w:rsid w:val="00E06FDA"/>
    <w:rsid w:val="00E13E1A"/>
    <w:rsid w:val="00E15D6F"/>
    <w:rsid w:val="00E160A5"/>
    <w:rsid w:val="00E1713D"/>
    <w:rsid w:val="00E20021"/>
    <w:rsid w:val="00E20A43"/>
    <w:rsid w:val="00E2317F"/>
    <w:rsid w:val="00E23898"/>
    <w:rsid w:val="00E2553F"/>
    <w:rsid w:val="00E259A3"/>
    <w:rsid w:val="00E25A2A"/>
    <w:rsid w:val="00E26DCE"/>
    <w:rsid w:val="00E306C2"/>
    <w:rsid w:val="00E319F1"/>
    <w:rsid w:val="00E33CD2"/>
    <w:rsid w:val="00E40E90"/>
    <w:rsid w:val="00E45C7E"/>
    <w:rsid w:val="00E46740"/>
    <w:rsid w:val="00E531EB"/>
    <w:rsid w:val="00E54874"/>
    <w:rsid w:val="00E54B6F"/>
    <w:rsid w:val="00E55ACA"/>
    <w:rsid w:val="00E57B74"/>
    <w:rsid w:val="00E60C28"/>
    <w:rsid w:val="00E62BED"/>
    <w:rsid w:val="00E62D1E"/>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73DF"/>
    <w:rsid w:val="00EB61AE"/>
    <w:rsid w:val="00EC05B7"/>
    <w:rsid w:val="00EC322D"/>
    <w:rsid w:val="00EC6F50"/>
    <w:rsid w:val="00EC7ACB"/>
    <w:rsid w:val="00EC7E8D"/>
    <w:rsid w:val="00ED383A"/>
    <w:rsid w:val="00EE2B40"/>
    <w:rsid w:val="00EE3F92"/>
    <w:rsid w:val="00EE50FD"/>
    <w:rsid w:val="00EF0BA6"/>
    <w:rsid w:val="00EF1EC5"/>
    <w:rsid w:val="00EF2B45"/>
    <w:rsid w:val="00EF4C88"/>
    <w:rsid w:val="00EF4F90"/>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25E73"/>
    <w:rsid w:val="00F30D2E"/>
    <w:rsid w:val="00F33A13"/>
    <w:rsid w:val="00F35516"/>
    <w:rsid w:val="00F35790"/>
    <w:rsid w:val="00F369EA"/>
    <w:rsid w:val="00F4136D"/>
    <w:rsid w:val="00F4212E"/>
    <w:rsid w:val="00F42C20"/>
    <w:rsid w:val="00F43E34"/>
    <w:rsid w:val="00F51CC5"/>
    <w:rsid w:val="00F53053"/>
    <w:rsid w:val="00F5390C"/>
    <w:rsid w:val="00F53FE2"/>
    <w:rsid w:val="00F575FF"/>
    <w:rsid w:val="00F618EF"/>
    <w:rsid w:val="00F65582"/>
    <w:rsid w:val="00F65785"/>
    <w:rsid w:val="00F66393"/>
    <w:rsid w:val="00F66E75"/>
    <w:rsid w:val="00F77EB0"/>
    <w:rsid w:val="00F804E9"/>
    <w:rsid w:val="00F87CDD"/>
    <w:rsid w:val="00F91643"/>
    <w:rsid w:val="00F933F0"/>
    <w:rsid w:val="00F937A3"/>
    <w:rsid w:val="00F94715"/>
    <w:rsid w:val="00F9657D"/>
    <w:rsid w:val="00F96A3D"/>
    <w:rsid w:val="00FA4718"/>
    <w:rsid w:val="00FA5848"/>
    <w:rsid w:val="00FA66A6"/>
    <w:rsid w:val="00FA7F3D"/>
    <w:rsid w:val="00FB16D3"/>
    <w:rsid w:val="00FB17A7"/>
    <w:rsid w:val="00FB1AE6"/>
    <w:rsid w:val="00FB38D8"/>
    <w:rsid w:val="00FB4D9D"/>
    <w:rsid w:val="00FB6FCE"/>
    <w:rsid w:val="00FC051F"/>
    <w:rsid w:val="00FC06FF"/>
    <w:rsid w:val="00FC30F6"/>
    <w:rsid w:val="00FC3BB9"/>
    <w:rsid w:val="00FC697D"/>
    <w:rsid w:val="00FC69B4"/>
    <w:rsid w:val="00FD0694"/>
    <w:rsid w:val="00FD25BE"/>
    <w:rsid w:val="00FD2E70"/>
    <w:rsid w:val="00FD5CE0"/>
    <w:rsid w:val="00FD7AA7"/>
    <w:rsid w:val="00FE2ABC"/>
    <w:rsid w:val="00FE42BF"/>
    <w:rsid w:val="00FE4A4E"/>
    <w:rsid w:val="00FF1FCB"/>
    <w:rsid w:val="00FF3548"/>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583135"/>
  <w15:docId w15:val="{58DD1228-4680-4E1F-AF74-D3E027DD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595"/>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063F9"/>
    <w:pPr>
      <w:numPr>
        <w:ilvl w:val="2"/>
      </w:numPr>
      <w:spacing w:before="120"/>
      <w:outlineLvl w:val="2"/>
    </w:pPr>
  </w:style>
  <w:style w:type="paragraph" w:styleId="Heading4">
    <w:name w:val="heading 4"/>
    <w:aliases w:val="h4"/>
    <w:basedOn w:val="Heading3"/>
    <w:next w:val="Normal"/>
    <w:link w:val="Heading4Char"/>
    <w:qFormat/>
    <w:rsid w:val="009063F9"/>
    <w:pPr>
      <w:numPr>
        <w:ilvl w:val="3"/>
      </w:numPr>
      <w:outlineLvl w:val="3"/>
    </w:pPr>
    <w:rPr>
      <w:sz w:val="24"/>
    </w:rPr>
  </w:style>
  <w:style w:type="paragraph" w:styleId="Heading5">
    <w:name w:val="heading 5"/>
    <w:basedOn w:val="Heading4"/>
    <w:next w:val="Normal"/>
    <w:link w:val="Heading5Char"/>
    <w:qFormat/>
    <w:rsid w:val="009063F9"/>
    <w:pPr>
      <w:numPr>
        <w:ilvl w:val="4"/>
      </w:numPr>
      <w:outlineLvl w:val="4"/>
    </w:pPr>
    <w:rPr>
      <w:sz w:val="22"/>
    </w:rPr>
  </w:style>
  <w:style w:type="paragraph" w:styleId="Heading6">
    <w:name w:val="heading 6"/>
    <w:basedOn w:val="H6"/>
    <w:next w:val="Normal"/>
    <w:link w:val="Heading6Char"/>
    <w:qFormat/>
    <w:rsid w:val="009063F9"/>
    <w:pPr>
      <w:numPr>
        <w:ilvl w:val="5"/>
        <w:numId w:val="2"/>
      </w:numPr>
      <w:outlineLvl w:val="5"/>
    </w:pPr>
  </w:style>
  <w:style w:type="paragraph" w:styleId="Heading7">
    <w:name w:val="heading 7"/>
    <w:basedOn w:val="H6"/>
    <w:next w:val="Normal"/>
    <w:link w:val="Heading7Char"/>
    <w:qFormat/>
    <w:rsid w:val="009063F9"/>
    <w:pPr>
      <w:numPr>
        <w:ilvl w:val="6"/>
        <w:numId w:val="2"/>
      </w:numPr>
      <w:outlineLvl w:val="6"/>
    </w:pPr>
  </w:style>
  <w:style w:type="paragraph" w:styleId="Heading8">
    <w:name w:val="heading 8"/>
    <w:basedOn w:val="Heading1"/>
    <w:next w:val="Normal"/>
    <w:link w:val="Heading8Char"/>
    <w:qFormat/>
    <w:rsid w:val="009063F9"/>
    <w:pPr>
      <w:numPr>
        <w:ilvl w:val="7"/>
      </w:numPr>
      <w:outlineLvl w:val="7"/>
    </w:pPr>
  </w:style>
  <w:style w:type="paragraph" w:styleId="Heading9">
    <w:name w:val="heading 9"/>
    <w:basedOn w:val="Heading8"/>
    <w:next w:val="Normal"/>
    <w:link w:val="Heading9Char"/>
    <w:qFormat/>
    <w:rsid w:val="009063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063F9"/>
    <w:pPr>
      <w:numPr>
        <w:numId w:val="0"/>
      </w:numPr>
      <w:ind w:left="1985" w:hanging="1985"/>
      <w:outlineLvl w:val="9"/>
    </w:pPr>
    <w:rPr>
      <w:sz w:val="20"/>
    </w:rPr>
  </w:style>
  <w:style w:type="paragraph" w:styleId="TOC9">
    <w:name w:val="toc 9"/>
    <w:basedOn w:val="TOC8"/>
    <w:rsid w:val="009063F9"/>
    <w:pPr>
      <w:ind w:left="1418" w:hanging="1418"/>
    </w:pPr>
  </w:style>
  <w:style w:type="paragraph" w:styleId="TOC8">
    <w:name w:val="toc 8"/>
    <w:basedOn w:val="TOC1"/>
    <w:rsid w:val="009063F9"/>
    <w:pPr>
      <w:spacing w:before="180"/>
      <w:ind w:left="2693" w:hanging="2693"/>
    </w:pPr>
    <w:rPr>
      <w:b/>
    </w:rPr>
  </w:style>
  <w:style w:type="paragraph" w:styleId="TOC1">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063F9"/>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9063F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TOC5">
    <w:name w:val="toc 5"/>
    <w:basedOn w:val="TOC4"/>
    <w:rsid w:val="009063F9"/>
    <w:pPr>
      <w:ind w:left="1701" w:hanging="1701"/>
    </w:pPr>
  </w:style>
  <w:style w:type="paragraph" w:styleId="TOC4">
    <w:name w:val="toc 4"/>
    <w:basedOn w:val="TOC3"/>
    <w:rsid w:val="009063F9"/>
    <w:pPr>
      <w:ind w:left="1418" w:hanging="1418"/>
    </w:pPr>
  </w:style>
  <w:style w:type="paragraph" w:styleId="TOC3">
    <w:name w:val="toc 3"/>
    <w:basedOn w:val="TOC2"/>
    <w:rsid w:val="009063F9"/>
    <w:pPr>
      <w:ind w:left="1134" w:hanging="1134"/>
    </w:pPr>
  </w:style>
  <w:style w:type="paragraph" w:styleId="TOC2">
    <w:name w:val="toc 2"/>
    <w:basedOn w:val="TOC1"/>
    <w:rsid w:val="009063F9"/>
    <w:pPr>
      <w:keepNext w:val="0"/>
      <w:spacing w:before="0"/>
      <w:ind w:left="851" w:hanging="851"/>
    </w:pPr>
    <w:rPr>
      <w:sz w:val="20"/>
    </w:rPr>
  </w:style>
  <w:style w:type="paragraph" w:styleId="Index1">
    <w:name w:val="index 1"/>
    <w:basedOn w:val="Normal"/>
    <w:semiHidden/>
    <w:rsid w:val="009063F9"/>
    <w:pPr>
      <w:keepLines/>
    </w:pPr>
    <w:rPr>
      <w:rFonts w:eastAsia="宋体"/>
      <w:sz w:val="20"/>
      <w:szCs w:val="20"/>
      <w:lang w:val="en-GB" w:eastAsia="en-US"/>
    </w:rPr>
  </w:style>
  <w:style w:type="paragraph" w:styleId="Index2">
    <w:name w:val="index 2"/>
    <w:basedOn w:val="Index1"/>
    <w:semiHidden/>
    <w:rsid w:val="009063F9"/>
    <w:pPr>
      <w:ind w:left="284"/>
    </w:pPr>
  </w:style>
  <w:style w:type="paragraph" w:customStyle="1" w:styleId="TT">
    <w:name w:val="TT"/>
    <w:basedOn w:val="Heading1"/>
    <w:next w:val="Normal"/>
    <w:rsid w:val="009063F9"/>
    <w:pPr>
      <w:outlineLvl w:val="9"/>
    </w:pPr>
  </w:style>
  <w:style w:type="paragraph" w:styleId="Footer">
    <w:name w:val="footer"/>
    <w:basedOn w:val="Header"/>
    <w:link w:val="FooterChar"/>
    <w:rsid w:val="009063F9"/>
    <w:pPr>
      <w:jc w:val="center"/>
    </w:pPr>
    <w:rPr>
      <w:i/>
    </w:rPr>
  </w:style>
  <w:style w:type="character" w:styleId="FootnoteReference">
    <w:name w:val="footnote reference"/>
    <w:semiHidden/>
    <w:rsid w:val="009063F9"/>
    <w:rPr>
      <w:b/>
      <w:position w:val="6"/>
      <w:sz w:val="16"/>
    </w:rPr>
  </w:style>
  <w:style w:type="paragraph" w:styleId="FootnoteText">
    <w:name w:val="footnote text"/>
    <w:basedOn w:val="Normal"/>
    <w:link w:val="FootnoteTextChar"/>
    <w:semiHidden/>
    <w:rsid w:val="009063F9"/>
    <w:pPr>
      <w:keepLines/>
      <w:ind w:left="454" w:hanging="454"/>
    </w:pPr>
    <w:rPr>
      <w:rFonts w:eastAsia="宋体"/>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Normal"/>
    <w:link w:val="NOChar"/>
    <w:rsid w:val="009063F9"/>
    <w:pPr>
      <w:keepLines/>
      <w:spacing w:after="180"/>
      <w:ind w:left="1135" w:hanging="851"/>
    </w:pPr>
    <w:rPr>
      <w:rFonts w:eastAsia="宋体"/>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Normal"/>
    <w:link w:val="TALChar"/>
    <w:rsid w:val="009063F9"/>
    <w:pPr>
      <w:keepNext/>
      <w:keepLines/>
    </w:pPr>
    <w:rPr>
      <w:rFonts w:ascii="Arial" w:eastAsia="宋体" w:hAnsi="Arial"/>
      <w:sz w:val="18"/>
      <w:szCs w:val="20"/>
      <w:lang w:eastAsia="en-US"/>
    </w:rPr>
  </w:style>
  <w:style w:type="paragraph" w:styleId="ListNumber2">
    <w:name w:val="List Number 2"/>
    <w:basedOn w:val="ListNumber"/>
    <w:rsid w:val="009063F9"/>
    <w:pPr>
      <w:ind w:left="851"/>
    </w:pPr>
  </w:style>
  <w:style w:type="paragraph" w:styleId="ListNumber">
    <w:name w:val="List Number"/>
    <w:basedOn w:val="List"/>
    <w:rsid w:val="009063F9"/>
  </w:style>
  <w:style w:type="paragraph" w:styleId="List">
    <w:name w:val="List"/>
    <w:basedOn w:val="Normal"/>
    <w:rsid w:val="009063F9"/>
    <w:pPr>
      <w:spacing w:after="180"/>
      <w:ind w:left="568" w:hanging="284"/>
    </w:pPr>
    <w:rPr>
      <w:rFonts w:eastAsia="宋体"/>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Normal"/>
    <w:rsid w:val="009063F9"/>
    <w:pPr>
      <w:keepLines/>
      <w:spacing w:after="180"/>
      <w:ind w:left="1702" w:hanging="1418"/>
    </w:pPr>
    <w:rPr>
      <w:rFonts w:eastAsia="宋体"/>
      <w:sz w:val="20"/>
      <w:szCs w:val="20"/>
      <w:lang w:val="en-GB" w:eastAsia="en-US"/>
    </w:rPr>
  </w:style>
  <w:style w:type="paragraph" w:customStyle="1" w:styleId="FP">
    <w:name w:val="FP"/>
    <w:basedOn w:val="Normal"/>
    <w:rsid w:val="009063F9"/>
    <w:rPr>
      <w:rFonts w:eastAsia="宋体"/>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List"/>
    <w:link w:val="B1Char"/>
    <w:rsid w:val="009063F9"/>
  </w:style>
  <w:style w:type="paragraph" w:styleId="TOC6">
    <w:name w:val="toc 6"/>
    <w:basedOn w:val="TOC5"/>
    <w:next w:val="Normal"/>
    <w:rsid w:val="009063F9"/>
    <w:pPr>
      <w:ind w:left="1985" w:hanging="1985"/>
    </w:pPr>
  </w:style>
  <w:style w:type="paragraph" w:styleId="TOC7">
    <w:name w:val="toc 7"/>
    <w:basedOn w:val="TOC6"/>
    <w:next w:val="Normal"/>
    <w:rsid w:val="009063F9"/>
    <w:pPr>
      <w:ind w:left="2268" w:hanging="2268"/>
    </w:pPr>
  </w:style>
  <w:style w:type="paragraph" w:styleId="ListBullet2">
    <w:name w:val="List Bullet 2"/>
    <w:basedOn w:val="ListBullet"/>
    <w:rsid w:val="009063F9"/>
    <w:pPr>
      <w:ind w:left="851"/>
    </w:pPr>
  </w:style>
  <w:style w:type="paragraph" w:styleId="ListBullet">
    <w:name w:val="List Bullet"/>
    <w:basedOn w:val="List"/>
    <w:rsid w:val="009063F9"/>
  </w:style>
  <w:style w:type="paragraph" w:customStyle="1" w:styleId="EditorsNote">
    <w:name w:val="Editor's Note"/>
    <w:basedOn w:val="NO"/>
    <w:rsid w:val="009063F9"/>
    <w:rPr>
      <w:color w:val="FF0000"/>
    </w:rPr>
  </w:style>
  <w:style w:type="paragraph" w:customStyle="1" w:styleId="TH">
    <w:name w:val="TH"/>
    <w:basedOn w:val="Normal"/>
    <w:link w:val="THChar"/>
    <w:qFormat/>
    <w:rsid w:val="009063F9"/>
    <w:pPr>
      <w:keepNext/>
      <w:keepLines/>
      <w:spacing w:before="60" w:after="180"/>
      <w:jc w:val="center"/>
    </w:pPr>
    <w:rPr>
      <w:rFonts w:ascii="Arial" w:eastAsia="宋体"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063F9"/>
    <w:pPr>
      <w:ind w:left="1135"/>
    </w:pPr>
  </w:style>
  <w:style w:type="paragraph" w:styleId="List2">
    <w:name w:val="List 2"/>
    <w:basedOn w:val="List"/>
    <w:uiPriority w:val="99"/>
    <w:rsid w:val="009063F9"/>
    <w:pPr>
      <w:ind w:left="851"/>
    </w:pPr>
  </w:style>
  <w:style w:type="paragraph" w:styleId="List3">
    <w:name w:val="List 3"/>
    <w:basedOn w:val="List2"/>
    <w:rsid w:val="009063F9"/>
    <w:pPr>
      <w:ind w:left="1135"/>
    </w:pPr>
  </w:style>
  <w:style w:type="paragraph" w:styleId="List4">
    <w:name w:val="List 4"/>
    <w:basedOn w:val="List3"/>
    <w:rsid w:val="009063F9"/>
    <w:pPr>
      <w:ind w:left="1418"/>
    </w:pPr>
  </w:style>
  <w:style w:type="paragraph" w:styleId="List5">
    <w:name w:val="List 5"/>
    <w:basedOn w:val="List4"/>
    <w:rsid w:val="009063F9"/>
    <w:pPr>
      <w:ind w:left="1702"/>
    </w:pPr>
  </w:style>
  <w:style w:type="paragraph" w:styleId="ListBullet4">
    <w:name w:val="List Bullet 4"/>
    <w:basedOn w:val="ListBullet3"/>
    <w:rsid w:val="009063F9"/>
    <w:pPr>
      <w:ind w:left="1418"/>
    </w:pPr>
  </w:style>
  <w:style w:type="paragraph" w:styleId="ListBullet5">
    <w:name w:val="List Bullet 5"/>
    <w:basedOn w:val="ListBullet4"/>
    <w:rsid w:val="009063F9"/>
    <w:pPr>
      <w:ind w:left="1702"/>
    </w:pPr>
  </w:style>
  <w:style w:type="paragraph" w:customStyle="1" w:styleId="B2">
    <w:name w:val="B2"/>
    <w:basedOn w:val="List2"/>
    <w:rsid w:val="009063F9"/>
  </w:style>
  <w:style w:type="paragraph" w:customStyle="1" w:styleId="B3">
    <w:name w:val="B3"/>
    <w:basedOn w:val="List3"/>
    <w:rsid w:val="009063F9"/>
  </w:style>
  <w:style w:type="paragraph" w:customStyle="1" w:styleId="B4">
    <w:name w:val="B4"/>
    <w:basedOn w:val="List4"/>
    <w:rsid w:val="009063F9"/>
  </w:style>
  <w:style w:type="paragraph" w:customStyle="1" w:styleId="B5">
    <w:name w:val="B5"/>
    <w:basedOn w:val="List5"/>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IndexHeading">
    <w:name w:val="index heading"/>
    <w:basedOn w:val="Normal"/>
    <w:next w:val="Normal"/>
    <w:semiHidden/>
    <w:rsid w:val="009063F9"/>
    <w:pPr>
      <w:pBdr>
        <w:top w:val="single" w:sz="12" w:space="0" w:color="auto"/>
      </w:pBdr>
      <w:spacing w:before="360" w:after="240"/>
    </w:pPr>
    <w:rPr>
      <w:rFonts w:eastAsia="宋体"/>
      <w:b/>
      <w:i/>
      <w:sz w:val="26"/>
      <w:szCs w:val="20"/>
      <w:lang w:val="en-GB" w:eastAsia="en-US"/>
    </w:rPr>
  </w:style>
  <w:style w:type="paragraph" w:customStyle="1" w:styleId="INDENT1">
    <w:name w:val="INDENT1"/>
    <w:basedOn w:val="Normal"/>
    <w:rsid w:val="009063F9"/>
    <w:pPr>
      <w:spacing w:after="180"/>
      <w:ind w:left="851"/>
    </w:pPr>
    <w:rPr>
      <w:rFonts w:eastAsia="宋体"/>
      <w:sz w:val="20"/>
      <w:szCs w:val="20"/>
      <w:lang w:val="en-GB" w:eastAsia="en-US"/>
    </w:rPr>
  </w:style>
  <w:style w:type="paragraph" w:customStyle="1" w:styleId="INDENT2">
    <w:name w:val="INDENT2"/>
    <w:basedOn w:val="Normal"/>
    <w:rsid w:val="009063F9"/>
    <w:pPr>
      <w:spacing w:after="180"/>
      <w:ind w:left="1135" w:hanging="284"/>
    </w:pPr>
    <w:rPr>
      <w:rFonts w:eastAsia="宋体"/>
      <w:sz w:val="20"/>
      <w:szCs w:val="20"/>
      <w:lang w:val="en-GB" w:eastAsia="en-US"/>
    </w:rPr>
  </w:style>
  <w:style w:type="paragraph" w:customStyle="1" w:styleId="INDENT3">
    <w:name w:val="INDENT3"/>
    <w:basedOn w:val="Normal"/>
    <w:rsid w:val="009063F9"/>
    <w:pPr>
      <w:spacing w:after="180"/>
      <w:ind w:left="1701" w:hanging="567"/>
    </w:pPr>
    <w:rPr>
      <w:rFonts w:eastAsia="宋体"/>
      <w:sz w:val="20"/>
      <w:szCs w:val="20"/>
      <w:lang w:val="en-GB" w:eastAsia="en-US"/>
    </w:rPr>
  </w:style>
  <w:style w:type="paragraph" w:customStyle="1" w:styleId="FigureTitle">
    <w:name w:val="Figure_Title"/>
    <w:basedOn w:val="Normal"/>
    <w:next w:val="Normal"/>
    <w:rsid w:val="009063F9"/>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Normal"/>
    <w:rsid w:val="009063F9"/>
    <w:pPr>
      <w:keepNext/>
      <w:keepLines/>
      <w:spacing w:after="180"/>
    </w:pPr>
    <w:rPr>
      <w:rFonts w:eastAsia="宋体"/>
      <w:b/>
      <w:sz w:val="20"/>
      <w:szCs w:val="20"/>
      <w:lang w:val="en-GB" w:eastAsia="en-US"/>
    </w:rPr>
  </w:style>
  <w:style w:type="paragraph" w:customStyle="1" w:styleId="enumlev2">
    <w:name w:val="enumlev2"/>
    <w:basedOn w:val="Normal"/>
    <w:rsid w:val="009063F9"/>
    <w:pPr>
      <w:tabs>
        <w:tab w:val="left" w:pos="794"/>
        <w:tab w:val="left" w:pos="1191"/>
        <w:tab w:val="left" w:pos="1588"/>
        <w:tab w:val="left" w:pos="1985"/>
      </w:tabs>
      <w:spacing w:before="86" w:after="180"/>
      <w:ind w:left="1588" w:hanging="397"/>
      <w:jc w:val="both"/>
    </w:pPr>
    <w:rPr>
      <w:rFonts w:eastAsia="宋体"/>
      <w:sz w:val="20"/>
      <w:szCs w:val="20"/>
      <w:lang w:eastAsia="en-US"/>
    </w:rPr>
  </w:style>
  <w:style w:type="paragraph" w:customStyle="1" w:styleId="CouvRecTitle">
    <w:name w:val="Couv Rec Title"/>
    <w:basedOn w:val="Normal"/>
    <w:rsid w:val="009063F9"/>
    <w:pPr>
      <w:keepNext/>
      <w:keepLines/>
      <w:spacing w:before="240" w:after="180"/>
      <w:ind w:left="1418"/>
    </w:pPr>
    <w:rPr>
      <w:rFonts w:ascii="Arial" w:eastAsia="宋体"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qFormat/>
    <w:rsid w:val="009063F9"/>
    <w:pPr>
      <w:spacing w:before="120" w:after="120"/>
    </w:pPr>
    <w:rPr>
      <w:rFonts w:eastAsia="宋体"/>
      <w:b/>
      <w:sz w:val="20"/>
      <w:szCs w:val="20"/>
      <w:lang w:val="en-GB" w:eastAsia="en-US"/>
    </w:rPr>
  </w:style>
  <w:style w:type="character" w:styleId="Hyperlink">
    <w:name w:val="Hyperlink"/>
    <w:uiPriority w:val="99"/>
    <w:rsid w:val="009063F9"/>
    <w:rPr>
      <w:color w:val="0000FF"/>
      <w:u w:val="single"/>
    </w:rPr>
  </w:style>
  <w:style w:type="character" w:styleId="FollowedHyperlink">
    <w:name w:val="FollowedHyperlink"/>
    <w:rsid w:val="009063F9"/>
    <w:rPr>
      <w:color w:val="800080"/>
      <w:u w:val="single"/>
    </w:rPr>
  </w:style>
  <w:style w:type="paragraph" w:styleId="DocumentMap">
    <w:name w:val="Document Map"/>
    <w:basedOn w:val="Normal"/>
    <w:semiHidden/>
    <w:rsid w:val="009063F9"/>
    <w:pPr>
      <w:shd w:val="clear" w:color="auto" w:fill="000080"/>
      <w:spacing w:after="180"/>
    </w:pPr>
    <w:rPr>
      <w:rFonts w:ascii="Tahoma" w:eastAsia="宋体" w:hAnsi="Tahoma"/>
      <w:sz w:val="20"/>
      <w:szCs w:val="20"/>
      <w:lang w:val="en-GB" w:eastAsia="en-US"/>
    </w:rPr>
  </w:style>
  <w:style w:type="paragraph" w:styleId="PlainText">
    <w:name w:val="Plain Text"/>
    <w:basedOn w:val="Normal"/>
    <w:link w:val="PlainTextChar"/>
    <w:uiPriority w:val="99"/>
    <w:rsid w:val="009063F9"/>
    <w:pPr>
      <w:spacing w:after="180"/>
    </w:pPr>
    <w:rPr>
      <w:rFonts w:ascii="Courier New" w:eastAsia="宋体" w:hAnsi="Courier New"/>
      <w:sz w:val="20"/>
      <w:szCs w:val="20"/>
      <w:lang w:val="nb-NO" w:eastAsia="en-US"/>
    </w:rPr>
  </w:style>
  <w:style w:type="paragraph" w:customStyle="1" w:styleId="TAJ">
    <w:name w:val="TAJ"/>
    <w:basedOn w:val="TH"/>
    <w:rsid w:val="009063F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063F9"/>
    <w:pPr>
      <w:spacing w:after="180"/>
    </w:pPr>
    <w:rPr>
      <w:rFonts w:eastAsia="宋体"/>
      <w:sz w:val="20"/>
      <w:szCs w:val="20"/>
      <w:lang w:val="en-GB" w:eastAsia="en-US"/>
    </w:rPr>
  </w:style>
  <w:style w:type="character" w:styleId="CommentReference">
    <w:name w:val="annotation reference"/>
    <w:semiHidden/>
    <w:rsid w:val="009063F9"/>
    <w:rPr>
      <w:sz w:val="16"/>
    </w:rPr>
  </w:style>
  <w:style w:type="paragraph" w:customStyle="1" w:styleId="Guidance">
    <w:name w:val="Guidance"/>
    <w:basedOn w:val="Normal"/>
    <w:link w:val="GuidanceChar"/>
    <w:rsid w:val="009063F9"/>
    <w:pPr>
      <w:spacing w:after="180"/>
    </w:pPr>
    <w:rPr>
      <w:rFonts w:eastAsia="宋体"/>
      <w:i/>
      <w:color w:val="0000FF"/>
      <w:sz w:val="20"/>
      <w:szCs w:val="20"/>
      <w:lang w:eastAsia="en-US"/>
    </w:rPr>
  </w:style>
  <w:style w:type="paragraph" w:styleId="CommentText">
    <w:name w:val="annotation text"/>
    <w:basedOn w:val="Normal"/>
    <w:link w:val="CommentTextChar"/>
    <w:uiPriority w:val="99"/>
    <w:rsid w:val="009063F9"/>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宋体"/>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styleId="ListNumber3">
    <w:name w:val="List Number 3"/>
    <w:basedOn w:val="Normal"/>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DefaultParagraphFont"/>
    <w:uiPriority w:val="99"/>
    <w:semiHidden/>
    <w:unhideWhenUsed/>
    <w:rsid w:val="00063A95"/>
    <w:rPr>
      <w:color w:val="605E5C"/>
      <w:shd w:val="clear" w:color="auto" w:fill="E1DFDD"/>
    </w:rPr>
  </w:style>
  <w:style w:type="character" w:styleId="Strong">
    <w:name w:val="Strong"/>
    <w:basedOn w:val="DefaultParagraphFont"/>
    <w:uiPriority w:val="22"/>
    <w:qFormat/>
    <w:rsid w:val="008B6FA9"/>
    <w:rPr>
      <w:b/>
      <w:bCs/>
    </w:rPr>
  </w:style>
  <w:style w:type="character" w:customStyle="1" w:styleId="apple-converted-space">
    <w:name w:val="apple-converted-space"/>
    <w:basedOn w:val="DefaultParagraphFont"/>
    <w:rsid w:val="0031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3101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310745">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1559">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283E7EC9C6CD4A95FF212F4784411A" ma:contentTypeVersion="10" ma:contentTypeDescription="Ein neues Dokument erstellen." ma:contentTypeScope="" ma:versionID="04a0a62ca64765d0b499e0f263e0adb2">
  <xsd:schema xmlns:xsd="http://www.w3.org/2001/XMLSchema" xmlns:xs="http://www.w3.org/2001/XMLSchema" xmlns:p="http://schemas.microsoft.com/office/2006/metadata/properties" xmlns:ns3="d44f31d3-4a6e-401b-a8cd-8eec14660612" targetNamespace="http://schemas.microsoft.com/office/2006/metadata/properties" ma:root="true" ma:fieldsID="5708ef260cdf1985a5c0367c29c0a99d" ns3:_="">
    <xsd:import namespace="d44f31d3-4a6e-401b-a8cd-8eec146606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31d3-4a6e-401b-a8cd-8eec14660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7DA5-DEAF-4DAD-AC50-670D09931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31d3-4a6e-401b-a8cd-8eec1466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4.xml><?xml version="1.0" encoding="utf-8"?>
<ds:datastoreItem xmlns:ds="http://schemas.openxmlformats.org/officeDocument/2006/customXml" ds:itemID="{ADCE8995-91C4-49B1-AA37-1AF94BCE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9</Pages>
  <Words>3668</Words>
  <Characters>20908</Characters>
  <Application>Microsoft Office Word</Application>
  <DocSecurity>0</DocSecurity>
  <Lines>174</Lines>
  <Paragraphs>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245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1-03-24T10:54:00Z</dcterms:created>
  <dcterms:modified xsi:type="dcterms:W3CDTF">2021-03-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0283E7EC9C6CD4A95FF212F4784411A</vt:lpwstr>
  </property>
  <property fmtid="{D5CDD505-2E9C-101B-9397-08002B2CF9AE}" pid="14"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5" name="_2015_ms_pID_7253431">
    <vt:lpwstr>TPHMut+ATbeZGd520MMEDZfMaYpaWLAOXbEX/xYpMDbflG0ByZ9Gvj
se3/p3JVvkjesKC2faaxrcoZbhwxIG5EIvlqJm96SSlrtV65KLiEHMw+YdhXu98s00uzDyW2
ROiaQeUkiY3V6qBwyNEvYAeugLCDKcqJ+IIw2hZqgSHWoIVNu7G1a0EhBAqXDsTqmVM=</vt:lpwstr>
  </property>
  <property fmtid="{D5CDD505-2E9C-101B-9397-08002B2CF9AE}" pid="16" name="CWM71420e996eaf415cb6905321c8b2fe09">
    <vt:lpwstr>CWMZ7OVtXhnsZb7OsQm7wXcvgxjTmMyt+mz1qValQ582na21cFgcvk2VbNDeVE34eZHpEhjJkwtDI7DCwNJQBWBXQ==</vt:lpwstr>
  </property>
  <property fmtid="{D5CDD505-2E9C-101B-9397-08002B2CF9AE}" pid="17" name="MSIP_Label_0359f705-2ba0-454b-9cfc-6ce5bcaac040_Enabled">
    <vt:lpwstr>true</vt:lpwstr>
  </property>
  <property fmtid="{D5CDD505-2E9C-101B-9397-08002B2CF9AE}" pid="18" name="MSIP_Label_0359f705-2ba0-454b-9cfc-6ce5bcaac040_SetDate">
    <vt:lpwstr>2021-03-24T09:53:42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012bdfee-405e-4f12-8685-0000b94c9c4d</vt:lpwstr>
  </property>
  <property fmtid="{D5CDD505-2E9C-101B-9397-08002B2CF9AE}" pid="23" name="MSIP_Label_0359f705-2ba0-454b-9cfc-6ce5bcaac040_ContentBits">
    <vt:lpwstr>2</vt:lpwstr>
  </property>
</Properties>
</file>